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F40" w:rsidRDefault="00C87F40" w:rsidP="00C87F4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87F40">
        <w:rPr>
          <w:rFonts w:ascii="Times New Roman" w:eastAsia="Calibri" w:hAnsi="Times New Roman" w:cs="Times New Roman"/>
          <w:b/>
          <w:sz w:val="26"/>
          <w:szCs w:val="26"/>
        </w:rPr>
        <w:t xml:space="preserve">Анализ работы </w:t>
      </w:r>
    </w:p>
    <w:p w:rsidR="00C87F40" w:rsidRPr="00C87F40" w:rsidRDefault="00C87F40" w:rsidP="00C87F4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87F40">
        <w:rPr>
          <w:rFonts w:ascii="Times New Roman" w:eastAsia="Calibri" w:hAnsi="Times New Roman" w:cs="Times New Roman"/>
          <w:b/>
          <w:sz w:val="26"/>
          <w:szCs w:val="26"/>
        </w:rPr>
        <w:t xml:space="preserve">Методического объединения 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учителей </w:t>
      </w:r>
      <w:r w:rsidRPr="00C87F40">
        <w:rPr>
          <w:rFonts w:ascii="Times New Roman" w:eastAsia="Calibri" w:hAnsi="Times New Roman" w:cs="Times New Roman"/>
          <w:b/>
          <w:sz w:val="26"/>
          <w:szCs w:val="26"/>
        </w:rPr>
        <w:t>иностранных языков</w:t>
      </w:r>
    </w:p>
    <w:p w:rsidR="00C87F40" w:rsidRPr="00C87F40" w:rsidRDefault="00C87F40" w:rsidP="00C87F4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Pr="00C87F40">
        <w:rPr>
          <w:rFonts w:ascii="Times New Roman" w:eastAsia="Calibri" w:hAnsi="Times New Roman" w:cs="Times New Roman"/>
          <w:b/>
          <w:sz w:val="26"/>
          <w:szCs w:val="26"/>
        </w:rPr>
        <w:t>2019-2020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учебный год</w:t>
      </w:r>
    </w:p>
    <w:p w:rsidR="00C87F40" w:rsidRPr="00C87F40" w:rsidRDefault="00C87F40" w:rsidP="00C87F4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87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ь МО учителей иностранных языков в 2019-202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м году</w:t>
      </w:r>
      <w:r w:rsidRPr="00C87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лась на основании нормативных документов в соответствии с планом методической работы школы и была направлена на решение качественного освоения учебно-методических задач по иностранным языкам. Процесс образования должен пониматься не только как процесс усвоения системы знаний, умений и компетенций, составляющий инструментальную основу учебной деятельности учащегося, но и как процесс развития личности, принятия </w:t>
      </w:r>
      <w:proofErr w:type="spellStart"/>
      <w:r w:rsidRPr="00C87F40">
        <w:rPr>
          <w:rFonts w:ascii="Times New Roman" w:eastAsia="Times New Roman" w:hAnsi="Times New Roman" w:cs="Times New Roman"/>
          <w:sz w:val="26"/>
          <w:szCs w:val="26"/>
          <w:lang w:eastAsia="ru-RU"/>
        </w:rPr>
        <w:t>духовнонравственных</w:t>
      </w:r>
      <w:proofErr w:type="spellEnd"/>
      <w:r w:rsidRPr="00C87F40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циальных, семейных и других ценностей. Поэтому воспитание в школе не должно быть оторвано от процесса образования, усвоения знаний, умений и навыков, а, напротив, должно быть органично включено в него». Особое внимание в соответствии с федеральными стандартами было направлено на использование инновационных методов и технологий и достижение личностных результатов.</w:t>
      </w:r>
    </w:p>
    <w:p w:rsidR="00C87F40" w:rsidRDefault="00C87F40" w:rsidP="00C87F4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87F40" w:rsidRDefault="00C87F40" w:rsidP="00C87F4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87F40">
        <w:rPr>
          <w:rFonts w:ascii="Times New Roman" w:eastAsia="Calibri" w:hAnsi="Times New Roman" w:cs="Times New Roman"/>
          <w:b/>
          <w:sz w:val="26"/>
          <w:szCs w:val="26"/>
        </w:rPr>
        <w:t>Методическая тема Методического объединения  учителей иностранных языков</w:t>
      </w:r>
    </w:p>
    <w:p w:rsidR="00C87F40" w:rsidRPr="00C87F40" w:rsidRDefault="00C87F40" w:rsidP="00C87F4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87F40">
        <w:rPr>
          <w:rFonts w:ascii="Times New Roman" w:eastAsia="Calibri" w:hAnsi="Times New Roman" w:cs="Times New Roman"/>
          <w:bCs/>
          <w:sz w:val="26"/>
          <w:szCs w:val="26"/>
        </w:rPr>
        <w:t>Проектная и исследовательская деятельность на уроках иностранного языка в рамках ФГОС.</w:t>
      </w:r>
    </w:p>
    <w:p w:rsidR="00C87F40" w:rsidRDefault="00C87F40" w:rsidP="00C87F4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87F40" w:rsidRDefault="00C87F40" w:rsidP="00C87F4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87F40">
        <w:rPr>
          <w:rFonts w:ascii="Times New Roman" w:eastAsia="Calibri" w:hAnsi="Times New Roman" w:cs="Times New Roman"/>
          <w:b/>
          <w:sz w:val="26"/>
          <w:szCs w:val="26"/>
        </w:rPr>
        <w:t>Цель работы Методического объединения  учителей иностранных языков</w:t>
      </w:r>
    </w:p>
    <w:p w:rsidR="00C87F40" w:rsidRPr="00C87F40" w:rsidRDefault="00C87F40" w:rsidP="00C87F4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87F40">
        <w:rPr>
          <w:rFonts w:ascii="Times New Roman" w:eastAsia="Calibri" w:hAnsi="Times New Roman" w:cs="Times New Roman"/>
          <w:bCs/>
          <w:sz w:val="26"/>
          <w:szCs w:val="26"/>
        </w:rPr>
        <w:t xml:space="preserve">Совершенствование педагогического мастерства педагогов и повышение качества образовательного процесса через использование </w:t>
      </w:r>
      <w:proofErr w:type="spellStart"/>
      <w:r w:rsidRPr="00C87F40">
        <w:rPr>
          <w:rFonts w:ascii="Times New Roman" w:eastAsia="Calibri" w:hAnsi="Times New Roman" w:cs="Times New Roman"/>
          <w:bCs/>
          <w:sz w:val="26"/>
          <w:szCs w:val="26"/>
        </w:rPr>
        <w:t>овременных</w:t>
      </w:r>
      <w:proofErr w:type="spellEnd"/>
      <w:r w:rsidRPr="00C87F40">
        <w:rPr>
          <w:rFonts w:ascii="Times New Roman" w:eastAsia="Calibri" w:hAnsi="Times New Roman" w:cs="Times New Roman"/>
          <w:bCs/>
          <w:sz w:val="26"/>
          <w:szCs w:val="26"/>
        </w:rPr>
        <w:t xml:space="preserve"> образовательных технологий в обучении; формирование разносторонне-развитой, творческой личности, способной реализовать свой потенциал в динамичных социально-экономических условиях, как в собственных жизненных интересах, так и в интересах общества.</w:t>
      </w:r>
    </w:p>
    <w:p w:rsidR="00C87F40" w:rsidRDefault="00C87F40" w:rsidP="00C87F4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87F40" w:rsidRPr="00C87F40" w:rsidRDefault="00C87F40" w:rsidP="00C87F4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87F40">
        <w:rPr>
          <w:rFonts w:ascii="Times New Roman" w:eastAsia="Calibri" w:hAnsi="Times New Roman" w:cs="Times New Roman"/>
          <w:b/>
          <w:sz w:val="26"/>
          <w:szCs w:val="26"/>
        </w:rPr>
        <w:t>Задачи работы Методического объединения  учителей иностранных языков</w:t>
      </w:r>
    </w:p>
    <w:p w:rsidR="00C87F40" w:rsidRPr="00C87F40" w:rsidRDefault="00C87F40" w:rsidP="000C368D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87F4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существление личностно – ориентированного подхода в обучении.</w:t>
      </w:r>
    </w:p>
    <w:p w:rsidR="00C87F40" w:rsidRPr="00C87F40" w:rsidRDefault="00C87F40" w:rsidP="000C368D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87F40">
        <w:rPr>
          <w:rFonts w:ascii="Times New Roman" w:eastAsia="Calibri" w:hAnsi="Times New Roman" w:cs="Times New Roman"/>
          <w:bCs/>
          <w:sz w:val="26"/>
          <w:szCs w:val="26"/>
        </w:rPr>
        <w:t>Изучение инновационных приемов и методов преподавания с использованием современных ИКТ.</w:t>
      </w:r>
    </w:p>
    <w:p w:rsidR="00C87F40" w:rsidRPr="00C87F40" w:rsidRDefault="00C87F40" w:rsidP="000C368D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87F40">
        <w:rPr>
          <w:rFonts w:ascii="Times New Roman" w:eastAsia="Calibri" w:hAnsi="Times New Roman" w:cs="Times New Roman"/>
          <w:bCs/>
          <w:color w:val="000000"/>
          <w:sz w:val="26"/>
          <w:szCs w:val="26"/>
          <w:shd w:val="clear" w:color="auto" w:fill="FFFFFF"/>
        </w:rPr>
        <w:lastRenderedPageBreak/>
        <w:t>Повышение образовательного</w:t>
      </w:r>
      <w:r w:rsidRPr="00C87F4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уровня на курсах повышения квалификации, открытых уроках, мастер-классах.</w:t>
      </w:r>
    </w:p>
    <w:p w:rsidR="00C87F40" w:rsidRPr="00C87F40" w:rsidRDefault="00C87F40" w:rsidP="000C368D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87F4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ивитие у учащихся интереса к изучению предметов путем внеклассной работы в различных формах.</w:t>
      </w:r>
    </w:p>
    <w:p w:rsidR="00C87F40" w:rsidRPr="00C87F40" w:rsidRDefault="00C87F40" w:rsidP="000C368D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87F4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оведение открытых уроков для учителей.</w:t>
      </w:r>
    </w:p>
    <w:p w:rsidR="00C87F40" w:rsidRPr="00C87F40" w:rsidRDefault="00C87F40" w:rsidP="000C368D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87F4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Активное участие в олимпиадах и конкурсах с целью повышения интереса учащихся к изучению предметов.</w:t>
      </w:r>
    </w:p>
    <w:p w:rsidR="00C87F40" w:rsidRPr="00C87F40" w:rsidRDefault="00C87F40" w:rsidP="000C368D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87F4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Осуществление систематического контроля уровня </w:t>
      </w:r>
      <w:proofErr w:type="spellStart"/>
      <w:r w:rsidRPr="00C87F4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обученности</w:t>
      </w:r>
      <w:proofErr w:type="spellEnd"/>
      <w:r w:rsidRPr="00C87F40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учащихся, путем проведения мониторинга по разным видам учебной деятельности.</w:t>
      </w:r>
    </w:p>
    <w:p w:rsidR="00C87F40" w:rsidRDefault="00C87F40" w:rsidP="00C87F4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поставленные задачи способствовали достижению цели: создание образовательной среды, способствующей повышению качества знаний учащихся. </w:t>
      </w:r>
    </w:p>
    <w:p w:rsidR="00C87F40" w:rsidRPr="00C87F40" w:rsidRDefault="00C87F40" w:rsidP="00C87F4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7F40" w:rsidRPr="00C87F40" w:rsidRDefault="00C87F40" w:rsidP="000C368D">
      <w:pPr>
        <w:numPr>
          <w:ilvl w:val="0"/>
          <w:numId w:val="5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87F40">
        <w:rPr>
          <w:rFonts w:ascii="Times New Roman" w:eastAsia="Calibri" w:hAnsi="Times New Roman" w:cs="Times New Roman"/>
          <w:b/>
          <w:bCs/>
          <w:sz w:val="26"/>
          <w:szCs w:val="26"/>
        </w:rPr>
        <w:t>Работа с педагогическими кадрами</w:t>
      </w:r>
    </w:p>
    <w:p w:rsidR="00C87F40" w:rsidRPr="00C87F40" w:rsidRDefault="00C87F40" w:rsidP="00C87F4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87F40">
        <w:rPr>
          <w:rFonts w:ascii="Times New Roman" w:eastAsia="Calibri" w:hAnsi="Times New Roman" w:cs="Times New Roman"/>
          <w:b/>
          <w:bCs/>
          <w:sz w:val="26"/>
          <w:szCs w:val="26"/>
        </w:rPr>
        <w:t>1.1 Состав Методического объединения  учителей иностранных языков</w:t>
      </w:r>
    </w:p>
    <w:p w:rsidR="00C87F40" w:rsidRPr="00C87F40" w:rsidRDefault="00C87F40" w:rsidP="00C87F4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7F40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0353C0" w:rsidRPr="000353C0">
        <w:rPr>
          <w:rFonts w:ascii="Times New Roman" w:eastAsia="Calibri" w:hAnsi="Times New Roman" w:cs="Times New Roman"/>
          <w:sz w:val="26"/>
          <w:szCs w:val="26"/>
        </w:rPr>
        <w:t>Методическ</w:t>
      </w:r>
      <w:r w:rsidR="000353C0">
        <w:rPr>
          <w:rFonts w:ascii="Times New Roman" w:eastAsia="Calibri" w:hAnsi="Times New Roman" w:cs="Times New Roman"/>
          <w:sz w:val="26"/>
          <w:szCs w:val="26"/>
        </w:rPr>
        <w:t>ом</w:t>
      </w:r>
      <w:r w:rsidR="000353C0" w:rsidRPr="000353C0">
        <w:rPr>
          <w:rFonts w:ascii="Times New Roman" w:eastAsia="Calibri" w:hAnsi="Times New Roman" w:cs="Times New Roman"/>
          <w:sz w:val="26"/>
          <w:szCs w:val="26"/>
        </w:rPr>
        <w:t xml:space="preserve"> объединени</w:t>
      </w:r>
      <w:r w:rsidR="000353C0">
        <w:rPr>
          <w:rFonts w:ascii="Times New Roman" w:eastAsia="Calibri" w:hAnsi="Times New Roman" w:cs="Times New Roman"/>
          <w:sz w:val="26"/>
          <w:szCs w:val="26"/>
        </w:rPr>
        <w:t>и</w:t>
      </w:r>
      <w:r w:rsidR="000353C0" w:rsidRPr="000353C0">
        <w:rPr>
          <w:rFonts w:ascii="Times New Roman" w:eastAsia="Calibri" w:hAnsi="Times New Roman" w:cs="Times New Roman"/>
          <w:sz w:val="26"/>
          <w:szCs w:val="26"/>
        </w:rPr>
        <w:t xml:space="preserve">  учителей иностранных языков </w:t>
      </w:r>
      <w:r w:rsidRPr="00C87F40">
        <w:rPr>
          <w:rFonts w:ascii="Times New Roman" w:eastAsia="Calibri" w:hAnsi="Times New Roman" w:cs="Times New Roman"/>
          <w:sz w:val="26"/>
          <w:szCs w:val="26"/>
        </w:rPr>
        <w:t>работают 14 опытных учител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C87F40">
        <w:rPr>
          <w:rFonts w:ascii="Times New Roman" w:eastAsia="Calibri" w:hAnsi="Times New Roman" w:cs="Times New Roman"/>
          <w:sz w:val="26"/>
          <w:szCs w:val="26"/>
        </w:rPr>
        <w:t xml:space="preserve">12 учителей английского языка, 2  учителя французского языка. Кадровые условия обучения школьников соответствуют требованиям, предъявляемым к уровню образования ОУ. Учителя имеют большой опыт работы и обладают профессиональными качествами. </w:t>
      </w:r>
    </w:p>
    <w:p w:rsidR="00C87F40" w:rsidRPr="00C87F40" w:rsidRDefault="00C87F40" w:rsidP="000C368D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C87F40">
        <w:rPr>
          <w:rFonts w:ascii="Times New Roman" w:eastAsia="Calibri" w:hAnsi="Times New Roman" w:cs="Times New Roman"/>
          <w:b/>
          <w:bCs/>
          <w:sz w:val="26"/>
          <w:szCs w:val="26"/>
        </w:rPr>
        <w:t>Купцова</w:t>
      </w:r>
      <w:proofErr w:type="spellEnd"/>
      <w:r w:rsidRPr="00C87F40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Оксана Эдуардовна - руководитель МО </w:t>
      </w:r>
    </w:p>
    <w:p w:rsidR="00C87F40" w:rsidRPr="00C87F40" w:rsidRDefault="00C87F40" w:rsidP="000C368D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C87F40">
        <w:rPr>
          <w:rFonts w:ascii="Times New Roman" w:eastAsia="Calibri" w:hAnsi="Times New Roman" w:cs="Times New Roman"/>
          <w:sz w:val="26"/>
          <w:szCs w:val="26"/>
        </w:rPr>
        <w:t>Барро</w:t>
      </w:r>
      <w:proofErr w:type="spellEnd"/>
      <w:r w:rsidRPr="00C87F40">
        <w:rPr>
          <w:rFonts w:ascii="Times New Roman" w:eastAsia="Calibri" w:hAnsi="Times New Roman" w:cs="Times New Roman"/>
          <w:sz w:val="26"/>
          <w:szCs w:val="26"/>
        </w:rPr>
        <w:t xml:space="preserve"> Ирина Львовн</w:t>
      </w:r>
      <w:proofErr w:type="gramStart"/>
      <w:r w:rsidRPr="00C87F40">
        <w:rPr>
          <w:rFonts w:ascii="Times New Roman" w:eastAsia="Calibri" w:hAnsi="Times New Roman" w:cs="Times New Roman"/>
          <w:sz w:val="26"/>
          <w:szCs w:val="26"/>
        </w:rPr>
        <w:t>а-</w:t>
      </w:r>
      <w:proofErr w:type="gramEnd"/>
      <w:r w:rsidRPr="00C87F40">
        <w:rPr>
          <w:rFonts w:ascii="Times New Roman" w:eastAsia="Calibri" w:hAnsi="Times New Roman" w:cs="Times New Roman"/>
          <w:sz w:val="26"/>
          <w:szCs w:val="26"/>
        </w:rPr>
        <w:t xml:space="preserve"> высшая квалификационная категория </w:t>
      </w:r>
    </w:p>
    <w:p w:rsidR="00C87F40" w:rsidRPr="00C87F40" w:rsidRDefault="00C87F40" w:rsidP="000C368D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7F40">
        <w:rPr>
          <w:rFonts w:ascii="Times New Roman" w:eastAsia="Calibri" w:hAnsi="Times New Roman" w:cs="Times New Roman"/>
          <w:sz w:val="26"/>
          <w:szCs w:val="26"/>
        </w:rPr>
        <w:t>Варламова Анна Николаевн</w:t>
      </w:r>
      <w:proofErr w:type="gramStart"/>
      <w:r w:rsidRPr="00C87F40">
        <w:rPr>
          <w:rFonts w:ascii="Times New Roman" w:eastAsia="Calibri" w:hAnsi="Times New Roman" w:cs="Times New Roman"/>
          <w:sz w:val="26"/>
          <w:szCs w:val="26"/>
        </w:rPr>
        <w:t>а-</w:t>
      </w:r>
      <w:proofErr w:type="gramEnd"/>
      <w:r w:rsidRPr="00C87F40">
        <w:rPr>
          <w:rFonts w:ascii="Times New Roman" w:eastAsia="Calibri" w:hAnsi="Times New Roman" w:cs="Times New Roman"/>
          <w:sz w:val="26"/>
          <w:szCs w:val="26"/>
        </w:rPr>
        <w:t xml:space="preserve">  высшая квалификационная категория</w:t>
      </w:r>
    </w:p>
    <w:p w:rsidR="00C87F40" w:rsidRPr="00C87F40" w:rsidRDefault="00C87F40" w:rsidP="000C368D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7F40">
        <w:rPr>
          <w:rFonts w:ascii="Times New Roman" w:eastAsia="Calibri" w:hAnsi="Times New Roman" w:cs="Times New Roman"/>
          <w:sz w:val="26"/>
          <w:szCs w:val="26"/>
        </w:rPr>
        <w:t>Васильченко Марина Викторовна -  первая квалификационная категория</w:t>
      </w:r>
    </w:p>
    <w:p w:rsidR="00C87F40" w:rsidRPr="00C87F40" w:rsidRDefault="00C87F40" w:rsidP="000C368D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7F40">
        <w:rPr>
          <w:rFonts w:ascii="Times New Roman" w:eastAsia="Calibri" w:hAnsi="Times New Roman" w:cs="Times New Roman"/>
          <w:sz w:val="26"/>
          <w:szCs w:val="26"/>
        </w:rPr>
        <w:t>Гончарова Елена Алексеевн</w:t>
      </w:r>
      <w:proofErr w:type="gramStart"/>
      <w:r w:rsidRPr="00C87F40">
        <w:rPr>
          <w:rFonts w:ascii="Times New Roman" w:eastAsia="Calibri" w:hAnsi="Times New Roman" w:cs="Times New Roman"/>
          <w:sz w:val="26"/>
          <w:szCs w:val="26"/>
        </w:rPr>
        <w:t>а-</w:t>
      </w:r>
      <w:proofErr w:type="gramEnd"/>
      <w:r w:rsidRPr="00C87F40">
        <w:rPr>
          <w:rFonts w:ascii="Times New Roman" w:eastAsia="Calibri" w:hAnsi="Times New Roman" w:cs="Times New Roman"/>
          <w:sz w:val="26"/>
          <w:szCs w:val="26"/>
        </w:rPr>
        <w:t xml:space="preserve"> первая квалификационная категория </w:t>
      </w:r>
    </w:p>
    <w:p w:rsidR="00C87F40" w:rsidRPr="00C87F40" w:rsidRDefault="00C87F40" w:rsidP="000C368D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7F40">
        <w:rPr>
          <w:rFonts w:ascii="Times New Roman" w:eastAsia="Calibri" w:hAnsi="Times New Roman" w:cs="Times New Roman"/>
          <w:sz w:val="26"/>
          <w:szCs w:val="26"/>
        </w:rPr>
        <w:t>Кручинина Анна Александровна - высшая квалификационная категория</w:t>
      </w:r>
    </w:p>
    <w:p w:rsidR="00C87F40" w:rsidRPr="00C87F40" w:rsidRDefault="00C87F40" w:rsidP="000C368D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7F40">
        <w:rPr>
          <w:rFonts w:ascii="Times New Roman" w:eastAsia="Calibri" w:hAnsi="Times New Roman" w:cs="Times New Roman"/>
          <w:sz w:val="26"/>
          <w:szCs w:val="26"/>
        </w:rPr>
        <w:t>Лобанова Инна Геннадьевна - высшая квалификационная категория</w:t>
      </w:r>
    </w:p>
    <w:p w:rsidR="00C87F40" w:rsidRPr="00C87F40" w:rsidRDefault="00C87F40" w:rsidP="000C368D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7F40">
        <w:rPr>
          <w:rFonts w:ascii="Times New Roman" w:eastAsia="Calibri" w:hAnsi="Times New Roman" w:cs="Times New Roman"/>
          <w:sz w:val="26"/>
          <w:szCs w:val="26"/>
        </w:rPr>
        <w:t>Мартынова  Марина  Алексеевна - высшая квалификационная категория</w:t>
      </w:r>
    </w:p>
    <w:p w:rsidR="00C87F40" w:rsidRPr="00C87F40" w:rsidRDefault="00C87F40" w:rsidP="000C368D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7F40">
        <w:rPr>
          <w:rFonts w:ascii="Times New Roman" w:eastAsia="Calibri" w:hAnsi="Times New Roman" w:cs="Times New Roman"/>
          <w:sz w:val="26"/>
          <w:szCs w:val="26"/>
        </w:rPr>
        <w:t>Петровская Наталья Григорьевна - высшая квалификационная категория</w:t>
      </w:r>
    </w:p>
    <w:p w:rsidR="00C87F40" w:rsidRPr="00C87F40" w:rsidRDefault="00C87F40" w:rsidP="000C368D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C87F40">
        <w:rPr>
          <w:rFonts w:ascii="Times New Roman" w:eastAsia="Calibri" w:hAnsi="Times New Roman" w:cs="Times New Roman"/>
          <w:sz w:val="26"/>
          <w:szCs w:val="26"/>
        </w:rPr>
        <w:t>Пулинович</w:t>
      </w:r>
      <w:proofErr w:type="spellEnd"/>
      <w:r w:rsidRPr="00C87F40">
        <w:rPr>
          <w:rFonts w:ascii="Times New Roman" w:eastAsia="Calibri" w:hAnsi="Times New Roman" w:cs="Times New Roman"/>
          <w:sz w:val="26"/>
          <w:szCs w:val="26"/>
        </w:rPr>
        <w:t xml:space="preserve"> Татьяна Яковлевна - высшая квалификационная категория</w:t>
      </w:r>
    </w:p>
    <w:p w:rsidR="00C87F40" w:rsidRPr="00C87F40" w:rsidRDefault="00C87F40" w:rsidP="000C368D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C87F40">
        <w:rPr>
          <w:rFonts w:ascii="Times New Roman" w:eastAsia="Calibri" w:hAnsi="Times New Roman" w:cs="Times New Roman"/>
          <w:sz w:val="26"/>
          <w:szCs w:val="26"/>
        </w:rPr>
        <w:t>Такушевич</w:t>
      </w:r>
      <w:proofErr w:type="spellEnd"/>
      <w:r w:rsidRPr="00C87F40">
        <w:rPr>
          <w:rFonts w:ascii="Times New Roman" w:eastAsia="Calibri" w:hAnsi="Times New Roman" w:cs="Times New Roman"/>
          <w:sz w:val="26"/>
          <w:szCs w:val="26"/>
        </w:rPr>
        <w:t xml:space="preserve"> Ольга Николаевна - высшая квалификационная категория</w:t>
      </w:r>
    </w:p>
    <w:p w:rsidR="00C87F40" w:rsidRPr="00C87F40" w:rsidRDefault="00C87F40" w:rsidP="000C368D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C87F40">
        <w:rPr>
          <w:rFonts w:ascii="Times New Roman" w:eastAsia="Calibri" w:hAnsi="Times New Roman" w:cs="Times New Roman"/>
          <w:sz w:val="26"/>
          <w:szCs w:val="26"/>
        </w:rPr>
        <w:t>Хараишвили</w:t>
      </w:r>
      <w:proofErr w:type="spellEnd"/>
      <w:r w:rsidRPr="00C87F40">
        <w:rPr>
          <w:rFonts w:ascii="Times New Roman" w:eastAsia="Calibri" w:hAnsi="Times New Roman" w:cs="Times New Roman"/>
          <w:sz w:val="26"/>
          <w:szCs w:val="26"/>
        </w:rPr>
        <w:t xml:space="preserve"> Наталья </w:t>
      </w:r>
      <w:proofErr w:type="spellStart"/>
      <w:r w:rsidRPr="00C87F40">
        <w:rPr>
          <w:rFonts w:ascii="Times New Roman" w:eastAsia="Calibri" w:hAnsi="Times New Roman" w:cs="Times New Roman"/>
          <w:sz w:val="26"/>
          <w:szCs w:val="26"/>
        </w:rPr>
        <w:t>Альбиновна</w:t>
      </w:r>
      <w:proofErr w:type="spellEnd"/>
      <w:r w:rsidRPr="00C87F40">
        <w:rPr>
          <w:rFonts w:ascii="Times New Roman" w:eastAsia="Calibri" w:hAnsi="Times New Roman" w:cs="Times New Roman"/>
          <w:sz w:val="26"/>
          <w:szCs w:val="26"/>
        </w:rPr>
        <w:t xml:space="preserve"> - высшая квалификационная категория</w:t>
      </w:r>
    </w:p>
    <w:p w:rsidR="00C87F40" w:rsidRPr="00C87F40" w:rsidRDefault="00C87F40" w:rsidP="000C368D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C87F40">
        <w:rPr>
          <w:rFonts w:ascii="Times New Roman" w:eastAsia="Calibri" w:hAnsi="Times New Roman" w:cs="Times New Roman"/>
          <w:sz w:val="26"/>
          <w:szCs w:val="26"/>
        </w:rPr>
        <w:lastRenderedPageBreak/>
        <w:t>Хачатрян</w:t>
      </w:r>
      <w:proofErr w:type="spellEnd"/>
      <w:r w:rsidRPr="00C87F40">
        <w:rPr>
          <w:rFonts w:ascii="Times New Roman" w:eastAsia="Calibri" w:hAnsi="Times New Roman" w:cs="Times New Roman"/>
          <w:sz w:val="26"/>
          <w:szCs w:val="26"/>
        </w:rPr>
        <w:t xml:space="preserve">  </w:t>
      </w:r>
      <w:proofErr w:type="spellStart"/>
      <w:r w:rsidRPr="00C87F40">
        <w:rPr>
          <w:rFonts w:ascii="Times New Roman" w:eastAsia="Calibri" w:hAnsi="Times New Roman" w:cs="Times New Roman"/>
          <w:sz w:val="26"/>
          <w:szCs w:val="26"/>
        </w:rPr>
        <w:t>Каринэ</w:t>
      </w:r>
      <w:proofErr w:type="spellEnd"/>
      <w:r w:rsidRPr="00C87F40">
        <w:rPr>
          <w:rFonts w:ascii="Times New Roman" w:eastAsia="Calibri" w:hAnsi="Times New Roman" w:cs="Times New Roman"/>
          <w:sz w:val="26"/>
          <w:szCs w:val="26"/>
        </w:rPr>
        <w:t xml:space="preserve">  </w:t>
      </w:r>
      <w:proofErr w:type="spellStart"/>
      <w:r w:rsidRPr="00C87F40">
        <w:rPr>
          <w:rFonts w:ascii="Times New Roman" w:eastAsia="Calibri" w:hAnsi="Times New Roman" w:cs="Times New Roman"/>
          <w:sz w:val="26"/>
          <w:szCs w:val="26"/>
        </w:rPr>
        <w:t>Вигени</w:t>
      </w:r>
      <w:proofErr w:type="spellEnd"/>
      <w:r w:rsidRPr="00C87F40">
        <w:rPr>
          <w:rFonts w:ascii="Times New Roman" w:eastAsia="Calibri" w:hAnsi="Times New Roman" w:cs="Times New Roman"/>
          <w:sz w:val="26"/>
          <w:szCs w:val="26"/>
        </w:rPr>
        <w:t xml:space="preserve"> - высшая квалификационная категория</w:t>
      </w:r>
    </w:p>
    <w:p w:rsidR="00C87F40" w:rsidRDefault="00C87F40" w:rsidP="000C368D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C87F40">
        <w:rPr>
          <w:rFonts w:ascii="Times New Roman" w:eastAsia="Calibri" w:hAnsi="Times New Roman" w:cs="Times New Roman"/>
          <w:sz w:val="26"/>
          <w:szCs w:val="26"/>
        </w:rPr>
        <w:t>Чавгун</w:t>
      </w:r>
      <w:proofErr w:type="spellEnd"/>
      <w:r w:rsidRPr="00C87F40">
        <w:rPr>
          <w:rFonts w:ascii="Times New Roman" w:eastAsia="Calibri" w:hAnsi="Times New Roman" w:cs="Times New Roman"/>
          <w:sz w:val="26"/>
          <w:szCs w:val="26"/>
        </w:rPr>
        <w:t xml:space="preserve"> Елена Анатольевна - высшая квалификационная категория</w:t>
      </w:r>
    </w:p>
    <w:tbl>
      <w:tblPr>
        <w:tblStyle w:val="a9"/>
        <w:tblW w:w="1134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6"/>
        <w:gridCol w:w="4795"/>
      </w:tblGrid>
      <w:tr w:rsidR="00C24255" w:rsidTr="0039338B">
        <w:tc>
          <w:tcPr>
            <w:tcW w:w="6546" w:type="dxa"/>
          </w:tcPr>
          <w:p w:rsidR="00C24255" w:rsidRDefault="0039338B" w:rsidP="00C24255">
            <w:pPr>
              <w:pStyle w:val="a8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1D4000" wp14:editId="582CEB62">
                  <wp:extent cx="3867150" cy="1962150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795" w:type="dxa"/>
          </w:tcPr>
          <w:p w:rsidR="00C24255" w:rsidRDefault="0039338B" w:rsidP="00C24255">
            <w:pPr>
              <w:pStyle w:val="a8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709396" wp14:editId="7DDAB662">
                  <wp:extent cx="3105150" cy="196215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C24255" w:rsidRDefault="00C24255" w:rsidP="00C24255">
      <w:pPr>
        <w:pStyle w:val="a8"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F38EE" w:rsidRPr="00C87F40" w:rsidRDefault="002F38EE" w:rsidP="002F38EE">
      <w:pPr>
        <w:pStyle w:val="a8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BE2A4CE" wp14:editId="00D95598">
            <wp:extent cx="3133725" cy="20955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87F40" w:rsidRPr="00C87F40" w:rsidRDefault="00C87F40" w:rsidP="00C87F4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C87F40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1.2 Аттестация </w:t>
      </w:r>
    </w:p>
    <w:p w:rsidR="00C87F40" w:rsidRPr="00C87F40" w:rsidRDefault="00C87F40" w:rsidP="00C87F4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87F4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2019 – 2020 учебном году  учителя </w:t>
      </w:r>
      <w:r w:rsidR="000353C0" w:rsidRPr="000353C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Методического объединения  учителей иностранных языков </w:t>
      </w:r>
      <w:r w:rsidRPr="00C87F40">
        <w:rPr>
          <w:rFonts w:ascii="Times New Roman" w:eastAsia="Calibri" w:hAnsi="Times New Roman" w:cs="Times New Roman"/>
          <w:color w:val="000000"/>
          <w:sz w:val="26"/>
          <w:szCs w:val="26"/>
        </w:rPr>
        <w:t>проходили аттестацию по должности «Учитель», «Воспитатель ГПД»:</w:t>
      </w:r>
    </w:p>
    <w:p w:rsidR="00C87F40" w:rsidRPr="00C87F40" w:rsidRDefault="00C87F40" w:rsidP="000C368D">
      <w:pPr>
        <w:numPr>
          <w:ilvl w:val="0"/>
          <w:numId w:val="1"/>
        </w:numPr>
        <w:tabs>
          <w:tab w:val="num" w:pos="-1134"/>
          <w:tab w:val="num" w:pos="-993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spellStart"/>
      <w:r w:rsidRPr="00C87F40">
        <w:rPr>
          <w:rFonts w:ascii="Times New Roman" w:eastAsia="Calibri" w:hAnsi="Times New Roman" w:cs="Times New Roman"/>
          <w:color w:val="000000"/>
          <w:sz w:val="26"/>
          <w:szCs w:val="26"/>
        </w:rPr>
        <w:t>Купцова</w:t>
      </w:r>
      <w:proofErr w:type="spellEnd"/>
      <w:r w:rsidRPr="00C87F4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.Э. - учитель английского языка на высшую квалификационную категорию, </w:t>
      </w:r>
    </w:p>
    <w:p w:rsidR="00C87F40" w:rsidRPr="00C87F40" w:rsidRDefault="00C87F40" w:rsidP="000C368D">
      <w:pPr>
        <w:numPr>
          <w:ilvl w:val="0"/>
          <w:numId w:val="1"/>
        </w:numPr>
        <w:tabs>
          <w:tab w:val="num" w:pos="-1134"/>
          <w:tab w:val="num" w:pos="-993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gramStart"/>
      <w:r w:rsidRPr="00C87F40">
        <w:rPr>
          <w:rFonts w:ascii="Times New Roman" w:eastAsia="Calibri" w:hAnsi="Times New Roman" w:cs="Times New Roman"/>
          <w:color w:val="000000"/>
          <w:sz w:val="26"/>
          <w:szCs w:val="26"/>
        </w:rPr>
        <w:t>Петровская</w:t>
      </w:r>
      <w:proofErr w:type="gramEnd"/>
      <w:r w:rsidRPr="00C87F4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 Г. - воспитатель ГПД на первую квалификационную категорию, </w:t>
      </w:r>
    </w:p>
    <w:p w:rsidR="00C87F40" w:rsidRPr="00C87F40" w:rsidRDefault="00C87F40" w:rsidP="000C368D">
      <w:pPr>
        <w:numPr>
          <w:ilvl w:val="0"/>
          <w:numId w:val="1"/>
        </w:numPr>
        <w:tabs>
          <w:tab w:val="num" w:pos="-1134"/>
          <w:tab w:val="num" w:pos="-993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87F40">
        <w:rPr>
          <w:rFonts w:ascii="Times New Roman" w:eastAsia="Calibri" w:hAnsi="Times New Roman" w:cs="Times New Roman"/>
          <w:color w:val="000000"/>
          <w:sz w:val="26"/>
          <w:szCs w:val="26"/>
        </w:rPr>
        <w:t>Лобанова</w:t>
      </w:r>
      <w:proofErr w:type="gramStart"/>
      <w:r w:rsidRPr="00C87F4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</w:t>
      </w:r>
      <w:proofErr w:type="gramEnd"/>
      <w:r w:rsidRPr="00C87F4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Г.– воспитатель ГПД на первую квалификационную категорию, </w:t>
      </w:r>
    </w:p>
    <w:p w:rsidR="00C87F40" w:rsidRPr="00C87F40" w:rsidRDefault="00C87F40" w:rsidP="000C368D">
      <w:pPr>
        <w:numPr>
          <w:ilvl w:val="0"/>
          <w:numId w:val="1"/>
        </w:numPr>
        <w:tabs>
          <w:tab w:val="num" w:pos="-1134"/>
          <w:tab w:val="num" w:pos="-993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87F40">
        <w:rPr>
          <w:rFonts w:ascii="Times New Roman" w:eastAsia="Calibri" w:hAnsi="Times New Roman" w:cs="Times New Roman"/>
          <w:color w:val="000000"/>
          <w:sz w:val="26"/>
          <w:szCs w:val="26"/>
        </w:rPr>
        <w:t>Лобанова</w:t>
      </w:r>
      <w:proofErr w:type="gramStart"/>
      <w:r w:rsidRPr="00C87F4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</w:t>
      </w:r>
      <w:proofErr w:type="gramEnd"/>
      <w:r w:rsidRPr="00C87F4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Г.– учитель английского языка на высшую квалификационную категорию,</w:t>
      </w:r>
    </w:p>
    <w:p w:rsidR="00C87F40" w:rsidRPr="00C87F40" w:rsidRDefault="00C87F40" w:rsidP="000C368D">
      <w:pPr>
        <w:numPr>
          <w:ilvl w:val="0"/>
          <w:numId w:val="1"/>
        </w:numPr>
        <w:tabs>
          <w:tab w:val="num" w:pos="-1134"/>
          <w:tab w:val="num" w:pos="-993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87F40">
        <w:rPr>
          <w:rFonts w:ascii="Times New Roman" w:eastAsia="Calibri" w:hAnsi="Times New Roman" w:cs="Times New Roman"/>
          <w:color w:val="000000"/>
          <w:sz w:val="26"/>
          <w:szCs w:val="26"/>
        </w:rPr>
        <w:t>Васильченко М В. – учитель английского языка  на первую квалификационную категорию</w:t>
      </w:r>
    </w:p>
    <w:p w:rsidR="00C87F40" w:rsidRPr="00C87F40" w:rsidRDefault="00C87F40" w:rsidP="000C368D">
      <w:pPr>
        <w:numPr>
          <w:ilvl w:val="0"/>
          <w:numId w:val="1"/>
        </w:numPr>
        <w:tabs>
          <w:tab w:val="num" w:pos="-113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87F40">
        <w:rPr>
          <w:rFonts w:ascii="Times New Roman" w:eastAsia="Calibri" w:hAnsi="Times New Roman" w:cs="Times New Roman"/>
          <w:color w:val="000000"/>
          <w:sz w:val="26"/>
          <w:szCs w:val="26"/>
        </w:rPr>
        <w:t>Гончарова Е.А. – воспитатель ГПД на первую квалификационную категорию,</w:t>
      </w:r>
    </w:p>
    <w:p w:rsidR="00C87F40" w:rsidRPr="00C87F40" w:rsidRDefault="00C87F40" w:rsidP="000C368D">
      <w:pPr>
        <w:numPr>
          <w:ilvl w:val="0"/>
          <w:numId w:val="1"/>
        </w:numPr>
        <w:tabs>
          <w:tab w:val="num" w:pos="-1134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87F40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Гончарова Е.А. – учитель французского языка на первую квалификационную категорию,</w:t>
      </w:r>
    </w:p>
    <w:p w:rsidR="00C87F40" w:rsidRPr="00C87F40" w:rsidRDefault="00C87F40" w:rsidP="00C87F40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87F4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аждому учителю была оказана методическая помощь в </w:t>
      </w:r>
      <w:proofErr w:type="spellStart"/>
      <w:r w:rsidRPr="00C87F40">
        <w:rPr>
          <w:rFonts w:ascii="Times New Roman" w:eastAsia="Calibri" w:hAnsi="Times New Roman" w:cs="Times New Roman"/>
          <w:color w:val="000000"/>
          <w:sz w:val="26"/>
          <w:szCs w:val="26"/>
        </w:rPr>
        <w:t>межаттестационный</w:t>
      </w:r>
      <w:proofErr w:type="spellEnd"/>
      <w:r w:rsidRPr="00C87F4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ериод. Проводился анализ и самоанализ уроков, мероприятий. </w:t>
      </w:r>
    </w:p>
    <w:p w:rsidR="00C87F40" w:rsidRPr="00C87F40" w:rsidRDefault="00C87F40" w:rsidP="00A3795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7F40">
        <w:rPr>
          <w:rFonts w:ascii="Times New Roman" w:eastAsia="Calibri" w:hAnsi="Times New Roman" w:cs="Times New Roman"/>
          <w:sz w:val="26"/>
          <w:szCs w:val="26"/>
        </w:rPr>
        <w:t xml:space="preserve">Все педагогические работники, претендующие </w:t>
      </w:r>
      <w:r w:rsidR="00A3795A">
        <w:rPr>
          <w:rFonts w:ascii="Times New Roman" w:eastAsia="Calibri" w:hAnsi="Times New Roman" w:cs="Times New Roman"/>
          <w:sz w:val="26"/>
          <w:szCs w:val="26"/>
        </w:rPr>
        <w:t xml:space="preserve">на первую и </w:t>
      </w:r>
      <w:r w:rsidRPr="00C87F40">
        <w:rPr>
          <w:rFonts w:ascii="Times New Roman" w:eastAsia="Calibri" w:hAnsi="Times New Roman" w:cs="Times New Roman"/>
          <w:sz w:val="26"/>
          <w:szCs w:val="26"/>
        </w:rPr>
        <w:t>высшую квалификационные категории по должности «Учитель», «Воспитатель ГПД», представили портфолио профессиональной деятельности в городскую аттестационную комиссию. Заключение по каждому педагогическому работнику: соответствует первой (высшей) квалификационной категории.</w:t>
      </w:r>
    </w:p>
    <w:p w:rsidR="00C87F40" w:rsidRPr="00C87F40" w:rsidRDefault="00C87F40" w:rsidP="00C87F4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87F40" w:rsidRPr="00C87F40" w:rsidRDefault="00C87F40" w:rsidP="00C87F4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7F40">
        <w:rPr>
          <w:rFonts w:ascii="Times New Roman" w:eastAsia="Calibri" w:hAnsi="Times New Roman" w:cs="Times New Roman"/>
          <w:b/>
          <w:sz w:val="26"/>
          <w:szCs w:val="26"/>
        </w:rPr>
        <w:t>1.3 Открытые уроки</w:t>
      </w:r>
    </w:p>
    <w:p w:rsidR="00C87F40" w:rsidRDefault="00C87F40" w:rsidP="00C87F4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7F40">
        <w:rPr>
          <w:rFonts w:ascii="Times New Roman" w:eastAsia="Calibri" w:hAnsi="Times New Roman" w:cs="Times New Roman"/>
          <w:sz w:val="26"/>
          <w:szCs w:val="26"/>
        </w:rPr>
        <w:t>В 20</w:t>
      </w:r>
      <w:r w:rsidR="000353C0">
        <w:rPr>
          <w:rFonts w:ascii="Times New Roman" w:eastAsia="Calibri" w:hAnsi="Times New Roman" w:cs="Times New Roman"/>
          <w:sz w:val="26"/>
          <w:szCs w:val="26"/>
        </w:rPr>
        <w:t>19</w:t>
      </w:r>
      <w:r w:rsidRPr="00C87F40">
        <w:rPr>
          <w:rFonts w:ascii="Times New Roman" w:eastAsia="Calibri" w:hAnsi="Times New Roman" w:cs="Times New Roman"/>
          <w:sz w:val="26"/>
          <w:szCs w:val="26"/>
        </w:rPr>
        <w:t xml:space="preserve"> – 202</w:t>
      </w:r>
      <w:r w:rsidR="000353C0">
        <w:rPr>
          <w:rFonts w:ascii="Times New Roman" w:eastAsia="Calibri" w:hAnsi="Times New Roman" w:cs="Times New Roman"/>
          <w:sz w:val="26"/>
          <w:szCs w:val="26"/>
        </w:rPr>
        <w:t>0</w:t>
      </w:r>
      <w:r w:rsidRPr="00C87F40">
        <w:rPr>
          <w:rFonts w:ascii="Times New Roman" w:eastAsia="Calibri" w:hAnsi="Times New Roman" w:cs="Times New Roman"/>
          <w:sz w:val="26"/>
          <w:szCs w:val="26"/>
        </w:rPr>
        <w:t xml:space="preserve"> учебном году были даны открытые уроки учителями школы, на которых присутствовали родители, учителя, районные методисты. </w:t>
      </w:r>
    </w:p>
    <w:tbl>
      <w:tblPr>
        <w:tblW w:w="112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015"/>
        <w:gridCol w:w="5557"/>
        <w:gridCol w:w="936"/>
        <w:gridCol w:w="1899"/>
      </w:tblGrid>
      <w:tr w:rsidR="00C87F40" w:rsidRPr="00C87F40" w:rsidTr="000353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40" w:rsidRPr="00C87F40" w:rsidRDefault="00C87F40" w:rsidP="000353C0">
            <w:pPr>
              <w:spacing w:after="0" w:line="360" w:lineRule="auto"/>
              <w:ind w:left="-114" w:hanging="12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40" w:rsidRPr="00C87F40" w:rsidRDefault="00C87F40" w:rsidP="000353C0">
            <w:pPr>
              <w:spacing w:after="0" w:line="360" w:lineRule="auto"/>
              <w:ind w:left="-1134" w:firstLine="11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F40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40" w:rsidRPr="00C87F40" w:rsidRDefault="00C87F40" w:rsidP="000353C0">
            <w:pPr>
              <w:spacing w:after="0" w:line="360" w:lineRule="auto"/>
              <w:ind w:left="-1134" w:firstLine="11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F40">
              <w:rPr>
                <w:rFonts w:ascii="Times New Roman" w:eastAsia="Times New Roman" w:hAnsi="Times New Roman" w:cs="Times New Roman"/>
                <w:lang w:eastAsia="ru-RU"/>
              </w:rPr>
              <w:t>Тема урок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40" w:rsidRPr="00C87F40" w:rsidRDefault="00C87F40" w:rsidP="000353C0">
            <w:pPr>
              <w:spacing w:after="0" w:line="360" w:lineRule="auto"/>
              <w:ind w:left="-1134" w:firstLine="11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F40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40" w:rsidRPr="00C87F40" w:rsidRDefault="00C87F40" w:rsidP="000353C0">
            <w:pPr>
              <w:spacing w:after="0" w:line="360" w:lineRule="auto"/>
              <w:ind w:left="-1134" w:firstLine="11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F40">
              <w:rPr>
                <w:rFonts w:ascii="Times New Roman" w:eastAsia="Times New Roman" w:hAnsi="Times New Roman" w:cs="Times New Roman"/>
                <w:lang w:eastAsia="ru-RU"/>
              </w:rPr>
              <w:t xml:space="preserve">Предмет </w:t>
            </w:r>
          </w:p>
        </w:tc>
      </w:tr>
      <w:tr w:rsidR="00C87F40" w:rsidRPr="00C87F40" w:rsidTr="000353C0">
        <w:trPr>
          <w:trHeight w:val="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F40" w:rsidRPr="00C87F40" w:rsidRDefault="00C87F40" w:rsidP="000C368D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F40" w:rsidRPr="00C87F40" w:rsidRDefault="00C87F40" w:rsidP="000353C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7F40">
              <w:rPr>
                <w:rFonts w:ascii="Times New Roman" w:eastAsia="Times New Roman" w:hAnsi="Times New Roman" w:cs="Times New Roman"/>
                <w:lang w:eastAsia="ru-RU"/>
              </w:rPr>
              <w:t>Барро</w:t>
            </w:r>
            <w:proofErr w:type="spellEnd"/>
            <w:proofErr w:type="gramStart"/>
            <w:r w:rsidRPr="00C87F40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proofErr w:type="gramEnd"/>
            <w:r w:rsidRPr="00C87F40">
              <w:rPr>
                <w:rFonts w:ascii="Times New Roman" w:eastAsia="Times New Roman" w:hAnsi="Times New Roman" w:cs="Times New Roman"/>
                <w:lang w:eastAsia="ru-RU"/>
              </w:rPr>
              <w:t xml:space="preserve"> Л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C87F40" w:rsidRDefault="00C87F40" w:rsidP="000353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87F40">
              <w:rPr>
                <w:rFonts w:ascii="Times New Roman" w:eastAsia="Calibri" w:hAnsi="Times New Roman" w:cs="Times New Roman"/>
                <w:bCs/>
              </w:rPr>
              <w:t>Подготовка к ЕГЭ. Говорение</w:t>
            </w:r>
          </w:p>
        </w:tc>
        <w:tc>
          <w:tcPr>
            <w:tcW w:w="936" w:type="dxa"/>
            <w:vAlign w:val="center"/>
          </w:tcPr>
          <w:p w:rsidR="00C87F40" w:rsidRPr="00C87F40" w:rsidRDefault="00C87F40" w:rsidP="000353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87F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proofErr w:type="gramStart"/>
            <w:r w:rsidRPr="00C87F40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C87F40" w:rsidRDefault="00C87F40" w:rsidP="000353C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F40"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ий язык </w:t>
            </w:r>
          </w:p>
        </w:tc>
      </w:tr>
      <w:tr w:rsidR="00577A8E" w:rsidRPr="00C87F40" w:rsidTr="000353C0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A8E" w:rsidRPr="00C87F40" w:rsidRDefault="00577A8E" w:rsidP="000C368D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5" w:type="dxa"/>
            <w:vMerge w:val="restart"/>
            <w:vAlign w:val="center"/>
          </w:tcPr>
          <w:p w:rsidR="00577A8E" w:rsidRPr="00C87F40" w:rsidRDefault="00577A8E" w:rsidP="000353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87F40">
              <w:rPr>
                <w:rFonts w:ascii="Times New Roman" w:eastAsia="Times New Roman" w:hAnsi="Times New Roman" w:cs="Times New Roman"/>
                <w:lang w:eastAsia="ru-RU"/>
              </w:rPr>
              <w:t xml:space="preserve">Васильченко М </w:t>
            </w:r>
            <w:proofErr w:type="gramStart"/>
            <w:r w:rsidRPr="00C87F4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5557" w:type="dxa"/>
            <w:vAlign w:val="center"/>
          </w:tcPr>
          <w:p w:rsidR="00577A8E" w:rsidRPr="00C87F40" w:rsidRDefault="00577A8E" w:rsidP="000353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7F40">
              <w:rPr>
                <w:rFonts w:ascii="Times New Roman" w:eastAsia="Calibri" w:hAnsi="Times New Roman" w:cs="Times New Roman"/>
                <w:bCs/>
              </w:rPr>
              <w:t>Развитие навыков поискового чтения по теме «Спорт. Олимпийские игры»</w:t>
            </w:r>
          </w:p>
        </w:tc>
        <w:tc>
          <w:tcPr>
            <w:tcW w:w="936" w:type="dxa"/>
            <w:vAlign w:val="center"/>
          </w:tcPr>
          <w:p w:rsidR="00577A8E" w:rsidRPr="00C87F40" w:rsidRDefault="00577A8E" w:rsidP="000353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87F40">
              <w:rPr>
                <w:rFonts w:ascii="Times New Roman" w:eastAsia="Times New Roman" w:hAnsi="Times New Roman" w:cs="Times New Roman"/>
                <w:lang w:eastAsia="ru-RU"/>
              </w:rPr>
              <w:t xml:space="preserve">5Б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8E" w:rsidRPr="00C87F40" w:rsidRDefault="00577A8E" w:rsidP="000353C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F40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</w:tr>
      <w:tr w:rsidR="00577A8E" w:rsidRPr="00C87F40" w:rsidTr="000353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8E" w:rsidRPr="00C87F40" w:rsidRDefault="00577A8E" w:rsidP="000C368D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5" w:type="dxa"/>
            <w:vMerge/>
            <w:vAlign w:val="center"/>
          </w:tcPr>
          <w:p w:rsidR="00577A8E" w:rsidRPr="00C87F40" w:rsidRDefault="00577A8E" w:rsidP="000353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7" w:type="dxa"/>
            <w:vAlign w:val="center"/>
          </w:tcPr>
          <w:p w:rsidR="00577A8E" w:rsidRPr="00C87F40" w:rsidRDefault="00577A8E" w:rsidP="000353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87F40">
              <w:rPr>
                <w:rFonts w:ascii="Times New Roman" w:eastAsia="Calibri" w:hAnsi="Times New Roman" w:cs="Times New Roman"/>
              </w:rPr>
              <w:t xml:space="preserve">Развитие навыков устной </w:t>
            </w:r>
            <w:proofErr w:type="spellStart"/>
            <w:r w:rsidRPr="00C87F40">
              <w:rPr>
                <w:rFonts w:ascii="Times New Roman" w:eastAsia="Calibri" w:hAnsi="Times New Roman" w:cs="Times New Roman"/>
              </w:rPr>
              <w:t>мон</w:t>
            </w:r>
            <w:proofErr w:type="spellEnd"/>
            <w:r w:rsidRPr="00C87F40">
              <w:rPr>
                <w:rFonts w:ascii="Times New Roman" w:eastAsia="Calibri" w:hAnsi="Times New Roman" w:cs="Times New Roman"/>
              </w:rPr>
              <w:t xml:space="preserve"> речи по теме « Одежда»</w:t>
            </w:r>
          </w:p>
        </w:tc>
        <w:tc>
          <w:tcPr>
            <w:tcW w:w="936" w:type="dxa"/>
            <w:vAlign w:val="center"/>
          </w:tcPr>
          <w:p w:rsidR="00577A8E" w:rsidRPr="00C87F40" w:rsidRDefault="00577A8E" w:rsidP="000353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87F4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proofErr w:type="gramStart"/>
            <w:r w:rsidRPr="00C87F40"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proofErr w:type="gram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8E" w:rsidRPr="00C87F40" w:rsidRDefault="00577A8E" w:rsidP="000353C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F40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</w:tr>
      <w:tr w:rsidR="00577A8E" w:rsidRPr="00C87F40" w:rsidTr="000353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8E" w:rsidRPr="00C87F40" w:rsidRDefault="00577A8E" w:rsidP="000C368D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5" w:type="dxa"/>
            <w:vMerge w:val="restart"/>
            <w:vAlign w:val="center"/>
          </w:tcPr>
          <w:p w:rsidR="00577A8E" w:rsidRPr="00C87F40" w:rsidRDefault="00577A8E" w:rsidP="000353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7F40">
              <w:rPr>
                <w:rFonts w:ascii="Times New Roman" w:eastAsia="Times New Roman" w:hAnsi="Times New Roman" w:cs="Times New Roman"/>
                <w:lang w:eastAsia="ru-RU"/>
              </w:rPr>
              <w:t>Купцова</w:t>
            </w:r>
            <w:proofErr w:type="spellEnd"/>
            <w:proofErr w:type="gramStart"/>
            <w:r w:rsidRPr="00C87F40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proofErr w:type="gramEnd"/>
            <w:r w:rsidRPr="00C87F40">
              <w:rPr>
                <w:rFonts w:ascii="Times New Roman" w:eastAsia="Times New Roman" w:hAnsi="Times New Roman" w:cs="Times New Roman"/>
                <w:lang w:eastAsia="ru-RU"/>
              </w:rPr>
              <w:t xml:space="preserve"> Э</w:t>
            </w:r>
          </w:p>
        </w:tc>
        <w:tc>
          <w:tcPr>
            <w:tcW w:w="5557" w:type="dxa"/>
            <w:vAlign w:val="center"/>
          </w:tcPr>
          <w:p w:rsidR="00577A8E" w:rsidRPr="00C87F40" w:rsidRDefault="00577A8E" w:rsidP="000353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87F40">
              <w:rPr>
                <w:rFonts w:ascii="Times New Roman" w:eastAsia="Calibri" w:hAnsi="Times New Roman" w:cs="Times New Roman"/>
              </w:rPr>
              <w:t xml:space="preserve">Развитие навыков создания проектов </w:t>
            </w:r>
            <w:proofErr w:type="gramStart"/>
            <w:r w:rsidRPr="00C87F40">
              <w:rPr>
                <w:rFonts w:ascii="Times New Roman" w:eastAsia="Calibri" w:hAnsi="Times New Roman" w:cs="Times New Roman"/>
              </w:rPr>
              <w:t>–«</w:t>
            </w:r>
            <w:proofErr w:type="gramEnd"/>
            <w:r w:rsidRPr="00C87F40">
              <w:rPr>
                <w:rFonts w:ascii="Times New Roman" w:eastAsia="Calibri" w:hAnsi="Times New Roman" w:cs="Times New Roman"/>
              </w:rPr>
              <w:t>Сохраним нашу планету»</w:t>
            </w:r>
          </w:p>
        </w:tc>
        <w:tc>
          <w:tcPr>
            <w:tcW w:w="936" w:type="dxa"/>
            <w:vAlign w:val="center"/>
          </w:tcPr>
          <w:p w:rsidR="00577A8E" w:rsidRPr="00C87F40" w:rsidRDefault="00577A8E" w:rsidP="000353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87F4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proofErr w:type="gramStart"/>
            <w:r w:rsidRPr="00C87F40"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proofErr w:type="gram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8E" w:rsidRPr="00C87F40" w:rsidRDefault="00577A8E" w:rsidP="000353C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F40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</w:tr>
      <w:tr w:rsidR="00577A8E" w:rsidRPr="00C87F40" w:rsidTr="000353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A8E" w:rsidRPr="00C87F40" w:rsidRDefault="00577A8E" w:rsidP="000C368D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5" w:type="dxa"/>
            <w:vMerge/>
            <w:vAlign w:val="center"/>
          </w:tcPr>
          <w:p w:rsidR="00577A8E" w:rsidRPr="00C87F40" w:rsidRDefault="00577A8E" w:rsidP="000353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7" w:type="dxa"/>
            <w:vAlign w:val="center"/>
          </w:tcPr>
          <w:p w:rsidR="00577A8E" w:rsidRPr="00C87F40" w:rsidRDefault="00577A8E" w:rsidP="000353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« Идеальный дом для друга»</w:t>
            </w:r>
          </w:p>
        </w:tc>
        <w:tc>
          <w:tcPr>
            <w:tcW w:w="936" w:type="dxa"/>
            <w:vAlign w:val="center"/>
          </w:tcPr>
          <w:p w:rsidR="00577A8E" w:rsidRPr="00C87F40" w:rsidRDefault="00577A8E" w:rsidP="000353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87F40">
              <w:rPr>
                <w:rFonts w:ascii="Times New Roman" w:eastAsia="Times New Roman" w:hAnsi="Times New Roman" w:cs="Times New Roman"/>
                <w:lang w:eastAsia="ru-RU"/>
              </w:rPr>
              <w:t>3Б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8E" w:rsidRPr="00C87F40" w:rsidRDefault="00577A8E" w:rsidP="000353C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F40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</w:tr>
      <w:tr w:rsidR="000353C0" w:rsidRPr="00C87F40" w:rsidTr="000353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3C0" w:rsidRPr="00C87F40" w:rsidRDefault="000353C0" w:rsidP="000C368D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5" w:type="dxa"/>
            <w:vMerge w:val="restart"/>
            <w:vAlign w:val="center"/>
          </w:tcPr>
          <w:p w:rsidR="000353C0" w:rsidRPr="00C87F40" w:rsidRDefault="000353C0" w:rsidP="000353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87F40">
              <w:rPr>
                <w:rFonts w:ascii="Times New Roman" w:eastAsia="Times New Roman" w:hAnsi="Times New Roman" w:cs="Times New Roman"/>
                <w:lang w:eastAsia="ru-RU"/>
              </w:rPr>
              <w:t>Варламова</w:t>
            </w:r>
            <w:proofErr w:type="gramStart"/>
            <w:r w:rsidRPr="00C87F40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C87F40">
              <w:rPr>
                <w:rFonts w:ascii="Times New Roman" w:eastAsia="Times New Roman" w:hAnsi="Times New Roman" w:cs="Times New Roman"/>
                <w:lang w:eastAsia="ru-RU"/>
              </w:rPr>
              <w:t xml:space="preserve"> Н</w:t>
            </w:r>
          </w:p>
        </w:tc>
        <w:tc>
          <w:tcPr>
            <w:tcW w:w="5557" w:type="dxa"/>
            <w:vAlign w:val="center"/>
          </w:tcPr>
          <w:p w:rsidR="000353C0" w:rsidRPr="00C87F40" w:rsidRDefault="000353C0" w:rsidP="000353C0">
            <w:pPr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87F40">
              <w:rPr>
                <w:rFonts w:ascii="Times New Roman" w:eastAsia="Calibri" w:hAnsi="Times New Roman" w:cs="Times New Roman"/>
              </w:rPr>
              <w:t>«Животные»</w:t>
            </w:r>
          </w:p>
        </w:tc>
        <w:tc>
          <w:tcPr>
            <w:tcW w:w="936" w:type="dxa"/>
            <w:vAlign w:val="center"/>
          </w:tcPr>
          <w:p w:rsidR="000353C0" w:rsidRPr="00C87F40" w:rsidRDefault="000353C0" w:rsidP="000353C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87F40">
              <w:rPr>
                <w:rFonts w:ascii="Times New Roman" w:eastAsia="Calibri" w:hAnsi="Times New Roman" w:cs="Times New Roman"/>
              </w:rPr>
              <w:t xml:space="preserve">2А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C0" w:rsidRPr="00C87F40" w:rsidRDefault="000353C0" w:rsidP="000353C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F40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</w:tr>
      <w:tr w:rsidR="000353C0" w:rsidRPr="00C87F40" w:rsidTr="000353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3C0" w:rsidRPr="00C87F40" w:rsidRDefault="000353C0" w:rsidP="000C368D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5" w:type="dxa"/>
            <w:vMerge/>
            <w:vAlign w:val="center"/>
          </w:tcPr>
          <w:p w:rsidR="000353C0" w:rsidRPr="00C87F40" w:rsidRDefault="000353C0" w:rsidP="000353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7" w:type="dxa"/>
            <w:vAlign w:val="center"/>
          </w:tcPr>
          <w:p w:rsidR="000353C0" w:rsidRPr="00C87F40" w:rsidRDefault="000353C0" w:rsidP="00FA1EB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«Животные»</w:t>
            </w:r>
          </w:p>
          <w:p w:rsidR="000353C0" w:rsidRPr="00C87F40" w:rsidRDefault="000353C0" w:rsidP="00FA1E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36" w:type="dxa"/>
            <w:vAlign w:val="center"/>
          </w:tcPr>
          <w:p w:rsidR="000353C0" w:rsidRPr="00C87F40" w:rsidRDefault="000353C0" w:rsidP="00FA1E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87F40">
              <w:rPr>
                <w:rFonts w:ascii="Times New Roman" w:eastAsia="Calibri" w:hAnsi="Times New Roman" w:cs="Times New Roman"/>
              </w:rPr>
              <w:t>9Б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C0" w:rsidRPr="00C87F40" w:rsidRDefault="000353C0" w:rsidP="00FA1EB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F40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</w:tr>
      <w:tr w:rsidR="000353C0" w:rsidRPr="00C87F40" w:rsidTr="000353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3C0" w:rsidRPr="00C87F40" w:rsidRDefault="000353C0" w:rsidP="000C368D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5" w:type="dxa"/>
            <w:vMerge/>
            <w:vAlign w:val="center"/>
          </w:tcPr>
          <w:p w:rsidR="000353C0" w:rsidRPr="00C87F40" w:rsidRDefault="000353C0" w:rsidP="000353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7" w:type="dxa"/>
            <w:vAlign w:val="center"/>
          </w:tcPr>
          <w:p w:rsidR="000353C0" w:rsidRPr="00C87F40" w:rsidRDefault="000353C0" w:rsidP="000353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87F40">
              <w:rPr>
                <w:rFonts w:ascii="Times New Roman" w:eastAsia="Calibri" w:hAnsi="Times New Roman" w:cs="Times New Roman"/>
              </w:rPr>
              <w:t>«Необычные фестивали»</w:t>
            </w:r>
          </w:p>
        </w:tc>
        <w:tc>
          <w:tcPr>
            <w:tcW w:w="936" w:type="dxa"/>
            <w:vAlign w:val="center"/>
          </w:tcPr>
          <w:p w:rsidR="000353C0" w:rsidRPr="00C87F40" w:rsidRDefault="000353C0" w:rsidP="000353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87F40">
              <w:rPr>
                <w:rFonts w:ascii="Times New Roman" w:eastAsia="Times New Roman" w:hAnsi="Times New Roman" w:cs="Times New Roman"/>
                <w:lang w:eastAsia="ru-RU"/>
              </w:rPr>
              <w:t>5Б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C0" w:rsidRPr="00C87F40" w:rsidRDefault="000353C0" w:rsidP="000353C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F40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</w:tr>
      <w:tr w:rsidR="000353C0" w:rsidRPr="00C87F40" w:rsidTr="000353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3C0" w:rsidRPr="00C87F40" w:rsidRDefault="000353C0" w:rsidP="000C368D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5" w:type="dxa"/>
            <w:vMerge w:val="restart"/>
            <w:vAlign w:val="center"/>
          </w:tcPr>
          <w:p w:rsidR="000353C0" w:rsidRPr="00C87F40" w:rsidRDefault="000353C0" w:rsidP="000353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87F40">
              <w:rPr>
                <w:rFonts w:ascii="Times New Roman" w:eastAsia="Calibri" w:hAnsi="Times New Roman" w:cs="Times New Roman"/>
              </w:rPr>
              <w:t>Гончарова Е.А.</w:t>
            </w:r>
          </w:p>
        </w:tc>
        <w:tc>
          <w:tcPr>
            <w:tcW w:w="5557" w:type="dxa"/>
            <w:vAlign w:val="center"/>
          </w:tcPr>
          <w:p w:rsidR="000353C0" w:rsidRPr="00C87F40" w:rsidRDefault="000353C0" w:rsidP="000353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87F40">
              <w:rPr>
                <w:rFonts w:ascii="Times New Roman" w:eastAsia="Calibri" w:hAnsi="Times New Roman" w:cs="Times New Roman"/>
              </w:rPr>
              <w:t xml:space="preserve">Развитие навыков устной </w:t>
            </w:r>
            <w:proofErr w:type="spellStart"/>
            <w:r w:rsidRPr="00C87F40">
              <w:rPr>
                <w:rFonts w:ascii="Times New Roman" w:eastAsia="Calibri" w:hAnsi="Times New Roman" w:cs="Times New Roman"/>
              </w:rPr>
              <w:t>мон</w:t>
            </w:r>
            <w:proofErr w:type="spellEnd"/>
            <w:r w:rsidRPr="00C87F40">
              <w:rPr>
                <w:rFonts w:ascii="Times New Roman" w:eastAsia="Calibri" w:hAnsi="Times New Roman" w:cs="Times New Roman"/>
              </w:rPr>
              <w:t xml:space="preserve"> речи по теме «Школа»</w:t>
            </w:r>
          </w:p>
        </w:tc>
        <w:tc>
          <w:tcPr>
            <w:tcW w:w="936" w:type="dxa"/>
            <w:vAlign w:val="center"/>
          </w:tcPr>
          <w:p w:rsidR="000353C0" w:rsidRPr="00C87F40" w:rsidRDefault="000353C0" w:rsidP="000353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87F40">
              <w:rPr>
                <w:rFonts w:ascii="Times New Roman" w:eastAsia="Calibri" w:hAnsi="Times New Roman" w:cs="Times New Roman"/>
              </w:rPr>
              <w:t>9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C0" w:rsidRPr="00C87F40" w:rsidRDefault="000353C0" w:rsidP="000353C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F40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</w:tr>
      <w:tr w:rsidR="000353C0" w:rsidRPr="00C87F40" w:rsidTr="000353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3C0" w:rsidRPr="00C87F40" w:rsidRDefault="000353C0" w:rsidP="000C368D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5" w:type="dxa"/>
            <w:vMerge/>
            <w:vAlign w:val="center"/>
          </w:tcPr>
          <w:p w:rsidR="000353C0" w:rsidRPr="00C87F40" w:rsidRDefault="000353C0" w:rsidP="000353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57" w:type="dxa"/>
            <w:vAlign w:val="center"/>
          </w:tcPr>
          <w:p w:rsidR="000353C0" w:rsidRPr="00C87F40" w:rsidRDefault="000353C0" w:rsidP="000353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87F40">
              <w:rPr>
                <w:rFonts w:ascii="Times New Roman" w:eastAsia="Calibri" w:hAnsi="Times New Roman" w:cs="Times New Roman"/>
              </w:rPr>
              <w:t>Развитие навыков устной диалогической  речи по теме «Еда, продукты питания»</w:t>
            </w:r>
          </w:p>
        </w:tc>
        <w:tc>
          <w:tcPr>
            <w:tcW w:w="936" w:type="dxa"/>
            <w:vAlign w:val="center"/>
          </w:tcPr>
          <w:p w:rsidR="000353C0" w:rsidRPr="00C87F40" w:rsidRDefault="000353C0" w:rsidP="000353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87F40">
              <w:rPr>
                <w:rFonts w:ascii="Times New Roman" w:eastAsia="Calibri" w:hAnsi="Times New Roman" w:cs="Times New Roman"/>
              </w:rPr>
              <w:t>8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C0" w:rsidRPr="00C87F40" w:rsidRDefault="000353C0" w:rsidP="000353C0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F40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</w:tr>
    </w:tbl>
    <w:p w:rsidR="00C87F40" w:rsidRPr="000353C0" w:rsidRDefault="00C87F40" w:rsidP="000353C0">
      <w:pPr>
        <w:tabs>
          <w:tab w:val="num" w:pos="-993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0353C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0353C0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В следующем году</w:t>
      </w:r>
      <w:r w:rsidRPr="000353C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следует организовать работу </w:t>
      </w:r>
      <w:proofErr w:type="gramStart"/>
      <w:r w:rsidRPr="000353C0">
        <w:rPr>
          <w:rFonts w:ascii="Times New Roman" w:eastAsia="Calibri" w:hAnsi="Times New Roman" w:cs="Times New Roman"/>
          <w:color w:val="000000"/>
          <w:sz w:val="26"/>
          <w:szCs w:val="26"/>
        </w:rPr>
        <w:t>по</w:t>
      </w:r>
      <w:proofErr w:type="gramEnd"/>
      <w:r w:rsidRPr="000353C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активному </w:t>
      </w:r>
      <w:proofErr w:type="spellStart"/>
      <w:r w:rsidRPr="000353C0">
        <w:rPr>
          <w:rFonts w:ascii="Times New Roman" w:eastAsia="Calibri" w:hAnsi="Times New Roman" w:cs="Times New Roman"/>
          <w:color w:val="000000"/>
          <w:sz w:val="26"/>
          <w:szCs w:val="26"/>
        </w:rPr>
        <w:t>взаимо</w:t>
      </w:r>
      <w:proofErr w:type="spellEnd"/>
      <w:r w:rsidRPr="000353C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-посещению уроков </w:t>
      </w:r>
    </w:p>
    <w:p w:rsidR="00E35A7F" w:rsidRDefault="00E35A7F" w:rsidP="00E35A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87F40" w:rsidRPr="000353C0" w:rsidRDefault="00C87F40" w:rsidP="00E35A7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353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астие в конкурсах педагогического мастерства</w:t>
      </w:r>
    </w:p>
    <w:p w:rsidR="00C87F40" w:rsidRPr="000353C0" w:rsidRDefault="00C87F40" w:rsidP="00E35A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2019 – 2020учебном году педагоги  </w:t>
      </w:r>
      <w:r w:rsidR="000353C0"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тодического объединения  учителей иностранных языков </w:t>
      </w:r>
      <w:r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яли участие в конкурсах педагогического мастерства:</w:t>
      </w:r>
    </w:p>
    <w:p w:rsidR="00C87F40" w:rsidRPr="00C87F40" w:rsidRDefault="00C87F40" w:rsidP="00E35A7F">
      <w:pPr>
        <w:spacing w:after="0" w:line="360" w:lineRule="auto"/>
        <w:ind w:left="-1276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11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649"/>
        <w:gridCol w:w="2093"/>
        <w:gridCol w:w="3290"/>
      </w:tblGrid>
      <w:tr w:rsidR="00C87F40" w:rsidRPr="00C87F40" w:rsidTr="000353C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40" w:rsidRPr="00C87F40" w:rsidRDefault="00C87F40" w:rsidP="00E35A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7F4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аименование конкурс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40" w:rsidRPr="00C87F40" w:rsidRDefault="00C87F40" w:rsidP="00E35A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7F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ровень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40" w:rsidRPr="00C87F40" w:rsidRDefault="00C87F40" w:rsidP="00E35A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7F40">
              <w:rPr>
                <w:rFonts w:ascii="Times New Roman" w:eastAsia="Times New Roman" w:hAnsi="Times New Roman" w:cs="Times New Roman"/>
                <w:bCs/>
                <w:lang w:eastAsia="ru-RU"/>
              </w:rPr>
              <w:t>ФИО участника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F40" w:rsidRPr="00C87F40" w:rsidRDefault="00C87F40" w:rsidP="00E35A7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7F40">
              <w:rPr>
                <w:rFonts w:ascii="Times New Roman" w:eastAsia="Times New Roman" w:hAnsi="Times New Roman" w:cs="Times New Roman"/>
                <w:bCs/>
                <w:lang w:eastAsia="ru-RU"/>
              </w:rPr>
              <w:t>Результат</w:t>
            </w:r>
          </w:p>
        </w:tc>
      </w:tr>
      <w:tr w:rsidR="00C87F40" w:rsidRPr="00C87F40" w:rsidTr="000353C0"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40" w:rsidRPr="00C87F40" w:rsidRDefault="00C87F40" w:rsidP="00C87F4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7F40">
              <w:rPr>
                <w:rFonts w:ascii="Times New Roman" w:eastAsia="Calibri" w:hAnsi="Times New Roman" w:cs="Times New Roman"/>
              </w:rPr>
              <w:t>Районный конкурс педагогических достижений 2019-2020 в номинации «Педагогический дебют»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40" w:rsidRPr="00C87F40" w:rsidRDefault="00C87F40" w:rsidP="00C87F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7F40">
              <w:rPr>
                <w:rFonts w:ascii="Times New Roman" w:eastAsia="Calibri" w:hAnsi="Times New Roman" w:cs="Times New Roman"/>
              </w:rPr>
              <w:t xml:space="preserve">Всероссийский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40" w:rsidRPr="00C87F40" w:rsidRDefault="00C87F40" w:rsidP="00C87F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7F40">
              <w:rPr>
                <w:rFonts w:ascii="Times New Roman" w:eastAsia="Calibri" w:hAnsi="Times New Roman" w:cs="Times New Roman"/>
              </w:rPr>
              <w:t>Гончарова Е.А.</w:t>
            </w:r>
          </w:p>
        </w:tc>
        <w:tc>
          <w:tcPr>
            <w:tcW w:w="3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40" w:rsidRPr="000353C0" w:rsidRDefault="00C87F40" w:rsidP="000353C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>Дипломант</w:t>
            </w:r>
          </w:p>
          <w:p w:rsidR="00C87F40" w:rsidRPr="00C87F40" w:rsidRDefault="002130B2" w:rsidP="00C87F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2" w:history="1">
              <w:r w:rsidR="00C87F40" w:rsidRPr="000353C0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https://spbschool553.com/page/10/</w:t>
              </w:r>
            </w:hyperlink>
          </w:p>
          <w:p w:rsidR="00C87F40" w:rsidRPr="00C87F40" w:rsidRDefault="00C87F40" w:rsidP="00C87F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87F40" w:rsidRPr="00C87F40" w:rsidTr="000353C0">
        <w:trPr>
          <w:trHeight w:val="323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40" w:rsidRPr="00C87F40" w:rsidRDefault="00C87F40" w:rsidP="00C87F40">
            <w:pPr>
              <w:spacing w:after="0" w:line="360" w:lineRule="auto"/>
              <w:ind w:firstLine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7F40">
              <w:rPr>
                <w:rFonts w:ascii="Times New Roman" w:eastAsia="Times New Roman" w:hAnsi="Times New Roman" w:cs="Times New Roman"/>
                <w:bCs/>
                <w:lang w:eastAsia="ru-RU"/>
              </w:rPr>
              <w:t>VIII районный фестиваль уроков учителей образовательных учреждений Фрунзенского района «Петербургский урок. Работаем по новым стандартам»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40" w:rsidRPr="00C87F40" w:rsidRDefault="00C87F40" w:rsidP="00C87F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7F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йонный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40" w:rsidRPr="000353C0" w:rsidRDefault="00C87F40" w:rsidP="00C87F40">
            <w:pPr>
              <w:spacing w:after="0" w:line="36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353C0">
              <w:rPr>
                <w:rFonts w:ascii="Times New Roman" w:eastAsia="Times New Roman" w:hAnsi="Times New Roman" w:cs="Times New Roman"/>
                <w:lang w:eastAsia="ru-RU"/>
              </w:rPr>
              <w:t>Хараишвили</w:t>
            </w:r>
            <w:proofErr w:type="spellEnd"/>
            <w:r w:rsidRPr="000353C0">
              <w:rPr>
                <w:rFonts w:ascii="Times New Roman" w:eastAsia="Times New Roman" w:hAnsi="Times New Roman" w:cs="Times New Roman"/>
                <w:lang w:eastAsia="ru-RU"/>
              </w:rPr>
              <w:t xml:space="preserve"> Н А</w:t>
            </w:r>
          </w:p>
        </w:tc>
        <w:tc>
          <w:tcPr>
            <w:tcW w:w="3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F40" w:rsidRPr="00C87F40" w:rsidRDefault="00C87F40" w:rsidP="00C87F40">
            <w:pPr>
              <w:spacing w:after="0" w:line="360" w:lineRule="auto"/>
              <w:ind w:firstLine="1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7F40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</w:t>
            </w:r>
          </w:p>
        </w:tc>
      </w:tr>
      <w:tr w:rsidR="00C87F40" w:rsidRPr="00C87F40" w:rsidTr="000353C0">
        <w:trPr>
          <w:trHeight w:val="323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40" w:rsidRPr="00C87F40" w:rsidRDefault="00C87F40" w:rsidP="00C87F40">
            <w:pPr>
              <w:spacing w:after="0" w:line="360" w:lineRule="auto"/>
              <w:ind w:firstLine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40" w:rsidRPr="00C87F40" w:rsidRDefault="00C87F40" w:rsidP="00C87F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40" w:rsidRPr="000353C0" w:rsidRDefault="00C87F40" w:rsidP="00C87F40">
            <w:pPr>
              <w:spacing w:after="0" w:line="36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353C0">
              <w:rPr>
                <w:rFonts w:ascii="Times New Roman" w:eastAsia="Times New Roman" w:hAnsi="Times New Roman" w:cs="Times New Roman"/>
                <w:lang w:eastAsia="ru-RU"/>
              </w:rPr>
              <w:t>Пулинович</w:t>
            </w:r>
            <w:proofErr w:type="spellEnd"/>
            <w:proofErr w:type="gramStart"/>
            <w:r w:rsidRPr="000353C0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  <w:r w:rsidRPr="000353C0">
              <w:rPr>
                <w:rFonts w:ascii="Times New Roman" w:eastAsia="Times New Roman" w:hAnsi="Times New Roman" w:cs="Times New Roman"/>
                <w:lang w:eastAsia="ru-RU"/>
              </w:rPr>
              <w:t xml:space="preserve"> Я</w:t>
            </w:r>
          </w:p>
        </w:tc>
        <w:tc>
          <w:tcPr>
            <w:tcW w:w="3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F40" w:rsidRPr="00C87F40" w:rsidRDefault="00C87F40" w:rsidP="00C87F40">
            <w:pPr>
              <w:spacing w:after="0" w:line="360" w:lineRule="auto"/>
              <w:ind w:firstLine="1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7F40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</w:t>
            </w:r>
          </w:p>
        </w:tc>
      </w:tr>
      <w:tr w:rsidR="00C87F40" w:rsidRPr="00C87F40" w:rsidTr="000353C0">
        <w:trPr>
          <w:trHeight w:val="323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40" w:rsidRPr="00C87F40" w:rsidRDefault="00C87F40" w:rsidP="00C87F40">
            <w:pPr>
              <w:spacing w:after="0" w:line="360" w:lineRule="auto"/>
              <w:ind w:firstLine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7F40">
              <w:rPr>
                <w:rFonts w:ascii="Times New Roman" w:eastAsia="Times New Roman" w:hAnsi="Times New Roman" w:cs="Times New Roman"/>
                <w:bCs/>
                <w:lang w:eastAsia="ru-RU"/>
              </w:rPr>
              <w:t>Конкурс    Урок победы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40" w:rsidRPr="00C87F40" w:rsidRDefault="000353C0" w:rsidP="00C87F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ородской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40" w:rsidRPr="000353C0" w:rsidRDefault="00C87F40" w:rsidP="00C87F40">
            <w:pPr>
              <w:spacing w:after="0" w:line="360" w:lineRule="auto"/>
              <w:ind w:left="33"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353C0">
              <w:rPr>
                <w:rFonts w:ascii="Times New Roman" w:eastAsia="Times New Roman" w:hAnsi="Times New Roman" w:cs="Times New Roman"/>
                <w:lang w:eastAsia="ru-RU"/>
              </w:rPr>
              <w:t>Купцова</w:t>
            </w:r>
            <w:proofErr w:type="spellEnd"/>
            <w:r w:rsidRPr="000353C0">
              <w:rPr>
                <w:rFonts w:ascii="Times New Roman" w:eastAsia="Times New Roman" w:hAnsi="Times New Roman" w:cs="Times New Roman"/>
                <w:lang w:eastAsia="ru-RU"/>
              </w:rPr>
              <w:t xml:space="preserve"> О.Э.</w:t>
            </w:r>
          </w:p>
        </w:tc>
        <w:tc>
          <w:tcPr>
            <w:tcW w:w="3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F40" w:rsidRPr="00C87F40" w:rsidRDefault="00C87F40" w:rsidP="00C87F40">
            <w:pPr>
              <w:spacing w:after="0" w:line="360" w:lineRule="auto"/>
              <w:ind w:firstLine="1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7F40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</w:t>
            </w:r>
          </w:p>
        </w:tc>
      </w:tr>
    </w:tbl>
    <w:p w:rsidR="00C87F40" w:rsidRPr="00C87F40" w:rsidRDefault="00C87F40" w:rsidP="00C87F40">
      <w:pPr>
        <w:spacing w:line="360" w:lineRule="auto"/>
        <w:ind w:left="-1134" w:firstLine="1134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C87F40" w:rsidRPr="000353C0" w:rsidRDefault="00C87F40" w:rsidP="000353C0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53C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1.5 Курсы повышения квалификации</w:t>
      </w:r>
      <w:r w:rsidRPr="000353C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C87F40" w:rsidRPr="000353C0" w:rsidRDefault="00C87F40" w:rsidP="000353C0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53C0">
        <w:rPr>
          <w:rFonts w:ascii="Times New Roman" w:eastAsia="Calibri" w:hAnsi="Times New Roman" w:cs="Times New Roman"/>
          <w:sz w:val="26"/>
          <w:szCs w:val="26"/>
        </w:rPr>
        <w:t xml:space="preserve">В 2019-2020  </w:t>
      </w:r>
      <w:r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чебном году педагоги  </w:t>
      </w:r>
      <w:r w:rsidR="000353C0"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тодического объединения  учителей иностранных языков</w:t>
      </w:r>
      <w:r w:rsidRPr="000353C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</w:t>
      </w:r>
      <w:r w:rsidRPr="000353C0">
        <w:rPr>
          <w:rFonts w:ascii="Times New Roman" w:eastAsia="Calibri" w:hAnsi="Times New Roman" w:cs="Times New Roman"/>
          <w:sz w:val="26"/>
          <w:szCs w:val="26"/>
        </w:rPr>
        <w:t>рошли  курсы повышения квалификации, посещали постоянно действующие семинары, образовательные модули на базе ИМЦ, АППО. Все сотрудники имеют документы, подтверждающие прохождение курсов (сертификаты, справки, удостоверения).</w:t>
      </w:r>
    </w:p>
    <w:tbl>
      <w:tblPr>
        <w:tblStyle w:val="a9"/>
        <w:tblW w:w="11229" w:type="dxa"/>
        <w:tblInd w:w="-459" w:type="dxa"/>
        <w:tblLook w:val="04A0" w:firstRow="1" w:lastRow="0" w:firstColumn="1" w:lastColumn="0" w:noHBand="0" w:noVBand="1"/>
      </w:tblPr>
      <w:tblGrid>
        <w:gridCol w:w="567"/>
        <w:gridCol w:w="2337"/>
        <w:gridCol w:w="3984"/>
        <w:gridCol w:w="1694"/>
        <w:gridCol w:w="2647"/>
      </w:tblGrid>
      <w:tr w:rsidR="00C87F40" w:rsidRPr="00C87F40" w:rsidTr="000353C0">
        <w:tc>
          <w:tcPr>
            <w:tcW w:w="567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ФИО</w:t>
            </w:r>
          </w:p>
        </w:tc>
        <w:tc>
          <w:tcPr>
            <w:tcW w:w="3984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Курсы</w:t>
            </w:r>
          </w:p>
        </w:tc>
        <w:tc>
          <w:tcPr>
            <w:tcW w:w="1694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Количество часов</w:t>
            </w:r>
          </w:p>
        </w:tc>
        <w:tc>
          <w:tcPr>
            <w:tcW w:w="2647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Даты прохождения</w:t>
            </w:r>
          </w:p>
        </w:tc>
      </w:tr>
      <w:tr w:rsidR="00C87F40" w:rsidRPr="00C87F40" w:rsidTr="000353C0">
        <w:tc>
          <w:tcPr>
            <w:tcW w:w="567" w:type="dxa"/>
            <w:vAlign w:val="center"/>
          </w:tcPr>
          <w:p w:rsidR="00C87F40" w:rsidRPr="00C87F40" w:rsidRDefault="00C87F40" w:rsidP="000C368D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37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Васильченко Марина Викторовна</w:t>
            </w:r>
          </w:p>
        </w:tc>
        <w:tc>
          <w:tcPr>
            <w:tcW w:w="3984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Актуальные вопросы обучения английскому языку в условиях реализации образовательных стандартов</w:t>
            </w:r>
          </w:p>
        </w:tc>
        <w:tc>
          <w:tcPr>
            <w:tcW w:w="1694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2647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 xml:space="preserve">ГБУ ДППО ЦПКС </w:t>
            </w:r>
          </w:p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 xml:space="preserve">Фрунзенского района </w:t>
            </w:r>
          </w:p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«Информационно-методический центр»</w:t>
            </w:r>
          </w:p>
        </w:tc>
      </w:tr>
      <w:tr w:rsidR="00C87F40" w:rsidRPr="00C87F40" w:rsidTr="000353C0">
        <w:tc>
          <w:tcPr>
            <w:tcW w:w="567" w:type="dxa"/>
            <w:vAlign w:val="center"/>
          </w:tcPr>
          <w:p w:rsidR="00C87F40" w:rsidRPr="00C87F40" w:rsidRDefault="00C87F40" w:rsidP="000C368D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37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Лобанова Инна Геннадьевна</w:t>
            </w:r>
          </w:p>
        </w:tc>
        <w:tc>
          <w:tcPr>
            <w:tcW w:w="3984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Актуальные вопросы обучения английскому языку в условиях реализации образовательных стандартов</w:t>
            </w:r>
          </w:p>
        </w:tc>
        <w:tc>
          <w:tcPr>
            <w:tcW w:w="1694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2647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 xml:space="preserve">ГБУ ДППО ЦПКС </w:t>
            </w:r>
          </w:p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 xml:space="preserve">Фрунзенского района </w:t>
            </w:r>
          </w:p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«Информационно-методический центр»</w:t>
            </w:r>
          </w:p>
        </w:tc>
      </w:tr>
      <w:tr w:rsidR="00C87F40" w:rsidRPr="00C87F40" w:rsidTr="000353C0">
        <w:tc>
          <w:tcPr>
            <w:tcW w:w="567" w:type="dxa"/>
            <w:vAlign w:val="center"/>
          </w:tcPr>
          <w:p w:rsidR="00C87F40" w:rsidRPr="00C87F40" w:rsidRDefault="00C87F40" w:rsidP="000C368D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37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87F40">
              <w:rPr>
                <w:rFonts w:ascii="Times New Roman" w:eastAsia="Calibri" w:hAnsi="Times New Roman" w:cs="Times New Roman"/>
              </w:rPr>
              <w:t>Такушевич</w:t>
            </w:r>
            <w:proofErr w:type="spellEnd"/>
            <w:r w:rsidRPr="00C87F40">
              <w:rPr>
                <w:rFonts w:ascii="Times New Roman" w:eastAsia="Calibri" w:hAnsi="Times New Roman" w:cs="Times New Roman"/>
              </w:rPr>
              <w:t xml:space="preserve"> Ольга Николаевна</w:t>
            </w:r>
          </w:p>
        </w:tc>
        <w:tc>
          <w:tcPr>
            <w:tcW w:w="3984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Актуальные вопросы обучения английскому языку в условиях реализации образовательных стандартов</w:t>
            </w:r>
          </w:p>
        </w:tc>
        <w:tc>
          <w:tcPr>
            <w:tcW w:w="1694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2647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 xml:space="preserve">ГБУ ДППО ЦПКС </w:t>
            </w:r>
          </w:p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 xml:space="preserve">Фрунзенского района </w:t>
            </w:r>
          </w:p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«Информационно-методический центр»</w:t>
            </w:r>
          </w:p>
        </w:tc>
      </w:tr>
      <w:tr w:rsidR="00C87F40" w:rsidRPr="00C87F40" w:rsidTr="000353C0">
        <w:tc>
          <w:tcPr>
            <w:tcW w:w="567" w:type="dxa"/>
            <w:vAlign w:val="center"/>
          </w:tcPr>
          <w:p w:rsidR="00C87F40" w:rsidRPr="00C87F40" w:rsidRDefault="00C87F40" w:rsidP="000C368D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37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87F40">
              <w:rPr>
                <w:rFonts w:ascii="Times New Roman" w:eastAsia="Calibri" w:hAnsi="Times New Roman" w:cs="Times New Roman"/>
              </w:rPr>
              <w:t>Чавгун</w:t>
            </w:r>
            <w:proofErr w:type="spellEnd"/>
            <w:r w:rsidRPr="00C87F40">
              <w:rPr>
                <w:rFonts w:ascii="Times New Roman" w:eastAsia="Calibri" w:hAnsi="Times New Roman" w:cs="Times New Roman"/>
              </w:rPr>
              <w:t xml:space="preserve"> Елена Анатольевна</w:t>
            </w:r>
          </w:p>
        </w:tc>
        <w:tc>
          <w:tcPr>
            <w:tcW w:w="3984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Актуальные вопросы обучения английскому языку в условиях реализации образовательных стандартов</w:t>
            </w:r>
          </w:p>
        </w:tc>
        <w:tc>
          <w:tcPr>
            <w:tcW w:w="1694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2647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 xml:space="preserve">ГБУ ДППО ЦПКС </w:t>
            </w:r>
          </w:p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 xml:space="preserve">Фрунзенского района </w:t>
            </w:r>
          </w:p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«Информационно-методический центр»</w:t>
            </w:r>
          </w:p>
        </w:tc>
      </w:tr>
      <w:tr w:rsidR="00C87F40" w:rsidRPr="00C87F40" w:rsidTr="000353C0">
        <w:tc>
          <w:tcPr>
            <w:tcW w:w="567" w:type="dxa"/>
            <w:vAlign w:val="center"/>
          </w:tcPr>
          <w:p w:rsidR="00C87F40" w:rsidRPr="00C87F40" w:rsidRDefault="00C87F40" w:rsidP="000C368D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37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C87F40">
              <w:rPr>
                <w:rFonts w:ascii="Times New Roman" w:eastAsia="Calibri" w:hAnsi="Times New Roman" w:cs="Times New Roman"/>
                <w:color w:val="000000"/>
              </w:rPr>
              <w:t>Хараишвили</w:t>
            </w:r>
            <w:proofErr w:type="spellEnd"/>
            <w:r w:rsidRPr="00C87F40">
              <w:rPr>
                <w:rFonts w:ascii="Times New Roman" w:eastAsia="Calibri" w:hAnsi="Times New Roman" w:cs="Times New Roman"/>
                <w:color w:val="000000"/>
              </w:rPr>
              <w:t xml:space="preserve"> Наталья </w:t>
            </w:r>
            <w:proofErr w:type="spellStart"/>
            <w:r w:rsidRPr="00C87F40">
              <w:rPr>
                <w:rFonts w:ascii="Times New Roman" w:eastAsia="Calibri" w:hAnsi="Times New Roman" w:cs="Times New Roman"/>
                <w:color w:val="000000"/>
              </w:rPr>
              <w:t>Альбиновна</w:t>
            </w:r>
            <w:proofErr w:type="spellEnd"/>
          </w:p>
        </w:tc>
        <w:tc>
          <w:tcPr>
            <w:tcW w:w="3984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C87F40">
              <w:rPr>
                <w:rFonts w:ascii="Times New Roman" w:eastAsia="Calibri" w:hAnsi="Times New Roman" w:cs="Times New Roman"/>
                <w:color w:val="000000"/>
              </w:rPr>
              <w:t>Информационные инструменты педагога для организации образовательного процесса в условиях реализации ФГОС ООО</w:t>
            </w:r>
          </w:p>
        </w:tc>
        <w:tc>
          <w:tcPr>
            <w:tcW w:w="1694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2647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C87F40">
              <w:rPr>
                <w:rFonts w:ascii="Times New Roman" w:eastAsia="Calibri" w:hAnsi="Times New Roman" w:cs="Times New Roman"/>
              </w:rPr>
              <w:t>ГБУ ДПО «Санкт-Петербургский центр оценки качества образования и информационных технологий»</w:t>
            </w:r>
          </w:p>
        </w:tc>
      </w:tr>
      <w:tr w:rsidR="00C87F40" w:rsidRPr="00C87F40" w:rsidTr="000353C0">
        <w:tc>
          <w:tcPr>
            <w:tcW w:w="567" w:type="dxa"/>
            <w:vAlign w:val="center"/>
          </w:tcPr>
          <w:p w:rsidR="00C87F40" w:rsidRPr="00C87F40" w:rsidRDefault="00C87F40" w:rsidP="000C368D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C87F40" w:rsidRDefault="00C87F40" w:rsidP="00C87F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ламова Анна Николаевна</w:t>
            </w:r>
          </w:p>
        </w:tc>
        <w:tc>
          <w:tcPr>
            <w:tcW w:w="3984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Профессиональная деятельность педагога в условиях реализации ФГОС</w:t>
            </w:r>
          </w:p>
        </w:tc>
        <w:tc>
          <w:tcPr>
            <w:tcW w:w="1694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2647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ГБУ ДПО (ПК) СПб АППО</w:t>
            </w:r>
          </w:p>
        </w:tc>
      </w:tr>
      <w:tr w:rsidR="00C87F40" w:rsidRPr="00C87F40" w:rsidTr="000353C0">
        <w:tc>
          <w:tcPr>
            <w:tcW w:w="567" w:type="dxa"/>
            <w:vAlign w:val="center"/>
          </w:tcPr>
          <w:p w:rsidR="00C87F40" w:rsidRPr="00C87F40" w:rsidRDefault="00C87F40" w:rsidP="000C368D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C87F40">
              <w:rPr>
                <w:rFonts w:ascii="Times New Roman" w:eastAsia="Calibri" w:hAnsi="Times New Roman" w:cs="Times New Roman"/>
                <w:color w:val="000000"/>
              </w:rPr>
              <w:t>Гончарова Елена Алексеевна</w:t>
            </w:r>
          </w:p>
        </w:tc>
        <w:tc>
          <w:tcPr>
            <w:tcW w:w="3984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Профессиональная деятельность педагога в условиях реализации ФГОС</w:t>
            </w:r>
          </w:p>
        </w:tc>
        <w:tc>
          <w:tcPr>
            <w:tcW w:w="1694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2647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ГБУ ДПО (ПК) СПб АППО</w:t>
            </w:r>
          </w:p>
        </w:tc>
      </w:tr>
      <w:tr w:rsidR="00C87F40" w:rsidRPr="00C87F40" w:rsidTr="000353C0">
        <w:tc>
          <w:tcPr>
            <w:tcW w:w="567" w:type="dxa"/>
            <w:vAlign w:val="center"/>
          </w:tcPr>
          <w:p w:rsidR="00C87F40" w:rsidRPr="00C87F40" w:rsidRDefault="00C87F40" w:rsidP="000C368D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C87F40" w:rsidRDefault="00C87F40" w:rsidP="00C87F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чинина Анна Александровна</w:t>
            </w:r>
          </w:p>
        </w:tc>
        <w:tc>
          <w:tcPr>
            <w:tcW w:w="3984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Профессиональная деятельность педагога в условиях реализации ФГОС</w:t>
            </w:r>
          </w:p>
        </w:tc>
        <w:tc>
          <w:tcPr>
            <w:tcW w:w="1694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2647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ГБУ ДПО (ПК) СПб АППО</w:t>
            </w:r>
          </w:p>
        </w:tc>
      </w:tr>
      <w:tr w:rsidR="00C87F40" w:rsidRPr="00C87F40" w:rsidTr="000353C0">
        <w:tc>
          <w:tcPr>
            <w:tcW w:w="567" w:type="dxa"/>
            <w:vMerge w:val="restart"/>
            <w:vAlign w:val="center"/>
          </w:tcPr>
          <w:p w:rsidR="00C87F40" w:rsidRPr="00C87F40" w:rsidRDefault="00C87F40" w:rsidP="000C368D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F40" w:rsidRPr="00C87F40" w:rsidRDefault="00C87F40" w:rsidP="00C87F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7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пцова</w:t>
            </w:r>
            <w:proofErr w:type="spellEnd"/>
            <w:r w:rsidRPr="00C87F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сана Эдуардовна</w:t>
            </w:r>
          </w:p>
        </w:tc>
        <w:tc>
          <w:tcPr>
            <w:tcW w:w="3984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Профессиональная деятельность педагога в условиях реализации ФГОС</w:t>
            </w:r>
          </w:p>
        </w:tc>
        <w:tc>
          <w:tcPr>
            <w:tcW w:w="1694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2647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ГБУ ДПО (ПК) СПб АППО</w:t>
            </w:r>
          </w:p>
        </w:tc>
      </w:tr>
      <w:tr w:rsidR="00C87F40" w:rsidRPr="00C87F40" w:rsidTr="000353C0">
        <w:tc>
          <w:tcPr>
            <w:tcW w:w="567" w:type="dxa"/>
            <w:vMerge/>
            <w:vAlign w:val="center"/>
          </w:tcPr>
          <w:p w:rsidR="00C87F40" w:rsidRPr="00C87F40" w:rsidRDefault="00C87F40" w:rsidP="000C368D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C87F40" w:rsidRDefault="00C87F40" w:rsidP="00C87F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84" w:type="dxa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Профессионально-педагогическая компетентность эксперта государственной итоговой аттестации выпускников 9 классов (семинары для экспертов ОГЭ по английскому языку)</w:t>
            </w:r>
          </w:p>
        </w:tc>
        <w:tc>
          <w:tcPr>
            <w:tcW w:w="1694" w:type="dxa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2647" w:type="dxa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ГБУ ДПО «Санкт-Петербургский центр оценки качества образования и информационных технологий»</w:t>
            </w:r>
          </w:p>
        </w:tc>
      </w:tr>
      <w:tr w:rsidR="00C87F40" w:rsidRPr="00C87F40" w:rsidTr="000353C0">
        <w:tc>
          <w:tcPr>
            <w:tcW w:w="567" w:type="dxa"/>
            <w:vMerge/>
            <w:vAlign w:val="center"/>
          </w:tcPr>
          <w:p w:rsidR="00C87F40" w:rsidRPr="00C87F40" w:rsidRDefault="00C87F40" w:rsidP="000C368D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F40" w:rsidRPr="00C87F40" w:rsidRDefault="00C87F40" w:rsidP="00C87F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84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Проведение в ОО итоговых процедур по допуску к ГИА</w:t>
            </w:r>
          </w:p>
        </w:tc>
        <w:tc>
          <w:tcPr>
            <w:tcW w:w="1694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C87F40">
              <w:rPr>
                <w:rFonts w:ascii="Times New Roman" w:eastAsia="Calibri" w:hAnsi="Times New Roman" w:cs="Times New Roman"/>
                <w:lang w:val="en-US"/>
              </w:rPr>
              <w:t>16</w:t>
            </w:r>
          </w:p>
        </w:tc>
        <w:tc>
          <w:tcPr>
            <w:tcW w:w="2647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ГБУ ДПО «Санкт-Петербургский центр оценки качества образования и информационных технологий»</w:t>
            </w:r>
          </w:p>
        </w:tc>
      </w:tr>
      <w:tr w:rsidR="00C87F40" w:rsidRPr="00C87F40" w:rsidTr="000353C0">
        <w:tc>
          <w:tcPr>
            <w:tcW w:w="567" w:type="dxa"/>
            <w:vMerge/>
            <w:vAlign w:val="center"/>
          </w:tcPr>
          <w:p w:rsidR="00C87F40" w:rsidRPr="00C87F40" w:rsidRDefault="00C87F40" w:rsidP="000C368D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C87F40" w:rsidRDefault="00C87F40" w:rsidP="00C87F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84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Информационные технологии при проведении мониторингов качества образования</w:t>
            </w:r>
          </w:p>
        </w:tc>
        <w:tc>
          <w:tcPr>
            <w:tcW w:w="1694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C87F40">
              <w:rPr>
                <w:rFonts w:ascii="Times New Roman" w:eastAsia="Calibri" w:hAnsi="Times New Roman" w:cs="Times New Roman"/>
                <w:lang w:val="en-US"/>
              </w:rPr>
              <w:t>16</w:t>
            </w:r>
          </w:p>
        </w:tc>
        <w:tc>
          <w:tcPr>
            <w:tcW w:w="2647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ГБУ ДПО «Санкт-Петербургский центр оценки качества образования и информационных технологий»</w:t>
            </w:r>
          </w:p>
        </w:tc>
      </w:tr>
      <w:tr w:rsidR="00C87F40" w:rsidRPr="00C87F40" w:rsidTr="000353C0">
        <w:tc>
          <w:tcPr>
            <w:tcW w:w="567" w:type="dxa"/>
            <w:vAlign w:val="center"/>
          </w:tcPr>
          <w:p w:rsidR="00C87F40" w:rsidRPr="00C87F40" w:rsidRDefault="00C87F40" w:rsidP="000C368D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C87F40">
              <w:rPr>
                <w:rFonts w:ascii="Times New Roman" w:eastAsia="Calibri" w:hAnsi="Times New Roman" w:cs="Times New Roman"/>
                <w:color w:val="000000"/>
              </w:rPr>
              <w:t>Пулинович</w:t>
            </w:r>
            <w:proofErr w:type="spellEnd"/>
            <w:r w:rsidRPr="00C87F40">
              <w:rPr>
                <w:rFonts w:ascii="Times New Roman" w:eastAsia="Calibri" w:hAnsi="Times New Roman" w:cs="Times New Roman"/>
                <w:color w:val="000000"/>
              </w:rPr>
              <w:t xml:space="preserve"> Татьяна Яковлевна</w:t>
            </w:r>
          </w:p>
        </w:tc>
        <w:tc>
          <w:tcPr>
            <w:tcW w:w="3984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Использование дистанционных образовательных технологий при обучении детей с ограниченными возможностями здоровья</w:t>
            </w:r>
          </w:p>
        </w:tc>
        <w:tc>
          <w:tcPr>
            <w:tcW w:w="1694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2647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ГБУ ДПО «Санкт-Петербургский центр оценки качества образования и информационных технологий»</w:t>
            </w:r>
          </w:p>
        </w:tc>
      </w:tr>
      <w:tr w:rsidR="00C87F40" w:rsidRPr="00C87F40" w:rsidTr="000353C0">
        <w:tc>
          <w:tcPr>
            <w:tcW w:w="567" w:type="dxa"/>
            <w:vAlign w:val="center"/>
          </w:tcPr>
          <w:p w:rsidR="00C87F40" w:rsidRPr="00C87F40" w:rsidRDefault="00C87F40" w:rsidP="000C368D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C87F40">
              <w:rPr>
                <w:rFonts w:ascii="Times New Roman" w:eastAsia="Calibri" w:hAnsi="Times New Roman" w:cs="Times New Roman"/>
                <w:color w:val="000000"/>
              </w:rPr>
              <w:t>Петровская Наталия Григорьевна</w:t>
            </w:r>
          </w:p>
        </w:tc>
        <w:tc>
          <w:tcPr>
            <w:tcW w:w="3984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Компьютерная грамотность и основы работы с Интернет</w:t>
            </w:r>
          </w:p>
        </w:tc>
        <w:tc>
          <w:tcPr>
            <w:tcW w:w="1694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2647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Общество с ограниченной ответственностью Учебный центр "</w:t>
            </w:r>
            <w:proofErr w:type="spellStart"/>
            <w:r w:rsidRPr="00C87F40">
              <w:rPr>
                <w:rFonts w:ascii="Times New Roman" w:eastAsia="Calibri" w:hAnsi="Times New Roman" w:cs="Times New Roman"/>
              </w:rPr>
              <w:t>Профразвитие</w:t>
            </w:r>
            <w:proofErr w:type="spellEnd"/>
            <w:r w:rsidRPr="00C87F40">
              <w:rPr>
                <w:rFonts w:ascii="Times New Roman" w:eastAsia="Calibri" w:hAnsi="Times New Roman" w:cs="Times New Roman"/>
              </w:rPr>
              <w:t>"</w:t>
            </w:r>
          </w:p>
        </w:tc>
      </w:tr>
      <w:tr w:rsidR="00C87F40" w:rsidRPr="00C87F40" w:rsidTr="000353C0">
        <w:tc>
          <w:tcPr>
            <w:tcW w:w="567" w:type="dxa"/>
            <w:vAlign w:val="center"/>
          </w:tcPr>
          <w:p w:rsidR="00C87F40" w:rsidRPr="00C87F40" w:rsidRDefault="00C87F40" w:rsidP="000C368D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C87F40">
              <w:rPr>
                <w:rFonts w:ascii="Times New Roman" w:eastAsia="Calibri" w:hAnsi="Times New Roman" w:cs="Times New Roman"/>
                <w:color w:val="000000"/>
              </w:rPr>
              <w:t>Барро</w:t>
            </w:r>
            <w:proofErr w:type="spellEnd"/>
            <w:r w:rsidRPr="00C87F40">
              <w:rPr>
                <w:rFonts w:ascii="Times New Roman" w:eastAsia="Calibri" w:hAnsi="Times New Roman" w:cs="Times New Roman"/>
                <w:color w:val="000000"/>
              </w:rPr>
              <w:t xml:space="preserve"> Ирина Львовна</w:t>
            </w:r>
          </w:p>
        </w:tc>
        <w:tc>
          <w:tcPr>
            <w:tcW w:w="3984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Мультимедийная презентация, как средство визуализации информации</w:t>
            </w:r>
          </w:p>
        </w:tc>
        <w:tc>
          <w:tcPr>
            <w:tcW w:w="1694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2647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ГБУ ДПО «Санкт-Петербургский центр оценки качества образования и информационных технологий»</w:t>
            </w:r>
          </w:p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Март 2020</w:t>
            </w:r>
          </w:p>
        </w:tc>
      </w:tr>
      <w:tr w:rsidR="00C87F40" w:rsidRPr="00C87F40" w:rsidTr="000353C0">
        <w:tc>
          <w:tcPr>
            <w:tcW w:w="567" w:type="dxa"/>
            <w:vAlign w:val="center"/>
          </w:tcPr>
          <w:p w:rsidR="00C87F40" w:rsidRPr="00C87F40" w:rsidRDefault="00C87F40" w:rsidP="000C368D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C87F40">
              <w:rPr>
                <w:rFonts w:ascii="Times New Roman" w:eastAsia="Calibri" w:hAnsi="Times New Roman" w:cs="Times New Roman"/>
                <w:color w:val="000000"/>
              </w:rPr>
              <w:t>Лобанова Инна Геннадьевна</w:t>
            </w:r>
          </w:p>
        </w:tc>
        <w:tc>
          <w:tcPr>
            <w:tcW w:w="3984" w:type="dxa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Профессионально-педагогическая компетентность эксперта государственной итоговой аттестации выпускников 11 классов (семинар для экспертов ОГЭ по английскому языку раздел «Письмо»)</w:t>
            </w:r>
          </w:p>
        </w:tc>
        <w:tc>
          <w:tcPr>
            <w:tcW w:w="1694" w:type="dxa"/>
          </w:tcPr>
          <w:p w:rsidR="00C87F40" w:rsidRPr="00C87F40" w:rsidRDefault="00C87F40" w:rsidP="00C87F4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2647" w:type="dxa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ГБУ ДПО «Санкт-Петербургский центр оценки качества образования и информационных технологий»</w:t>
            </w:r>
          </w:p>
        </w:tc>
      </w:tr>
      <w:tr w:rsidR="00C87F40" w:rsidRPr="00C87F40" w:rsidTr="000353C0">
        <w:tc>
          <w:tcPr>
            <w:tcW w:w="567" w:type="dxa"/>
            <w:vAlign w:val="center"/>
          </w:tcPr>
          <w:p w:rsidR="00C87F40" w:rsidRPr="00C87F40" w:rsidRDefault="00C87F40" w:rsidP="000C368D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984" w:type="dxa"/>
          </w:tcPr>
          <w:p w:rsidR="00C87F40" w:rsidRPr="00C87F40" w:rsidRDefault="00C87F40" w:rsidP="00C87F40">
            <w:pPr>
              <w:ind w:left="-83"/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Профессионально-педагогическая компетентность эксперта государственной итоговой аттестации выпускников 11 классов (семинар для экспертов ОГЭ по английскому языку раздел «Говорение»)</w:t>
            </w:r>
          </w:p>
        </w:tc>
        <w:tc>
          <w:tcPr>
            <w:tcW w:w="1694" w:type="dxa"/>
          </w:tcPr>
          <w:p w:rsidR="00C87F40" w:rsidRPr="00C87F40" w:rsidRDefault="00C87F40" w:rsidP="00C87F4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2647" w:type="dxa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ГБУ ДПО «Санкт-Петербургский центр оценки качества образования и информационных технологий»</w:t>
            </w:r>
          </w:p>
        </w:tc>
      </w:tr>
      <w:tr w:rsidR="00C87F40" w:rsidRPr="00C87F40" w:rsidTr="000353C0">
        <w:tc>
          <w:tcPr>
            <w:tcW w:w="567" w:type="dxa"/>
            <w:vAlign w:val="center"/>
          </w:tcPr>
          <w:p w:rsidR="00C87F40" w:rsidRPr="00C87F40" w:rsidRDefault="00C87F40" w:rsidP="000C368D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984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Организация учебной деятельности с использованием мобильных устройств</w:t>
            </w:r>
          </w:p>
        </w:tc>
        <w:tc>
          <w:tcPr>
            <w:tcW w:w="1694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2647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ГБУ ДПО «Санкт-Петербургский центр оценки качества образования и информационных технологий» май  2020</w:t>
            </w:r>
          </w:p>
        </w:tc>
      </w:tr>
      <w:tr w:rsidR="00C87F40" w:rsidRPr="00C87F40" w:rsidTr="000353C0">
        <w:tc>
          <w:tcPr>
            <w:tcW w:w="567" w:type="dxa"/>
            <w:vAlign w:val="center"/>
          </w:tcPr>
          <w:p w:rsidR="00C87F40" w:rsidRPr="00C87F40" w:rsidRDefault="00C87F40" w:rsidP="000C368D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C87F40">
              <w:rPr>
                <w:rFonts w:ascii="Times New Roman" w:eastAsia="Calibri" w:hAnsi="Times New Roman" w:cs="Times New Roman"/>
                <w:color w:val="000000"/>
              </w:rPr>
              <w:t>Мартынова Марина Алексеевна</w:t>
            </w:r>
          </w:p>
        </w:tc>
        <w:tc>
          <w:tcPr>
            <w:tcW w:w="3984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Цифровые инструменты для создания дидактических материалов</w:t>
            </w:r>
          </w:p>
        </w:tc>
        <w:tc>
          <w:tcPr>
            <w:tcW w:w="1694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2647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ГБУ ДПО «Санкт-Петербургский центр оценки качества образования и информационных технологий» Апрель  2020</w:t>
            </w:r>
          </w:p>
        </w:tc>
      </w:tr>
      <w:tr w:rsidR="00C87F40" w:rsidRPr="00C87F40" w:rsidTr="000353C0">
        <w:tc>
          <w:tcPr>
            <w:tcW w:w="567" w:type="dxa"/>
            <w:vAlign w:val="center"/>
          </w:tcPr>
          <w:p w:rsidR="00C87F40" w:rsidRPr="00C87F40" w:rsidRDefault="00C87F40" w:rsidP="000C368D">
            <w:pPr>
              <w:numPr>
                <w:ilvl w:val="0"/>
                <w:numId w:val="3"/>
              </w:num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C87F40">
              <w:rPr>
                <w:rFonts w:ascii="Times New Roman" w:eastAsia="Calibri" w:hAnsi="Times New Roman" w:cs="Times New Roman"/>
                <w:color w:val="000000"/>
              </w:rPr>
              <w:t>Хачатрян</w:t>
            </w:r>
            <w:proofErr w:type="spellEnd"/>
            <w:r w:rsidRPr="00C87F4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87F40">
              <w:rPr>
                <w:rFonts w:ascii="Times New Roman" w:eastAsia="Calibri" w:hAnsi="Times New Roman" w:cs="Times New Roman"/>
                <w:color w:val="000000"/>
              </w:rPr>
              <w:t>Каринэ</w:t>
            </w:r>
            <w:proofErr w:type="spellEnd"/>
            <w:r w:rsidRPr="00C87F4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C87F40">
              <w:rPr>
                <w:rFonts w:ascii="Times New Roman" w:eastAsia="Calibri" w:hAnsi="Times New Roman" w:cs="Times New Roman"/>
                <w:color w:val="000000"/>
              </w:rPr>
              <w:t>Вигени</w:t>
            </w:r>
            <w:proofErr w:type="spellEnd"/>
          </w:p>
        </w:tc>
        <w:tc>
          <w:tcPr>
            <w:tcW w:w="3984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Информационная безопасность в образовательной организации</w:t>
            </w:r>
          </w:p>
        </w:tc>
        <w:tc>
          <w:tcPr>
            <w:tcW w:w="1694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647" w:type="dxa"/>
            <w:vAlign w:val="center"/>
          </w:tcPr>
          <w:p w:rsidR="00C87F40" w:rsidRPr="00C87F4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ГБУ ДПО «Санкт-Петербургский центр оценки качества образования и информационных технологий» Апрель  2020</w:t>
            </w:r>
          </w:p>
        </w:tc>
      </w:tr>
    </w:tbl>
    <w:p w:rsidR="00C87F40" w:rsidRPr="000353C0" w:rsidRDefault="00C87F40" w:rsidP="000353C0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87F40" w:rsidRPr="000353C0" w:rsidRDefault="00C87F40" w:rsidP="000353C0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0353C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1.6 Распространение педагогического опыта</w:t>
      </w:r>
    </w:p>
    <w:p w:rsidR="000353C0" w:rsidRPr="000353C0" w:rsidRDefault="00C87F40" w:rsidP="000353C0">
      <w:pPr>
        <w:tabs>
          <w:tab w:val="left" w:pos="-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35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В 2019 – 2020 учебном году  учителя </w:t>
      </w:r>
      <w:r w:rsidR="000353C0" w:rsidRPr="00035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тодического объединения  учителей иностранных языков </w:t>
      </w:r>
      <w:r w:rsidRPr="000353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няли активное участие в распространении педагогического опыта. </w:t>
      </w:r>
    </w:p>
    <w:p w:rsidR="00C87F40" w:rsidRPr="000353C0" w:rsidRDefault="000353C0" w:rsidP="000353C0">
      <w:pPr>
        <w:tabs>
          <w:tab w:val="left" w:pos="-567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353C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убликации</w:t>
      </w:r>
    </w:p>
    <w:tbl>
      <w:tblPr>
        <w:tblW w:w="112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8"/>
        <w:gridCol w:w="3119"/>
        <w:gridCol w:w="4253"/>
        <w:gridCol w:w="1730"/>
      </w:tblGrid>
      <w:tr w:rsidR="00C87F40" w:rsidRPr="00C87F40" w:rsidTr="000353C0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0353C0" w:rsidRDefault="00C87F40" w:rsidP="00C87F40">
            <w:pPr>
              <w:tabs>
                <w:tab w:val="left" w:pos="708"/>
              </w:tabs>
              <w:suppressAutoHyphens/>
              <w:spacing w:before="28" w:after="2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53C0">
              <w:rPr>
                <w:rFonts w:ascii="Times New Roman" w:eastAsia="Calibri" w:hAnsi="Times New Roman" w:cs="Times New Roman"/>
              </w:rPr>
              <w:t>Учи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0353C0" w:rsidRDefault="00C87F40" w:rsidP="00C87F40">
            <w:pPr>
              <w:tabs>
                <w:tab w:val="left" w:pos="708"/>
              </w:tabs>
              <w:suppressAutoHyphens/>
              <w:spacing w:before="28" w:after="2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53C0">
              <w:rPr>
                <w:rFonts w:ascii="Times New Roman" w:eastAsia="Calibri" w:hAnsi="Times New Roman" w:cs="Times New Roman"/>
                <w:color w:val="000000"/>
              </w:rPr>
              <w:t>Стать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0353C0" w:rsidRDefault="00C87F40" w:rsidP="00C87F40">
            <w:pPr>
              <w:tabs>
                <w:tab w:val="left" w:pos="708"/>
              </w:tabs>
              <w:suppressAutoHyphens/>
              <w:spacing w:before="28" w:after="2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53C0">
              <w:rPr>
                <w:rFonts w:ascii="Times New Roman" w:eastAsia="Calibri" w:hAnsi="Times New Roman" w:cs="Times New Roman"/>
                <w:color w:val="000000"/>
              </w:rPr>
              <w:t>Где опубликован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0353C0" w:rsidRDefault="00C87F40" w:rsidP="00C87F40">
            <w:pPr>
              <w:tabs>
                <w:tab w:val="left" w:pos="708"/>
              </w:tabs>
              <w:suppressAutoHyphens/>
              <w:spacing w:before="28" w:after="2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353C0">
              <w:rPr>
                <w:rFonts w:ascii="Times New Roman" w:eastAsia="Calibri" w:hAnsi="Times New Roman" w:cs="Times New Roman"/>
                <w:color w:val="000000"/>
              </w:rPr>
              <w:t>Уровень</w:t>
            </w:r>
          </w:p>
        </w:tc>
      </w:tr>
      <w:tr w:rsidR="00C87F40" w:rsidRPr="00C87F40" w:rsidTr="000353C0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0353C0" w:rsidRDefault="00C87F40" w:rsidP="00C87F40">
            <w:pPr>
              <w:tabs>
                <w:tab w:val="left" w:pos="708"/>
              </w:tabs>
              <w:suppressAutoHyphens/>
              <w:spacing w:before="28" w:after="28"/>
              <w:rPr>
                <w:rFonts w:ascii="Times New Roman" w:eastAsia="Calibri" w:hAnsi="Times New Roman" w:cs="Times New Roman"/>
              </w:rPr>
            </w:pPr>
            <w:proofErr w:type="spellStart"/>
            <w:r w:rsidRPr="000353C0">
              <w:rPr>
                <w:rFonts w:ascii="Times New Roman" w:eastAsia="Calibri" w:hAnsi="Times New Roman" w:cs="Times New Roman"/>
              </w:rPr>
              <w:t>Хараишвили</w:t>
            </w:r>
            <w:proofErr w:type="spellEnd"/>
            <w:r w:rsidRPr="000353C0">
              <w:rPr>
                <w:rFonts w:ascii="Times New Roman" w:eastAsia="Calibri" w:hAnsi="Times New Roman" w:cs="Times New Roman"/>
              </w:rPr>
              <w:t xml:space="preserve"> Н А</w:t>
            </w:r>
          </w:p>
        </w:tc>
        <w:tc>
          <w:tcPr>
            <w:tcW w:w="3119" w:type="dxa"/>
          </w:tcPr>
          <w:p w:rsidR="00C87F40" w:rsidRPr="000353C0" w:rsidRDefault="002130B2" w:rsidP="00C87F40">
            <w:pPr>
              <w:rPr>
                <w:rFonts w:ascii="Times New Roman" w:eastAsia="Calibri" w:hAnsi="Times New Roman" w:cs="Times New Roman"/>
              </w:rPr>
            </w:pPr>
            <w:hyperlink r:id="rId13" w:history="1">
              <w:r w:rsidR="00C87F40" w:rsidRPr="000353C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Презентация "ФГОС второго поколения"</w:t>
              </w:r>
            </w:hyperlink>
          </w:p>
          <w:p w:rsidR="00C87F40" w:rsidRPr="000353C0" w:rsidRDefault="00C87F40" w:rsidP="00C87F40">
            <w:pPr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 xml:space="preserve">     </w:t>
            </w:r>
            <w:hyperlink r:id="rId14" w:history="1">
              <w:r w:rsidRPr="000353C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Презентация "Пунктуация в английском языке"</w:t>
              </w:r>
            </w:hyperlink>
          </w:p>
          <w:p w:rsidR="00C87F40" w:rsidRPr="000353C0" w:rsidRDefault="00C87F40" w:rsidP="000353C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 xml:space="preserve">     </w:t>
            </w:r>
            <w:hyperlink r:id="rId15" w:history="1">
              <w:r w:rsidRPr="000353C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Презентация "</w:t>
              </w:r>
              <w:proofErr w:type="spellStart"/>
              <w:r w:rsidRPr="000353C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Англосфера</w:t>
              </w:r>
              <w:proofErr w:type="spellEnd"/>
              <w:r w:rsidRPr="000353C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"</w:t>
              </w:r>
            </w:hyperlink>
          </w:p>
        </w:tc>
        <w:tc>
          <w:tcPr>
            <w:tcW w:w="4253" w:type="dxa"/>
          </w:tcPr>
          <w:p w:rsidR="00C87F40" w:rsidRPr="000353C0" w:rsidRDefault="00C87F40" w:rsidP="00C87F40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:rsidR="00C87F40" w:rsidRPr="000353C0" w:rsidRDefault="00C87F40" w:rsidP="00C87F4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>_</w:t>
            </w:r>
            <w:hyperlink r:id="rId16" w:history="1">
              <w:r w:rsidRPr="000353C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www.zavuch.ru/accounts/profile/</w:t>
              </w:r>
            </w:hyperlink>
            <w:r w:rsidRPr="000353C0">
              <w:rPr>
                <w:rFonts w:ascii="Times New Roman" w:eastAsia="Calibri" w:hAnsi="Times New Roman" w:cs="Times New Roman"/>
              </w:rPr>
              <w:t> </w:t>
            </w:r>
          </w:p>
          <w:p w:rsidR="00C87F40" w:rsidRPr="000353C0" w:rsidRDefault="00C87F40" w:rsidP="00C87F40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C87F40" w:rsidRPr="000353C0" w:rsidRDefault="00C87F40" w:rsidP="00C87F40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:rsidR="00C87F40" w:rsidRPr="000353C0" w:rsidRDefault="00C87F40" w:rsidP="00C87F4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br/>
              <w:t>Всероссийский</w:t>
            </w:r>
          </w:p>
        </w:tc>
      </w:tr>
      <w:tr w:rsidR="00C87F40" w:rsidRPr="00C87F40" w:rsidTr="000353C0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0353C0" w:rsidRDefault="00C87F40" w:rsidP="00C87F40">
            <w:pPr>
              <w:tabs>
                <w:tab w:val="left" w:pos="708"/>
              </w:tabs>
              <w:suppressAutoHyphens/>
              <w:spacing w:before="28" w:after="28"/>
              <w:rPr>
                <w:rFonts w:ascii="Times New Roman" w:eastAsia="Calibri" w:hAnsi="Times New Roman" w:cs="Times New Roman"/>
              </w:rPr>
            </w:pPr>
            <w:proofErr w:type="spellStart"/>
            <w:r w:rsidRPr="000353C0">
              <w:rPr>
                <w:rFonts w:ascii="Times New Roman" w:eastAsia="Calibri" w:hAnsi="Times New Roman" w:cs="Times New Roman"/>
              </w:rPr>
              <w:t>Хараишвили</w:t>
            </w:r>
            <w:proofErr w:type="spellEnd"/>
            <w:r w:rsidRPr="000353C0">
              <w:rPr>
                <w:rFonts w:ascii="Times New Roman" w:eastAsia="Calibri" w:hAnsi="Times New Roman" w:cs="Times New Roman"/>
              </w:rPr>
              <w:t xml:space="preserve"> Н А</w:t>
            </w:r>
          </w:p>
        </w:tc>
        <w:tc>
          <w:tcPr>
            <w:tcW w:w="3119" w:type="dxa"/>
          </w:tcPr>
          <w:p w:rsidR="00C87F40" w:rsidRPr="000353C0" w:rsidRDefault="00C87F40" w:rsidP="00C87F40">
            <w:pPr>
              <w:ind w:firstLine="708"/>
              <w:contextualSpacing/>
              <w:rPr>
                <w:rFonts w:ascii="Times New Roman" w:eastAsia="Calibri" w:hAnsi="Times New Roman" w:cs="Times New Roman"/>
                <w:color w:val="0000FF"/>
                <w:u w:val="single"/>
              </w:rPr>
            </w:pPr>
            <w:r w:rsidRPr="000353C0">
              <w:rPr>
                <w:rFonts w:ascii="Times New Roman" w:eastAsia="Calibri" w:hAnsi="Times New Roman" w:cs="Times New Roman"/>
              </w:rPr>
              <w:t xml:space="preserve">  </w:t>
            </w:r>
            <w:hyperlink r:id="rId17" w:history="1">
              <w:r w:rsidRPr="000353C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Сценарий для участия в творческой группе `Лингвистический калейдоскоп`</w:t>
              </w:r>
            </w:hyperlink>
          </w:p>
          <w:p w:rsidR="00C87F40" w:rsidRPr="000353C0" w:rsidRDefault="002130B2" w:rsidP="00C87F40">
            <w:pPr>
              <w:ind w:firstLine="708"/>
              <w:contextualSpacing/>
              <w:rPr>
                <w:rFonts w:ascii="Times New Roman" w:eastAsia="Calibri" w:hAnsi="Times New Roman" w:cs="Times New Roman"/>
              </w:rPr>
            </w:pPr>
            <w:hyperlink r:id="rId18" w:history="1">
              <w:r w:rsidR="00C87F40" w:rsidRPr="000353C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Элективный курс Детская английская поэзия</w:t>
              </w:r>
            </w:hyperlink>
          </w:p>
        </w:tc>
        <w:tc>
          <w:tcPr>
            <w:tcW w:w="4253" w:type="dxa"/>
          </w:tcPr>
          <w:p w:rsidR="00C87F40" w:rsidRPr="000353C0" w:rsidRDefault="002130B2" w:rsidP="00C87F40">
            <w:pPr>
              <w:contextualSpacing/>
              <w:rPr>
                <w:rFonts w:ascii="Times New Roman" w:eastAsia="Calibri" w:hAnsi="Times New Roman" w:cs="Times New Roman"/>
              </w:rPr>
            </w:pPr>
            <w:hyperlink r:id="rId19" w:history="1">
              <w:r w:rsidR="00C87F40" w:rsidRPr="000353C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www.proshkolu.ru/user/Haraishvili/folder/</w:t>
              </w:r>
            </w:hyperlink>
          </w:p>
        </w:tc>
        <w:tc>
          <w:tcPr>
            <w:tcW w:w="1730" w:type="dxa"/>
          </w:tcPr>
          <w:p w:rsidR="00C87F40" w:rsidRPr="000353C0" w:rsidRDefault="00C87F40" w:rsidP="00C87F4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</w:tr>
      <w:tr w:rsidR="00C87F40" w:rsidRPr="00C87F40" w:rsidTr="000353C0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0353C0" w:rsidRDefault="00C87F40" w:rsidP="000353C0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>Гончарова</w:t>
            </w:r>
            <w:proofErr w:type="gramStart"/>
            <w:r w:rsidRPr="000353C0">
              <w:rPr>
                <w:rFonts w:ascii="Times New Roman" w:eastAsia="Calibri" w:hAnsi="Times New Roman" w:cs="Times New Roman"/>
              </w:rPr>
              <w:t xml:space="preserve"> Е</w:t>
            </w:r>
            <w:proofErr w:type="gramEnd"/>
            <w:r w:rsidRPr="000353C0">
              <w:rPr>
                <w:rFonts w:ascii="Times New Roman" w:eastAsia="Calibri" w:hAnsi="Times New Roman" w:cs="Times New Roman"/>
              </w:rPr>
              <w:t xml:space="preserve"> А</w:t>
            </w:r>
          </w:p>
        </w:tc>
        <w:tc>
          <w:tcPr>
            <w:tcW w:w="3119" w:type="dxa"/>
          </w:tcPr>
          <w:p w:rsidR="00C87F40" w:rsidRPr="000353C0" w:rsidRDefault="00C87F40" w:rsidP="000353C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>Викторина «Достопримечательности</w:t>
            </w:r>
            <w:r w:rsidR="000353C0">
              <w:rPr>
                <w:rFonts w:ascii="Times New Roman" w:eastAsia="Calibri" w:hAnsi="Times New Roman" w:cs="Times New Roman"/>
              </w:rPr>
              <w:t xml:space="preserve"> </w:t>
            </w:r>
            <w:r w:rsidRPr="000353C0">
              <w:rPr>
                <w:rFonts w:ascii="Times New Roman" w:eastAsia="Calibri" w:hAnsi="Times New Roman" w:cs="Times New Roman"/>
              </w:rPr>
              <w:t>Франции»</w:t>
            </w:r>
          </w:p>
        </w:tc>
        <w:tc>
          <w:tcPr>
            <w:tcW w:w="4253" w:type="dxa"/>
          </w:tcPr>
          <w:p w:rsidR="00C87F40" w:rsidRPr="000353C0" w:rsidRDefault="00C87F40" w:rsidP="000353C0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  <w:lang w:val="en-US"/>
              </w:rPr>
              <w:t>https</w:t>
            </w:r>
            <w:r w:rsidRPr="000353C0">
              <w:rPr>
                <w:rFonts w:ascii="Times New Roman" w:eastAsia="Calibri" w:hAnsi="Times New Roman" w:cs="Times New Roman"/>
              </w:rPr>
              <w:t>://</w:t>
            </w:r>
            <w:proofErr w:type="spellStart"/>
            <w:r w:rsidRPr="000353C0">
              <w:rPr>
                <w:rFonts w:ascii="Times New Roman" w:eastAsia="Calibri" w:hAnsi="Times New Roman" w:cs="Times New Roman"/>
                <w:lang w:val="en-US"/>
              </w:rPr>
              <w:t>infourok</w:t>
            </w:r>
            <w:proofErr w:type="spellEnd"/>
            <w:r w:rsidRPr="000353C0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0353C0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0353C0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0353C0">
              <w:rPr>
                <w:rFonts w:ascii="Times New Roman" w:eastAsia="Calibri" w:hAnsi="Times New Roman" w:cs="Times New Roman"/>
                <w:lang w:val="en-US"/>
              </w:rPr>
              <w:t>prezentaciya</w:t>
            </w:r>
            <w:proofErr w:type="spellEnd"/>
            <w:r w:rsidRPr="000353C0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0353C0">
              <w:rPr>
                <w:rFonts w:ascii="Times New Roman" w:eastAsia="Calibri" w:hAnsi="Times New Roman" w:cs="Times New Roman"/>
                <w:lang w:val="en-US"/>
              </w:rPr>
              <w:t>na</w:t>
            </w:r>
            <w:proofErr w:type="spellEnd"/>
            <w:r w:rsidRPr="000353C0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0353C0">
              <w:rPr>
                <w:rFonts w:ascii="Times New Roman" w:eastAsia="Calibri" w:hAnsi="Times New Roman" w:cs="Times New Roman"/>
                <w:lang w:val="en-US"/>
              </w:rPr>
              <w:t>viktorinu</w:t>
            </w:r>
            <w:proofErr w:type="spellEnd"/>
            <w:r w:rsidRPr="000353C0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0353C0">
              <w:rPr>
                <w:rFonts w:ascii="Times New Roman" w:eastAsia="Calibri" w:hAnsi="Times New Roman" w:cs="Times New Roman"/>
                <w:lang w:val="en-US"/>
              </w:rPr>
              <w:t>dostoprimechatelnosti</w:t>
            </w:r>
            <w:proofErr w:type="spellEnd"/>
            <w:r w:rsidRPr="000353C0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0353C0">
              <w:rPr>
                <w:rFonts w:ascii="Times New Roman" w:eastAsia="Calibri" w:hAnsi="Times New Roman" w:cs="Times New Roman"/>
                <w:lang w:val="en-US"/>
              </w:rPr>
              <w:t>francii</w:t>
            </w:r>
            <w:proofErr w:type="spellEnd"/>
            <w:r w:rsidRPr="000353C0">
              <w:rPr>
                <w:rFonts w:ascii="Times New Roman" w:eastAsia="Calibri" w:hAnsi="Times New Roman" w:cs="Times New Roman"/>
              </w:rPr>
              <w:t>-4098217.</w:t>
            </w:r>
            <w:r w:rsidRPr="000353C0">
              <w:rPr>
                <w:rFonts w:ascii="Times New Roman" w:eastAsia="Calibri" w:hAnsi="Times New Roman" w:cs="Times New Roman"/>
                <w:lang w:val="en-US"/>
              </w:rPr>
              <w:t>html</w:t>
            </w:r>
          </w:p>
        </w:tc>
        <w:tc>
          <w:tcPr>
            <w:tcW w:w="1730" w:type="dxa"/>
          </w:tcPr>
          <w:p w:rsidR="00C87F40" w:rsidRPr="000353C0" w:rsidRDefault="00C87F40" w:rsidP="000353C0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</w:tr>
      <w:tr w:rsidR="00C87F40" w:rsidRPr="00C87F40" w:rsidTr="000353C0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0353C0" w:rsidRDefault="00C87F40" w:rsidP="000353C0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>Гончарова</w:t>
            </w:r>
            <w:proofErr w:type="gramStart"/>
            <w:r w:rsidRPr="000353C0">
              <w:rPr>
                <w:rFonts w:ascii="Times New Roman" w:eastAsia="Calibri" w:hAnsi="Times New Roman" w:cs="Times New Roman"/>
              </w:rPr>
              <w:t xml:space="preserve"> Е</w:t>
            </w:r>
            <w:proofErr w:type="gramEnd"/>
            <w:r w:rsidRPr="000353C0">
              <w:rPr>
                <w:rFonts w:ascii="Times New Roman" w:eastAsia="Calibri" w:hAnsi="Times New Roman" w:cs="Times New Roman"/>
              </w:rPr>
              <w:t xml:space="preserve"> А</w:t>
            </w:r>
          </w:p>
        </w:tc>
        <w:tc>
          <w:tcPr>
            <w:tcW w:w="3119" w:type="dxa"/>
          </w:tcPr>
          <w:p w:rsidR="00C87F40" w:rsidRPr="000353C0" w:rsidRDefault="00C87F40" w:rsidP="000353C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>Технологическая карта урока  французского языка по теме «</w:t>
            </w:r>
            <w:proofErr w:type="spellStart"/>
            <w:r w:rsidRPr="000353C0">
              <w:rPr>
                <w:rFonts w:ascii="Times New Roman" w:eastAsia="Calibri" w:hAnsi="Times New Roman" w:cs="Times New Roman"/>
              </w:rPr>
              <w:t>Menu</w:t>
            </w:r>
            <w:proofErr w:type="spellEnd"/>
            <w:r w:rsidRPr="000353C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353C0">
              <w:rPr>
                <w:rFonts w:ascii="Times New Roman" w:eastAsia="Calibri" w:hAnsi="Times New Roman" w:cs="Times New Roman"/>
              </w:rPr>
              <w:t>français</w:t>
            </w:r>
            <w:proofErr w:type="spellEnd"/>
            <w:r w:rsidRPr="000353C0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4253" w:type="dxa"/>
          </w:tcPr>
          <w:p w:rsidR="00C87F40" w:rsidRPr="000353C0" w:rsidRDefault="00C87F40" w:rsidP="000353C0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  <w:lang w:val="en-US"/>
              </w:rPr>
              <w:t>https</w:t>
            </w:r>
            <w:r w:rsidRPr="000353C0">
              <w:rPr>
                <w:rFonts w:ascii="Times New Roman" w:eastAsia="Calibri" w:hAnsi="Times New Roman" w:cs="Times New Roman"/>
              </w:rPr>
              <w:t>://</w:t>
            </w:r>
            <w:proofErr w:type="spellStart"/>
            <w:r w:rsidRPr="000353C0">
              <w:rPr>
                <w:rFonts w:ascii="Times New Roman" w:eastAsia="Calibri" w:hAnsi="Times New Roman" w:cs="Times New Roman"/>
                <w:lang w:val="en-US"/>
              </w:rPr>
              <w:t>infourok</w:t>
            </w:r>
            <w:proofErr w:type="spellEnd"/>
            <w:r w:rsidRPr="000353C0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0353C0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Pr="000353C0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0353C0">
              <w:rPr>
                <w:rFonts w:ascii="Times New Roman" w:eastAsia="Calibri" w:hAnsi="Times New Roman" w:cs="Times New Roman"/>
                <w:lang w:val="en-US"/>
              </w:rPr>
              <w:t>urok</w:t>
            </w:r>
            <w:proofErr w:type="spellEnd"/>
            <w:r w:rsidRPr="000353C0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0353C0">
              <w:rPr>
                <w:rFonts w:ascii="Times New Roman" w:eastAsia="Calibri" w:hAnsi="Times New Roman" w:cs="Times New Roman"/>
                <w:lang w:val="en-US"/>
              </w:rPr>
              <w:t>francuzskogo</w:t>
            </w:r>
            <w:proofErr w:type="spellEnd"/>
            <w:r w:rsidRPr="000353C0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0353C0">
              <w:rPr>
                <w:rFonts w:ascii="Times New Roman" w:eastAsia="Calibri" w:hAnsi="Times New Roman" w:cs="Times New Roman"/>
                <w:lang w:val="en-US"/>
              </w:rPr>
              <w:t>yazyka</w:t>
            </w:r>
            <w:proofErr w:type="spellEnd"/>
            <w:r w:rsidRPr="000353C0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0353C0">
              <w:rPr>
                <w:rFonts w:ascii="Times New Roman" w:eastAsia="Calibri" w:hAnsi="Times New Roman" w:cs="Times New Roman"/>
                <w:lang w:val="en-US"/>
              </w:rPr>
              <w:t>po</w:t>
            </w:r>
            <w:proofErr w:type="spellEnd"/>
            <w:r w:rsidRPr="000353C0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0353C0">
              <w:rPr>
                <w:rFonts w:ascii="Times New Roman" w:eastAsia="Calibri" w:hAnsi="Times New Roman" w:cs="Times New Roman"/>
                <w:lang w:val="en-US"/>
              </w:rPr>
              <w:t>teme</w:t>
            </w:r>
            <w:proofErr w:type="spellEnd"/>
            <w:r w:rsidRPr="000353C0">
              <w:rPr>
                <w:rFonts w:ascii="Times New Roman" w:eastAsia="Calibri" w:hAnsi="Times New Roman" w:cs="Times New Roman"/>
              </w:rPr>
              <w:t>-</w:t>
            </w:r>
            <w:r w:rsidRPr="000353C0">
              <w:rPr>
                <w:rFonts w:ascii="Times New Roman" w:eastAsia="Calibri" w:hAnsi="Times New Roman" w:cs="Times New Roman"/>
                <w:lang w:val="en-US"/>
              </w:rPr>
              <w:t>menu</w:t>
            </w:r>
            <w:r w:rsidRPr="000353C0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0353C0">
              <w:rPr>
                <w:rFonts w:ascii="Times New Roman" w:eastAsia="Calibri" w:hAnsi="Times New Roman" w:cs="Times New Roman"/>
                <w:lang w:val="en-US"/>
              </w:rPr>
              <w:t>fran</w:t>
            </w:r>
            <w:proofErr w:type="spellEnd"/>
            <w:r w:rsidRPr="000353C0">
              <w:rPr>
                <w:rFonts w:ascii="Times New Roman" w:eastAsia="Calibri" w:hAnsi="Times New Roman" w:cs="Times New Roman"/>
              </w:rPr>
              <w:t>ç</w:t>
            </w:r>
            <w:proofErr w:type="spellStart"/>
            <w:r w:rsidRPr="000353C0">
              <w:rPr>
                <w:rFonts w:ascii="Times New Roman" w:eastAsia="Calibri" w:hAnsi="Times New Roman" w:cs="Times New Roman"/>
                <w:lang w:val="en-US"/>
              </w:rPr>
              <w:t>ais</w:t>
            </w:r>
            <w:proofErr w:type="spellEnd"/>
            <w:r w:rsidRPr="000353C0">
              <w:rPr>
                <w:rFonts w:ascii="Times New Roman" w:eastAsia="Calibri" w:hAnsi="Times New Roman" w:cs="Times New Roman"/>
              </w:rPr>
              <w:t>-4-</w:t>
            </w:r>
            <w:proofErr w:type="spellStart"/>
            <w:r w:rsidRPr="000353C0">
              <w:rPr>
                <w:rFonts w:ascii="Times New Roman" w:eastAsia="Calibri" w:hAnsi="Times New Roman" w:cs="Times New Roman"/>
                <w:lang w:val="en-US"/>
              </w:rPr>
              <w:t>klass</w:t>
            </w:r>
            <w:proofErr w:type="spellEnd"/>
            <w:r w:rsidRPr="000353C0">
              <w:rPr>
                <w:rFonts w:ascii="Times New Roman" w:eastAsia="Calibri" w:hAnsi="Times New Roman" w:cs="Times New Roman"/>
              </w:rPr>
              <w:t>-4078956.</w:t>
            </w:r>
            <w:r w:rsidRPr="000353C0">
              <w:rPr>
                <w:rFonts w:ascii="Times New Roman" w:eastAsia="Calibri" w:hAnsi="Times New Roman" w:cs="Times New Roman"/>
                <w:lang w:val="en-US"/>
              </w:rPr>
              <w:t>html</w:t>
            </w:r>
          </w:p>
        </w:tc>
        <w:tc>
          <w:tcPr>
            <w:tcW w:w="1730" w:type="dxa"/>
          </w:tcPr>
          <w:p w:rsidR="00C87F40" w:rsidRPr="000353C0" w:rsidRDefault="00C87F40" w:rsidP="000353C0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</w:tr>
      <w:tr w:rsidR="00C87F40" w:rsidRPr="00C87F40" w:rsidTr="000353C0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0353C0" w:rsidRDefault="00C87F40" w:rsidP="000353C0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>Гончарова</w:t>
            </w:r>
            <w:proofErr w:type="gramStart"/>
            <w:r w:rsidRPr="000353C0">
              <w:rPr>
                <w:rFonts w:ascii="Times New Roman" w:eastAsia="Calibri" w:hAnsi="Times New Roman" w:cs="Times New Roman"/>
              </w:rPr>
              <w:t xml:space="preserve"> Е</w:t>
            </w:r>
            <w:proofErr w:type="gramEnd"/>
            <w:r w:rsidRPr="000353C0">
              <w:rPr>
                <w:rFonts w:ascii="Times New Roman" w:eastAsia="Calibri" w:hAnsi="Times New Roman" w:cs="Times New Roman"/>
              </w:rPr>
              <w:t xml:space="preserve"> А</w:t>
            </w:r>
          </w:p>
        </w:tc>
        <w:tc>
          <w:tcPr>
            <w:tcW w:w="3119" w:type="dxa"/>
          </w:tcPr>
          <w:p w:rsidR="00C87F40" w:rsidRPr="000353C0" w:rsidRDefault="00C87F40" w:rsidP="000353C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 xml:space="preserve">Статья  «Технология </w:t>
            </w:r>
            <w:r w:rsidRPr="000353C0">
              <w:rPr>
                <w:rFonts w:ascii="Times New Roman" w:eastAsia="Calibri" w:hAnsi="Times New Roman" w:cs="Times New Roman"/>
              </w:rPr>
              <w:lastRenderedPageBreak/>
              <w:t>формирования фонетических навыков у учащихся  начальной школы на основе    стихотворений на  французском  языке»</w:t>
            </w:r>
          </w:p>
        </w:tc>
        <w:tc>
          <w:tcPr>
            <w:tcW w:w="4253" w:type="dxa"/>
          </w:tcPr>
          <w:p w:rsidR="00C87F40" w:rsidRPr="000353C0" w:rsidRDefault="00C87F40" w:rsidP="000353C0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lastRenderedPageBreak/>
              <w:t>https://infourok.ru/osnovnye-tendencii-</w:t>
            </w:r>
            <w:r w:rsidRPr="000353C0">
              <w:rPr>
                <w:rFonts w:ascii="Times New Roman" w:eastAsia="Calibri" w:hAnsi="Times New Roman" w:cs="Times New Roman"/>
              </w:rPr>
              <w:lastRenderedPageBreak/>
              <w:t>obucheniya-inostrannomu-yazyku-po-teme-tehnologiya-formirovaniya-foneticheskih-navykov-u-uchashihsya-nachalno-4078888.html</w:t>
            </w:r>
          </w:p>
        </w:tc>
        <w:tc>
          <w:tcPr>
            <w:tcW w:w="1730" w:type="dxa"/>
          </w:tcPr>
          <w:p w:rsidR="00C87F40" w:rsidRPr="000353C0" w:rsidRDefault="00C87F40" w:rsidP="000353C0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lastRenderedPageBreak/>
              <w:t>Всероссийский</w:t>
            </w:r>
          </w:p>
        </w:tc>
      </w:tr>
      <w:tr w:rsidR="00C87F40" w:rsidRPr="00C87F40" w:rsidTr="000353C0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0353C0" w:rsidRDefault="00C87F40" w:rsidP="000353C0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lastRenderedPageBreak/>
              <w:t>Гончарова</w:t>
            </w:r>
            <w:proofErr w:type="gramStart"/>
            <w:r w:rsidRPr="000353C0">
              <w:rPr>
                <w:rFonts w:ascii="Times New Roman" w:eastAsia="Calibri" w:hAnsi="Times New Roman" w:cs="Times New Roman"/>
              </w:rPr>
              <w:t xml:space="preserve"> Е</w:t>
            </w:r>
            <w:proofErr w:type="gramEnd"/>
            <w:r w:rsidRPr="000353C0">
              <w:rPr>
                <w:rFonts w:ascii="Times New Roman" w:eastAsia="Calibri" w:hAnsi="Times New Roman" w:cs="Times New Roman"/>
              </w:rPr>
              <w:t xml:space="preserve"> А</w:t>
            </w:r>
          </w:p>
        </w:tc>
        <w:tc>
          <w:tcPr>
            <w:tcW w:w="3119" w:type="dxa"/>
          </w:tcPr>
          <w:p w:rsidR="00C87F40" w:rsidRPr="000353C0" w:rsidRDefault="00C87F40" w:rsidP="000353C0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 xml:space="preserve">Технологическая карта урока  французского языка в форме </w:t>
            </w:r>
            <w:proofErr w:type="spellStart"/>
            <w:r w:rsidRPr="000353C0">
              <w:rPr>
                <w:rFonts w:ascii="Times New Roman" w:eastAsia="Calibri" w:hAnsi="Times New Roman" w:cs="Times New Roman"/>
              </w:rPr>
              <w:t>квеста</w:t>
            </w:r>
            <w:proofErr w:type="spellEnd"/>
          </w:p>
        </w:tc>
        <w:tc>
          <w:tcPr>
            <w:tcW w:w="4253" w:type="dxa"/>
          </w:tcPr>
          <w:p w:rsidR="00C87F40" w:rsidRPr="000353C0" w:rsidRDefault="00C87F40" w:rsidP="000353C0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>https://infourok.ru/urok-francuzskogo-yazyka-v-forme-kvesta-2-klass-4078860.html</w:t>
            </w:r>
          </w:p>
        </w:tc>
        <w:tc>
          <w:tcPr>
            <w:tcW w:w="1730" w:type="dxa"/>
          </w:tcPr>
          <w:p w:rsidR="00C87F40" w:rsidRPr="000353C0" w:rsidRDefault="00C87F40" w:rsidP="000353C0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C87F40" w:rsidRPr="00C87F40" w:rsidTr="000353C0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0353C0" w:rsidRDefault="00C87F40" w:rsidP="000353C0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:rsidR="00C87F40" w:rsidRPr="000353C0" w:rsidRDefault="00C87F40" w:rsidP="000353C0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:rsidR="00C87F40" w:rsidRPr="000353C0" w:rsidRDefault="00C87F40" w:rsidP="000353C0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C87F40" w:rsidRPr="000353C0" w:rsidRDefault="00C87F40" w:rsidP="000353C0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C87F40" w:rsidRPr="00C87F40" w:rsidTr="000353C0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0353C0" w:rsidRDefault="00C87F40" w:rsidP="000353C0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 xml:space="preserve">Кручинина А. А. </w:t>
            </w:r>
          </w:p>
        </w:tc>
        <w:tc>
          <w:tcPr>
            <w:tcW w:w="3119" w:type="dxa"/>
          </w:tcPr>
          <w:p w:rsidR="00C87F40" w:rsidRPr="000353C0" w:rsidRDefault="00C87F40" w:rsidP="000353C0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0353C0">
              <w:rPr>
                <w:rFonts w:ascii="Times New Roman" w:eastAsia="Calibri" w:hAnsi="Times New Roman" w:cs="Times New Roman"/>
              </w:rPr>
              <w:t>Формирование лингвистической компетентности обучающихся через учебно-исследовательскую деятельность: от универсальных учебных действий к универсальным компетенциям</w:t>
            </w:r>
            <w:proofErr w:type="gramEnd"/>
          </w:p>
        </w:tc>
        <w:tc>
          <w:tcPr>
            <w:tcW w:w="4253" w:type="dxa"/>
          </w:tcPr>
          <w:p w:rsidR="00C87F40" w:rsidRPr="000353C0" w:rsidRDefault="00C87F40" w:rsidP="000353C0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>Печать и слово Санкт-Петербурга (Петербургские чтения – 2018): сборник научных трудов. – СПб</w:t>
            </w:r>
            <w:proofErr w:type="gramStart"/>
            <w:r w:rsidRPr="000353C0">
              <w:rPr>
                <w:rFonts w:ascii="Times New Roman" w:eastAsia="Calibri" w:hAnsi="Times New Roman" w:cs="Times New Roman"/>
              </w:rPr>
              <w:t xml:space="preserve">.: </w:t>
            </w:r>
            <w:proofErr w:type="spellStart"/>
            <w:proofErr w:type="gramEnd"/>
            <w:r w:rsidRPr="000353C0">
              <w:rPr>
                <w:rFonts w:ascii="Times New Roman" w:eastAsia="Calibri" w:hAnsi="Times New Roman" w:cs="Times New Roman"/>
              </w:rPr>
              <w:t>СПбГУПТД</w:t>
            </w:r>
            <w:proofErr w:type="spellEnd"/>
            <w:r w:rsidRPr="000353C0">
              <w:rPr>
                <w:rFonts w:ascii="Times New Roman" w:eastAsia="Calibri" w:hAnsi="Times New Roman" w:cs="Times New Roman"/>
              </w:rPr>
              <w:t>, 2018. – С. 111-118</w:t>
            </w:r>
          </w:p>
          <w:p w:rsidR="00C87F40" w:rsidRPr="000353C0" w:rsidRDefault="00C87F40" w:rsidP="000353C0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C87F40" w:rsidRPr="000353C0" w:rsidRDefault="00C87F40" w:rsidP="000353C0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</w:tr>
      <w:tr w:rsidR="00C87F40" w:rsidRPr="00C87F40" w:rsidTr="000353C0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0353C0" w:rsidRDefault="00C87F40" w:rsidP="000353C0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>Кручинина А. А</w:t>
            </w:r>
          </w:p>
        </w:tc>
        <w:tc>
          <w:tcPr>
            <w:tcW w:w="3119" w:type="dxa"/>
          </w:tcPr>
          <w:p w:rsidR="00C87F40" w:rsidRPr="000353C0" w:rsidRDefault="00C87F40" w:rsidP="000353C0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>Новые данные о произведениях Н.В. Недоброво, обращенных к жене</w:t>
            </w:r>
            <w:r w:rsidR="000353C0">
              <w:rPr>
                <w:rFonts w:ascii="Times New Roman" w:eastAsia="Calibri" w:hAnsi="Times New Roman" w:cs="Times New Roman"/>
              </w:rPr>
              <w:t xml:space="preserve"> </w:t>
            </w:r>
            <w:r w:rsidRPr="000353C0">
              <w:rPr>
                <w:rFonts w:ascii="Times New Roman" w:eastAsia="Calibri" w:hAnsi="Times New Roman" w:cs="Times New Roman"/>
              </w:rPr>
              <w:t>(в соавторстве с Г.К. Ольхиной)</w:t>
            </w:r>
          </w:p>
        </w:tc>
        <w:tc>
          <w:tcPr>
            <w:tcW w:w="4253" w:type="dxa"/>
          </w:tcPr>
          <w:p w:rsidR="00C87F40" w:rsidRPr="000353C0" w:rsidRDefault="00C87F40" w:rsidP="000353C0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>Печать и слово Санкт-Петербурга (Петербургские чтения – 2018): сборник научных трудов. – СПб</w:t>
            </w:r>
            <w:proofErr w:type="gramStart"/>
            <w:r w:rsidRPr="000353C0">
              <w:rPr>
                <w:rFonts w:ascii="Times New Roman" w:eastAsia="Calibri" w:hAnsi="Times New Roman" w:cs="Times New Roman"/>
              </w:rPr>
              <w:t xml:space="preserve">.: </w:t>
            </w:r>
            <w:proofErr w:type="spellStart"/>
            <w:proofErr w:type="gramEnd"/>
            <w:r w:rsidRPr="000353C0">
              <w:rPr>
                <w:rFonts w:ascii="Times New Roman" w:eastAsia="Calibri" w:hAnsi="Times New Roman" w:cs="Times New Roman"/>
              </w:rPr>
              <w:t>СПбГУПТД</w:t>
            </w:r>
            <w:proofErr w:type="spellEnd"/>
            <w:r w:rsidRPr="000353C0">
              <w:rPr>
                <w:rFonts w:ascii="Times New Roman" w:eastAsia="Calibri" w:hAnsi="Times New Roman" w:cs="Times New Roman"/>
              </w:rPr>
              <w:t>, 2018. – С. 175-183</w:t>
            </w:r>
          </w:p>
        </w:tc>
        <w:tc>
          <w:tcPr>
            <w:tcW w:w="1730" w:type="dxa"/>
          </w:tcPr>
          <w:p w:rsidR="00C87F40" w:rsidRPr="000353C0" w:rsidRDefault="00C87F40" w:rsidP="000353C0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</w:tr>
      <w:tr w:rsidR="00C87F40" w:rsidRPr="00C87F40" w:rsidTr="000353C0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0353C0" w:rsidRDefault="00C87F40" w:rsidP="000353C0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>Лобанова</w:t>
            </w:r>
            <w:proofErr w:type="gramStart"/>
            <w:r w:rsidRPr="000353C0">
              <w:rPr>
                <w:rFonts w:ascii="Times New Roman" w:eastAsia="Calibri" w:hAnsi="Times New Roman" w:cs="Times New Roman"/>
              </w:rPr>
              <w:t xml:space="preserve"> И</w:t>
            </w:r>
            <w:proofErr w:type="gramEnd"/>
            <w:r w:rsidRPr="000353C0">
              <w:rPr>
                <w:rFonts w:ascii="Times New Roman" w:eastAsia="Calibri" w:hAnsi="Times New Roman" w:cs="Times New Roman"/>
              </w:rPr>
              <w:t xml:space="preserve"> Г</w:t>
            </w:r>
          </w:p>
        </w:tc>
        <w:tc>
          <w:tcPr>
            <w:tcW w:w="3119" w:type="dxa"/>
          </w:tcPr>
          <w:p w:rsidR="00C87F40" w:rsidRPr="000353C0" w:rsidRDefault="00C87F40" w:rsidP="000353C0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>Статья «Применение игровых технологий на начальном этапе изучения английского языка»</w:t>
            </w:r>
          </w:p>
        </w:tc>
        <w:tc>
          <w:tcPr>
            <w:tcW w:w="4253" w:type="dxa"/>
            <w:shd w:val="clear" w:color="auto" w:fill="auto"/>
          </w:tcPr>
          <w:p w:rsidR="00C87F40" w:rsidRPr="000353C0" w:rsidRDefault="00C87F40" w:rsidP="000353C0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>Свидетельство о публикации на сайте infourok.ru</w:t>
            </w:r>
          </w:p>
        </w:tc>
        <w:tc>
          <w:tcPr>
            <w:tcW w:w="1730" w:type="dxa"/>
          </w:tcPr>
          <w:p w:rsidR="00C87F40" w:rsidRPr="000353C0" w:rsidRDefault="00C87F40" w:rsidP="000353C0">
            <w:pPr>
              <w:spacing w:after="0"/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ab/>
            </w:r>
          </w:p>
          <w:p w:rsidR="00C87F40" w:rsidRPr="000353C0" w:rsidRDefault="00C87F40" w:rsidP="000353C0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</w:tr>
      <w:tr w:rsidR="00C87F40" w:rsidRPr="00C87F40" w:rsidTr="000353C0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0353C0" w:rsidRDefault="00C87F40" w:rsidP="000353C0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>Лобанова</w:t>
            </w:r>
            <w:proofErr w:type="gramStart"/>
            <w:r w:rsidRPr="000353C0">
              <w:rPr>
                <w:rFonts w:ascii="Times New Roman" w:eastAsia="Calibri" w:hAnsi="Times New Roman" w:cs="Times New Roman"/>
              </w:rPr>
              <w:t xml:space="preserve"> И</w:t>
            </w:r>
            <w:proofErr w:type="gramEnd"/>
            <w:r w:rsidRPr="000353C0">
              <w:rPr>
                <w:rFonts w:ascii="Times New Roman" w:eastAsia="Calibri" w:hAnsi="Times New Roman" w:cs="Times New Roman"/>
              </w:rPr>
              <w:t xml:space="preserve"> Г</w:t>
            </w:r>
          </w:p>
        </w:tc>
        <w:tc>
          <w:tcPr>
            <w:tcW w:w="3119" w:type="dxa"/>
          </w:tcPr>
          <w:p w:rsidR="00C87F40" w:rsidRPr="000353C0" w:rsidRDefault="00C87F40" w:rsidP="000353C0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 xml:space="preserve">Презентация по английскому языку на тему </w:t>
            </w:r>
            <w:proofErr w:type="spellStart"/>
            <w:r w:rsidRPr="000353C0">
              <w:rPr>
                <w:rFonts w:ascii="Times New Roman" w:eastAsia="Calibri" w:hAnsi="Times New Roman" w:cs="Times New Roman"/>
              </w:rPr>
              <w:t>Sights</w:t>
            </w:r>
            <w:proofErr w:type="spellEnd"/>
            <w:r w:rsidRPr="000353C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353C0">
              <w:rPr>
                <w:rFonts w:ascii="Times New Roman" w:eastAsia="Calibri" w:hAnsi="Times New Roman" w:cs="Times New Roman"/>
              </w:rPr>
              <w:t>of</w:t>
            </w:r>
            <w:proofErr w:type="spellEnd"/>
            <w:r w:rsidRPr="000353C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353C0">
              <w:rPr>
                <w:rFonts w:ascii="Times New Roman" w:eastAsia="Calibri" w:hAnsi="Times New Roman" w:cs="Times New Roman"/>
              </w:rPr>
              <w:t>London</w:t>
            </w:r>
            <w:proofErr w:type="spellEnd"/>
            <w:r w:rsidRPr="000353C0">
              <w:rPr>
                <w:rFonts w:ascii="Times New Roman" w:eastAsia="Calibri" w:hAnsi="Times New Roman" w:cs="Times New Roman"/>
              </w:rPr>
              <w:t xml:space="preserve"> (7 класс)</w:t>
            </w:r>
          </w:p>
        </w:tc>
        <w:tc>
          <w:tcPr>
            <w:tcW w:w="4253" w:type="dxa"/>
            <w:shd w:val="clear" w:color="auto" w:fill="auto"/>
          </w:tcPr>
          <w:p w:rsidR="00C87F40" w:rsidRPr="000353C0" w:rsidRDefault="00C87F40" w:rsidP="000353C0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>Свидетельство о публикации на сайте infourok.ru</w:t>
            </w:r>
          </w:p>
        </w:tc>
        <w:tc>
          <w:tcPr>
            <w:tcW w:w="1730" w:type="dxa"/>
          </w:tcPr>
          <w:p w:rsidR="00C87F40" w:rsidRPr="000353C0" w:rsidRDefault="00C87F40" w:rsidP="000353C0">
            <w:pPr>
              <w:spacing w:after="0"/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ab/>
            </w:r>
          </w:p>
          <w:p w:rsidR="00C87F40" w:rsidRPr="000353C0" w:rsidRDefault="00C87F40" w:rsidP="000353C0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</w:tr>
      <w:tr w:rsidR="00C87F40" w:rsidRPr="00C87F40" w:rsidTr="000353C0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0353C0" w:rsidRDefault="00C87F40" w:rsidP="000353C0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>Лобанова</w:t>
            </w:r>
            <w:proofErr w:type="gramStart"/>
            <w:r w:rsidRPr="000353C0">
              <w:rPr>
                <w:rFonts w:ascii="Times New Roman" w:eastAsia="Calibri" w:hAnsi="Times New Roman" w:cs="Times New Roman"/>
              </w:rPr>
              <w:t xml:space="preserve"> И</w:t>
            </w:r>
            <w:proofErr w:type="gramEnd"/>
            <w:r w:rsidRPr="000353C0">
              <w:rPr>
                <w:rFonts w:ascii="Times New Roman" w:eastAsia="Calibri" w:hAnsi="Times New Roman" w:cs="Times New Roman"/>
              </w:rPr>
              <w:t xml:space="preserve"> Г</w:t>
            </w:r>
          </w:p>
        </w:tc>
        <w:tc>
          <w:tcPr>
            <w:tcW w:w="3119" w:type="dxa"/>
          </w:tcPr>
          <w:p w:rsidR="00C87F40" w:rsidRPr="000353C0" w:rsidRDefault="00C87F40" w:rsidP="000353C0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>Методическая разработка  Рабочая программа по английскому языку 5 класс</w:t>
            </w:r>
          </w:p>
        </w:tc>
        <w:tc>
          <w:tcPr>
            <w:tcW w:w="4253" w:type="dxa"/>
            <w:shd w:val="clear" w:color="auto" w:fill="auto"/>
          </w:tcPr>
          <w:p w:rsidR="00C87F40" w:rsidRPr="000353C0" w:rsidRDefault="00C87F40" w:rsidP="000353C0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>Свидетельство о публикации на сайте infourok.ru</w:t>
            </w:r>
          </w:p>
        </w:tc>
        <w:tc>
          <w:tcPr>
            <w:tcW w:w="1730" w:type="dxa"/>
          </w:tcPr>
          <w:p w:rsidR="00C87F40" w:rsidRPr="000353C0" w:rsidRDefault="00C87F40" w:rsidP="000353C0">
            <w:pPr>
              <w:spacing w:after="0"/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ab/>
            </w:r>
          </w:p>
          <w:p w:rsidR="00C87F40" w:rsidRPr="000353C0" w:rsidRDefault="00C87F40" w:rsidP="000353C0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</w:tr>
      <w:tr w:rsidR="00C87F40" w:rsidRPr="00C87F40" w:rsidTr="000353C0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0353C0" w:rsidRDefault="00C87F40" w:rsidP="000353C0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>Кручинина</w:t>
            </w:r>
            <w:proofErr w:type="gramStart"/>
            <w:r w:rsidRPr="000353C0">
              <w:rPr>
                <w:rFonts w:ascii="Times New Roman" w:eastAsia="Calibri" w:hAnsi="Times New Roman" w:cs="Times New Roman"/>
              </w:rPr>
              <w:t xml:space="preserve"> А</w:t>
            </w:r>
            <w:proofErr w:type="gramEnd"/>
            <w:r w:rsidRPr="000353C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353C0">
              <w:rPr>
                <w:rFonts w:ascii="Times New Roman" w:eastAsia="Calibri" w:hAnsi="Times New Roman" w:cs="Times New Roman"/>
              </w:rPr>
              <w:t>А</w:t>
            </w:r>
            <w:proofErr w:type="spellEnd"/>
          </w:p>
        </w:tc>
        <w:tc>
          <w:tcPr>
            <w:tcW w:w="3119" w:type="dxa"/>
          </w:tcPr>
          <w:p w:rsidR="00C87F40" w:rsidRPr="000353C0" w:rsidRDefault="00C87F40" w:rsidP="000353C0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 xml:space="preserve">Методическая разработка урока французского языка по теме "Кино" для дистанционного обучения </w:t>
            </w:r>
          </w:p>
        </w:tc>
        <w:tc>
          <w:tcPr>
            <w:tcW w:w="4253" w:type="dxa"/>
          </w:tcPr>
          <w:p w:rsidR="00C87F40" w:rsidRPr="000353C0" w:rsidRDefault="00C87F40" w:rsidP="000353C0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 xml:space="preserve">Опубликовано на сайте </w:t>
            </w:r>
            <w:proofErr w:type="spellStart"/>
            <w:r w:rsidRPr="000353C0"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</w:p>
          <w:p w:rsidR="00C87F40" w:rsidRPr="000353C0" w:rsidRDefault="00C87F40" w:rsidP="000353C0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>Свидетельство о публикации</w:t>
            </w:r>
          </w:p>
          <w:p w:rsidR="00C87F40" w:rsidRPr="000353C0" w:rsidRDefault="00C87F40" w:rsidP="000353C0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>ОЩ89805421 от 29.04.2020 г.</w:t>
            </w:r>
          </w:p>
        </w:tc>
        <w:tc>
          <w:tcPr>
            <w:tcW w:w="1730" w:type="dxa"/>
          </w:tcPr>
          <w:p w:rsidR="00C87F40" w:rsidRPr="000353C0" w:rsidRDefault="00C87F40" w:rsidP="000353C0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</w:tr>
      <w:tr w:rsidR="00C87F40" w:rsidRPr="00C87F40" w:rsidTr="000353C0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0353C0" w:rsidRDefault="00C87F40" w:rsidP="000353C0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0353C0">
              <w:rPr>
                <w:rFonts w:ascii="Times New Roman" w:eastAsia="Calibri" w:hAnsi="Times New Roman" w:cs="Times New Roman"/>
              </w:rPr>
              <w:t>Такушевич</w:t>
            </w:r>
            <w:proofErr w:type="spellEnd"/>
            <w:r w:rsidRPr="000353C0">
              <w:rPr>
                <w:rFonts w:ascii="Times New Roman" w:eastAsia="Calibri" w:hAnsi="Times New Roman" w:cs="Times New Roman"/>
              </w:rPr>
              <w:t xml:space="preserve"> О.Н.</w:t>
            </w:r>
          </w:p>
        </w:tc>
        <w:tc>
          <w:tcPr>
            <w:tcW w:w="3119" w:type="dxa"/>
          </w:tcPr>
          <w:p w:rsidR="00C87F40" w:rsidRPr="000353C0" w:rsidRDefault="00C87F40" w:rsidP="000353C0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 xml:space="preserve">Научная статья </w:t>
            </w:r>
          </w:p>
          <w:p w:rsidR="00C87F40" w:rsidRPr="000353C0" w:rsidRDefault="00C87F40" w:rsidP="000353C0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0353C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анные статьи: ГЛУБИНА ПОЭТИЧЕСКОГО СЛОВА В ХУДОЖЕСТВЕННОМ ТЕКСТЕ</w:t>
            </w:r>
            <w:r w:rsidRPr="000353C0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0353C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Демидова Ирина Алексеевна, </w:t>
            </w:r>
            <w:proofErr w:type="spellStart"/>
            <w:r w:rsidRPr="000353C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Такушевич</w:t>
            </w:r>
            <w:proofErr w:type="spellEnd"/>
            <w:r w:rsidRPr="000353C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Ольга Николаевна</w:t>
            </w:r>
            <w:r w:rsidRPr="000353C0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0353C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. 36-45</w:t>
            </w:r>
          </w:p>
          <w:p w:rsidR="00C87F40" w:rsidRPr="000353C0" w:rsidRDefault="00C87F40" w:rsidP="000353C0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:rsidR="00C87F40" w:rsidRPr="000353C0" w:rsidRDefault="00C87F40" w:rsidP="000353C0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>Выходные данные печатного издания:</w:t>
            </w:r>
          </w:p>
          <w:p w:rsidR="00C87F40" w:rsidRPr="000353C0" w:rsidRDefault="00C87F40" w:rsidP="000353C0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 xml:space="preserve"> </w:t>
            </w:r>
            <w:r w:rsidRPr="000353C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Актуальные проблемы современной лингвистики</w:t>
            </w:r>
            <w:proofErr w:type="gramStart"/>
            <w:r w:rsidRPr="000353C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:</w:t>
            </w:r>
            <w:proofErr w:type="gramEnd"/>
            <w:r w:rsidRPr="000353C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сборник</w:t>
            </w:r>
            <w:r w:rsidRPr="000353C0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0353C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научных статей / под ред. д-ра </w:t>
            </w:r>
            <w:proofErr w:type="spellStart"/>
            <w:r w:rsidRPr="000353C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филол</w:t>
            </w:r>
            <w:proofErr w:type="spellEnd"/>
            <w:r w:rsidRPr="000353C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. наук, проф. Е.А. </w:t>
            </w:r>
            <w:proofErr w:type="spellStart"/>
            <w:r w:rsidRPr="000353C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Нильсен</w:t>
            </w:r>
            <w:proofErr w:type="spellEnd"/>
            <w:r w:rsidRPr="000353C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, канд.</w:t>
            </w:r>
            <w:r w:rsidRPr="000353C0">
              <w:rPr>
                <w:rFonts w:ascii="Times New Roman" w:eastAsia="Calibri" w:hAnsi="Times New Roman" w:cs="Times New Roman"/>
                <w:color w:val="000000"/>
              </w:rPr>
              <w:br/>
            </w:r>
            <w:proofErr w:type="spellStart"/>
            <w:r w:rsidRPr="000353C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филол</w:t>
            </w:r>
            <w:proofErr w:type="spellEnd"/>
            <w:r w:rsidRPr="000353C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. наук, доц. А.С. </w:t>
            </w:r>
            <w:proofErr w:type="spellStart"/>
            <w:r w:rsidRPr="000353C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ерсининой</w:t>
            </w:r>
            <w:proofErr w:type="spellEnd"/>
            <w:r w:rsidRPr="000353C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 – СПб</w:t>
            </w:r>
            <w:proofErr w:type="gramStart"/>
            <w:r w:rsidRPr="000353C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. : </w:t>
            </w:r>
            <w:proofErr w:type="gramEnd"/>
            <w:r w:rsidRPr="000353C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Изд-во </w:t>
            </w:r>
            <w:proofErr w:type="spellStart"/>
            <w:r w:rsidRPr="000353C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ПбГЭУ</w:t>
            </w:r>
            <w:proofErr w:type="spellEnd"/>
            <w:r w:rsidRPr="000353C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, 2019. –</w:t>
            </w:r>
            <w:r w:rsidRPr="000353C0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0353C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22 с.</w:t>
            </w:r>
            <w:r w:rsidRPr="000353C0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0353C0">
              <w:rPr>
                <w:rFonts w:ascii="Times New Roman" w:eastAsia="Calibri" w:hAnsi="Times New Roman" w:cs="Times New Roman"/>
                <w:shd w:val="clear" w:color="auto" w:fill="FFFFFF"/>
              </w:rPr>
              <w:t>https://vk.com/doc228305478_546091618?hash=e33e2dc9ce9c8abd0b&amp;dl=8ee21f00d22ec2dd38</w:t>
            </w:r>
          </w:p>
        </w:tc>
        <w:tc>
          <w:tcPr>
            <w:tcW w:w="1730" w:type="dxa"/>
          </w:tcPr>
          <w:p w:rsidR="00C87F40" w:rsidRPr="000353C0" w:rsidRDefault="00C87F40" w:rsidP="000353C0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>Всероссийский</w:t>
            </w:r>
          </w:p>
        </w:tc>
      </w:tr>
      <w:tr w:rsidR="00C87F40" w:rsidRPr="00C87F40" w:rsidTr="000353C0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0353C0" w:rsidRDefault="00C87F40" w:rsidP="000353C0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0353C0">
              <w:rPr>
                <w:rFonts w:ascii="Times New Roman" w:eastAsia="Calibri" w:hAnsi="Times New Roman" w:cs="Times New Roman"/>
              </w:rPr>
              <w:t>Пулинович</w:t>
            </w:r>
            <w:proofErr w:type="spellEnd"/>
            <w:r w:rsidRPr="000353C0">
              <w:rPr>
                <w:rFonts w:ascii="Times New Roman" w:eastAsia="Calibri" w:hAnsi="Times New Roman" w:cs="Times New Roman"/>
              </w:rPr>
              <w:t xml:space="preserve"> Т.Я.</w:t>
            </w:r>
          </w:p>
        </w:tc>
        <w:tc>
          <w:tcPr>
            <w:tcW w:w="3119" w:type="dxa"/>
          </w:tcPr>
          <w:p w:rsidR="00C87F40" w:rsidRPr="000353C0" w:rsidRDefault="00C87F40" w:rsidP="000353C0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 xml:space="preserve">”Группа времен </w:t>
            </w:r>
            <w:r w:rsidRPr="000353C0">
              <w:rPr>
                <w:rFonts w:ascii="Times New Roman" w:eastAsia="Calibri" w:hAnsi="Times New Roman" w:cs="Times New Roman"/>
                <w:lang w:val="en-US"/>
              </w:rPr>
              <w:t>Present</w:t>
            </w:r>
            <w:r w:rsidRPr="000353C0">
              <w:rPr>
                <w:rFonts w:ascii="Times New Roman" w:eastAsia="Calibri" w:hAnsi="Times New Roman" w:cs="Times New Roman"/>
              </w:rPr>
              <w:t xml:space="preserve"> в английском языке “ </w:t>
            </w:r>
            <w:r w:rsidRPr="000353C0">
              <w:rPr>
                <w:rFonts w:ascii="Times New Roman" w:eastAsia="Calibri" w:hAnsi="Times New Roman" w:cs="Times New Roman"/>
              </w:rPr>
              <w:lastRenderedPageBreak/>
              <w:t>методическая разработка для дистанционного обучения</w:t>
            </w:r>
          </w:p>
        </w:tc>
        <w:tc>
          <w:tcPr>
            <w:tcW w:w="4253" w:type="dxa"/>
          </w:tcPr>
          <w:p w:rsidR="00C87F40" w:rsidRPr="000353C0" w:rsidRDefault="00C87F40" w:rsidP="000353C0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  <w:lang w:val="en-US"/>
              </w:rPr>
              <w:lastRenderedPageBreak/>
              <w:t>do3.rcoroit.ru</w:t>
            </w:r>
          </w:p>
        </w:tc>
        <w:tc>
          <w:tcPr>
            <w:tcW w:w="1730" w:type="dxa"/>
          </w:tcPr>
          <w:p w:rsidR="00C87F40" w:rsidRPr="000353C0" w:rsidRDefault="00C87F40" w:rsidP="000353C0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>городской</w:t>
            </w:r>
          </w:p>
        </w:tc>
      </w:tr>
      <w:tr w:rsidR="00C87F40" w:rsidRPr="00C87F40" w:rsidTr="000353C0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0353C0" w:rsidRDefault="00C87F40" w:rsidP="000353C0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0353C0">
              <w:rPr>
                <w:rFonts w:ascii="Times New Roman" w:eastAsia="Calibri" w:hAnsi="Times New Roman" w:cs="Times New Roman"/>
              </w:rPr>
              <w:lastRenderedPageBreak/>
              <w:t>Чавгун</w:t>
            </w:r>
            <w:proofErr w:type="spellEnd"/>
            <w:proofErr w:type="gramStart"/>
            <w:r w:rsidRPr="000353C0">
              <w:rPr>
                <w:rFonts w:ascii="Times New Roman" w:eastAsia="Calibri" w:hAnsi="Times New Roman" w:cs="Times New Roman"/>
              </w:rPr>
              <w:t xml:space="preserve"> Е</w:t>
            </w:r>
            <w:proofErr w:type="gramEnd"/>
            <w:r w:rsidRPr="000353C0">
              <w:rPr>
                <w:rFonts w:ascii="Times New Roman" w:eastAsia="Calibri" w:hAnsi="Times New Roman" w:cs="Times New Roman"/>
              </w:rPr>
              <w:t xml:space="preserve"> А</w:t>
            </w:r>
          </w:p>
        </w:tc>
        <w:tc>
          <w:tcPr>
            <w:tcW w:w="3119" w:type="dxa"/>
          </w:tcPr>
          <w:p w:rsidR="00C87F40" w:rsidRPr="000353C0" w:rsidRDefault="00C87F40" w:rsidP="000353C0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>Урок английского языка в форме игры «</w:t>
            </w:r>
            <w:proofErr w:type="spellStart"/>
            <w:r w:rsidRPr="000353C0">
              <w:rPr>
                <w:rFonts w:ascii="Times New Roman" w:eastAsia="Calibri" w:hAnsi="Times New Roman" w:cs="Times New Roman"/>
              </w:rPr>
              <w:t>Imaginarium</w:t>
            </w:r>
            <w:proofErr w:type="spellEnd"/>
            <w:r w:rsidRPr="000353C0">
              <w:rPr>
                <w:rFonts w:ascii="Times New Roman" w:eastAsia="Calibri" w:hAnsi="Times New Roman" w:cs="Times New Roman"/>
              </w:rPr>
              <w:t>» (при формировании навыка монологического высказывания) 7 класс</w:t>
            </w:r>
          </w:p>
        </w:tc>
        <w:tc>
          <w:tcPr>
            <w:tcW w:w="4253" w:type="dxa"/>
          </w:tcPr>
          <w:p w:rsidR="00C87F40" w:rsidRPr="000353C0" w:rsidRDefault="002130B2" w:rsidP="000353C0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hyperlink r:id="rId20" w:history="1">
              <w:r w:rsidR="00C87F40" w:rsidRPr="000353C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infourok.ru/urok-angliyskogo-yazika-v-forme-igri-imaginarium-klass-3892910.html</w:t>
              </w:r>
            </w:hyperlink>
          </w:p>
          <w:p w:rsidR="00C87F40" w:rsidRPr="000353C0" w:rsidRDefault="00C87F40" w:rsidP="000353C0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0" w:type="dxa"/>
          </w:tcPr>
          <w:p w:rsidR="00C87F40" w:rsidRPr="000353C0" w:rsidRDefault="00C87F40" w:rsidP="000353C0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C87F40" w:rsidRPr="00C87F40" w:rsidTr="000353C0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0353C0" w:rsidRDefault="00C87F40" w:rsidP="000353C0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0353C0">
              <w:rPr>
                <w:rFonts w:ascii="Times New Roman" w:eastAsia="Calibri" w:hAnsi="Times New Roman" w:cs="Times New Roman"/>
              </w:rPr>
              <w:t>Чавгун</w:t>
            </w:r>
            <w:proofErr w:type="spellEnd"/>
            <w:proofErr w:type="gramStart"/>
            <w:r w:rsidRPr="000353C0">
              <w:rPr>
                <w:rFonts w:ascii="Times New Roman" w:eastAsia="Calibri" w:hAnsi="Times New Roman" w:cs="Times New Roman"/>
              </w:rPr>
              <w:t xml:space="preserve"> Е</w:t>
            </w:r>
            <w:proofErr w:type="gramEnd"/>
            <w:r w:rsidRPr="000353C0">
              <w:rPr>
                <w:rFonts w:ascii="Times New Roman" w:eastAsia="Calibri" w:hAnsi="Times New Roman" w:cs="Times New Roman"/>
              </w:rPr>
              <w:t xml:space="preserve"> А</w:t>
            </w:r>
          </w:p>
        </w:tc>
        <w:tc>
          <w:tcPr>
            <w:tcW w:w="3119" w:type="dxa"/>
          </w:tcPr>
          <w:p w:rsidR="00C87F40" w:rsidRPr="000353C0" w:rsidRDefault="00C87F40" w:rsidP="000353C0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r w:rsidRPr="000353C0">
              <w:rPr>
                <w:rFonts w:ascii="Times New Roman" w:eastAsia="Calibri" w:hAnsi="Times New Roman" w:cs="Times New Roman"/>
              </w:rPr>
              <w:t>Преподавание английского языка в школе с  углубленным изучением исторических специальностей</w:t>
            </w:r>
          </w:p>
        </w:tc>
        <w:tc>
          <w:tcPr>
            <w:tcW w:w="4253" w:type="dxa"/>
          </w:tcPr>
          <w:p w:rsidR="00C87F40" w:rsidRPr="000353C0" w:rsidRDefault="002130B2" w:rsidP="000353C0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  <w:hyperlink r:id="rId21" w:history="1">
              <w:r w:rsidR="00C87F40" w:rsidRPr="000353C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infourok.ru/prepodavanie-angliyskogo-yazika-v-shkole-s-uglublennim-izucheniem-istoricheskih-specialnostey-3550501.html</w:t>
              </w:r>
            </w:hyperlink>
          </w:p>
        </w:tc>
        <w:tc>
          <w:tcPr>
            <w:tcW w:w="1730" w:type="dxa"/>
          </w:tcPr>
          <w:p w:rsidR="00C87F40" w:rsidRPr="000353C0" w:rsidRDefault="00C87F40" w:rsidP="000353C0">
            <w:pPr>
              <w:spacing w:after="0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:rsidR="00C87F40" w:rsidRPr="00180BE3" w:rsidRDefault="00C87F40" w:rsidP="00180BE3">
      <w:pPr>
        <w:tabs>
          <w:tab w:val="left" w:pos="708"/>
        </w:tabs>
        <w:suppressAutoHyphens/>
        <w:spacing w:before="28" w:after="28" w:line="100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80BE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1.7 Участие в работе семинаров, научно – практических конференций</w:t>
      </w:r>
    </w:p>
    <w:p w:rsidR="00C87F40" w:rsidRPr="00C87F40" w:rsidRDefault="00C87F40" w:rsidP="00180BE3">
      <w:pPr>
        <w:tabs>
          <w:tab w:val="left" w:pos="708"/>
        </w:tabs>
        <w:suppressAutoHyphens/>
        <w:spacing w:before="28" w:after="28" w:line="360" w:lineRule="auto"/>
        <w:rPr>
          <w:rFonts w:ascii="Times New Roman" w:eastAsia="Calibri" w:hAnsi="Times New Roman" w:cs="Times New Roman"/>
          <w:color w:val="000000"/>
        </w:rPr>
      </w:pPr>
      <w:r w:rsidRPr="00180BE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Учителя  </w:t>
      </w:r>
      <w:r w:rsidR="00180BE3" w:rsidRPr="00180BE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Методического объединения  учителей иностранных языков </w:t>
      </w:r>
      <w:r w:rsidR="00180BE3">
        <w:rPr>
          <w:rFonts w:ascii="Times New Roman" w:eastAsia="Calibri" w:hAnsi="Times New Roman" w:cs="Times New Roman"/>
          <w:color w:val="000000"/>
          <w:sz w:val="26"/>
          <w:szCs w:val="26"/>
        </w:rPr>
        <w:t>в течение 2019</w:t>
      </w:r>
      <w:r w:rsidRPr="00180BE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– </w:t>
      </w:r>
      <w:r w:rsidR="00180BE3">
        <w:rPr>
          <w:rFonts w:ascii="Times New Roman" w:eastAsia="Calibri" w:hAnsi="Times New Roman" w:cs="Times New Roman"/>
          <w:color w:val="000000"/>
          <w:sz w:val="26"/>
          <w:szCs w:val="26"/>
        </w:rPr>
        <w:t>2020</w:t>
      </w:r>
      <w:r w:rsidRPr="00180BE3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учебного года принимали активное участие в работе семинаров, научно - практических конференций.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842"/>
        <w:gridCol w:w="3119"/>
        <w:gridCol w:w="1447"/>
        <w:gridCol w:w="1843"/>
        <w:gridCol w:w="1247"/>
      </w:tblGrid>
      <w:tr w:rsidR="00C87F40" w:rsidRPr="00C87F40" w:rsidTr="00180BE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180BE3">
            <w:pPr>
              <w:tabs>
                <w:tab w:val="left" w:pos="708"/>
              </w:tabs>
              <w:ind w:left="459" w:hanging="459"/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Уч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Уровен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Мероприятие</w:t>
            </w:r>
          </w:p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proofErr w:type="gramStart"/>
            <w:r w:rsidRPr="00180BE3">
              <w:rPr>
                <w:rFonts w:ascii="Times New Roman" w:eastAsia="Calibri" w:hAnsi="Times New Roman" w:cs="Times New Roman"/>
              </w:rPr>
              <w:t>(Форма (конференция, семинар, практикум, мастер-класс, круглый стол, публичный отчет, презентации и др.)  и тематика)</w:t>
            </w:r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Форма участия</w:t>
            </w:r>
          </w:p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(организаторы, участники, слушате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Аудитория</w:t>
            </w:r>
          </w:p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(руководители, заместители руководителей, педагоги, воспитатели и т.д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Результат</w:t>
            </w:r>
          </w:p>
        </w:tc>
      </w:tr>
      <w:tr w:rsidR="00C87F40" w:rsidRPr="00C87F40" w:rsidTr="00180BE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180BE3">
              <w:rPr>
                <w:rFonts w:ascii="Times New Roman" w:eastAsia="Calibri" w:hAnsi="Times New Roman" w:cs="Times New Roman"/>
              </w:rPr>
              <w:t>Хараишвили</w:t>
            </w:r>
            <w:proofErr w:type="spellEnd"/>
            <w:r w:rsidRPr="00180BE3">
              <w:rPr>
                <w:rFonts w:ascii="Times New Roman" w:eastAsia="Calibri" w:hAnsi="Times New Roman" w:cs="Times New Roman"/>
              </w:rPr>
              <w:t xml:space="preserve"> Н А</w:t>
            </w:r>
          </w:p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180BE3">
              <w:rPr>
                <w:rFonts w:ascii="Times New Roman" w:eastAsia="Calibri" w:hAnsi="Times New Roman" w:cs="Times New Roman"/>
              </w:rPr>
              <w:t>Купцова</w:t>
            </w:r>
            <w:proofErr w:type="spellEnd"/>
            <w:r w:rsidRPr="00180BE3">
              <w:rPr>
                <w:rFonts w:ascii="Times New Roman" w:eastAsia="Calibri" w:hAnsi="Times New Roman" w:cs="Times New Roman"/>
              </w:rPr>
              <w:t xml:space="preserve"> О.Э</w:t>
            </w:r>
          </w:p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Варламова А.Н</w:t>
            </w:r>
          </w:p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180BE3">
              <w:rPr>
                <w:rFonts w:ascii="Times New Roman" w:eastAsia="Calibri" w:hAnsi="Times New Roman" w:cs="Times New Roman"/>
              </w:rPr>
              <w:t>Пулинович</w:t>
            </w:r>
            <w:proofErr w:type="spellEnd"/>
            <w:proofErr w:type="gramStart"/>
            <w:r w:rsidRPr="00180BE3">
              <w:rPr>
                <w:rFonts w:ascii="Times New Roman" w:eastAsia="Calibri" w:hAnsi="Times New Roman" w:cs="Times New Roman"/>
              </w:rPr>
              <w:t xml:space="preserve"> Т</w:t>
            </w:r>
            <w:proofErr w:type="gramEnd"/>
            <w:r w:rsidRPr="00180BE3">
              <w:rPr>
                <w:rFonts w:ascii="Times New Roman" w:eastAsia="Calibri" w:hAnsi="Times New Roman" w:cs="Times New Roman"/>
              </w:rPr>
              <w:t xml:space="preserve"> Я</w:t>
            </w:r>
          </w:p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180BE3">
              <w:rPr>
                <w:rFonts w:ascii="Times New Roman" w:eastAsia="Calibri" w:hAnsi="Times New Roman" w:cs="Times New Roman"/>
              </w:rPr>
              <w:t>Такушевич</w:t>
            </w:r>
            <w:proofErr w:type="spellEnd"/>
            <w:proofErr w:type="gramStart"/>
            <w:r w:rsidRPr="00180BE3">
              <w:rPr>
                <w:rFonts w:ascii="Times New Roman" w:eastAsia="Calibri" w:hAnsi="Times New Roman" w:cs="Times New Roman"/>
              </w:rPr>
              <w:t xml:space="preserve"> О</w:t>
            </w:r>
            <w:proofErr w:type="gramEnd"/>
            <w:r w:rsidRPr="00180BE3">
              <w:rPr>
                <w:rFonts w:ascii="Times New Roman" w:eastAsia="Calibri" w:hAnsi="Times New Roman" w:cs="Times New Roman"/>
              </w:rPr>
              <w:t xml:space="preserve"> 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Всероссийский</w:t>
            </w:r>
          </w:p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180BE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Вебинар</w:t>
            </w:r>
            <w:proofErr w:type="spellEnd"/>
            <w:r w:rsidRPr="00180BE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 xml:space="preserve"> «Как провести дистанционный урок в основной школе с помощью портала </w:t>
            </w:r>
            <w:proofErr w:type="spellStart"/>
            <w:r w:rsidRPr="00180BE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Учи</w:t>
            </w:r>
            <w:proofErr w:type="gramStart"/>
            <w:r w:rsidRPr="00180BE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.р</w:t>
            </w:r>
            <w:proofErr w:type="gramEnd"/>
            <w:r w:rsidRPr="00180BE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у</w:t>
            </w:r>
            <w:proofErr w:type="spellEnd"/>
            <w:r w:rsidRPr="00180BE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участник</w:t>
            </w:r>
            <w:r w:rsidRPr="00180BE3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Педагогические сообще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C87F40" w:rsidRPr="00C87F40" w:rsidTr="00180BE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180BE3">
              <w:rPr>
                <w:rFonts w:ascii="Times New Roman" w:eastAsia="Calibri" w:hAnsi="Times New Roman" w:cs="Times New Roman"/>
              </w:rPr>
              <w:t>Хараишвили</w:t>
            </w:r>
            <w:proofErr w:type="spellEnd"/>
            <w:r w:rsidRPr="00180BE3">
              <w:rPr>
                <w:rFonts w:ascii="Times New Roman" w:eastAsia="Calibri" w:hAnsi="Times New Roman" w:cs="Times New Roman"/>
              </w:rPr>
              <w:t xml:space="preserve"> Н А</w:t>
            </w:r>
          </w:p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180BE3">
              <w:rPr>
                <w:rFonts w:ascii="Times New Roman" w:eastAsia="Calibri" w:hAnsi="Times New Roman" w:cs="Times New Roman"/>
              </w:rPr>
              <w:t>Купцова</w:t>
            </w:r>
            <w:proofErr w:type="spellEnd"/>
            <w:r w:rsidRPr="00180BE3">
              <w:rPr>
                <w:rFonts w:ascii="Times New Roman" w:eastAsia="Calibri" w:hAnsi="Times New Roman" w:cs="Times New Roman"/>
              </w:rPr>
              <w:t xml:space="preserve"> О.Э</w:t>
            </w:r>
          </w:p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Варламова А.Н</w:t>
            </w:r>
          </w:p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180BE3">
              <w:rPr>
                <w:rFonts w:ascii="Times New Roman" w:eastAsia="Calibri" w:hAnsi="Times New Roman" w:cs="Times New Roman"/>
              </w:rPr>
              <w:t>Пулинович</w:t>
            </w:r>
            <w:proofErr w:type="spellEnd"/>
            <w:proofErr w:type="gramStart"/>
            <w:r w:rsidRPr="00180BE3">
              <w:rPr>
                <w:rFonts w:ascii="Times New Roman" w:eastAsia="Calibri" w:hAnsi="Times New Roman" w:cs="Times New Roman"/>
              </w:rPr>
              <w:t xml:space="preserve"> Т</w:t>
            </w:r>
            <w:proofErr w:type="gramEnd"/>
            <w:r w:rsidRPr="00180BE3">
              <w:rPr>
                <w:rFonts w:ascii="Times New Roman" w:eastAsia="Calibri" w:hAnsi="Times New Roman" w:cs="Times New Roman"/>
              </w:rPr>
              <w:t xml:space="preserve"> Я</w:t>
            </w:r>
          </w:p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180BE3">
              <w:rPr>
                <w:rFonts w:ascii="Times New Roman" w:eastAsia="Calibri" w:hAnsi="Times New Roman" w:cs="Times New Roman"/>
              </w:rPr>
              <w:t>Такушевич</w:t>
            </w:r>
            <w:proofErr w:type="spellEnd"/>
            <w:proofErr w:type="gramStart"/>
            <w:r w:rsidRPr="00180BE3">
              <w:rPr>
                <w:rFonts w:ascii="Times New Roman" w:eastAsia="Calibri" w:hAnsi="Times New Roman" w:cs="Times New Roman"/>
              </w:rPr>
              <w:t xml:space="preserve"> О</w:t>
            </w:r>
            <w:proofErr w:type="gramEnd"/>
            <w:r w:rsidRPr="00180BE3">
              <w:rPr>
                <w:rFonts w:ascii="Times New Roman" w:eastAsia="Calibri" w:hAnsi="Times New Roman" w:cs="Times New Roman"/>
              </w:rPr>
              <w:t xml:space="preserve"> 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Всероссийский</w:t>
            </w:r>
          </w:p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180BE3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Вебинар</w:t>
            </w:r>
            <w:proofErr w:type="spellEnd"/>
            <w:r w:rsidRPr="00180BE3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 xml:space="preserve"> "Онлайн-марафон решений по организации с применением дистанционных технологий для педагогов</w:t>
            </w:r>
            <w:proofErr w:type="gramStart"/>
            <w:r w:rsidRPr="00180BE3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 С</w:t>
            </w:r>
            <w:proofErr w:type="gramEnd"/>
            <w:r w:rsidRPr="00180BE3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анкт Петербурга"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Педагогические сообще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C87F40" w:rsidRPr="00C87F40" w:rsidTr="00180BE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Варламова А.Н</w:t>
            </w:r>
          </w:p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180BE3">
              <w:rPr>
                <w:rFonts w:ascii="Times New Roman" w:eastAsia="Calibri" w:hAnsi="Times New Roman" w:cs="Times New Roman"/>
              </w:rPr>
              <w:t>Пулинович</w:t>
            </w:r>
            <w:proofErr w:type="spellEnd"/>
            <w:proofErr w:type="gramStart"/>
            <w:r w:rsidRPr="00180BE3">
              <w:rPr>
                <w:rFonts w:ascii="Times New Roman" w:eastAsia="Calibri" w:hAnsi="Times New Roman" w:cs="Times New Roman"/>
              </w:rPr>
              <w:t xml:space="preserve"> Т</w:t>
            </w:r>
            <w:proofErr w:type="gramEnd"/>
            <w:r w:rsidRPr="00180BE3">
              <w:rPr>
                <w:rFonts w:ascii="Times New Roman" w:eastAsia="Calibri" w:hAnsi="Times New Roman" w:cs="Times New Roman"/>
              </w:rPr>
              <w:t xml:space="preserve"> Я</w:t>
            </w:r>
          </w:p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 xml:space="preserve">Васильченко М </w:t>
            </w:r>
            <w:proofErr w:type="gramStart"/>
            <w:r w:rsidRPr="00180BE3">
              <w:rPr>
                <w:rFonts w:ascii="Times New Roman" w:eastAsia="Calibri" w:hAnsi="Times New Roman" w:cs="Times New Roman"/>
              </w:rPr>
              <w:t>В</w:t>
            </w:r>
            <w:proofErr w:type="gramEnd"/>
          </w:p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180BE3">
              <w:rPr>
                <w:rFonts w:ascii="Times New Roman" w:eastAsia="Calibri" w:hAnsi="Times New Roman" w:cs="Times New Roman"/>
              </w:rPr>
              <w:t>Чавгун</w:t>
            </w:r>
            <w:proofErr w:type="spellEnd"/>
            <w:proofErr w:type="gramStart"/>
            <w:r w:rsidRPr="00180BE3">
              <w:rPr>
                <w:rFonts w:ascii="Times New Roman" w:eastAsia="Calibri" w:hAnsi="Times New Roman" w:cs="Times New Roman"/>
              </w:rPr>
              <w:t xml:space="preserve"> Е</w:t>
            </w:r>
            <w:proofErr w:type="gramEnd"/>
            <w:r w:rsidRPr="00180BE3">
              <w:rPr>
                <w:rFonts w:ascii="Times New Roman" w:eastAsia="Calibri" w:hAnsi="Times New Roman" w:cs="Times New Roman"/>
              </w:rPr>
              <w:t xml:space="preserve">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Всероссийский</w:t>
            </w:r>
          </w:p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«Образовательные технологии 2020: реализация, эффективность, перспективы»!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Педагогические сообще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C87F40" w:rsidRPr="00C87F40" w:rsidTr="00180BE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180BE3">
              <w:rPr>
                <w:rFonts w:ascii="Times New Roman" w:eastAsia="Calibri" w:hAnsi="Times New Roman" w:cs="Times New Roman"/>
              </w:rPr>
              <w:t>Хараишвили</w:t>
            </w:r>
            <w:proofErr w:type="spellEnd"/>
            <w:r w:rsidRPr="00180BE3">
              <w:rPr>
                <w:rFonts w:ascii="Times New Roman" w:eastAsia="Calibri" w:hAnsi="Times New Roman" w:cs="Times New Roman"/>
              </w:rPr>
              <w:t xml:space="preserve"> Н А</w:t>
            </w:r>
          </w:p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180BE3">
              <w:rPr>
                <w:rFonts w:ascii="Times New Roman" w:eastAsia="Calibri" w:hAnsi="Times New Roman" w:cs="Times New Roman"/>
              </w:rPr>
              <w:lastRenderedPageBreak/>
              <w:t>Купцова</w:t>
            </w:r>
            <w:proofErr w:type="spellEnd"/>
            <w:r w:rsidRPr="00180BE3">
              <w:rPr>
                <w:rFonts w:ascii="Times New Roman" w:eastAsia="Calibri" w:hAnsi="Times New Roman" w:cs="Times New Roman"/>
              </w:rPr>
              <w:t xml:space="preserve"> О.Э</w:t>
            </w:r>
          </w:p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Варламова А.Н</w:t>
            </w:r>
          </w:p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180BE3">
              <w:rPr>
                <w:rFonts w:ascii="Times New Roman" w:eastAsia="Calibri" w:hAnsi="Times New Roman" w:cs="Times New Roman"/>
              </w:rPr>
              <w:t>Пулинович</w:t>
            </w:r>
            <w:proofErr w:type="spellEnd"/>
            <w:proofErr w:type="gramStart"/>
            <w:r w:rsidRPr="00180BE3">
              <w:rPr>
                <w:rFonts w:ascii="Times New Roman" w:eastAsia="Calibri" w:hAnsi="Times New Roman" w:cs="Times New Roman"/>
              </w:rPr>
              <w:t xml:space="preserve"> Т</w:t>
            </w:r>
            <w:proofErr w:type="gramEnd"/>
            <w:r w:rsidRPr="00180BE3">
              <w:rPr>
                <w:rFonts w:ascii="Times New Roman" w:eastAsia="Calibri" w:hAnsi="Times New Roman" w:cs="Times New Roman"/>
              </w:rPr>
              <w:t xml:space="preserve"> Я</w:t>
            </w:r>
          </w:p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180BE3">
              <w:rPr>
                <w:rFonts w:ascii="Times New Roman" w:eastAsia="Calibri" w:hAnsi="Times New Roman" w:cs="Times New Roman"/>
              </w:rPr>
              <w:t>Такушевич</w:t>
            </w:r>
            <w:proofErr w:type="spellEnd"/>
            <w:proofErr w:type="gramStart"/>
            <w:r w:rsidRPr="00180BE3">
              <w:rPr>
                <w:rFonts w:ascii="Times New Roman" w:eastAsia="Calibri" w:hAnsi="Times New Roman" w:cs="Times New Roman"/>
              </w:rPr>
              <w:t xml:space="preserve"> О</w:t>
            </w:r>
            <w:proofErr w:type="gramEnd"/>
            <w:r w:rsidRPr="00180BE3">
              <w:rPr>
                <w:rFonts w:ascii="Times New Roman" w:eastAsia="Calibri" w:hAnsi="Times New Roman" w:cs="Times New Roman"/>
              </w:rPr>
              <w:t xml:space="preserve"> 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lastRenderedPageBreak/>
              <w:t>Всероссийский</w:t>
            </w:r>
          </w:p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lastRenderedPageBreak/>
              <w:t xml:space="preserve">«Организация </w:t>
            </w:r>
            <w:r w:rsidRPr="00180BE3">
              <w:rPr>
                <w:rFonts w:ascii="Times New Roman" w:eastAsia="Calibri" w:hAnsi="Times New Roman" w:cs="Times New Roman"/>
              </w:rPr>
              <w:lastRenderedPageBreak/>
              <w:t>дистанционного обучения</w:t>
            </w:r>
            <w:proofErr w:type="gramStart"/>
            <w:r w:rsidRPr="00180BE3">
              <w:rPr>
                <w:rFonts w:ascii="Times New Roman" w:eastAsia="Calibri" w:hAnsi="Times New Roman" w:cs="Times New Roman"/>
              </w:rPr>
              <w:t>.»</w:t>
            </w:r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lastRenderedPageBreak/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 xml:space="preserve">Педагогические </w:t>
            </w:r>
            <w:r w:rsidRPr="00180BE3">
              <w:rPr>
                <w:rFonts w:ascii="Times New Roman" w:eastAsia="Calibri" w:hAnsi="Times New Roman" w:cs="Times New Roman"/>
              </w:rPr>
              <w:lastRenderedPageBreak/>
              <w:t>сообще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lastRenderedPageBreak/>
              <w:t>Сертифик</w:t>
            </w:r>
            <w:r w:rsidRPr="00180BE3">
              <w:rPr>
                <w:rFonts w:ascii="Times New Roman" w:eastAsia="Calibri" w:hAnsi="Times New Roman" w:cs="Times New Roman"/>
              </w:rPr>
              <w:lastRenderedPageBreak/>
              <w:t>ат</w:t>
            </w:r>
          </w:p>
        </w:tc>
      </w:tr>
      <w:tr w:rsidR="00C87F40" w:rsidRPr="00C87F40" w:rsidTr="00180BE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180BE3">
              <w:rPr>
                <w:rFonts w:ascii="Times New Roman" w:eastAsia="Calibri" w:hAnsi="Times New Roman" w:cs="Times New Roman"/>
              </w:rPr>
              <w:lastRenderedPageBreak/>
              <w:t>Такушевич</w:t>
            </w:r>
            <w:proofErr w:type="spellEnd"/>
            <w:proofErr w:type="gramStart"/>
            <w:r w:rsidRPr="00180BE3">
              <w:rPr>
                <w:rFonts w:ascii="Times New Roman" w:eastAsia="Calibri" w:hAnsi="Times New Roman" w:cs="Times New Roman"/>
              </w:rPr>
              <w:t xml:space="preserve"> О</w:t>
            </w:r>
            <w:proofErr w:type="gramEnd"/>
            <w:r w:rsidRPr="00180BE3">
              <w:rPr>
                <w:rFonts w:ascii="Times New Roman" w:eastAsia="Calibri" w:hAnsi="Times New Roman" w:cs="Times New Roman"/>
              </w:rPr>
              <w:t xml:space="preserve"> Н</w:t>
            </w:r>
          </w:p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180BE3">
              <w:rPr>
                <w:rFonts w:ascii="Times New Roman" w:eastAsia="Calibri" w:hAnsi="Times New Roman" w:cs="Times New Roman"/>
              </w:rPr>
              <w:t>Чавгун</w:t>
            </w:r>
            <w:proofErr w:type="spellEnd"/>
            <w:proofErr w:type="gramStart"/>
            <w:r w:rsidRPr="00180BE3">
              <w:rPr>
                <w:rFonts w:ascii="Times New Roman" w:eastAsia="Calibri" w:hAnsi="Times New Roman" w:cs="Times New Roman"/>
              </w:rPr>
              <w:t xml:space="preserve"> Е</w:t>
            </w:r>
            <w:proofErr w:type="gramEnd"/>
            <w:r w:rsidRPr="00180BE3">
              <w:rPr>
                <w:rFonts w:ascii="Times New Roman" w:eastAsia="Calibri" w:hAnsi="Times New Roman" w:cs="Times New Roman"/>
              </w:rPr>
              <w:t xml:space="preserve"> 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Всероссийский</w:t>
            </w:r>
          </w:p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  <w:color w:val="1A1A1A"/>
                <w:shd w:val="clear" w:color="auto" w:fill="FFFFFF"/>
              </w:rPr>
              <w:t>Контроль, оценка и обратная связь в дистанционном обучен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C87F40" w:rsidRPr="00C87F40" w:rsidTr="00180BE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Мартынова М А</w:t>
            </w:r>
          </w:p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180BE3">
              <w:rPr>
                <w:rFonts w:ascii="Times New Roman" w:eastAsia="Calibri" w:hAnsi="Times New Roman" w:cs="Times New Roman"/>
              </w:rPr>
              <w:t>Хачтрян</w:t>
            </w:r>
            <w:proofErr w:type="spellEnd"/>
            <w:proofErr w:type="gramStart"/>
            <w:r w:rsidRPr="00180BE3">
              <w:rPr>
                <w:rFonts w:ascii="Times New Roman" w:eastAsia="Calibri" w:hAnsi="Times New Roman" w:cs="Times New Roman"/>
              </w:rPr>
              <w:t xml:space="preserve"> К</w:t>
            </w:r>
            <w:proofErr w:type="gramEnd"/>
            <w:r w:rsidRPr="00180BE3">
              <w:rPr>
                <w:rFonts w:ascii="Times New Roman" w:eastAsia="Calibri" w:hAnsi="Times New Roman" w:cs="Times New Roman"/>
              </w:rPr>
              <w:t xml:space="preserve"> В</w:t>
            </w:r>
          </w:p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Всероссийский</w:t>
            </w:r>
          </w:p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  <w:color w:val="1A1A1A"/>
                <w:shd w:val="clear" w:color="auto" w:fill="FFFFFF"/>
              </w:rPr>
              <w:t>Использование веб-сервисов и программного обеспечения в дистанционном обучении английскому языку в основной школ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Педагогические сообще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C87F40" w:rsidRPr="00C87F40" w:rsidTr="00180BE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180BE3">
              <w:rPr>
                <w:rFonts w:ascii="Times New Roman" w:eastAsia="Calibri" w:hAnsi="Times New Roman" w:cs="Times New Roman"/>
              </w:rPr>
              <w:t>Купцова</w:t>
            </w:r>
            <w:proofErr w:type="spellEnd"/>
            <w:proofErr w:type="gramStart"/>
            <w:r w:rsidRPr="00180BE3">
              <w:rPr>
                <w:rFonts w:ascii="Times New Roman" w:eastAsia="Calibri" w:hAnsi="Times New Roman" w:cs="Times New Roman"/>
              </w:rPr>
              <w:t xml:space="preserve"> О</w:t>
            </w:r>
            <w:proofErr w:type="gramEnd"/>
            <w:r w:rsidRPr="00180BE3">
              <w:rPr>
                <w:rFonts w:ascii="Times New Roman" w:eastAsia="Calibri" w:hAnsi="Times New Roman" w:cs="Times New Roman"/>
              </w:rPr>
              <w:t xml:space="preserve"> Э </w:t>
            </w:r>
          </w:p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Варламова</w:t>
            </w:r>
            <w:proofErr w:type="gramStart"/>
            <w:r w:rsidRPr="00180BE3">
              <w:rPr>
                <w:rFonts w:ascii="Times New Roman" w:eastAsia="Calibri" w:hAnsi="Times New Roman" w:cs="Times New Roman"/>
              </w:rPr>
              <w:t xml:space="preserve"> А</w:t>
            </w:r>
            <w:proofErr w:type="gramEnd"/>
            <w:r w:rsidRPr="00180BE3">
              <w:rPr>
                <w:rFonts w:ascii="Times New Roman" w:eastAsia="Calibri" w:hAnsi="Times New Roman" w:cs="Times New Roman"/>
              </w:rPr>
              <w:t xml:space="preserve"> 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Всероссийский</w:t>
            </w:r>
          </w:p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  <w:color w:val="1A1A1A"/>
                <w:shd w:val="clear" w:color="auto" w:fill="FFFFFF"/>
              </w:rPr>
              <w:t>Как сделать онлайн-урок интересным: методические советы по работе с "Виртуальным классом"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Педагогические сообще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C87F40" w:rsidRPr="00C87F40" w:rsidTr="00180BE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180BE3">
              <w:rPr>
                <w:rFonts w:ascii="Times New Roman" w:eastAsia="Calibri" w:hAnsi="Times New Roman" w:cs="Times New Roman"/>
              </w:rPr>
              <w:t>Хараишвили</w:t>
            </w:r>
            <w:proofErr w:type="spellEnd"/>
            <w:r w:rsidRPr="00180BE3">
              <w:rPr>
                <w:rFonts w:ascii="Times New Roman" w:eastAsia="Calibri" w:hAnsi="Times New Roman" w:cs="Times New Roman"/>
              </w:rPr>
              <w:t xml:space="preserve"> Н А</w:t>
            </w:r>
          </w:p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180BE3">
              <w:rPr>
                <w:rFonts w:ascii="Times New Roman" w:eastAsia="Calibri" w:hAnsi="Times New Roman" w:cs="Times New Roman"/>
              </w:rPr>
              <w:t>Купцова</w:t>
            </w:r>
            <w:proofErr w:type="spellEnd"/>
            <w:r w:rsidRPr="00180BE3">
              <w:rPr>
                <w:rFonts w:ascii="Times New Roman" w:eastAsia="Calibri" w:hAnsi="Times New Roman" w:cs="Times New Roman"/>
              </w:rPr>
              <w:t xml:space="preserve"> О.Э</w:t>
            </w:r>
          </w:p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Варламова А.Н</w:t>
            </w:r>
          </w:p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180BE3">
              <w:rPr>
                <w:rFonts w:ascii="Times New Roman" w:eastAsia="Calibri" w:hAnsi="Times New Roman" w:cs="Times New Roman"/>
              </w:rPr>
              <w:t>Такушевич</w:t>
            </w:r>
            <w:proofErr w:type="spellEnd"/>
            <w:proofErr w:type="gramStart"/>
            <w:r w:rsidRPr="00180BE3">
              <w:rPr>
                <w:rFonts w:ascii="Times New Roman" w:eastAsia="Calibri" w:hAnsi="Times New Roman" w:cs="Times New Roman"/>
              </w:rPr>
              <w:t xml:space="preserve"> О</w:t>
            </w:r>
            <w:proofErr w:type="gramEnd"/>
            <w:r w:rsidRPr="00180BE3">
              <w:rPr>
                <w:rFonts w:ascii="Times New Roman" w:eastAsia="Calibri" w:hAnsi="Times New Roman" w:cs="Times New Roman"/>
              </w:rPr>
              <w:t xml:space="preserve"> 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Всероссийский</w:t>
            </w:r>
          </w:p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color w:val="1A1A1A"/>
                <w:shd w:val="clear" w:color="auto" w:fill="FFFFFF"/>
              </w:rPr>
            </w:pPr>
            <w:r w:rsidRPr="00180BE3">
              <w:rPr>
                <w:rFonts w:ascii="Times New Roman" w:eastAsia="Calibri" w:hAnsi="Times New Roman" w:cs="Times New Roman"/>
                <w:color w:val="1A1A1A"/>
                <w:shd w:val="clear" w:color="auto" w:fill="FFFFFF"/>
              </w:rPr>
              <w:t xml:space="preserve">Дистанционные уроки английского языка на </w:t>
            </w:r>
            <w:proofErr w:type="spellStart"/>
            <w:r w:rsidRPr="00180BE3">
              <w:rPr>
                <w:rFonts w:ascii="Times New Roman" w:eastAsia="Calibri" w:hAnsi="Times New Roman" w:cs="Times New Roman"/>
                <w:color w:val="1A1A1A"/>
                <w:shd w:val="clear" w:color="auto" w:fill="FFFFFF"/>
              </w:rPr>
              <w:t>Учи</w:t>
            </w:r>
            <w:proofErr w:type="gramStart"/>
            <w:r w:rsidRPr="00180BE3">
              <w:rPr>
                <w:rFonts w:ascii="Times New Roman" w:eastAsia="Calibri" w:hAnsi="Times New Roman" w:cs="Times New Roman"/>
                <w:color w:val="1A1A1A"/>
                <w:shd w:val="clear" w:color="auto" w:fill="FFFFFF"/>
              </w:rPr>
              <w:t>.р</w:t>
            </w:r>
            <w:proofErr w:type="gramEnd"/>
            <w:r w:rsidRPr="00180BE3">
              <w:rPr>
                <w:rFonts w:ascii="Times New Roman" w:eastAsia="Calibri" w:hAnsi="Times New Roman" w:cs="Times New Roman"/>
                <w:color w:val="1A1A1A"/>
                <w:shd w:val="clear" w:color="auto" w:fill="FFFFFF"/>
              </w:rPr>
              <w:t>у</w:t>
            </w:r>
            <w:proofErr w:type="spellEnd"/>
            <w:r w:rsidRPr="00180BE3">
              <w:rPr>
                <w:rFonts w:ascii="Times New Roman" w:eastAsia="Calibri" w:hAnsi="Times New Roman" w:cs="Times New Roman"/>
                <w:color w:val="1A1A1A"/>
                <w:shd w:val="clear" w:color="auto" w:fill="FFFFFF"/>
              </w:rPr>
              <w:t>: игры и активности для вовлечения учеников в процесс обуче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Педагогические сообще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C87F40" w:rsidRPr="00C87F40" w:rsidTr="00180BE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180BE3">
              <w:rPr>
                <w:rFonts w:ascii="Times New Roman" w:eastAsia="Calibri" w:hAnsi="Times New Roman" w:cs="Times New Roman"/>
              </w:rPr>
              <w:t>Пулинович</w:t>
            </w:r>
            <w:proofErr w:type="spellEnd"/>
            <w:proofErr w:type="gramStart"/>
            <w:r w:rsidRPr="00180BE3">
              <w:rPr>
                <w:rFonts w:ascii="Times New Roman" w:eastAsia="Calibri" w:hAnsi="Times New Roman" w:cs="Times New Roman"/>
              </w:rPr>
              <w:t xml:space="preserve"> Т</w:t>
            </w:r>
            <w:proofErr w:type="gramEnd"/>
            <w:r w:rsidRPr="00180BE3">
              <w:rPr>
                <w:rFonts w:ascii="Times New Roman" w:eastAsia="Calibri" w:hAnsi="Times New Roman" w:cs="Times New Roman"/>
              </w:rPr>
              <w:t xml:space="preserve"> 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Городс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b/>
                <w:bCs/>
                <w:color w:val="1A1A1A"/>
                <w:shd w:val="clear" w:color="auto" w:fill="FFFFFF"/>
              </w:rPr>
            </w:pPr>
            <w:r w:rsidRPr="00180BE3">
              <w:rPr>
                <w:rFonts w:ascii="Times New Roman" w:eastAsia="Calibri" w:hAnsi="Times New Roman" w:cs="Times New Roman"/>
              </w:rPr>
              <w:t>Конференция «</w:t>
            </w:r>
            <w:proofErr w:type="spellStart"/>
            <w:r w:rsidRPr="00180BE3">
              <w:rPr>
                <w:rFonts w:ascii="Times New Roman" w:eastAsia="Calibri" w:hAnsi="Times New Roman" w:cs="Times New Roman"/>
              </w:rPr>
              <w:t>Профориентационная</w:t>
            </w:r>
            <w:proofErr w:type="spellEnd"/>
            <w:r w:rsidRPr="00180BE3">
              <w:rPr>
                <w:rFonts w:ascii="Times New Roman" w:eastAsia="Calibri" w:hAnsi="Times New Roman" w:cs="Times New Roman"/>
              </w:rPr>
              <w:t xml:space="preserve"> работа в школе: опыт, проблемы, перспективы» в рамках Петербургского образовательного форум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 xml:space="preserve">Учителя </w:t>
            </w:r>
          </w:p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 xml:space="preserve">Администрац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C87F40" w:rsidRPr="00C87F40" w:rsidTr="00180BE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180BE3">
              <w:rPr>
                <w:rFonts w:ascii="Times New Roman" w:eastAsia="Calibri" w:hAnsi="Times New Roman" w:cs="Times New Roman"/>
              </w:rPr>
              <w:t>Барро</w:t>
            </w:r>
            <w:proofErr w:type="spellEnd"/>
            <w:proofErr w:type="gramStart"/>
            <w:r w:rsidRPr="00180BE3">
              <w:rPr>
                <w:rFonts w:ascii="Times New Roman" w:eastAsia="Calibri" w:hAnsi="Times New Roman" w:cs="Times New Roman"/>
              </w:rPr>
              <w:t xml:space="preserve"> И</w:t>
            </w:r>
            <w:proofErr w:type="gramEnd"/>
            <w:r w:rsidRPr="00180BE3">
              <w:rPr>
                <w:rFonts w:ascii="Times New Roman" w:eastAsia="Calibri" w:hAnsi="Times New Roman" w:cs="Times New Roman"/>
              </w:rPr>
              <w:t xml:space="preserve"> 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Городс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b/>
                <w:bCs/>
                <w:color w:val="1A1A1A"/>
                <w:shd w:val="clear" w:color="auto" w:fill="FFFFFF"/>
              </w:rPr>
            </w:pPr>
            <w:proofErr w:type="spellStart"/>
            <w:r w:rsidRPr="00180BE3">
              <w:rPr>
                <w:rFonts w:ascii="Times New Roman" w:eastAsia="Calibri" w:hAnsi="Times New Roman" w:cs="Times New Roman"/>
              </w:rPr>
              <w:t>Вебинар</w:t>
            </w:r>
            <w:proofErr w:type="spellEnd"/>
            <w:r w:rsidRPr="00180BE3">
              <w:rPr>
                <w:rFonts w:ascii="Times New Roman" w:eastAsia="Calibri" w:hAnsi="Times New Roman" w:cs="Times New Roman"/>
              </w:rPr>
              <w:t xml:space="preserve"> ФГБНУ «ФИПИ» «Актуальные вопросы содержания КИМ ГИА 2020 года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 xml:space="preserve">Учителя </w:t>
            </w:r>
          </w:p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Администрац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C87F40" w:rsidRPr="00C87F40" w:rsidTr="00180BE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Лобанова</w:t>
            </w:r>
            <w:proofErr w:type="gramStart"/>
            <w:r w:rsidRPr="00180BE3">
              <w:rPr>
                <w:rFonts w:ascii="Times New Roman" w:eastAsia="Calibri" w:hAnsi="Times New Roman" w:cs="Times New Roman"/>
              </w:rPr>
              <w:t xml:space="preserve"> И</w:t>
            </w:r>
            <w:proofErr w:type="gramEnd"/>
            <w:r w:rsidRPr="00180BE3">
              <w:rPr>
                <w:rFonts w:ascii="Times New Roman" w:eastAsia="Calibri" w:hAnsi="Times New Roman" w:cs="Times New Roman"/>
              </w:rPr>
              <w:t xml:space="preserve"> 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международ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 xml:space="preserve">Образовательный фестиваль </w:t>
            </w:r>
            <w:proofErr w:type="spellStart"/>
            <w:r w:rsidRPr="00180BE3">
              <w:rPr>
                <w:rFonts w:ascii="Times New Roman" w:eastAsia="Calibri" w:hAnsi="Times New Roman" w:cs="Times New Roman"/>
              </w:rPr>
              <w:t>Geek</w:t>
            </w:r>
            <w:proofErr w:type="spellEnd"/>
            <w:r w:rsidRPr="00180BE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80BE3">
              <w:rPr>
                <w:rFonts w:ascii="Times New Roman" w:eastAsia="Calibri" w:hAnsi="Times New Roman" w:cs="Times New Roman"/>
              </w:rPr>
              <w:t>Teachers</w:t>
            </w:r>
            <w:proofErr w:type="spellEnd"/>
            <w:r w:rsidRPr="00180BE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80BE3">
              <w:rPr>
                <w:rFonts w:ascii="Times New Roman" w:eastAsia="Calibri" w:hAnsi="Times New Roman" w:cs="Times New Roman"/>
              </w:rPr>
              <w:t>Fest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Педагогические сообще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C87F40" w:rsidRPr="00C87F40" w:rsidTr="00180BE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180BE3">
              <w:rPr>
                <w:rFonts w:ascii="Times New Roman" w:eastAsia="Calibri" w:hAnsi="Times New Roman" w:cs="Times New Roman"/>
              </w:rPr>
              <w:t>Барро</w:t>
            </w:r>
            <w:proofErr w:type="spellEnd"/>
            <w:proofErr w:type="gramStart"/>
            <w:r w:rsidRPr="00180BE3">
              <w:rPr>
                <w:rFonts w:ascii="Times New Roman" w:eastAsia="Calibri" w:hAnsi="Times New Roman" w:cs="Times New Roman"/>
              </w:rPr>
              <w:t xml:space="preserve"> И</w:t>
            </w:r>
            <w:proofErr w:type="gramEnd"/>
            <w:r w:rsidRPr="00180BE3">
              <w:rPr>
                <w:rFonts w:ascii="Times New Roman" w:eastAsia="Calibri" w:hAnsi="Times New Roman" w:cs="Times New Roman"/>
              </w:rPr>
              <w:t xml:space="preserve"> 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Всероссийский</w:t>
            </w:r>
          </w:p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 xml:space="preserve">Онлайн-конференция «Подготовка учащихся к Всероссийской олимпиаде школьников по </w:t>
            </w:r>
            <w:proofErr w:type="spellStart"/>
            <w:r w:rsidRPr="00180BE3">
              <w:rPr>
                <w:rFonts w:ascii="Times New Roman" w:eastAsia="Calibri" w:hAnsi="Times New Roman" w:cs="Times New Roman"/>
              </w:rPr>
              <w:t>англ.яз</w:t>
            </w:r>
            <w:proofErr w:type="spellEnd"/>
            <w:proofErr w:type="gramStart"/>
            <w:r w:rsidRPr="00180BE3">
              <w:rPr>
                <w:rFonts w:ascii="Times New Roman" w:eastAsia="Calibri" w:hAnsi="Times New Roman" w:cs="Times New Roman"/>
              </w:rPr>
              <w:t>.»</w:t>
            </w:r>
            <w:proofErr w:type="gramEnd"/>
          </w:p>
          <w:p w:rsidR="00C87F40" w:rsidRPr="00180BE3" w:rsidRDefault="00C87F40" w:rsidP="00C87F40">
            <w:pPr>
              <w:tabs>
                <w:tab w:val="left" w:pos="708"/>
              </w:tabs>
              <w:ind w:firstLine="708"/>
              <w:rPr>
                <w:rFonts w:ascii="Times New Roman" w:eastAsia="Calibri" w:hAnsi="Times New Roman" w:cs="Times New Roman"/>
                <w:b/>
                <w:bCs/>
                <w:color w:val="1A1A1A"/>
                <w:shd w:val="clear" w:color="auto" w:fill="FFFFFF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Педагогические сообще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  <w:tr w:rsidR="00C87F40" w:rsidRPr="00C87F40" w:rsidTr="00180BE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180BE3">
              <w:rPr>
                <w:rFonts w:ascii="Times New Roman" w:eastAsia="Calibri" w:hAnsi="Times New Roman" w:cs="Times New Roman"/>
              </w:rPr>
              <w:t>Барро</w:t>
            </w:r>
            <w:proofErr w:type="spellEnd"/>
            <w:proofErr w:type="gramStart"/>
            <w:r w:rsidRPr="00180BE3">
              <w:rPr>
                <w:rFonts w:ascii="Times New Roman" w:eastAsia="Calibri" w:hAnsi="Times New Roman" w:cs="Times New Roman"/>
              </w:rPr>
              <w:t xml:space="preserve"> И</w:t>
            </w:r>
            <w:proofErr w:type="gramEnd"/>
            <w:r w:rsidRPr="00180BE3">
              <w:rPr>
                <w:rFonts w:ascii="Times New Roman" w:eastAsia="Calibri" w:hAnsi="Times New Roman" w:cs="Times New Roman"/>
              </w:rPr>
              <w:t xml:space="preserve"> 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Городс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b/>
                <w:bCs/>
                <w:color w:val="1A1A1A"/>
                <w:shd w:val="clear" w:color="auto" w:fill="FFFFFF"/>
              </w:rPr>
            </w:pPr>
            <w:r w:rsidRPr="00180BE3">
              <w:rPr>
                <w:rFonts w:ascii="Times New Roman" w:eastAsia="Calibri" w:hAnsi="Times New Roman" w:cs="Times New Roman"/>
              </w:rPr>
              <w:t xml:space="preserve">Семинар «ЕГЭ и ОГЭ 2020. Актуальные вопросы изменений и подготовки»  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учас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 xml:space="preserve">Учителя </w:t>
            </w:r>
          </w:p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Администрац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180BE3" w:rsidRDefault="00C87F40" w:rsidP="00C87F40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</w:rPr>
            </w:pPr>
            <w:r w:rsidRPr="00180BE3">
              <w:rPr>
                <w:rFonts w:ascii="Times New Roman" w:eastAsia="Calibri" w:hAnsi="Times New Roman" w:cs="Times New Roman"/>
              </w:rPr>
              <w:t>Сертификат</w:t>
            </w:r>
          </w:p>
        </w:tc>
      </w:tr>
    </w:tbl>
    <w:p w:rsidR="00C87F40" w:rsidRPr="00C87F40" w:rsidRDefault="00C87F40" w:rsidP="00C87F40">
      <w:pPr>
        <w:spacing w:line="360" w:lineRule="auto"/>
        <w:ind w:right="-568"/>
        <w:contextualSpacing/>
        <w:rPr>
          <w:rFonts w:ascii="Times New Roman" w:eastAsia="Calibri" w:hAnsi="Times New Roman" w:cs="Times New Roman"/>
          <w:color w:val="000000"/>
        </w:rPr>
      </w:pPr>
    </w:p>
    <w:p w:rsidR="00C87F40" w:rsidRPr="00180BE3" w:rsidRDefault="00C87F40" w:rsidP="00180BE3">
      <w:pPr>
        <w:spacing w:line="360" w:lineRule="auto"/>
        <w:ind w:right="-56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0BE3">
        <w:rPr>
          <w:rFonts w:ascii="Times New Roman" w:eastAsia="Calibri" w:hAnsi="Times New Roman" w:cs="Times New Roman"/>
          <w:b/>
          <w:bCs/>
          <w:sz w:val="26"/>
          <w:szCs w:val="26"/>
        </w:rPr>
        <w:t>1.8</w:t>
      </w:r>
      <w:r w:rsidRPr="00180BE3">
        <w:rPr>
          <w:rFonts w:ascii="Times New Roman" w:eastAsia="Calibri" w:hAnsi="Times New Roman" w:cs="Times New Roman"/>
          <w:sz w:val="26"/>
          <w:szCs w:val="26"/>
        </w:rPr>
        <w:t xml:space="preserve">  Учителя </w:t>
      </w:r>
      <w:r w:rsidR="00180BE3" w:rsidRPr="00180BE3">
        <w:rPr>
          <w:rFonts w:ascii="Times New Roman" w:eastAsia="Calibri" w:hAnsi="Times New Roman" w:cs="Times New Roman"/>
          <w:sz w:val="26"/>
          <w:szCs w:val="26"/>
        </w:rPr>
        <w:t>Методического объединения  учителей иностранных языков</w:t>
      </w:r>
      <w:r w:rsidRPr="00180BE3">
        <w:rPr>
          <w:rFonts w:ascii="Times New Roman" w:eastAsia="Calibri" w:hAnsi="Times New Roman" w:cs="Times New Roman"/>
          <w:sz w:val="26"/>
          <w:szCs w:val="26"/>
        </w:rPr>
        <w:t xml:space="preserve">  привлекались в  </w:t>
      </w:r>
      <w:proofErr w:type="spellStart"/>
      <w:proofErr w:type="gramStart"/>
      <w:r w:rsidRPr="00180BE3">
        <w:rPr>
          <w:rFonts w:ascii="Times New Roman" w:eastAsia="Calibri" w:hAnsi="Times New Roman" w:cs="Times New Roman"/>
          <w:sz w:val="26"/>
          <w:szCs w:val="26"/>
        </w:rPr>
        <w:t>в</w:t>
      </w:r>
      <w:proofErr w:type="spellEnd"/>
      <w:proofErr w:type="gramEnd"/>
      <w:r w:rsidRPr="00180BE3">
        <w:rPr>
          <w:rFonts w:ascii="Times New Roman" w:eastAsia="Calibri" w:hAnsi="Times New Roman" w:cs="Times New Roman"/>
          <w:sz w:val="26"/>
          <w:szCs w:val="26"/>
        </w:rPr>
        <w:t xml:space="preserve"> состав предметных комиссий по </w:t>
      </w:r>
      <w:r w:rsidRPr="00180BE3">
        <w:rPr>
          <w:rFonts w:ascii="Times New Roman" w:eastAsia="Calibri" w:hAnsi="Times New Roman" w:cs="Times New Roman"/>
          <w:b/>
          <w:bCs/>
          <w:sz w:val="26"/>
          <w:szCs w:val="26"/>
        </w:rPr>
        <w:t>проверке</w:t>
      </w:r>
      <w:r w:rsidRPr="00180BE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80BE3">
        <w:rPr>
          <w:rFonts w:ascii="Times New Roman" w:eastAsia="Calibri" w:hAnsi="Times New Roman" w:cs="Times New Roman"/>
          <w:b/>
          <w:bCs/>
          <w:sz w:val="26"/>
          <w:szCs w:val="26"/>
        </w:rPr>
        <w:t>экзаменационных работ государственной итоговой аттестации</w:t>
      </w:r>
      <w:r w:rsidRPr="00180BE3">
        <w:rPr>
          <w:rFonts w:ascii="Times New Roman" w:eastAsia="Calibri" w:hAnsi="Times New Roman" w:cs="Times New Roman"/>
          <w:sz w:val="26"/>
          <w:szCs w:val="26"/>
        </w:rPr>
        <w:t xml:space="preserve"> по образовательным программам основного общего и среднего общего образования в Санкт-Петербурге в 2019 – 2020 учебном году</w:t>
      </w:r>
    </w:p>
    <w:tbl>
      <w:tblPr>
        <w:tblpPr w:leftFromText="180" w:rightFromText="180" w:vertAnchor="text" w:horzAnchor="margin" w:tblpY="126"/>
        <w:tblW w:w="9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338"/>
        <w:gridCol w:w="2281"/>
      </w:tblGrid>
      <w:tr w:rsidR="00C87F40" w:rsidRPr="00C87F40" w:rsidTr="00C87F40">
        <w:trPr>
          <w:trHeight w:val="483"/>
        </w:trPr>
        <w:tc>
          <w:tcPr>
            <w:tcW w:w="2409" w:type="dxa"/>
            <w:shd w:val="clear" w:color="auto" w:fill="auto"/>
            <w:vAlign w:val="center"/>
          </w:tcPr>
          <w:p w:rsidR="00C87F40" w:rsidRPr="00C87F40" w:rsidRDefault="00C87F40" w:rsidP="00C87F40">
            <w:pPr>
              <w:spacing w:line="360" w:lineRule="auto"/>
              <w:ind w:right="-1"/>
              <w:contextualSpacing/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ФИО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C87F40" w:rsidRPr="00C87F40" w:rsidRDefault="00C87F40" w:rsidP="00C87F40">
            <w:pPr>
              <w:spacing w:line="360" w:lineRule="auto"/>
              <w:ind w:right="-1"/>
              <w:contextualSpacing/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2281" w:type="dxa"/>
            <w:shd w:val="clear" w:color="auto" w:fill="auto"/>
          </w:tcPr>
          <w:p w:rsidR="00C87F40" w:rsidRPr="00C87F40" w:rsidRDefault="00C87F40" w:rsidP="00C87F40">
            <w:pPr>
              <w:spacing w:line="360" w:lineRule="auto"/>
              <w:ind w:right="-1"/>
              <w:contextualSpacing/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 xml:space="preserve">Эксперт </w:t>
            </w:r>
          </w:p>
        </w:tc>
      </w:tr>
      <w:tr w:rsidR="00C87F40" w:rsidRPr="00C87F40" w:rsidTr="00C87F40">
        <w:tc>
          <w:tcPr>
            <w:tcW w:w="2409" w:type="dxa"/>
            <w:shd w:val="clear" w:color="auto" w:fill="auto"/>
            <w:vAlign w:val="center"/>
          </w:tcPr>
          <w:p w:rsidR="00C87F40" w:rsidRPr="00C87F40" w:rsidRDefault="00C87F40" w:rsidP="00C87F40">
            <w:pPr>
              <w:spacing w:line="360" w:lineRule="auto"/>
              <w:ind w:right="-1"/>
              <w:contextualSpacing/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Лобанова И.Г.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C87F40" w:rsidRPr="00C87F40" w:rsidRDefault="00C87F40" w:rsidP="00C87F40">
            <w:pPr>
              <w:spacing w:line="360" w:lineRule="auto"/>
              <w:ind w:right="-1"/>
              <w:contextualSpacing/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Английский язык (письмо)</w:t>
            </w:r>
          </w:p>
        </w:tc>
        <w:tc>
          <w:tcPr>
            <w:tcW w:w="2281" w:type="dxa"/>
            <w:shd w:val="clear" w:color="auto" w:fill="auto"/>
          </w:tcPr>
          <w:p w:rsidR="00C87F40" w:rsidRPr="00C87F40" w:rsidRDefault="00C87F40" w:rsidP="00C87F40">
            <w:pPr>
              <w:spacing w:line="360" w:lineRule="auto"/>
              <w:ind w:right="-1"/>
              <w:contextualSpacing/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Эксперт  ЕГЭ</w:t>
            </w:r>
          </w:p>
        </w:tc>
      </w:tr>
    </w:tbl>
    <w:p w:rsidR="00C87F40" w:rsidRPr="00C87F40" w:rsidRDefault="00C87F40" w:rsidP="00C87F40">
      <w:pPr>
        <w:spacing w:line="360" w:lineRule="auto"/>
        <w:ind w:left="-916" w:right="-568"/>
        <w:contextualSpacing/>
        <w:rPr>
          <w:rFonts w:ascii="Times New Roman" w:eastAsia="Calibri" w:hAnsi="Times New Roman" w:cs="Times New Roman"/>
        </w:rPr>
      </w:pPr>
    </w:p>
    <w:p w:rsidR="00180BE3" w:rsidRDefault="00180BE3" w:rsidP="00C87F40">
      <w:pPr>
        <w:spacing w:line="360" w:lineRule="auto"/>
        <w:ind w:left="-1134" w:right="-1"/>
        <w:contextualSpacing/>
        <w:rPr>
          <w:rFonts w:ascii="Times New Roman" w:eastAsia="Calibri" w:hAnsi="Times New Roman" w:cs="Times New Roman"/>
          <w:b/>
          <w:bCs/>
        </w:rPr>
      </w:pPr>
    </w:p>
    <w:p w:rsidR="00180BE3" w:rsidRPr="00180BE3" w:rsidRDefault="00180BE3" w:rsidP="00180BE3">
      <w:pPr>
        <w:spacing w:line="360" w:lineRule="auto"/>
        <w:ind w:right="-1"/>
        <w:contextualSpacing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87F40" w:rsidRPr="00180BE3" w:rsidRDefault="00C87F40" w:rsidP="00180BE3">
      <w:pPr>
        <w:spacing w:line="360" w:lineRule="auto"/>
        <w:ind w:right="-1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180BE3">
        <w:rPr>
          <w:rFonts w:ascii="Times New Roman" w:eastAsia="Calibri" w:hAnsi="Times New Roman" w:cs="Times New Roman"/>
          <w:b/>
          <w:bCs/>
          <w:sz w:val="26"/>
          <w:szCs w:val="26"/>
        </w:rPr>
        <w:t>1.9</w:t>
      </w:r>
      <w:r w:rsidRPr="00180BE3">
        <w:rPr>
          <w:rFonts w:ascii="Times New Roman" w:eastAsia="Calibri" w:hAnsi="Times New Roman" w:cs="Times New Roman"/>
          <w:sz w:val="26"/>
          <w:szCs w:val="26"/>
        </w:rPr>
        <w:t xml:space="preserve"> Учителя </w:t>
      </w:r>
      <w:r w:rsidR="00180BE3" w:rsidRPr="00180BE3">
        <w:rPr>
          <w:rFonts w:ascii="Times New Roman" w:eastAsia="Calibri" w:hAnsi="Times New Roman" w:cs="Times New Roman"/>
          <w:sz w:val="26"/>
          <w:szCs w:val="26"/>
        </w:rPr>
        <w:t>Методического объединения  учителей иностранных языков</w:t>
      </w:r>
      <w:r w:rsidRPr="00180BE3">
        <w:rPr>
          <w:rFonts w:ascii="Times New Roman" w:eastAsia="Calibri" w:hAnsi="Times New Roman" w:cs="Times New Roman"/>
          <w:sz w:val="26"/>
          <w:szCs w:val="26"/>
        </w:rPr>
        <w:t>, принимающие участие в</w:t>
      </w:r>
      <w:r w:rsidRPr="00180BE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жюри</w:t>
      </w:r>
      <w:r w:rsidRPr="00180BE3">
        <w:rPr>
          <w:rFonts w:ascii="Times New Roman" w:eastAsia="Calibri" w:hAnsi="Times New Roman" w:cs="Times New Roman"/>
          <w:sz w:val="26"/>
          <w:szCs w:val="26"/>
        </w:rPr>
        <w:t xml:space="preserve"> конкурсов в Санкт-Петербурге в 201</w:t>
      </w:r>
      <w:r w:rsidR="00180BE3">
        <w:rPr>
          <w:rFonts w:ascii="Times New Roman" w:eastAsia="Calibri" w:hAnsi="Times New Roman" w:cs="Times New Roman"/>
          <w:sz w:val="26"/>
          <w:szCs w:val="26"/>
        </w:rPr>
        <w:t>9 - 2020</w:t>
      </w:r>
      <w:r w:rsidRPr="00180BE3">
        <w:rPr>
          <w:rFonts w:ascii="Times New Roman" w:eastAsia="Calibri" w:hAnsi="Times New Roman" w:cs="Times New Roman"/>
          <w:sz w:val="26"/>
          <w:szCs w:val="26"/>
        </w:rPr>
        <w:t xml:space="preserve"> учебном году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5041"/>
        <w:gridCol w:w="1797"/>
        <w:gridCol w:w="2158"/>
      </w:tblGrid>
      <w:tr w:rsidR="00C87F40" w:rsidRPr="00C87F40" w:rsidTr="00180BE3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40" w:rsidRPr="00C87F40" w:rsidRDefault="00C87F40" w:rsidP="00C87F4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  <w:r w:rsidRPr="00C87F40">
              <w:rPr>
                <w:rFonts w:ascii="Times New Roman" w:eastAsia="Calibri" w:hAnsi="Times New Roman" w:cs="Times New Roman"/>
                <w:bCs/>
              </w:rPr>
              <w:t>ФИО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40" w:rsidRPr="00C87F40" w:rsidRDefault="00C87F40" w:rsidP="00C87F4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  <w:r w:rsidRPr="00C87F40">
              <w:rPr>
                <w:rFonts w:ascii="Times New Roman" w:eastAsia="Calibri" w:hAnsi="Times New Roman" w:cs="Times New Roman"/>
                <w:bCs/>
              </w:rPr>
              <w:t>Название конкурс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40" w:rsidRPr="00C87F40" w:rsidRDefault="00C87F40" w:rsidP="00C87F4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  <w:r w:rsidRPr="00C87F40">
              <w:rPr>
                <w:rFonts w:ascii="Times New Roman" w:eastAsia="Calibri" w:hAnsi="Times New Roman" w:cs="Times New Roman"/>
                <w:bCs/>
              </w:rPr>
              <w:t>Статус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40" w:rsidRPr="00C87F40" w:rsidRDefault="00C87F40" w:rsidP="00C87F40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  <w:r w:rsidRPr="00C87F40">
              <w:rPr>
                <w:rFonts w:ascii="Times New Roman" w:eastAsia="Calibri" w:hAnsi="Times New Roman" w:cs="Times New Roman"/>
                <w:bCs/>
              </w:rPr>
              <w:t>Уровень</w:t>
            </w:r>
          </w:p>
        </w:tc>
      </w:tr>
      <w:tr w:rsidR="00C87F40" w:rsidRPr="00C87F40" w:rsidTr="00180BE3"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F40" w:rsidRPr="00C87F40" w:rsidRDefault="00C87F40" w:rsidP="00C87F4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C87F40">
              <w:rPr>
                <w:rFonts w:ascii="Times New Roman" w:eastAsia="Calibri" w:hAnsi="Times New Roman" w:cs="Times New Roman"/>
                <w:bCs/>
              </w:rPr>
              <w:t>Хачтрян</w:t>
            </w:r>
            <w:proofErr w:type="spellEnd"/>
            <w:r w:rsidRPr="00C87F40">
              <w:rPr>
                <w:rFonts w:ascii="Times New Roman" w:eastAsia="Calibri" w:hAnsi="Times New Roman" w:cs="Times New Roman"/>
                <w:bCs/>
              </w:rPr>
              <w:t xml:space="preserve"> К.В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C87F40" w:rsidRDefault="00C87F40" w:rsidP="00C87F4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C87F40">
              <w:rPr>
                <w:rFonts w:ascii="Times New Roman" w:eastAsia="Calibri" w:hAnsi="Times New Roman" w:cs="Times New Roman"/>
                <w:bCs/>
              </w:rPr>
              <w:t xml:space="preserve">Всероссийская олимпиада школьников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C87F40" w:rsidRDefault="00C87F40" w:rsidP="00C87F4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C87F40">
              <w:rPr>
                <w:rFonts w:ascii="Times New Roman" w:eastAsia="Calibri" w:hAnsi="Times New Roman" w:cs="Times New Roman"/>
                <w:bCs/>
              </w:rPr>
              <w:t>Член жюр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C87F40" w:rsidRDefault="00C87F40" w:rsidP="00C87F4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C87F40">
              <w:rPr>
                <w:rFonts w:ascii="Times New Roman" w:eastAsia="Calibri" w:hAnsi="Times New Roman" w:cs="Times New Roman"/>
                <w:bCs/>
              </w:rPr>
              <w:t>районный</w:t>
            </w:r>
          </w:p>
        </w:tc>
      </w:tr>
      <w:tr w:rsidR="00C87F40" w:rsidRPr="00C87F40" w:rsidTr="00180BE3"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F40" w:rsidRPr="00C87F40" w:rsidRDefault="00C87F40" w:rsidP="00C87F4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C87F40">
              <w:rPr>
                <w:rFonts w:ascii="Times New Roman" w:eastAsia="Calibri" w:hAnsi="Times New Roman" w:cs="Times New Roman"/>
                <w:bCs/>
              </w:rPr>
              <w:t>Лобанова И. Г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C87F40" w:rsidRDefault="00C87F40" w:rsidP="00C87F4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C87F40">
              <w:rPr>
                <w:rFonts w:ascii="Times New Roman" w:eastAsia="Calibri" w:hAnsi="Times New Roman" w:cs="Times New Roman"/>
                <w:bCs/>
              </w:rPr>
              <w:t>Всероссийская олимпиада школьник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C87F40" w:rsidRDefault="00C87F40" w:rsidP="00C87F4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C87F40">
              <w:rPr>
                <w:rFonts w:ascii="Times New Roman" w:eastAsia="Calibri" w:hAnsi="Times New Roman" w:cs="Times New Roman"/>
                <w:bCs/>
              </w:rPr>
              <w:t>Член жюр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C87F40" w:rsidRDefault="00C87F40" w:rsidP="00C87F4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C87F40">
              <w:rPr>
                <w:rFonts w:ascii="Times New Roman" w:eastAsia="Calibri" w:hAnsi="Times New Roman" w:cs="Times New Roman"/>
                <w:bCs/>
              </w:rPr>
              <w:t>районный</w:t>
            </w:r>
          </w:p>
        </w:tc>
      </w:tr>
      <w:tr w:rsidR="00C87F40" w:rsidRPr="00C87F40" w:rsidTr="00180BE3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C87F40" w:rsidRDefault="00C87F40" w:rsidP="00C87F4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C87F40">
              <w:rPr>
                <w:rFonts w:ascii="Times New Roman" w:eastAsia="Calibri" w:hAnsi="Times New Roman" w:cs="Times New Roman"/>
                <w:bCs/>
              </w:rPr>
              <w:t>Купцова</w:t>
            </w:r>
            <w:proofErr w:type="spellEnd"/>
            <w:r w:rsidRPr="00C87F40">
              <w:rPr>
                <w:rFonts w:ascii="Times New Roman" w:eastAsia="Calibri" w:hAnsi="Times New Roman" w:cs="Times New Roman"/>
                <w:bCs/>
              </w:rPr>
              <w:t xml:space="preserve"> О.Э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C87F40" w:rsidRDefault="00C87F40" w:rsidP="00C87F4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C87F40">
              <w:rPr>
                <w:rFonts w:ascii="Times New Roman" w:eastAsia="Calibri" w:hAnsi="Times New Roman" w:cs="Times New Roman"/>
                <w:bCs/>
              </w:rPr>
              <w:t>Всероссийская олимпиада школьник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C87F40" w:rsidRDefault="00C87F40" w:rsidP="00C87F4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C87F40">
              <w:rPr>
                <w:rFonts w:ascii="Times New Roman" w:eastAsia="Calibri" w:hAnsi="Times New Roman" w:cs="Times New Roman"/>
                <w:bCs/>
              </w:rPr>
              <w:t>Член жюр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C87F40" w:rsidRDefault="00C87F40" w:rsidP="00C87F4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C87F40">
              <w:rPr>
                <w:rFonts w:ascii="Times New Roman" w:eastAsia="Calibri" w:hAnsi="Times New Roman" w:cs="Times New Roman"/>
                <w:bCs/>
              </w:rPr>
              <w:t>районный</w:t>
            </w:r>
          </w:p>
        </w:tc>
      </w:tr>
      <w:tr w:rsidR="00C87F40" w:rsidRPr="00C87F40" w:rsidTr="00180BE3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C87F40" w:rsidRDefault="00C87F40" w:rsidP="00C87F4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C87F40">
              <w:rPr>
                <w:rFonts w:ascii="Times New Roman" w:eastAsia="Calibri" w:hAnsi="Times New Roman" w:cs="Times New Roman"/>
                <w:bCs/>
              </w:rPr>
              <w:t>Такушевич</w:t>
            </w:r>
            <w:proofErr w:type="spellEnd"/>
            <w:proofErr w:type="gramStart"/>
            <w:r w:rsidRPr="00C87F40">
              <w:rPr>
                <w:rFonts w:ascii="Times New Roman" w:eastAsia="Calibri" w:hAnsi="Times New Roman" w:cs="Times New Roman"/>
                <w:bCs/>
              </w:rPr>
              <w:t xml:space="preserve"> О</w:t>
            </w:r>
            <w:proofErr w:type="gramEnd"/>
            <w:r w:rsidRPr="00C87F40">
              <w:rPr>
                <w:rFonts w:ascii="Times New Roman" w:eastAsia="Calibri" w:hAnsi="Times New Roman" w:cs="Times New Roman"/>
                <w:bCs/>
              </w:rPr>
              <w:t xml:space="preserve"> Н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C87F40" w:rsidRDefault="00C87F40" w:rsidP="00C87F4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C87F40">
              <w:rPr>
                <w:rFonts w:ascii="Times New Roman" w:eastAsia="Calibri" w:hAnsi="Times New Roman" w:cs="Times New Roman"/>
                <w:bCs/>
              </w:rPr>
              <w:t xml:space="preserve">Открытые </w:t>
            </w:r>
            <w:proofErr w:type="spellStart"/>
            <w:r w:rsidRPr="00C87F40">
              <w:rPr>
                <w:rFonts w:ascii="Times New Roman" w:eastAsia="Calibri" w:hAnsi="Times New Roman" w:cs="Times New Roman"/>
                <w:bCs/>
              </w:rPr>
              <w:t>Купчинские</w:t>
            </w:r>
            <w:proofErr w:type="spellEnd"/>
            <w:r w:rsidRPr="00C87F40">
              <w:rPr>
                <w:rFonts w:ascii="Times New Roman" w:eastAsia="Calibri" w:hAnsi="Times New Roman" w:cs="Times New Roman"/>
                <w:bCs/>
              </w:rPr>
              <w:t xml:space="preserve"> чтения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C87F40" w:rsidRDefault="00C87F40" w:rsidP="00C87F4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C87F40">
              <w:rPr>
                <w:rFonts w:ascii="Times New Roman" w:eastAsia="Calibri" w:hAnsi="Times New Roman" w:cs="Times New Roman"/>
                <w:bCs/>
              </w:rPr>
              <w:t>Член жюр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C87F40" w:rsidRDefault="00C87F40" w:rsidP="00C87F4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C87F40">
              <w:rPr>
                <w:rFonts w:ascii="Times New Roman" w:eastAsia="Calibri" w:hAnsi="Times New Roman" w:cs="Times New Roman"/>
                <w:bCs/>
              </w:rPr>
              <w:t>межрегиональный</w:t>
            </w:r>
          </w:p>
        </w:tc>
      </w:tr>
      <w:tr w:rsidR="00C87F40" w:rsidRPr="00C87F40" w:rsidTr="00180BE3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C87F40" w:rsidRDefault="00C87F40" w:rsidP="00C87F4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C87F40">
              <w:rPr>
                <w:rFonts w:ascii="Times New Roman" w:eastAsia="Calibri" w:hAnsi="Times New Roman" w:cs="Times New Roman"/>
                <w:bCs/>
              </w:rPr>
              <w:t xml:space="preserve">Васильченко М </w:t>
            </w:r>
            <w:proofErr w:type="gramStart"/>
            <w:r w:rsidRPr="00C87F40">
              <w:rPr>
                <w:rFonts w:ascii="Times New Roman" w:eastAsia="Calibri" w:hAnsi="Times New Roman" w:cs="Times New Roman"/>
                <w:bCs/>
              </w:rPr>
              <w:t>В</w:t>
            </w:r>
            <w:proofErr w:type="gramEnd"/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C87F40" w:rsidRDefault="00C87F40" w:rsidP="00C87F4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C87F40">
              <w:rPr>
                <w:rFonts w:ascii="Times New Roman" w:eastAsia="Calibri" w:hAnsi="Times New Roman" w:cs="Times New Roman"/>
                <w:bCs/>
              </w:rPr>
              <w:t xml:space="preserve">Открытые </w:t>
            </w:r>
            <w:proofErr w:type="spellStart"/>
            <w:r w:rsidRPr="00C87F40">
              <w:rPr>
                <w:rFonts w:ascii="Times New Roman" w:eastAsia="Calibri" w:hAnsi="Times New Roman" w:cs="Times New Roman"/>
                <w:bCs/>
              </w:rPr>
              <w:t>Купчинские</w:t>
            </w:r>
            <w:proofErr w:type="spellEnd"/>
            <w:r w:rsidRPr="00C87F40">
              <w:rPr>
                <w:rFonts w:ascii="Times New Roman" w:eastAsia="Calibri" w:hAnsi="Times New Roman" w:cs="Times New Roman"/>
                <w:bCs/>
              </w:rPr>
              <w:t xml:space="preserve"> чтения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C87F40" w:rsidRDefault="00C87F40" w:rsidP="00C87F4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C87F40">
              <w:rPr>
                <w:rFonts w:ascii="Times New Roman" w:eastAsia="Calibri" w:hAnsi="Times New Roman" w:cs="Times New Roman"/>
                <w:bCs/>
              </w:rPr>
              <w:t>Член жюр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C87F40" w:rsidRDefault="00C87F40" w:rsidP="00C87F4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C87F40">
              <w:rPr>
                <w:rFonts w:ascii="Times New Roman" w:eastAsia="Calibri" w:hAnsi="Times New Roman" w:cs="Times New Roman"/>
                <w:bCs/>
              </w:rPr>
              <w:t>межрегиональный</w:t>
            </w:r>
          </w:p>
        </w:tc>
      </w:tr>
      <w:tr w:rsidR="00C87F40" w:rsidRPr="00C87F40" w:rsidTr="00180BE3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C87F40" w:rsidRDefault="00C87F40" w:rsidP="00C87F4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C87F40">
              <w:rPr>
                <w:rFonts w:ascii="Times New Roman" w:eastAsia="Calibri" w:hAnsi="Times New Roman" w:cs="Times New Roman"/>
                <w:bCs/>
              </w:rPr>
              <w:t>Кручинина А.А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C87F40" w:rsidRDefault="00C87F40" w:rsidP="00C87F4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C87F40">
              <w:rPr>
                <w:rFonts w:ascii="Times New Roman" w:eastAsia="Calibri" w:hAnsi="Times New Roman" w:cs="Times New Roman"/>
              </w:rPr>
              <w:t>Районный поэтический конкурс «</w:t>
            </w:r>
            <w:proofErr w:type="spellStart"/>
            <w:r w:rsidRPr="00C87F40">
              <w:rPr>
                <w:rFonts w:ascii="Times New Roman" w:eastAsia="Calibri" w:hAnsi="Times New Roman" w:cs="Times New Roman"/>
              </w:rPr>
              <w:t>Преверовские</w:t>
            </w:r>
            <w:proofErr w:type="spellEnd"/>
            <w:r w:rsidRPr="00C87F40">
              <w:rPr>
                <w:rFonts w:ascii="Times New Roman" w:eastAsia="Calibri" w:hAnsi="Times New Roman" w:cs="Times New Roman"/>
              </w:rPr>
              <w:t xml:space="preserve"> чтения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C87F40" w:rsidRDefault="00C87F40" w:rsidP="00C87F4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C87F40">
              <w:rPr>
                <w:rFonts w:ascii="Times New Roman" w:eastAsia="Calibri" w:hAnsi="Times New Roman" w:cs="Times New Roman"/>
                <w:bCs/>
              </w:rPr>
              <w:t>Член жюр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C87F40" w:rsidRDefault="00C87F40" w:rsidP="00C87F4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C87F40">
              <w:rPr>
                <w:rFonts w:ascii="Times New Roman" w:eastAsia="Calibri" w:hAnsi="Times New Roman" w:cs="Times New Roman"/>
              </w:rPr>
              <w:t>районный</w:t>
            </w:r>
          </w:p>
        </w:tc>
      </w:tr>
      <w:tr w:rsidR="00C87F40" w:rsidRPr="00C87F40" w:rsidTr="00180BE3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C87F40" w:rsidRDefault="00C87F40" w:rsidP="00C87F4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C87F40">
              <w:rPr>
                <w:rFonts w:ascii="Times New Roman" w:eastAsia="Calibri" w:hAnsi="Times New Roman" w:cs="Times New Roman"/>
                <w:bCs/>
              </w:rPr>
              <w:t>Гончарова Е.А.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C87F40" w:rsidRDefault="00C87F40" w:rsidP="00C87F4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C87F40">
              <w:rPr>
                <w:rFonts w:ascii="Times New Roman" w:eastAsia="Calibri" w:hAnsi="Times New Roman" w:cs="Times New Roman"/>
              </w:rPr>
              <w:t>Районный поэтический конкурс «</w:t>
            </w:r>
            <w:proofErr w:type="spellStart"/>
            <w:r w:rsidRPr="00C87F40">
              <w:rPr>
                <w:rFonts w:ascii="Times New Roman" w:eastAsia="Calibri" w:hAnsi="Times New Roman" w:cs="Times New Roman"/>
              </w:rPr>
              <w:t>Преверовские</w:t>
            </w:r>
            <w:proofErr w:type="spellEnd"/>
            <w:r w:rsidRPr="00C87F40">
              <w:rPr>
                <w:rFonts w:ascii="Times New Roman" w:eastAsia="Calibri" w:hAnsi="Times New Roman" w:cs="Times New Roman"/>
              </w:rPr>
              <w:t xml:space="preserve"> чтения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C87F40" w:rsidRDefault="00C87F40" w:rsidP="00C87F4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C87F40">
              <w:rPr>
                <w:rFonts w:ascii="Times New Roman" w:eastAsia="Calibri" w:hAnsi="Times New Roman" w:cs="Times New Roman"/>
                <w:bCs/>
              </w:rPr>
              <w:t>Член жюр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C87F40" w:rsidRDefault="00C87F40" w:rsidP="00C87F4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C87F40">
              <w:rPr>
                <w:rFonts w:ascii="Times New Roman" w:eastAsia="Calibri" w:hAnsi="Times New Roman" w:cs="Times New Roman"/>
              </w:rPr>
              <w:t>районный</w:t>
            </w:r>
          </w:p>
        </w:tc>
      </w:tr>
      <w:tr w:rsidR="00C87F40" w:rsidRPr="00C87F40" w:rsidTr="00180BE3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C87F40" w:rsidRDefault="00C87F40" w:rsidP="00C87F4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C87F40">
              <w:rPr>
                <w:rFonts w:ascii="Times New Roman" w:eastAsia="Calibri" w:hAnsi="Times New Roman" w:cs="Times New Roman"/>
                <w:bCs/>
              </w:rPr>
              <w:t>Кручинина А.А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C87F40" w:rsidRDefault="00C87F40" w:rsidP="00C87F4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Конкурс педагогических достижени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C87F40" w:rsidRDefault="00C87F40" w:rsidP="00C87F4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C87F40">
              <w:rPr>
                <w:rFonts w:ascii="Times New Roman" w:eastAsia="Calibri" w:hAnsi="Times New Roman" w:cs="Times New Roman"/>
              </w:rPr>
              <w:t xml:space="preserve">Член жюри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C87F40" w:rsidRDefault="00C87F40" w:rsidP="00C87F4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районный</w:t>
            </w:r>
          </w:p>
        </w:tc>
      </w:tr>
      <w:tr w:rsidR="00C87F40" w:rsidRPr="00C87F40" w:rsidTr="00180BE3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C87F40" w:rsidRDefault="00C87F40" w:rsidP="00C87F4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C87F40">
              <w:rPr>
                <w:rFonts w:ascii="Times New Roman" w:eastAsia="Calibri" w:hAnsi="Times New Roman" w:cs="Times New Roman"/>
                <w:bCs/>
              </w:rPr>
              <w:t>Кручинина А.А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C87F40" w:rsidRDefault="00C87F40" w:rsidP="00C87F4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Районный этап всероссийской олимпиады школьников и региональных олимпиад по предметам (французский язык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C87F40" w:rsidRDefault="00C87F40" w:rsidP="00C87F4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C87F40">
              <w:rPr>
                <w:rFonts w:ascii="Times New Roman" w:eastAsia="Calibri" w:hAnsi="Times New Roman" w:cs="Times New Roman"/>
              </w:rPr>
              <w:t xml:space="preserve">Член жюри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C87F40" w:rsidRDefault="00C87F40" w:rsidP="00C87F4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районный, региональный</w:t>
            </w:r>
          </w:p>
        </w:tc>
      </w:tr>
      <w:tr w:rsidR="00C87F40" w:rsidRPr="00C87F40" w:rsidTr="00180BE3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C87F40" w:rsidRDefault="00C87F40" w:rsidP="00C87F4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C87F40">
              <w:rPr>
                <w:rFonts w:ascii="Times New Roman" w:eastAsia="Calibri" w:hAnsi="Times New Roman" w:cs="Times New Roman"/>
                <w:bCs/>
              </w:rPr>
              <w:t>Барро</w:t>
            </w:r>
            <w:proofErr w:type="spellEnd"/>
            <w:proofErr w:type="gramStart"/>
            <w:r w:rsidRPr="00C87F40">
              <w:rPr>
                <w:rFonts w:ascii="Times New Roman" w:eastAsia="Calibri" w:hAnsi="Times New Roman" w:cs="Times New Roman"/>
                <w:bCs/>
              </w:rPr>
              <w:t xml:space="preserve"> И</w:t>
            </w:r>
            <w:proofErr w:type="gramEnd"/>
            <w:r w:rsidRPr="00C87F40">
              <w:rPr>
                <w:rFonts w:ascii="Times New Roman" w:eastAsia="Calibri" w:hAnsi="Times New Roman" w:cs="Times New Roman"/>
                <w:bCs/>
              </w:rPr>
              <w:t xml:space="preserve"> Л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C87F40" w:rsidRDefault="00C87F40" w:rsidP="00C87F4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Конференция «Ты всех прекрасней, Петербург!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40" w:rsidRPr="00C87F40" w:rsidRDefault="00C87F40" w:rsidP="00C87F40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C87F40">
              <w:rPr>
                <w:rFonts w:ascii="Times New Roman" w:eastAsia="Calibri" w:hAnsi="Times New Roman" w:cs="Times New Roman"/>
              </w:rPr>
              <w:t>Член жюр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40" w:rsidRPr="00C87F40" w:rsidRDefault="00C87F40" w:rsidP="00C87F4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C87F40">
              <w:rPr>
                <w:rFonts w:ascii="Times New Roman" w:eastAsia="Calibri" w:hAnsi="Times New Roman" w:cs="Times New Roman"/>
              </w:rPr>
              <w:t>Городской</w:t>
            </w:r>
          </w:p>
        </w:tc>
      </w:tr>
    </w:tbl>
    <w:p w:rsidR="00C87F40" w:rsidRPr="00180BE3" w:rsidRDefault="00C87F40" w:rsidP="00180BE3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BE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80B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Развитие социокультурной и учебно-познавательной компетенции учащихся через внеклассную работу</w:t>
      </w:r>
    </w:p>
    <w:p w:rsidR="00C87F40" w:rsidRPr="00180BE3" w:rsidRDefault="00C87F40" w:rsidP="00180BE3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B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9-2020 году  работа по данному  направлению велась в соответствии с планом профильного направления школы. </w:t>
      </w:r>
    </w:p>
    <w:p w:rsidR="009E33C2" w:rsidRDefault="00C87F40" w:rsidP="00FA1EB9">
      <w:pPr>
        <w:spacing w:after="0" w:line="360" w:lineRule="auto"/>
        <w:jc w:val="both"/>
      </w:pPr>
      <w:r w:rsidRPr="00180BE3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proofErr w:type="gramStart"/>
      <w:r w:rsidRPr="00180B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proofErr w:type="gramEnd"/>
      <w:r w:rsidRPr="00180B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базе школы были проведены открытые мероприятия. </w:t>
      </w:r>
    </w:p>
    <w:p w:rsidR="00FA1EB9" w:rsidRDefault="00FA1EB9" w:rsidP="004B4DEC"/>
    <w:p w:rsidR="00FA1EB9" w:rsidRDefault="00FA1EB9" w:rsidP="004B4DEC">
      <w:pPr>
        <w:sectPr w:rsidR="00FA1EB9" w:rsidSect="00B73CC4">
          <w:headerReference w:type="default" r:id="rId22"/>
          <w:footerReference w:type="default" r:id="rId23"/>
          <w:pgSz w:w="11906" w:h="16838"/>
          <w:pgMar w:top="1440" w:right="1080" w:bottom="1440" w:left="1080" w:header="227" w:footer="708" w:gutter="0"/>
          <w:cols w:space="708"/>
          <w:docGrid w:linePitch="360"/>
        </w:sectPr>
      </w:pPr>
    </w:p>
    <w:tbl>
      <w:tblPr>
        <w:tblW w:w="1546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4484"/>
        <w:gridCol w:w="3051"/>
        <w:gridCol w:w="1389"/>
        <w:gridCol w:w="2626"/>
        <w:gridCol w:w="887"/>
        <w:gridCol w:w="2404"/>
      </w:tblGrid>
      <w:tr w:rsidR="00FA1EB9" w:rsidRPr="00FA1EB9" w:rsidTr="00FA1EB9">
        <w:trPr>
          <w:trHeight w:val="426"/>
        </w:trPr>
        <w:tc>
          <w:tcPr>
            <w:tcW w:w="620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bookmarkStart w:id="1" w:name="_Hlk9980547"/>
            <w:r w:rsidRPr="00FA1EB9">
              <w:rPr>
                <w:rFonts w:ascii="Times New Roman" w:eastAsia="Calibri" w:hAnsi="Times New Roman" w:cs="Times New Roman"/>
              </w:rPr>
              <w:lastRenderedPageBreak/>
              <w:t xml:space="preserve">№ </w:t>
            </w:r>
            <w:proofErr w:type="gramStart"/>
            <w:r w:rsidRPr="00FA1EB9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FA1EB9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4484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 xml:space="preserve">Мероприятие </w:t>
            </w:r>
          </w:p>
        </w:tc>
        <w:tc>
          <w:tcPr>
            <w:tcW w:w="3051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 xml:space="preserve">Форма проведения </w:t>
            </w:r>
          </w:p>
        </w:tc>
        <w:tc>
          <w:tcPr>
            <w:tcW w:w="1389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 xml:space="preserve">Дата проведения </w:t>
            </w:r>
          </w:p>
        </w:tc>
        <w:tc>
          <w:tcPr>
            <w:tcW w:w="2626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>Организатор/модератор</w:t>
            </w:r>
          </w:p>
        </w:tc>
        <w:tc>
          <w:tcPr>
            <w:tcW w:w="887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 xml:space="preserve">Класс </w:t>
            </w:r>
          </w:p>
        </w:tc>
        <w:tc>
          <w:tcPr>
            <w:tcW w:w="2404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 xml:space="preserve">Предмет/предметы </w:t>
            </w:r>
          </w:p>
        </w:tc>
      </w:tr>
      <w:tr w:rsidR="00FA1EB9" w:rsidRPr="00FA1EB9" w:rsidTr="00FA1EB9">
        <w:tc>
          <w:tcPr>
            <w:tcW w:w="620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484" w:type="dxa"/>
            <w:shd w:val="clear" w:color="auto" w:fill="auto"/>
          </w:tcPr>
          <w:p w:rsidR="00FA1EB9" w:rsidRPr="00FA1EB9" w:rsidRDefault="00FA1EB9" w:rsidP="00D60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>Театральная мастерская</w:t>
            </w:r>
          </w:p>
          <w:p w:rsidR="00FA1EB9" w:rsidRPr="00FA1EB9" w:rsidRDefault="002130B2" w:rsidP="00D60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24" w:history="1">
              <w:r w:rsidR="00FA1EB9" w:rsidRPr="00FA1EB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spbschool553.com/день-открытых-дверей-театральная-кух/</w:t>
              </w:r>
            </w:hyperlink>
          </w:p>
          <w:p w:rsidR="00FA1EB9" w:rsidRPr="00FA1EB9" w:rsidRDefault="00FA1EB9" w:rsidP="00D60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51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>Игра по станциям</w:t>
            </w:r>
          </w:p>
        </w:tc>
        <w:tc>
          <w:tcPr>
            <w:tcW w:w="1389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>17.11.2019</w:t>
            </w:r>
          </w:p>
        </w:tc>
        <w:tc>
          <w:tcPr>
            <w:tcW w:w="2626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 xml:space="preserve">Васильченко М </w:t>
            </w:r>
            <w:proofErr w:type="gramStart"/>
            <w:r w:rsidRPr="00FA1EB9">
              <w:rPr>
                <w:rFonts w:ascii="Times New Roman" w:eastAsia="Calibri" w:hAnsi="Times New Roman" w:cs="Times New Roman"/>
              </w:rPr>
              <w:t>В</w:t>
            </w:r>
            <w:proofErr w:type="gramEnd"/>
          </w:p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>Петровская Н Г</w:t>
            </w:r>
          </w:p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>Лобанова</w:t>
            </w:r>
            <w:proofErr w:type="gramStart"/>
            <w:r w:rsidRPr="00FA1EB9">
              <w:rPr>
                <w:rFonts w:ascii="Times New Roman" w:eastAsia="Calibri" w:hAnsi="Times New Roman" w:cs="Times New Roman"/>
              </w:rPr>
              <w:t xml:space="preserve"> И</w:t>
            </w:r>
            <w:proofErr w:type="gramEnd"/>
            <w:r w:rsidRPr="00FA1EB9">
              <w:rPr>
                <w:rFonts w:ascii="Times New Roman" w:eastAsia="Calibri" w:hAnsi="Times New Roman" w:cs="Times New Roman"/>
              </w:rPr>
              <w:t xml:space="preserve"> Г</w:t>
            </w:r>
          </w:p>
        </w:tc>
        <w:tc>
          <w:tcPr>
            <w:tcW w:w="887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A1EB9">
              <w:rPr>
                <w:rFonts w:ascii="Times New Roman" w:eastAsia="Calibri" w:hAnsi="Times New Roman" w:cs="Times New Roman"/>
                <w:lang w:eastAsia="ru-RU"/>
              </w:rPr>
              <w:t xml:space="preserve">5-9 </w:t>
            </w:r>
            <w:proofErr w:type="spellStart"/>
            <w:r w:rsidRPr="00FA1EB9">
              <w:rPr>
                <w:rFonts w:ascii="Times New Roman" w:eastAsia="Calibri" w:hAnsi="Times New Roman" w:cs="Times New Roman"/>
                <w:lang w:eastAsia="ru-RU"/>
              </w:rPr>
              <w:t>кл</w:t>
            </w:r>
            <w:proofErr w:type="spellEnd"/>
          </w:p>
        </w:tc>
        <w:tc>
          <w:tcPr>
            <w:tcW w:w="2404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A1EB9">
              <w:rPr>
                <w:rFonts w:ascii="Times New Roman" w:eastAsia="Calibri" w:hAnsi="Times New Roman" w:cs="Times New Roman"/>
              </w:rPr>
              <w:t>Английский язык, история, география, литература, математика</w:t>
            </w:r>
          </w:p>
        </w:tc>
      </w:tr>
      <w:tr w:rsidR="00FA1EB9" w:rsidRPr="00FA1EB9" w:rsidTr="00FA1EB9">
        <w:tc>
          <w:tcPr>
            <w:tcW w:w="620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484" w:type="dxa"/>
            <w:shd w:val="clear" w:color="auto" w:fill="auto"/>
          </w:tcPr>
          <w:p w:rsidR="00FA1EB9" w:rsidRPr="00FA1EB9" w:rsidRDefault="00FA1EB9" w:rsidP="00D60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FA1EB9">
              <w:rPr>
                <w:rFonts w:ascii="Times New Roman" w:eastAsia="Calibri" w:hAnsi="Times New Roman" w:cs="Times New Roman"/>
                <w:lang w:val="en-US"/>
              </w:rPr>
              <w:t>Imaginarium</w:t>
            </w:r>
            <w:proofErr w:type="spellEnd"/>
            <w:r w:rsidRPr="00FA1EB9">
              <w:rPr>
                <w:rFonts w:ascii="Times New Roman" w:eastAsia="Calibri" w:hAnsi="Times New Roman" w:cs="Times New Roman"/>
              </w:rPr>
              <w:t>.</w:t>
            </w:r>
            <w:r w:rsidRPr="00FA1EB9">
              <w:rPr>
                <w:rFonts w:ascii="Times New Roman" w:eastAsia="Calibri" w:hAnsi="Times New Roman" w:cs="Times New Roman"/>
                <w:lang w:val="en-US"/>
              </w:rPr>
              <w:t>Chain</w:t>
            </w:r>
            <w:r w:rsidRPr="00FA1EB9">
              <w:rPr>
                <w:rFonts w:ascii="Times New Roman" w:eastAsia="Calibri" w:hAnsi="Times New Roman" w:cs="Times New Roman"/>
              </w:rPr>
              <w:t xml:space="preserve"> </w:t>
            </w:r>
            <w:r w:rsidRPr="00FA1EB9">
              <w:rPr>
                <w:rFonts w:ascii="Times New Roman" w:eastAsia="Calibri" w:hAnsi="Times New Roman" w:cs="Times New Roman"/>
                <w:lang w:val="en-US"/>
              </w:rPr>
              <w:t>Drawings</w:t>
            </w:r>
            <w:r w:rsidRPr="00FA1EB9">
              <w:rPr>
                <w:rFonts w:ascii="Times New Roman" w:eastAsia="Calibri" w:hAnsi="Times New Roman" w:cs="Times New Roman"/>
              </w:rPr>
              <w:t xml:space="preserve">» </w:t>
            </w:r>
          </w:p>
        </w:tc>
        <w:tc>
          <w:tcPr>
            <w:tcW w:w="3051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 xml:space="preserve">Игра </w:t>
            </w:r>
          </w:p>
        </w:tc>
        <w:tc>
          <w:tcPr>
            <w:tcW w:w="1389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>12.10.2019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</w:rPr>
              <w:t>Пулинович</w:t>
            </w:r>
            <w:proofErr w:type="spellEnd"/>
            <w:r w:rsidRPr="00FA1EB9">
              <w:rPr>
                <w:rFonts w:ascii="Times New Roman" w:eastAsia="Calibri" w:hAnsi="Times New Roman" w:cs="Times New Roman"/>
              </w:rPr>
              <w:t xml:space="preserve"> Т.Я.</w:t>
            </w:r>
          </w:p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</w:rPr>
              <w:t>Хараишвили</w:t>
            </w:r>
            <w:proofErr w:type="spellEnd"/>
            <w:r w:rsidRPr="00FA1EB9">
              <w:rPr>
                <w:rFonts w:ascii="Times New Roman" w:eastAsia="Calibri" w:hAnsi="Times New Roman" w:cs="Times New Roman"/>
              </w:rPr>
              <w:t xml:space="preserve"> Н.А.</w:t>
            </w:r>
          </w:p>
          <w:p w:rsidR="00FA1EB9" w:rsidRPr="00FA1EB9" w:rsidRDefault="00FA1EB9" w:rsidP="00FA1E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</w:rPr>
              <w:t>Чавгун</w:t>
            </w:r>
            <w:proofErr w:type="spellEnd"/>
            <w:r w:rsidRPr="00FA1EB9">
              <w:rPr>
                <w:rFonts w:ascii="Times New Roman" w:eastAsia="Calibri" w:hAnsi="Times New Roman" w:cs="Times New Roman"/>
              </w:rPr>
              <w:t xml:space="preserve"> Е.А.</w:t>
            </w:r>
          </w:p>
        </w:tc>
        <w:tc>
          <w:tcPr>
            <w:tcW w:w="887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A1EB9">
              <w:rPr>
                <w:rFonts w:ascii="Times New Roman" w:eastAsia="Calibri" w:hAnsi="Times New Roman" w:cs="Times New Roman"/>
                <w:lang w:eastAsia="ru-RU"/>
              </w:rPr>
              <w:t>8а, 8б, 8в</w:t>
            </w:r>
          </w:p>
        </w:tc>
        <w:tc>
          <w:tcPr>
            <w:tcW w:w="2404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FA1EB9">
              <w:rPr>
                <w:rFonts w:ascii="Times New Roman" w:eastAsia="Calibri" w:hAnsi="Times New Roman" w:cs="Times New Roman"/>
              </w:rPr>
              <w:t xml:space="preserve">Английский язык, география </w:t>
            </w:r>
          </w:p>
        </w:tc>
      </w:tr>
      <w:tr w:rsidR="00FA1EB9" w:rsidRPr="00FA1EB9" w:rsidTr="00FA1EB9">
        <w:tc>
          <w:tcPr>
            <w:tcW w:w="620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484" w:type="dxa"/>
            <w:shd w:val="clear" w:color="auto" w:fill="auto"/>
          </w:tcPr>
          <w:p w:rsidR="00FA1EB9" w:rsidRPr="00FA1EB9" w:rsidRDefault="00FA1EB9" w:rsidP="00D607E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A1EB9">
              <w:rPr>
                <w:rFonts w:ascii="Times New Roman" w:eastAsia="Calibri" w:hAnsi="Times New Roman" w:cs="Times New Roman"/>
                <w:lang w:val="en-US"/>
              </w:rPr>
              <w:t xml:space="preserve">Happy Healthy </w:t>
            </w:r>
            <w:proofErr w:type="spellStart"/>
            <w:r w:rsidRPr="00FA1EB9">
              <w:rPr>
                <w:rFonts w:ascii="Times New Roman" w:eastAsia="Calibri" w:hAnsi="Times New Roman" w:cs="Times New Roman"/>
                <w:lang w:val="en-US"/>
              </w:rPr>
              <w:t>Hoggy</w:t>
            </w:r>
            <w:proofErr w:type="spellEnd"/>
          </w:p>
          <w:p w:rsidR="00FA1EB9" w:rsidRPr="00FA1EB9" w:rsidRDefault="00FA1EB9" w:rsidP="00D607E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FA1EB9" w:rsidRPr="00FA1EB9" w:rsidRDefault="002130B2" w:rsidP="00D607E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fldChar w:fldCharType="begin"/>
            </w:r>
            <w:r w:rsidRPr="002130B2">
              <w:rPr>
                <w:lang w:val="en-US"/>
              </w:rPr>
              <w:instrText xml:space="preserve"> HYPERLINK "https://spbschool553.com/page/7/" </w:instrText>
            </w:r>
            <w:r>
              <w:fldChar w:fldCharType="separate"/>
            </w:r>
            <w:r w:rsidR="00FA1EB9" w:rsidRPr="00FA1EB9">
              <w:rPr>
                <w:rFonts w:ascii="Times New Roman" w:eastAsia="Calibri" w:hAnsi="Times New Roman" w:cs="Times New Roman"/>
                <w:color w:val="0000FF"/>
                <w:u w:val="single"/>
                <w:lang w:val="en-US"/>
              </w:rPr>
              <w:t>https://spbschool553.com/page/7/</w:t>
            </w:r>
            <w:r>
              <w:rPr>
                <w:rFonts w:ascii="Times New Roman" w:eastAsia="Calibri" w:hAnsi="Times New Roman" w:cs="Times New Roman"/>
                <w:color w:val="0000FF"/>
                <w:u w:val="single"/>
                <w:lang w:val="en-US"/>
              </w:rPr>
              <w:fldChar w:fldCharType="end"/>
            </w:r>
          </w:p>
          <w:p w:rsidR="00FA1EB9" w:rsidRPr="00FA1EB9" w:rsidRDefault="00FA1EB9" w:rsidP="00D607E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051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нтеллектуальный конкурс</w:t>
            </w:r>
          </w:p>
        </w:tc>
        <w:tc>
          <w:tcPr>
            <w:tcW w:w="1389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Февраль 2020</w:t>
            </w:r>
          </w:p>
        </w:tc>
        <w:tc>
          <w:tcPr>
            <w:tcW w:w="2626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</w:rPr>
              <w:t>Пулинович</w:t>
            </w:r>
            <w:proofErr w:type="spellEnd"/>
            <w:r w:rsidRPr="00FA1EB9">
              <w:rPr>
                <w:rFonts w:ascii="Times New Roman" w:eastAsia="Calibri" w:hAnsi="Times New Roman" w:cs="Times New Roman"/>
              </w:rPr>
              <w:t xml:space="preserve"> Т.Я.</w:t>
            </w:r>
          </w:p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</w:rPr>
              <w:t>Хараишвили</w:t>
            </w:r>
            <w:proofErr w:type="spellEnd"/>
            <w:r w:rsidRPr="00FA1EB9">
              <w:rPr>
                <w:rFonts w:ascii="Times New Roman" w:eastAsia="Calibri" w:hAnsi="Times New Roman" w:cs="Times New Roman"/>
              </w:rPr>
              <w:t xml:space="preserve"> Н.А.</w:t>
            </w:r>
          </w:p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</w:rPr>
              <w:t>Чавгун</w:t>
            </w:r>
            <w:proofErr w:type="spellEnd"/>
            <w:r w:rsidRPr="00FA1EB9">
              <w:rPr>
                <w:rFonts w:ascii="Times New Roman" w:eastAsia="Calibri" w:hAnsi="Times New Roman" w:cs="Times New Roman"/>
              </w:rPr>
              <w:t xml:space="preserve"> Е.А.</w:t>
            </w:r>
          </w:p>
          <w:p w:rsidR="00FA1EB9" w:rsidRPr="00FA1EB9" w:rsidRDefault="00FA1EB9" w:rsidP="00FA1E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1EB9">
              <w:rPr>
                <w:rFonts w:ascii="Times New Roman" w:eastAsia="Times New Roman" w:hAnsi="Times New Roman" w:cs="Times New Roman"/>
                <w:lang w:eastAsia="ru-RU"/>
              </w:rPr>
              <w:t>Купцова</w:t>
            </w:r>
            <w:proofErr w:type="spellEnd"/>
            <w:proofErr w:type="gramStart"/>
            <w:r w:rsidRPr="00FA1EB9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proofErr w:type="gramEnd"/>
            <w:r w:rsidRPr="00FA1EB9">
              <w:rPr>
                <w:rFonts w:ascii="Times New Roman" w:eastAsia="Times New Roman" w:hAnsi="Times New Roman" w:cs="Times New Roman"/>
                <w:lang w:eastAsia="ru-RU"/>
              </w:rPr>
              <w:t xml:space="preserve"> Э</w:t>
            </w:r>
          </w:p>
          <w:p w:rsidR="00FA1EB9" w:rsidRPr="00FA1EB9" w:rsidRDefault="00FA1EB9" w:rsidP="00FA1E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lang w:eastAsia="ru-RU"/>
              </w:rPr>
              <w:t>Варламова</w:t>
            </w:r>
            <w:proofErr w:type="gramStart"/>
            <w:r w:rsidRPr="00FA1EB9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FA1EB9">
              <w:rPr>
                <w:rFonts w:ascii="Times New Roman" w:eastAsia="Times New Roman" w:hAnsi="Times New Roman" w:cs="Times New Roman"/>
                <w:lang w:eastAsia="ru-RU"/>
              </w:rPr>
              <w:t xml:space="preserve"> Н</w:t>
            </w:r>
          </w:p>
          <w:p w:rsidR="00FA1EB9" w:rsidRPr="00FA1EB9" w:rsidRDefault="00FA1EB9" w:rsidP="00FA1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1EB9">
              <w:rPr>
                <w:rFonts w:ascii="Times New Roman" w:eastAsia="Times New Roman" w:hAnsi="Times New Roman" w:cs="Times New Roman"/>
                <w:lang w:eastAsia="ru-RU"/>
              </w:rPr>
              <w:t>Такушевич</w:t>
            </w:r>
            <w:proofErr w:type="spellEnd"/>
            <w:proofErr w:type="gramStart"/>
            <w:r w:rsidRPr="00FA1EB9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proofErr w:type="gramEnd"/>
            <w:r w:rsidRPr="00FA1EB9">
              <w:rPr>
                <w:rFonts w:ascii="Times New Roman" w:eastAsia="Times New Roman" w:hAnsi="Times New Roman" w:cs="Times New Roman"/>
                <w:lang w:eastAsia="ru-RU"/>
              </w:rPr>
              <w:t xml:space="preserve"> Н</w:t>
            </w:r>
          </w:p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 xml:space="preserve">Васильченко М </w:t>
            </w:r>
            <w:proofErr w:type="gramStart"/>
            <w:r w:rsidRPr="00FA1EB9">
              <w:rPr>
                <w:rFonts w:ascii="Times New Roman" w:eastAsia="Calibri" w:hAnsi="Times New Roman" w:cs="Times New Roman"/>
              </w:rPr>
              <w:t>В</w:t>
            </w:r>
            <w:proofErr w:type="gramEnd"/>
          </w:p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>Петровская Н Г</w:t>
            </w:r>
          </w:p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>Лобанова</w:t>
            </w:r>
            <w:proofErr w:type="gramStart"/>
            <w:r w:rsidRPr="00FA1EB9">
              <w:rPr>
                <w:rFonts w:ascii="Times New Roman" w:eastAsia="Calibri" w:hAnsi="Times New Roman" w:cs="Times New Roman"/>
              </w:rPr>
              <w:t xml:space="preserve"> И</w:t>
            </w:r>
            <w:proofErr w:type="gramEnd"/>
            <w:r w:rsidRPr="00FA1EB9">
              <w:rPr>
                <w:rFonts w:ascii="Times New Roman" w:eastAsia="Calibri" w:hAnsi="Times New Roman" w:cs="Times New Roman"/>
              </w:rPr>
              <w:t xml:space="preserve"> Г</w:t>
            </w:r>
          </w:p>
          <w:p w:rsidR="00FA1EB9" w:rsidRPr="00FA1EB9" w:rsidRDefault="00FA1EB9" w:rsidP="00FA1EB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>Мартынова М А</w:t>
            </w:r>
          </w:p>
          <w:p w:rsidR="00FA1EB9" w:rsidRPr="00FA1EB9" w:rsidRDefault="00FA1EB9" w:rsidP="00FA1EB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</w:rPr>
              <w:t>Хачатрян</w:t>
            </w:r>
            <w:proofErr w:type="spellEnd"/>
            <w:proofErr w:type="gramStart"/>
            <w:r w:rsidRPr="00FA1EB9">
              <w:rPr>
                <w:rFonts w:ascii="Times New Roman" w:eastAsia="Calibri" w:hAnsi="Times New Roman" w:cs="Times New Roman"/>
              </w:rPr>
              <w:t xml:space="preserve"> К</w:t>
            </w:r>
            <w:proofErr w:type="gramEnd"/>
            <w:r w:rsidRPr="00FA1EB9">
              <w:rPr>
                <w:rFonts w:ascii="Times New Roman" w:eastAsia="Calibri" w:hAnsi="Times New Roman" w:cs="Times New Roman"/>
              </w:rPr>
              <w:t xml:space="preserve"> В   </w:t>
            </w:r>
          </w:p>
          <w:p w:rsidR="00FA1EB9" w:rsidRPr="00FA1EB9" w:rsidRDefault="00FA1EB9" w:rsidP="00FA1EB9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</w:rPr>
              <w:t>Барро</w:t>
            </w:r>
            <w:proofErr w:type="spellEnd"/>
            <w:proofErr w:type="gramStart"/>
            <w:r w:rsidRPr="00FA1EB9">
              <w:rPr>
                <w:rFonts w:ascii="Times New Roman" w:eastAsia="Calibri" w:hAnsi="Times New Roman" w:cs="Times New Roman"/>
              </w:rPr>
              <w:t xml:space="preserve"> И</w:t>
            </w:r>
            <w:proofErr w:type="gramEnd"/>
            <w:r w:rsidRPr="00FA1EB9">
              <w:rPr>
                <w:rFonts w:ascii="Times New Roman" w:eastAsia="Calibri" w:hAnsi="Times New Roman" w:cs="Times New Roman"/>
              </w:rPr>
              <w:t xml:space="preserve"> Л</w:t>
            </w:r>
          </w:p>
        </w:tc>
        <w:tc>
          <w:tcPr>
            <w:tcW w:w="887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A1EB9">
              <w:rPr>
                <w:rFonts w:ascii="Times New Roman" w:eastAsia="Calibri" w:hAnsi="Times New Roman" w:cs="Times New Roman"/>
                <w:lang w:val="en-US" w:eastAsia="ru-RU"/>
              </w:rPr>
              <w:t xml:space="preserve">1-4 </w:t>
            </w:r>
            <w:proofErr w:type="spellStart"/>
            <w:r w:rsidRPr="00FA1EB9">
              <w:rPr>
                <w:rFonts w:ascii="Times New Roman" w:eastAsia="Calibri" w:hAnsi="Times New Roman" w:cs="Times New Roman"/>
                <w:lang w:eastAsia="ru-RU"/>
              </w:rPr>
              <w:t>кл</w:t>
            </w:r>
            <w:proofErr w:type="spellEnd"/>
          </w:p>
        </w:tc>
        <w:tc>
          <w:tcPr>
            <w:tcW w:w="2404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 xml:space="preserve">Английский язык, </w:t>
            </w:r>
          </w:p>
          <w:p w:rsidR="00FA1EB9" w:rsidRPr="00FA1EB9" w:rsidRDefault="00FA1EB9" w:rsidP="00FA1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</w:rPr>
              <w:t>окруж</w:t>
            </w:r>
            <w:proofErr w:type="spellEnd"/>
            <w:r w:rsidRPr="00FA1EB9">
              <w:rPr>
                <w:rFonts w:ascii="Times New Roman" w:eastAsia="Calibri" w:hAnsi="Times New Roman" w:cs="Times New Roman"/>
              </w:rPr>
              <w:t xml:space="preserve"> мир </w:t>
            </w:r>
          </w:p>
        </w:tc>
      </w:tr>
      <w:tr w:rsidR="00FA1EB9" w:rsidRPr="00FA1EB9" w:rsidTr="00FA1EB9">
        <w:tc>
          <w:tcPr>
            <w:tcW w:w="620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484" w:type="dxa"/>
            <w:shd w:val="clear" w:color="auto" w:fill="auto"/>
          </w:tcPr>
          <w:p w:rsidR="00FA1EB9" w:rsidRPr="00FA1EB9" w:rsidRDefault="00FA1EB9" w:rsidP="00D60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>«В гостях у Рождества»</w:t>
            </w:r>
          </w:p>
          <w:p w:rsidR="00FA1EB9" w:rsidRPr="00FA1EB9" w:rsidRDefault="002130B2" w:rsidP="00D60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" w:history="1">
              <w:r w:rsidR="00FA1EB9" w:rsidRPr="00FA1EB9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spbschool553.com/page/8/</w:t>
              </w:r>
            </w:hyperlink>
          </w:p>
          <w:p w:rsidR="00FA1EB9" w:rsidRPr="00FA1EB9" w:rsidRDefault="00FA1EB9" w:rsidP="00D60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1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>Театрализованное мероприятие</w:t>
            </w:r>
          </w:p>
        </w:tc>
        <w:tc>
          <w:tcPr>
            <w:tcW w:w="1389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EB9">
              <w:rPr>
                <w:rFonts w:ascii="Times New Roman" w:eastAsia="Calibri" w:hAnsi="Times New Roman" w:cs="Times New Roman"/>
              </w:rPr>
              <w:t>17.01.20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FA1EB9" w:rsidRPr="00FA1EB9" w:rsidRDefault="00FA1EB9" w:rsidP="00FA1E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1EB9">
              <w:rPr>
                <w:rFonts w:ascii="Times New Roman" w:eastAsia="Times New Roman" w:hAnsi="Times New Roman" w:cs="Times New Roman"/>
                <w:lang w:eastAsia="ru-RU"/>
              </w:rPr>
              <w:t>Купцова</w:t>
            </w:r>
            <w:proofErr w:type="spellEnd"/>
            <w:proofErr w:type="gramStart"/>
            <w:r w:rsidRPr="00FA1EB9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proofErr w:type="gramEnd"/>
            <w:r w:rsidRPr="00FA1EB9">
              <w:rPr>
                <w:rFonts w:ascii="Times New Roman" w:eastAsia="Times New Roman" w:hAnsi="Times New Roman" w:cs="Times New Roman"/>
                <w:lang w:eastAsia="ru-RU"/>
              </w:rPr>
              <w:t xml:space="preserve"> Э</w:t>
            </w:r>
          </w:p>
          <w:p w:rsidR="00FA1EB9" w:rsidRPr="00FA1EB9" w:rsidRDefault="00FA1EB9" w:rsidP="00FA1E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lang w:eastAsia="ru-RU"/>
              </w:rPr>
              <w:t>Варламова</w:t>
            </w:r>
            <w:proofErr w:type="gramStart"/>
            <w:r w:rsidRPr="00FA1EB9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FA1EB9">
              <w:rPr>
                <w:rFonts w:ascii="Times New Roman" w:eastAsia="Times New Roman" w:hAnsi="Times New Roman" w:cs="Times New Roman"/>
                <w:lang w:eastAsia="ru-RU"/>
              </w:rPr>
              <w:t xml:space="preserve"> Н</w:t>
            </w:r>
          </w:p>
          <w:p w:rsidR="00FA1EB9" w:rsidRPr="00FA1EB9" w:rsidRDefault="00FA1EB9" w:rsidP="00FA1E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1EB9">
              <w:rPr>
                <w:rFonts w:ascii="Times New Roman" w:eastAsia="Times New Roman" w:hAnsi="Times New Roman" w:cs="Times New Roman"/>
                <w:lang w:eastAsia="ru-RU"/>
              </w:rPr>
              <w:t>Такушевич</w:t>
            </w:r>
            <w:proofErr w:type="spellEnd"/>
            <w:proofErr w:type="gramStart"/>
            <w:r w:rsidRPr="00FA1EB9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proofErr w:type="gramEnd"/>
            <w:r w:rsidRPr="00FA1EB9">
              <w:rPr>
                <w:rFonts w:ascii="Times New Roman" w:eastAsia="Times New Roman" w:hAnsi="Times New Roman" w:cs="Times New Roman"/>
                <w:lang w:eastAsia="ru-RU"/>
              </w:rPr>
              <w:t xml:space="preserve"> Н</w:t>
            </w:r>
          </w:p>
        </w:tc>
        <w:tc>
          <w:tcPr>
            <w:tcW w:w="887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A1EB9">
              <w:rPr>
                <w:rFonts w:ascii="Times New Roman" w:eastAsia="Calibri" w:hAnsi="Times New Roman" w:cs="Times New Roman"/>
                <w:lang w:eastAsia="ru-RU"/>
              </w:rPr>
              <w:t>3б</w:t>
            </w:r>
          </w:p>
        </w:tc>
        <w:tc>
          <w:tcPr>
            <w:tcW w:w="2404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</w:tr>
      <w:tr w:rsidR="00FA1EB9" w:rsidRPr="00FA1EB9" w:rsidTr="00FA1EB9">
        <w:tc>
          <w:tcPr>
            <w:tcW w:w="620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484" w:type="dxa"/>
            <w:shd w:val="clear" w:color="auto" w:fill="auto"/>
          </w:tcPr>
          <w:p w:rsidR="00FA1EB9" w:rsidRPr="00FA1EB9" w:rsidRDefault="002130B2" w:rsidP="00D607E2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hyperlink r:id="rId26" w:tooltip="Постоянная ссылка на " w:history="1">
              <w:r w:rsidR="00FA1EB9" w:rsidRPr="00FA1EB9">
                <w:rPr>
                  <w:rFonts w:ascii="Times New Roman" w:eastAsia="Calibri" w:hAnsi="Times New Roman" w:cs="Times New Roman"/>
                  <w:u w:val="single"/>
                </w:rPr>
                <w:t xml:space="preserve">«Новогоднее путешествие </w:t>
              </w:r>
              <w:proofErr w:type="gramStart"/>
              <w:r w:rsidR="00FA1EB9" w:rsidRPr="00FA1EB9">
                <w:rPr>
                  <w:rFonts w:ascii="Times New Roman" w:eastAsia="Calibri" w:hAnsi="Times New Roman" w:cs="Times New Roman"/>
                  <w:u w:val="single"/>
                </w:rPr>
                <w:t>в</w:t>
              </w:r>
              <w:proofErr w:type="gramEnd"/>
              <w:r w:rsidR="00FA1EB9" w:rsidRPr="00FA1EB9">
                <w:rPr>
                  <w:rFonts w:ascii="Times New Roman" w:eastAsia="Calibri" w:hAnsi="Times New Roman" w:cs="Times New Roman"/>
                  <w:u w:val="single"/>
                </w:rPr>
                <w:t xml:space="preserve"> ….»</w:t>
              </w:r>
            </w:hyperlink>
          </w:p>
          <w:p w:rsidR="00FA1EB9" w:rsidRPr="00FA1EB9" w:rsidRDefault="00FA1EB9" w:rsidP="00D607E2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FA1EB9" w:rsidRPr="00FA1EB9" w:rsidRDefault="002130B2" w:rsidP="00D607E2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hyperlink r:id="rId27" w:history="1">
              <w:r w:rsidR="00FA1EB9" w:rsidRPr="00FA1EB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spbschool553.com/новогоднее-путешествие-в/</w:t>
              </w:r>
            </w:hyperlink>
          </w:p>
          <w:p w:rsidR="00FA1EB9" w:rsidRPr="00FA1EB9" w:rsidRDefault="00FA1EB9" w:rsidP="00D607E2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FA1EB9" w:rsidRPr="00FA1EB9" w:rsidRDefault="00FA1EB9" w:rsidP="00D60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1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EB9">
              <w:rPr>
                <w:rFonts w:ascii="Times New Roman" w:eastAsia="Calibri" w:hAnsi="Times New Roman" w:cs="Times New Roman"/>
              </w:rPr>
              <w:t>Игра по станциям</w:t>
            </w:r>
          </w:p>
        </w:tc>
        <w:tc>
          <w:tcPr>
            <w:tcW w:w="1389" w:type="dxa"/>
            <w:shd w:val="clear" w:color="auto" w:fill="auto"/>
          </w:tcPr>
          <w:p w:rsidR="00FA1EB9" w:rsidRPr="00FA1EB9" w:rsidRDefault="00FA1EB9" w:rsidP="00FA1EB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>25.12.2019</w:t>
            </w:r>
          </w:p>
          <w:p w:rsidR="00FA1EB9" w:rsidRPr="00FA1EB9" w:rsidRDefault="00FA1EB9" w:rsidP="00FA1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</w:rPr>
              <w:t>Пулинович</w:t>
            </w:r>
            <w:proofErr w:type="spellEnd"/>
            <w:r w:rsidRPr="00FA1EB9">
              <w:rPr>
                <w:rFonts w:ascii="Times New Roman" w:eastAsia="Calibri" w:hAnsi="Times New Roman" w:cs="Times New Roman"/>
              </w:rPr>
              <w:t xml:space="preserve"> Т.Я.</w:t>
            </w:r>
          </w:p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</w:rPr>
              <w:t>Хараишвили</w:t>
            </w:r>
            <w:proofErr w:type="spellEnd"/>
            <w:r w:rsidRPr="00FA1EB9">
              <w:rPr>
                <w:rFonts w:ascii="Times New Roman" w:eastAsia="Calibri" w:hAnsi="Times New Roman" w:cs="Times New Roman"/>
              </w:rPr>
              <w:t xml:space="preserve"> Н.А.</w:t>
            </w:r>
          </w:p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</w:rPr>
              <w:t>Чавгун</w:t>
            </w:r>
            <w:proofErr w:type="spellEnd"/>
            <w:r w:rsidRPr="00FA1EB9">
              <w:rPr>
                <w:rFonts w:ascii="Times New Roman" w:eastAsia="Calibri" w:hAnsi="Times New Roman" w:cs="Times New Roman"/>
              </w:rPr>
              <w:t xml:space="preserve"> Е.А.</w:t>
            </w:r>
          </w:p>
          <w:p w:rsidR="00FA1EB9" w:rsidRPr="00FA1EB9" w:rsidRDefault="00FA1EB9" w:rsidP="00FA1E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1EB9">
              <w:rPr>
                <w:rFonts w:ascii="Times New Roman" w:eastAsia="Times New Roman" w:hAnsi="Times New Roman" w:cs="Times New Roman"/>
                <w:lang w:eastAsia="ru-RU"/>
              </w:rPr>
              <w:t>Купцова</w:t>
            </w:r>
            <w:proofErr w:type="spellEnd"/>
            <w:proofErr w:type="gramStart"/>
            <w:r w:rsidRPr="00FA1EB9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proofErr w:type="gramEnd"/>
            <w:r w:rsidRPr="00FA1EB9">
              <w:rPr>
                <w:rFonts w:ascii="Times New Roman" w:eastAsia="Times New Roman" w:hAnsi="Times New Roman" w:cs="Times New Roman"/>
                <w:lang w:eastAsia="ru-RU"/>
              </w:rPr>
              <w:t xml:space="preserve"> Э</w:t>
            </w:r>
          </w:p>
          <w:p w:rsidR="00FA1EB9" w:rsidRPr="00FA1EB9" w:rsidRDefault="00FA1EB9" w:rsidP="00FA1E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lang w:eastAsia="ru-RU"/>
              </w:rPr>
              <w:t>Варламова</w:t>
            </w:r>
            <w:proofErr w:type="gramStart"/>
            <w:r w:rsidRPr="00FA1EB9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FA1EB9">
              <w:rPr>
                <w:rFonts w:ascii="Times New Roman" w:eastAsia="Times New Roman" w:hAnsi="Times New Roman" w:cs="Times New Roman"/>
                <w:lang w:eastAsia="ru-RU"/>
              </w:rPr>
              <w:t xml:space="preserve"> Н</w:t>
            </w:r>
          </w:p>
          <w:p w:rsidR="00FA1EB9" w:rsidRPr="00FA1EB9" w:rsidRDefault="00FA1EB9" w:rsidP="00FA1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1EB9">
              <w:rPr>
                <w:rFonts w:ascii="Times New Roman" w:eastAsia="Times New Roman" w:hAnsi="Times New Roman" w:cs="Times New Roman"/>
                <w:lang w:eastAsia="ru-RU"/>
              </w:rPr>
              <w:t>Такушевич</w:t>
            </w:r>
            <w:proofErr w:type="spellEnd"/>
            <w:proofErr w:type="gramStart"/>
            <w:r w:rsidRPr="00FA1EB9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proofErr w:type="gramEnd"/>
            <w:r w:rsidRPr="00FA1EB9">
              <w:rPr>
                <w:rFonts w:ascii="Times New Roman" w:eastAsia="Times New Roman" w:hAnsi="Times New Roman" w:cs="Times New Roman"/>
                <w:lang w:eastAsia="ru-RU"/>
              </w:rPr>
              <w:t xml:space="preserve"> Н</w:t>
            </w:r>
          </w:p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 xml:space="preserve">Васильченко М </w:t>
            </w:r>
            <w:proofErr w:type="gramStart"/>
            <w:r w:rsidRPr="00FA1EB9">
              <w:rPr>
                <w:rFonts w:ascii="Times New Roman" w:eastAsia="Calibri" w:hAnsi="Times New Roman" w:cs="Times New Roman"/>
              </w:rPr>
              <w:t>В</w:t>
            </w:r>
            <w:proofErr w:type="gramEnd"/>
          </w:p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>Петровская Н Г</w:t>
            </w:r>
          </w:p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>Лобанова</w:t>
            </w:r>
            <w:proofErr w:type="gramStart"/>
            <w:r w:rsidRPr="00FA1EB9">
              <w:rPr>
                <w:rFonts w:ascii="Times New Roman" w:eastAsia="Calibri" w:hAnsi="Times New Roman" w:cs="Times New Roman"/>
              </w:rPr>
              <w:t xml:space="preserve"> И</w:t>
            </w:r>
            <w:proofErr w:type="gramEnd"/>
            <w:r w:rsidRPr="00FA1EB9">
              <w:rPr>
                <w:rFonts w:ascii="Times New Roman" w:eastAsia="Calibri" w:hAnsi="Times New Roman" w:cs="Times New Roman"/>
              </w:rPr>
              <w:t xml:space="preserve"> Г</w:t>
            </w:r>
          </w:p>
          <w:p w:rsidR="00FA1EB9" w:rsidRPr="00FA1EB9" w:rsidRDefault="00FA1EB9" w:rsidP="00FA1EB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>Мартынова М А</w:t>
            </w:r>
          </w:p>
          <w:p w:rsidR="00FA1EB9" w:rsidRPr="00FA1EB9" w:rsidRDefault="00FA1EB9" w:rsidP="00FA1EB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</w:rPr>
              <w:t>Хачатрян</w:t>
            </w:r>
            <w:proofErr w:type="spellEnd"/>
            <w:proofErr w:type="gramStart"/>
            <w:r w:rsidRPr="00FA1EB9">
              <w:rPr>
                <w:rFonts w:ascii="Times New Roman" w:eastAsia="Calibri" w:hAnsi="Times New Roman" w:cs="Times New Roman"/>
              </w:rPr>
              <w:t xml:space="preserve"> К</w:t>
            </w:r>
            <w:proofErr w:type="gramEnd"/>
            <w:r w:rsidRPr="00FA1EB9">
              <w:rPr>
                <w:rFonts w:ascii="Times New Roman" w:eastAsia="Calibri" w:hAnsi="Times New Roman" w:cs="Times New Roman"/>
              </w:rPr>
              <w:t xml:space="preserve"> В   </w:t>
            </w:r>
          </w:p>
          <w:p w:rsidR="00FA1EB9" w:rsidRPr="00FA1EB9" w:rsidRDefault="00FA1EB9" w:rsidP="00FA1EB9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</w:rPr>
              <w:lastRenderedPageBreak/>
              <w:t>Барро</w:t>
            </w:r>
            <w:proofErr w:type="spellEnd"/>
            <w:proofErr w:type="gramStart"/>
            <w:r w:rsidRPr="00FA1EB9">
              <w:rPr>
                <w:rFonts w:ascii="Times New Roman" w:eastAsia="Calibri" w:hAnsi="Times New Roman" w:cs="Times New Roman"/>
              </w:rPr>
              <w:t xml:space="preserve"> И</w:t>
            </w:r>
            <w:proofErr w:type="gramEnd"/>
            <w:r w:rsidRPr="00FA1EB9">
              <w:rPr>
                <w:rFonts w:ascii="Times New Roman" w:eastAsia="Calibri" w:hAnsi="Times New Roman" w:cs="Times New Roman"/>
              </w:rPr>
              <w:t xml:space="preserve"> Л</w:t>
            </w:r>
          </w:p>
        </w:tc>
        <w:tc>
          <w:tcPr>
            <w:tcW w:w="887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A1EB9">
              <w:rPr>
                <w:rFonts w:ascii="Times New Roman" w:eastAsia="Calibri" w:hAnsi="Times New Roman" w:cs="Times New Roman"/>
              </w:rPr>
              <w:lastRenderedPageBreak/>
              <w:t>5-11кл</w:t>
            </w:r>
          </w:p>
        </w:tc>
        <w:tc>
          <w:tcPr>
            <w:tcW w:w="2404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</w:tr>
      <w:tr w:rsidR="00FA1EB9" w:rsidRPr="00FA1EB9" w:rsidTr="00FA1EB9">
        <w:trPr>
          <w:trHeight w:val="455"/>
        </w:trPr>
        <w:tc>
          <w:tcPr>
            <w:tcW w:w="620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4484" w:type="dxa"/>
            <w:shd w:val="clear" w:color="auto" w:fill="auto"/>
          </w:tcPr>
          <w:p w:rsidR="00FA1EB9" w:rsidRPr="00FA1EB9" w:rsidRDefault="00FA1EB9" w:rsidP="00D607E2">
            <w:pPr>
              <w:tabs>
                <w:tab w:val="left" w:pos="12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>«Летопись ВОВ»</w:t>
            </w:r>
          </w:p>
          <w:p w:rsidR="00FA1EB9" w:rsidRPr="00FA1EB9" w:rsidRDefault="002130B2" w:rsidP="00D607E2">
            <w:pPr>
              <w:tabs>
                <w:tab w:val="left" w:pos="12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28" w:history="1">
              <w:r w:rsidR="00FA1EB9" w:rsidRPr="00FA1EB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spbschool553.com/хронологическая-лента/</w:t>
              </w:r>
            </w:hyperlink>
          </w:p>
        </w:tc>
        <w:tc>
          <w:tcPr>
            <w:tcW w:w="3051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>Интерактивное мероприятие</w:t>
            </w:r>
          </w:p>
        </w:tc>
        <w:tc>
          <w:tcPr>
            <w:tcW w:w="1389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>31.01.2020</w:t>
            </w:r>
          </w:p>
        </w:tc>
        <w:tc>
          <w:tcPr>
            <w:tcW w:w="2626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</w:rPr>
              <w:t>Пулинович</w:t>
            </w:r>
            <w:proofErr w:type="spellEnd"/>
            <w:r w:rsidRPr="00FA1EB9">
              <w:rPr>
                <w:rFonts w:ascii="Times New Roman" w:eastAsia="Calibri" w:hAnsi="Times New Roman" w:cs="Times New Roman"/>
              </w:rPr>
              <w:t xml:space="preserve"> Т.Я.</w:t>
            </w:r>
          </w:p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</w:rPr>
              <w:t>Хараишвили</w:t>
            </w:r>
            <w:proofErr w:type="spellEnd"/>
            <w:r w:rsidRPr="00FA1EB9">
              <w:rPr>
                <w:rFonts w:ascii="Times New Roman" w:eastAsia="Calibri" w:hAnsi="Times New Roman" w:cs="Times New Roman"/>
              </w:rPr>
              <w:t xml:space="preserve"> Н.А.</w:t>
            </w:r>
          </w:p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</w:rPr>
              <w:t>Чавгун</w:t>
            </w:r>
            <w:proofErr w:type="spellEnd"/>
            <w:r w:rsidRPr="00FA1EB9">
              <w:rPr>
                <w:rFonts w:ascii="Times New Roman" w:eastAsia="Calibri" w:hAnsi="Times New Roman" w:cs="Times New Roman"/>
              </w:rPr>
              <w:t xml:space="preserve"> Е.А.</w:t>
            </w:r>
          </w:p>
          <w:p w:rsidR="00FA1EB9" w:rsidRPr="00FA1EB9" w:rsidRDefault="00FA1EB9" w:rsidP="00FA1E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1EB9">
              <w:rPr>
                <w:rFonts w:ascii="Times New Roman" w:eastAsia="Times New Roman" w:hAnsi="Times New Roman" w:cs="Times New Roman"/>
                <w:lang w:eastAsia="ru-RU"/>
              </w:rPr>
              <w:t>Купцова</w:t>
            </w:r>
            <w:proofErr w:type="spellEnd"/>
            <w:proofErr w:type="gramStart"/>
            <w:r w:rsidRPr="00FA1EB9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proofErr w:type="gramEnd"/>
            <w:r w:rsidRPr="00FA1EB9">
              <w:rPr>
                <w:rFonts w:ascii="Times New Roman" w:eastAsia="Times New Roman" w:hAnsi="Times New Roman" w:cs="Times New Roman"/>
                <w:lang w:eastAsia="ru-RU"/>
              </w:rPr>
              <w:t xml:space="preserve"> Э</w:t>
            </w:r>
          </w:p>
          <w:p w:rsidR="00FA1EB9" w:rsidRPr="00FA1EB9" w:rsidRDefault="00FA1EB9" w:rsidP="00FA1E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lang w:eastAsia="ru-RU"/>
              </w:rPr>
              <w:t>Варламова</w:t>
            </w:r>
            <w:proofErr w:type="gramStart"/>
            <w:r w:rsidRPr="00FA1EB9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FA1EB9">
              <w:rPr>
                <w:rFonts w:ascii="Times New Roman" w:eastAsia="Times New Roman" w:hAnsi="Times New Roman" w:cs="Times New Roman"/>
                <w:lang w:eastAsia="ru-RU"/>
              </w:rPr>
              <w:t xml:space="preserve"> Н</w:t>
            </w:r>
          </w:p>
          <w:p w:rsidR="00FA1EB9" w:rsidRPr="00FA1EB9" w:rsidRDefault="00FA1EB9" w:rsidP="00FA1E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A1EB9">
              <w:rPr>
                <w:rFonts w:ascii="Times New Roman" w:eastAsia="Times New Roman" w:hAnsi="Times New Roman" w:cs="Times New Roman"/>
                <w:lang w:eastAsia="ru-RU"/>
              </w:rPr>
              <w:t>Такушевич</w:t>
            </w:r>
            <w:proofErr w:type="spellEnd"/>
            <w:proofErr w:type="gramStart"/>
            <w:r w:rsidRPr="00FA1EB9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proofErr w:type="gramEnd"/>
            <w:r w:rsidRPr="00FA1EB9">
              <w:rPr>
                <w:rFonts w:ascii="Times New Roman" w:eastAsia="Times New Roman" w:hAnsi="Times New Roman" w:cs="Times New Roman"/>
                <w:lang w:eastAsia="ru-RU"/>
              </w:rPr>
              <w:t xml:space="preserve"> Н</w:t>
            </w:r>
          </w:p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 xml:space="preserve">Васильченко М </w:t>
            </w:r>
            <w:proofErr w:type="gramStart"/>
            <w:r w:rsidRPr="00FA1EB9">
              <w:rPr>
                <w:rFonts w:ascii="Times New Roman" w:eastAsia="Calibri" w:hAnsi="Times New Roman" w:cs="Times New Roman"/>
              </w:rPr>
              <w:t>В</w:t>
            </w:r>
            <w:proofErr w:type="gramEnd"/>
          </w:p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>Петровская Н Г</w:t>
            </w:r>
          </w:p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>Лобанова</w:t>
            </w:r>
            <w:proofErr w:type="gramStart"/>
            <w:r w:rsidRPr="00FA1EB9">
              <w:rPr>
                <w:rFonts w:ascii="Times New Roman" w:eastAsia="Calibri" w:hAnsi="Times New Roman" w:cs="Times New Roman"/>
              </w:rPr>
              <w:t xml:space="preserve"> И</w:t>
            </w:r>
            <w:proofErr w:type="gramEnd"/>
            <w:r w:rsidRPr="00FA1EB9">
              <w:rPr>
                <w:rFonts w:ascii="Times New Roman" w:eastAsia="Calibri" w:hAnsi="Times New Roman" w:cs="Times New Roman"/>
              </w:rPr>
              <w:t xml:space="preserve"> Г</w:t>
            </w:r>
          </w:p>
          <w:p w:rsidR="00FA1EB9" w:rsidRPr="00FA1EB9" w:rsidRDefault="00FA1EB9" w:rsidP="00FA1EB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>Мартынова М А</w:t>
            </w:r>
          </w:p>
          <w:p w:rsidR="00FA1EB9" w:rsidRPr="00FA1EB9" w:rsidRDefault="00FA1EB9" w:rsidP="00FA1EB9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</w:rPr>
              <w:t>Хачатрян</w:t>
            </w:r>
            <w:proofErr w:type="spellEnd"/>
            <w:proofErr w:type="gramStart"/>
            <w:r w:rsidRPr="00FA1EB9">
              <w:rPr>
                <w:rFonts w:ascii="Times New Roman" w:eastAsia="Calibri" w:hAnsi="Times New Roman" w:cs="Times New Roman"/>
              </w:rPr>
              <w:t xml:space="preserve"> К</w:t>
            </w:r>
            <w:proofErr w:type="gramEnd"/>
            <w:r w:rsidRPr="00FA1EB9">
              <w:rPr>
                <w:rFonts w:ascii="Times New Roman" w:eastAsia="Calibri" w:hAnsi="Times New Roman" w:cs="Times New Roman"/>
              </w:rPr>
              <w:t xml:space="preserve"> В   </w:t>
            </w:r>
          </w:p>
          <w:p w:rsidR="00FA1EB9" w:rsidRPr="00FA1EB9" w:rsidRDefault="00FA1EB9" w:rsidP="00FA1EB9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</w:rPr>
              <w:t>Барро</w:t>
            </w:r>
            <w:proofErr w:type="spellEnd"/>
            <w:proofErr w:type="gramStart"/>
            <w:r w:rsidRPr="00FA1EB9">
              <w:rPr>
                <w:rFonts w:ascii="Times New Roman" w:eastAsia="Calibri" w:hAnsi="Times New Roman" w:cs="Times New Roman"/>
              </w:rPr>
              <w:t xml:space="preserve"> И</w:t>
            </w:r>
            <w:proofErr w:type="gramEnd"/>
            <w:r w:rsidRPr="00FA1EB9">
              <w:rPr>
                <w:rFonts w:ascii="Times New Roman" w:eastAsia="Calibri" w:hAnsi="Times New Roman" w:cs="Times New Roman"/>
              </w:rPr>
              <w:t xml:space="preserve"> Л</w:t>
            </w:r>
          </w:p>
        </w:tc>
        <w:tc>
          <w:tcPr>
            <w:tcW w:w="887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>5-11кл</w:t>
            </w:r>
          </w:p>
        </w:tc>
        <w:tc>
          <w:tcPr>
            <w:tcW w:w="2404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</w:tr>
      <w:tr w:rsidR="00FA1EB9" w:rsidRPr="00FA1EB9" w:rsidTr="00FA1EB9">
        <w:trPr>
          <w:trHeight w:val="537"/>
        </w:trPr>
        <w:tc>
          <w:tcPr>
            <w:tcW w:w="620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484" w:type="dxa"/>
            <w:shd w:val="clear" w:color="auto" w:fill="auto"/>
          </w:tcPr>
          <w:p w:rsidR="00FA1EB9" w:rsidRPr="00FA1EB9" w:rsidRDefault="00FA1EB9" w:rsidP="00D60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>Спасем планету</w:t>
            </w:r>
          </w:p>
          <w:p w:rsidR="00FA1EB9" w:rsidRPr="00FA1EB9" w:rsidRDefault="002130B2" w:rsidP="00D60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29" w:history="1">
              <w:r w:rsidR="00FA1EB9" w:rsidRPr="00FA1EB9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spbschool553.com/спасем-нашу-любимую-планету/</w:t>
              </w:r>
            </w:hyperlink>
          </w:p>
        </w:tc>
        <w:tc>
          <w:tcPr>
            <w:tcW w:w="3051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>Защита проектов</w:t>
            </w:r>
          </w:p>
        </w:tc>
        <w:tc>
          <w:tcPr>
            <w:tcW w:w="1389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</w:rPr>
              <w:t>Купцова</w:t>
            </w:r>
            <w:proofErr w:type="spellEnd"/>
            <w:proofErr w:type="gramStart"/>
            <w:r w:rsidRPr="00FA1EB9">
              <w:rPr>
                <w:rFonts w:ascii="Times New Roman" w:eastAsia="Calibri" w:hAnsi="Times New Roman" w:cs="Times New Roman"/>
              </w:rPr>
              <w:t xml:space="preserve">  О</w:t>
            </w:r>
            <w:proofErr w:type="gramEnd"/>
            <w:r w:rsidRPr="00FA1EB9">
              <w:rPr>
                <w:rFonts w:ascii="Times New Roman" w:eastAsia="Calibri" w:hAnsi="Times New Roman" w:cs="Times New Roman"/>
              </w:rPr>
              <w:t xml:space="preserve"> Э</w:t>
            </w:r>
          </w:p>
        </w:tc>
        <w:tc>
          <w:tcPr>
            <w:tcW w:w="887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 xml:space="preserve">3-б </w:t>
            </w:r>
            <w:proofErr w:type="spellStart"/>
            <w:r w:rsidRPr="00FA1EB9">
              <w:rPr>
                <w:rFonts w:ascii="Times New Roman" w:eastAsia="Calibri" w:hAnsi="Times New Roman" w:cs="Times New Roman"/>
              </w:rPr>
              <w:t>кл</w:t>
            </w:r>
            <w:proofErr w:type="spellEnd"/>
          </w:p>
        </w:tc>
        <w:tc>
          <w:tcPr>
            <w:tcW w:w="2404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</w:tr>
      <w:tr w:rsidR="00FA1EB9" w:rsidRPr="00FA1EB9" w:rsidTr="00D607E2">
        <w:trPr>
          <w:trHeight w:val="331"/>
        </w:trPr>
        <w:tc>
          <w:tcPr>
            <w:tcW w:w="620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484" w:type="dxa"/>
            <w:shd w:val="clear" w:color="auto" w:fill="auto"/>
          </w:tcPr>
          <w:p w:rsidR="00FA1EB9" w:rsidRPr="00FA1EB9" w:rsidRDefault="00FA1EB9" w:rsidP="00D607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 xml:space="preserve">Идеальный дом для друга </w:t>
            </w:r>
          </w:p>
        </w:tc>
        <w:tc>
          <w:tcPr>
            <w:tcW w:w="3051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>Защита проектов</w:t>
            </w:r>
          </w:p>
        </w:tc>
        <w:tc>
          <w:tcPr>
            <w:tcW w:w="1389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26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</w:rPr>
              <w:t>Купцова</w:t>
            </w:r>
            <w:proofErr w:type="spellEnd"/>
            <w:proofErr w:type="gramStart"/>
            <w:r w:rsidRPr="00FA1EB9">
              <w:rPr>
                <w:rFonts w:ascii="Times New Roman" w:eastAsia="Calibri" w:hAnsi="Times New Roman" w:cs="Times New Roman"/>
              </w:rPr>
              <w:t xml:space="preserve">  О</w:t>
            </w:r>
            <w:proofErr w:type="gramEnd"/>
            <w:r w:rsidRPr="00FA1EB9">
              <w:rPr>
                <w:rFonts w:ascii="Times New Roman" w:eastAsia="Calibri" w:hAnsi="Times New Roman" w:cs="Times New Roman"/>
              </w:rPr>
              <w:t xml:space="preserve"> Э</w:t>
            </w:r>
          </w:p>
        </w:tc>
        <w:tc>
          <w:tcPr>
            <w:tcW w:w="887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 xml:space="preserve">3-б </w:t>
            </w:r>
            <w:proofErr w:type="spellStart"/>
            <w:r w:rsidRPr="00FA1EB9">
              <w:rPr>
                <w:rFonts w:ascii="Times New Roman" w:eastAsia="Calibri" w:hAnsi="Times New Roman" w:cs="Times New Roman"/>
              </w:rPr>
              <w:t>кл</w:t>
            </w:r>
            <w:proofErr w:type="spellEnd"/>
          </w:p>
        </w:tc>
        <w:tc>
          <w:tcPr>
            <w:tcW w:w="2404" w:type="dxa"/>
            <w:shd w:val="clear" w:color="auto" w:fill="auto"/>
          </w:tcPr>
          <w:p w:rsidR="00FA1EB9" w:rsidRPr="00FA1EB9" w:rsidRDefault="00FA1EB9" w:rsidP="00FA1E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A1EB9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</w:tr>
    </w:tbl>
    <w:bookmarkEnd w:id="1"/>
    <w:p w:rsidR="00FA1EB9" w:rsidRPr="00FA1EB9" w:rsidRDefault="00FA1EB9" w:rsidP="00FA1EB9">
      <w:pPr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EB9"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proofErr w:type="gramStart"/>
      <w:r w:rsidRPr="00FA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</w:t>
      </w:r>
      <w:proofErr w:type="gramEnd"/>
      <w:r w:rsidRPr="00FA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-2020 году  учащиеся принимали участие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A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российской олимпиаде школьников </w:t>
      </w:r>
    </w:p>
    <w:p w:rsidR="00FA1EB9" w:rsidRPr="00FA1EB9" w:rsidRDefault="00FA1EB9" w:rsidP="000C368D">
      <w:pPr>
        <w:numPr>
          <w:ilvl w:val="0"/>
          <w:numId w:val="9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EB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оличественный состав школьного этапа всероссийской олимпиады школьников 2019 – 2020 учебного года.</w:t>
      </w:r>
    </w:p>
    <w:tbl>
      <w:tblPr>
        <w:tblStyle w:val="a9"/>
        <w:tblW w:w="9498" w:type="dxa"/>
        <w:tblInd w:w="1340" w:type="dxa"/>
        <w:tblLayout w:type="fixed"/>
        <w:tblLook w:val="04A0" w:firstRow="1" w:lastRow="0" w:firstColumn="1" w:lastColumn="0" w:noHBand="0" w:noVBand="1"/>
      </w:tblPr>
      <w:tblGrid>
        <w:gridCol w:w="3055"/>
        <w:gridCol w:w="699"/>
        <w:gridCol w:w="699"/>
        <w:gridCol w:w="699"/>
        <w:gridCol w:w="699"/>
        <w:gridCol w:w="699"/>
        <w:gridCol w:w="699"/>
        <w:gridCol w:w="699"/>
        <w:gridCol w:w="699"/>
        <w:gridCol w:w="851"/>
      </w:tblGrid>
      <w:tr w:rsidR="00FA1EB9" w:rsidRPr="00FA1EB9" w:rsidTr="00FA1EB9">
        <w:tc>
          <w:tcPr>
            <w:tcW w:w="3055" w:type="dxa"/>
            <w:tcBorders>
              <w:tl2br w:val="single" w:sz="4" w:space="0" w:color="auto"/>
            </w:tcBorders>
            <w:vAlign w:val="center"/>
          </w:tcPr>
          <w:p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едмет                      класс </w:t>
            </w:r>
          </w:p>
        </w:tc>
        <w:tc>
          <w:tcPr>
            <w:tcW w:w="699" w:type="dxa"/>
            <w:vAlign w:val="center"/>
          </w:tcPr>
          <w:p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iCs/>
                <w:lang w:eastAsia="ru-RU"/>
              </w:rPr>
              <w:t>9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iCs/>
                <w:lang w:eastAsia="ru-RU"/>
              </w:rPr>
              <w:t>1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iCs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Итого </w:t>
            </w:r>
          </w:p>
        </w:tc>
      </w:tr>
      <w:tr w:rsidR="00FA1EB9" w:rsidRPr="00FA1EB9" w:rsidTr="00FA1EB9">
        <w:tc>
          <w:tcPr>
            <w:tcW w:w="3055" w:type="dxa"/>
            <w:shd w:val="clear" w:color="auto" w:fill="FFFF00"/>
            <w:vAlign w:val="center"/>
          </w:tcPr>
          <w:p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iCs/>
                <w:lang w:eastAsia="ru-RU"/>
              </w:rPr>
              <w:t>Английский язык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iCs/>
                <w:lang w:eastAsia="ru-RU"/>
              </w:rPr>
              <w:t>32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iCs/>
                <w:lang w:eastAsia="ru-RU"/>
              </w:rPr>
              <w:t>16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iCs/>
                <w:lang w:eastAsia="ru-RU"/>
              </w:rPr>
              <w:t>26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iCs/>
                <w:lang w:eastAsia="ru-RU"/>
              </w:rPr>
              <w:t>12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iCs/>
                <w:lang w:eastAsia="ru-RU"/>
              </w:rPr>
              <w:t>23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iCs/>
                <w:lang w:eastAsia="ru-RU"/>
              </w:rPr>
              <w:t>22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iCs/>
                <w:lang w:eastAsia="ru-RU"/>
              </w:rPr>
              <w:t>2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55</w:t>
            </w:r>
          </w:p>
        </w:tc>
      </w:tr>
      <w:tr w:rsidR="00FA1EB9" w:rsidRPr="00FA1EB9" w:rsidTr="00FA1EB9">
        <w:tc>
          <w:tcPr>
            <w:tcW w:w="3055" w:type="dxa"/>
            <w:vAlign w:val="center"/>
          </w:tcPr>
          <w:p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iCs/>
                <w:lang w:eastAsia="ru-RU"/>
              </w:rPr>
              <w:t>Французский язык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</w:t>
            </w:r>
          </w:p>
        </w:tc>
      </w:tr>
    </w:tbl>
    <w:p w:rsidR="00FA1EB9" w:rsidRPr="00FA1EB9" w:rsidRDefault="00FA1EB9" w:rsidP="000C368D">
      <w:pPr>
        <w:numPr>
          <w:ilvl w:val="0"/>
          <w:numId w:val="9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EB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Результаты</w:t>
      </w:r>
      <w:r w:rsidRPr="00FA1EB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FA1EB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школьного этапа</w:t>
      </w:r>
      <w:r w:rsidRPr="00FA1EB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всероссийской олимпиады школьников </w:t>
      </w:r>
      <w:r w:rsidRPr="00FA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9 – 2020 </w:t>
      </w:r>
      <w:r w:rsidRPr="00FA1EB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учебного года.</w:t>
      </w:r>
    </w:p>
    <w:tbl>
      <w:tblPr>
        <w:tblW w:w="11766" w:type="dxa"/>
        <w:tblInd w:w="534" w:type="dxa"/>
        <w:tblLook w:val="04A0" w:firstRow="1" w:lastRow="0" w:firstColumn="1" w:lastColumn="0" w:noHBand="0" w:noVBand="1"/>
      </w:tblPr>
      <w:tblGrid>
        <w:gridCol w:w="772"/>
        <w:gridCol w:w="2552"/>
        <w:gridCol w:w="1315"/>
        <w:gridCol w:w="1621"/>
        <w:gridCol w:w="824"/>
        <w:gridCol w:w="1227"/>
        <w:gridCol w:w="3455"/>
      </w:tblGrid>
      <w:tr w:rsidR="00FA1EB9" w:rsidRPr="00FA1EB9" w:rsidTr="00FA1EB9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чество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</w:t>
            </w:r>
          </w:p>
        </w:tc>
      </w:tr>
      <w:tr w:rsidR="00FA1EB9" w:rsidRPr="00FA1EB9" w:rsidTr="00FA1EB9">
        <w:trPr>
          <w:trHeight w:val="25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Громо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Никит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обанова Инна Геннадье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Изото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ли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тровская Наталья Григорье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Сусло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Елизавет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тон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обанова Инна Геннадье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Богдано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Иль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обанова Инна Геннадье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рамчик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сла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обанова Инна Геннадье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ьченко Марина Викторо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Лебеде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тон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обанова Инна Геннадье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ихайло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Ярослав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тровская Наталья Григорье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Никифоро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лексей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тровская Наталья Григорье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олевая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ай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Давид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обанова Инна Геннадье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Тюлене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Виолетт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етровская Наталья Григорье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Федоро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ртем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обанова Инна Геннадье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Дубровская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раишвили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талья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биновна</w:t>
            </w:r>
            <w:proofErr w:type="spellEnd"/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Кошеварникова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ила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Чавгун</w:t>
            </w:r>
            <w:proofErr w:type="spellEnd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Анатолье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ельнико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Улья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Чавгун</w:t>
            </w:r>
            <w:proofErr w:type="spellEnd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Анатолье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Нестеро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Николь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аксим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Чавгун</w:t>
            </w:r>
            <w:proofErr w:type="spellEnd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Анатолье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Орховская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улинович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атьяна Яковле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олевой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Савв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Давидо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раишвили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талья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биновна</w:t>
            </w:r>
            <w:proofErr w:type="spellEnd"/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Фарманова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Фидан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Елмидар</w:t>
            </w:r>
            <w:proofErr w:type="spellEnd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улинович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атьяна Яковле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Константин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раишвили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талья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биновна</w:t>
            </w:r>
            <w:proofErr w:type="spellEnd"/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Бармашов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аксим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улинович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атьяна Яковле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Горелкова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Виктори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раишвили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талья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биновна</w:t>
            </w:r>
            <w:proofErr w:type="spellEnd"/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Семено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Елизавет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раишвили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талья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биновна</w:t>
            </w:r>
            <w:proofErr w:type="spellEnd"/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Зинатулина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Любовь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раишвили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талья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биновна</w:t>
            </w:r>
            <w:proofErr w:type="spellEnd"/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Корсако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лес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Чавгун</w:t>
            </w:r>
            <w:proofErr w:type="spellEnd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Анатолье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итрофано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Екатери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Роберт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Чавгун</w:t>
            </w:r>
            <w:proofErr w:type="spellEnd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Анатолье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Чумова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Софи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аксим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улинович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атьяна Яковле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гее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Роман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тоно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раишвили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талья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биновна</w:t>
            </w:r>
            <w:proofErr w:type="spellEnd"/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Гришачева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улинович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атьяна Яковле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Жердева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улинович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атьяна Яковле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Залогин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аксим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улинович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атьяна Яковле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Ильяшенко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улинович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атьяна Яковле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Корсако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лё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улинович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атьяна Яковле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Кото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Ксени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раишвили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талья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биновна</w:t>
            </w:r>
            <w:proofErr w:type="spellEnd"/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Лускин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Никит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Борисо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раишвили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аталья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льбиновна</w:t>
            </w:r>
            <w:proofErr w:type="spellEnd"/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атрикее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Чавгун</w:t>
            </w:r>
            <w:proofErr w:type="spellEnd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Анатолье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Шибано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ила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улинович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атьяна Яковле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ихайло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ртем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пцова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ксана Эдуардо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Садкова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рламова Анна Николае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Кусто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дрей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рламова Анна Николае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Вертунова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аксим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ртынова Марина Алексее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Калюгина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рро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Ирина Льво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етрушкевич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Екатери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ртынова Марина Алексее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Савелье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рро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рина Льво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Устян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Кристи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Роман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ртынова Марина Алексее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Шмеле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Евгени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рро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Ирина Льво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Козыре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Кирилл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тоно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рламова Анна Николае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Константино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Сергей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акушевич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льга Николае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Селихо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Денис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9в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рламова Анна Николае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ртамоно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Елизавет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чатрян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инэ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гени</w:t>
            </w:r>
            <w:proofErr w:type="spellEnd"/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ельнико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Дмитрий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чатрян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инэ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гени</w:t>
            </w:r>
            <w:proofErr w:type="spellEnd"/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Рассох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Иван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рро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Ирина Льво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Шувае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ртынова Марина Алексее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Бручкус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ртынова Марина Алексее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Зуе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Дмитрий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рро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Ирина Льво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Кузьмин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чатрян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инэ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гени</w:t>
            </w:r>
            <w:proofErr w:type="spellEnd"/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аслюк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рро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рина Льво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Сганга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Кьяр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рро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рина Льво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Белико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рро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рина Льво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Лисовцова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Денис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рро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рина Льво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Лыскова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Я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рро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рина Льво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Созинов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чатрян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инэ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гени</w:t>
            </w:r>
            <w:proofErr w:type="spellEnd"/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кимо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дрей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чатрян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инэ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гени</w:t>
            </w:r>
            <w:proofErr w:type="spellEnd"/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Неваева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Владислав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ртынова Марина Алексее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Чурило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ртынова Марина Алексеевна</w:t>
            </w:r>
          </w:p>
        </w:tc>
      </w:tr>
      <w:tr w:rsidR="00FA1EB9" w:rsidRPr="00FA1EB9" w:rsidTr="00FA1EB9">
        <w:trPr>
          <w:trHeight w:val="15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8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Янчевская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аргарит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чатрян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инэ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гени</w:t>
            </w:r>
            <w:proofErr w:type="spellEnd"/>
          </w:p>
        </w:tc>
      </w:tr>
    </w:tbl>
    <w:p w:rsidR="00FA1EB9" w:rsidRPr="00FA1EB9" w:rsidRDefault="00FA1EB9" w:rsidP="000C368D">
      <w:pPr>
        <w:numPr>
          <w:ilvl w:val="0"/>
          <w:numId w:val="9"/>
        </w:numPr>
        <w:shd w:val="clear" w:color="auto" w:fill="FFFFFF"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EB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оличественный состав районного этапа</w:t>
      </w:r>
      <w:r w:rsidRPr="00FA1EB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всероссийской олимпиады школьников 2019 – 2020 учебного года.</w:t>
      </w:r>
    </w:p>
    <w:tbl>
      <w:tblPr>
        <w:tblStyle w:val="a9"/>
        <w:tblW w:w="768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055"/>
        <w:gridCol w:w="456"/>
        <w:gridCol w:w="456"/>
        <w:gridCol w:w="456"/>
        <w:gridCol w:w="456"/>
        <w:gridCol w:w="456"/>
        <w:gridCol w:w="456"/>
        <w:gridCol w:w="456"/>
        <w:gridCol w:w="456"/>
        <w:gridCol w:w="983"/>
      </w:tblGrid>
      <w:tr w:rsidR="00FA1EB9" w:rsidRPr="00FA1EB9" w:rsidTr="00FA1EB9">
        <w:tc>
          <w:tcPr>
            <w:tcW w:w="3055" w:type="dxa"/>
            <w:tcBorders>
              <w:tl2br w:val="single" w:sz="4" w:space="0" w:color="auto"/>
            </w:tcBorders>
          </w:tcPr>
          <w:p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редмет                      класс </w:t>
            </w:r>
          </w:p>
        </w:tc>
        <w:tc>
          <w:tcPr>
            <w:tcW w:w="456" w:type="dxa"/>
          </w:tcPr>
          <w:p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" w:type="dxa"/>
            <w:shd w:val="clear" w:color="auto" w:fill="auto"/>
          </w:tcPr>
          <w:p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</w:tcPr>
          <w:p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</w:tcPr>
          <w:p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</w:tcPr>
          <w:p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</w:tcPr>
          <w:p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6" w:type="dxa"/>
            <w:shd w:val="clear" w:color="auto" w:fill="auto"/>
          </w:tcPr>
          <w:p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</w:tcPr>
          <w:p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83" w:type="dxa"/>
            <w:shd w:val="clear" w:color="auto" w:fill="auto"/>
          </w:tcPr>
          <w:p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Итого </w:t>
            </w:r>
          </w:p>
        </w:tc>
      </w:tr>
      <w:tr w:rsidR="00FA1EB9" w:rsidRPr="00FA1EB9" w:rsidTr="00FA1EB9">
        <w:tc>
          <w:tcPr>
            <w:tcW w:w="3055" w:type="dxa"/>
            <w:shd w:val="clear" w:color="auto" w:fill="FFFF00"/>
          </w:tcPr>
          <w:p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56" w:type="dxa"/>
            <w:shd w:val="clear" w:color="auto" w:fill="FFFF00"/>
          </w:tcPr>
          <w:p w:rsidR="00FA1EB9" w:rsidRPr="00FA1EB9" w:rsidRDefault="00FA1EB9" w:rsidP="00FA1EB9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FFFF00"/>
          </w:tcPr>
          <w:p w:rsidR="00FA1EB9" w:rsidRPr="00FA1EB9" w:rsidRDefault="00FA1EB9" w:rsidP="00FA1EB9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FFFF00"/>
          </w:tcPr>
          <w:p w:rsidR="00FA1EB9" w:rsidRPr="00FA1EB9" w:rsidRDefault="00FA1EB9" w:rsidP="00FA1EB9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FFFF00"/>
          </w:tcPr>
          <w:p w:rsidR="00FA1EB9" w:rsidRPr="00FA1EB9" w:rsidRDefault="00FA1EB9" w:rsidP="00FA1EB9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FFFF00"/>
          </w:tcPr>
          <w:p w:rsidR="00FA1EB9" w:rsidRPr="00FA1EB9" w:rsidRDefault="00FA1EB9" w:rsidP="00FA1EB9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FFFF00"/>
          </w:tcPr>
          <w:p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FFFF00"/>
          </w:tcPr>
          <w:p w:rsidR="00FA1EB9" w:rsidRPr="00FA1EB9" w:rsidRDefault="00FA1EB9" w:rsidP="00FA1EB9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FFFF00"/>
          </w:tcPr>
          <w:p w:rsidR="00FA1EB9" w:rsidRPr="00FA1EB9" w:rsidRDefault="00FA1EB9" w:rsidP="00FA1EB9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83" w:type="dxa"/>
            <w:shd w:val="clear" w:color="auto" w:fill="FFFF00"/>
          </w:tcPr>
          <w:p w:rsidR="00FA1EB9" w:rsidRPr="00FA1EB9" w:rsidRDefault="00FA1EB9" w:rsidP="00FA1EB9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4</w:t>
            </w:r>
          </w:p>
        </w:tc>
      </w:tr>
      <w:tr w:rsidR="00FA1EB9" w:rsidRPr="00FA1EB9" w:rsidTr="00FA1EB9">
        <w:tc>
          <w:tcPr>
            <w:tcW w:w="3055" w:type="dxa"/>
          </w:tcPr>
          <w:p w:rsidR="00FA1EB9" w:rsidRPr="00FA1EB9" w:rsidRDefault="00FA1EB9" w:rsidP="00FA1EB9">
            <w:pPr>
              <w:keepNext/>
              <w:contextualSpacing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456" w:type="dxa"/>
          </w:tcPr>
          <w:p w:rsidR="00FA1EB9" w:rsidRPr="00FA1EB9" w:rsidRDefault="00FA1EB9" w:rsidP="00FA1EB9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</w:tcPr>
          <w:p w:rsidR="00FA1EB9" w:rsidRPr="00FA1EB9" w:rsidRDefault="00FA1EB9" w:rsidP="00FA1EB9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</w:tcPr>
          <w:p w:rsidR="00FA1EB9" w:rsidRPr="00FA1EB9" w:rsidRDefault="00FA1EB9" w:rsidP="00FA1EB9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</w:tcPr>
          <w:p w:rsidR="00FA1EB9" w:rsidRPr="00FA1EB9" w:rsidRDefault="00FA1EB9" w:rsidP="00FA1EB9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</w:tcPr>
          <w:p w:rsidR="00FA1EB9" w:rsidRPr="00FA1EB9" w:rsidRDefault="00FA1EB9" w:rsidP="00FA1EB9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</w:tcPr>
          <w:p w:rsidR="00FA1EB9" w:rsidRPr="00FA1EB9" w:rsidRDefault="00FA1EB9" w:rsidP="00FA1EB9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</w:tcPr>
          <w:p w:rsidR="00FA1EB9" w:rsidRPr="00FA1EB9" w:rsidRDefault="00FA1EB9" w:rsidP="00FA1EB9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6" w:type="dxa"/>
          </w:tcPr>
          <w:p w:rsidR="00FA1EB9" w:rsidRPr="00FA1EB9" w:rsidRDefault="00FA1EB9" w:rsidP="00FA1EB9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3" w:type="dxa"/>
          </w:tcPr>
          <w:p w:rsidR="00FA1EB9" w:rsidRPr="00FA1EB9" w:rsidRDefault="00FA1EB9" w:rsidP="00FA1EB9">
            <w:pPr>
              <w:keepNext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</w:p>
        </w:tc>
      </w:tr>
    </w:tbl>
    <w:p w:rsidR="00FA1EB9" w:rsidRPr="00FA1EB9" w:rsidRDefault="00FA1EB9" w:rsidP="000C368D">
      <w:pPr>
        <w:numPr>
          <w:ilvl w:val="0"/>
          <w:numId w:val="9"/>
        </w:numPr>
        <w:shd w:val="clear" w:color="auto" w:fill="FFFFFF"/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E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ультаты р</w:t>
      </w:r>
      <w:r w:rsidRPr="00FA1EB9">
        <w:rPr>
          <w:rFonts w:ascii="Times New Roman" w:eastAsia="Calibri" w:hAnsi="Times New Roman" w:cs="Times New Roman"/>
          <w:b/>
          <w:bCs/>
          <w:sz w:val="26"/>
          <w:szCs w:val="26"/>
        </w:rPr>
        <w:t>айонного</w:t>
      </w:r>
      <w:r w:rsidRPr="00FA1EB9">
        <w:rPr>
          <w:rFonts w:ascii="Times New Roman" w:eastAsia="Calibri" w:hAnsi="Times New Roman" w:cs="Times New Roman"/>
          <w:sz w:val="26"/>
          <w:szCs w:val="26"/>
        </w:rPr>
        <w:t xml:space="preserve"> этапа</w:t>
      </w:r>
      <w:r w:rsidRPr="00FA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российской олимпиады школьников.</w:t>
      </w:r>
    </w:p>
    <w:tbl>
      <w:tblPr>
        <w:tblW w:w="1134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80"/>
        <w:gridCol w:w="2440"/>
        <w:gridCol w:w="1423"/>
        <w:gridCol w:w="1637"/>
        <w:gridCol w:w="816"/>
        <w:gridCol w:w="1227"/>
        <w:gridCol w:w="3118"/>
      </w:tblGrid>
      <w:tr w:rsidR="00FA1EB9" w:rsidRPr="00FA1EB9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чество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</w:t>
            </w:r>
          </w:p>
        </w:tc>
      </w:tr>
      <w:tr w:rsidR="00FA1EB9" w:rsidRPr="00FA1EB9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глийский язык, 11.11.2019</w:t>
            </w:r>
          </w:p>
        </w:tc>
      </w:tr>
      <w:tr w:rsidR="00FA1EB9" w:rsidRPr="00FA1EB9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Гришаче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улинович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атьяна Яковлевна</w:t>
            </w:r>
          </w:p>
        </w:tc>
      </w:tr>
      <w:tr w:rsidR="00FA1EB9" w:rsidRPr="00FA1EB9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Шибан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илан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улинович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атьяна Яковлевна</w:t>
            </w:r>
          </w:p>
        </w:tc>
      </w:tr>
      <w:tr w:rsidR="00FA1EB9" w:rsidRPr="00FA1EB9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ихайл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ртем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пцова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ксана Эдуардовна</w:t>
            </w:r>
          </w:p>
        </w:tc>
      </w:tr>
      <w:tr w:rsidR="00FA1EB9" w:rsidRPr="00FA1EB9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Садко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рламова Анна Николаевна</w:t>
            </w:r>
          </w:p>
        </w:tc>
      </w:tr>
      <w:tr w:rsidR="00FA1EB9" w:rsidRPr="00FA1EB9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Калюгин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рро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рина Львовна</w:t>
            </w:r>
          </w:p>
        </w:tc>
      </w:tr>
      <w:tr w:rsidR="00FA1EB9" w:rsidRPr="00FA1EB9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Шмеле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Евг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рро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рина Львовна</w:t>
            </w:r>
          </w:p>
        </w:tc>
      </w:tr>
      <w:tr w:rsidR="00FA1EB9" w:rsidRPr="00FA1EB9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ртамон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Елизавет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чатрян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инэ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гени</w:t>
            </w:r>
            <w:proofErr w:type="spellEnd"/>
          </w:p>
        </w:tc>
      </w:tr>
      <w:tr w:rsidR="00FA1EB9" w:rsidRPr="00FA1EB9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ельник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Дмитрий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чатрян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инэ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гени</w:t>
            </w:r>
            <w:proofErr w:type="spellEnd"/>
          </w:p>
        </w:tc>
      </w:tr>
      <w:tr w:rsidR="00FA1EB9" w:rsidRPr="00FA1EB9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Бручкус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ртынова Марина Алексеевна</w:t>
            </w:r>
          </w:p>
        </w:tc>
      </w:tr>
      <w:tr w:rsidR="00FA1EB9" w:rsidRPr="00FA1EB9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Кузьмин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чатрян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инэ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гени</w:t>
            </w:r>
            <w:proofErr w:type="spellEnd"/>
          </w:p>
        </w:tc>
      </w:tr>
      <w:tr w:rsidR="00FA1EB9" w:rsidRPr="00FA1EB9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Сганг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Кьяра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рро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рина Львовна</w:t>
            </w:r>
          </w:p>
        </w:tc>
      </w:tr>
      <w:tr w:rsidR="00FA1EB9" w:rsidRPr="00FA1EB9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Белик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рро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рина Львовна</w:t>
            </w:r>
          </w:p>
        </w:tc>
      </w:tr>
      <w:tr w:rsidR="00FA1EB9" w:rsidRPr="00FA1EB9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Звере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н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чатрян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инэ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гени</w:t>
            </w:r>
            <w:proofErr w:type="spellEnd"/>
          </w:p>
        </w:tc>
      </w:tr>
      <w:tr w:rsidR="00FA1EB9" w:rsidRPr="00FA1EB9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Коваленк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Никит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чатрян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инэ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гени</w:t>
            </w:r>
            <w:proofErr w:type="spellEnd"/>
          </w:p>
        </w:tc>
      </w:tr>
      <w:tr w:rsidR="00FA1EB9" w:rsidRPr="00FA1EB9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Лисовцо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Денис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рро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рина Львовна</w:t>
            </w:r>
          </w:p>
        </w:tc>
      </w:tr>
      <w:tr w:rsidR="00FA1EB9" w:rsidRPr="00FA1EB9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Лыско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Ян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арро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рина Львовна</w:t>
            </w:r>
          </w:p>
        </w:tc>
      </w:tr>
      <w:tr w:rsidR="00FA1EB9" w:rsidRPr="00FA1EB9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Созинов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чатрян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инэ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гени</w:t>
            </w:r>
            <w:proofErr w:type="spellEnd"/>
          </w:p>
        </w:tc>
      </w:tr>
      <w:tr w:rsidR="00FA1EB9" w:rsidRPr="00FA1EB9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ким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дрей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е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чатрян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инэ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гени</w:t>
            </w:r>
            <w:proofErr w:type="spellEnd"/>
          </w:p>
        </w:tc>
      </w:tr>
      <w:tr w:rsidR="00FA1EB9" w:rsidRPr="00FA1EB9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итрофано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Дании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Константин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чатрян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инэ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гени</w:t>
            </w:r>
            <w:proofErr w:type="spellEnd"/>
          </w:p>
        </w:tc>
      </w:tr>
      <w:tr w:rsidR="00FA1EB9" w:rsidRPr="00FA1EB9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Неваев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Владислав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ртынова Марина Алексеевна</w:t>
            </w:r>
          </w:p>
        </w:tc>
      </w:tr>
      <w:tr w:rsidR="00FA1EB9" w:rsidRPr="00FA1EB9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Чурило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ртынова Марина Алексеевна</w:t>
            </w:r>
          </w:p>
        </w:tc>
      </w:tr>
      <w:tr w:rsidR="00FA1EB9" w:rsidRPr="00FA1EB9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Шумейк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дрей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ртынова Марина Алексеевна</w:t>
            </w:r>
          </w:p>
        </w:tc>
      </w:tr>
      <w:tr w:rsidR="00FA1EB9" w:rsidRPr="00FA1EB9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Янчевская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Маргарит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Хачатрян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инэ</w:t>
            </w:r>
            <w:proofErr w:type="spellEnd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игени</w:t>
            </w:r>
            <w:proofErr w:type="spellEnd"/>
          </w:p>
        </w:tc>
      </w:tr>
      <w:tr w:rsidR="00FA1EB9" w:rsidRPr="00FA1EB9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B9" w:rsidRPr="00FA1EB9" w:rsidRDefault="00FA1EB9" w:rsidP="000C368D">
            <w:pPr>
              <w:numPr>
                <w:ilvl w:val="0"/>
                <w:numId w:val="7"/>
              </w:num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Яринко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лина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Антонов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sz w:val="20"/>
                <w:szCs w:val="20"/>
              </w:rPr>
              <w:t>11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1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EB9" w:rsidRPr="00FA1EB9" w:rsidRDefault="00FA1EB9" w:rsidP="00FA1EB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A1EB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ртынова Марина Алексеевна</w:t>
            </w:r>
          </w:p>
        </w:tc>
      </w:tr>
      <w:tr w:rsidR="00D607E2" w:rsidRPr="00FA1EB9" w:rsidTr="009E2194">
        <w:trPr>
          <w:trHeight w:val="255"/>
        </w:trPr>
        <w:tc>
          <w:tcPr>
            <w:tcW w:w="11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E2" w:rsidRPr="00462722" w:rsidRDefault="00D607E2" w:rsidP="00F5301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7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ранцузский язык, 08.11.2019</w:t>
            </w:r>
          </w:p>
        </w:tc>
      </w:tr>
      <w:tr w:rsidR="00D607E2" w:rsidRPr="00FA1EB9" w:rsidTr="00FA1EB9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E2" w:rsidRPr="00462722" w:rsidRDefault="00D607E2" w:rsidP="00D607E2">
            <w:pPr>
              <w:numPr>
                <w:ilvl w:val="0"/>
                <w:numId w:val="14"/>
              </w:num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7E2" w:rsidRPr="00462722" w:rsidRDefault="00D607E2" w:rsidP="00F5301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eastAsia="Calibri" w:hAnsi="Times New Roman" w:cs="Times New Roman"/>
                <w:sz w:val="20"/>
                <w:szCs w:val="20"/>
              </w:rPr>
              <w:t>Горячев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7E2" w:rsidRPr="00462722" w:rsidRDefault="00D607E2" w:rsidP="00F5301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eastAsia="Calibri" w:hAnsi="Times New Roman" w:cs="Times New Roman"/>
                <w:sz w:val="20"/>
                <w:szCs w:val="20"/>
              </w:rPr>
              <w:t>Максим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07E2" w:rsidRPr="00462722" w:rsidRDefault="00D607E2" w:rsidP="00F5301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722">
              <w:rPr>
                <w:rFonts w:ascii="Times New Roman" w:eastAsia="Calibri" w:hAnsi="Times New Roman" w:cs="Times New Roman"/>
                <w:sz w:val="20"/>
                <w:szCs w:val="20"/>
              </w:rPr>
              <w:t>Евгень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7E2" w:rsidRPr="00462722" w:rsidRDefault="00D607E2" w:rsidP="00F5301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07E2" w:rsidRPr="00462722" w:rsidRDefault="00D607E2" w:rsidP="00F530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7E2" w:rsidRPr="00462722" w:rsidRDefault="00D607E2" w:rsidP="00F5301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6272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ручинина Анна Александровна</w:t>
            </w:r>
          </w:p>
        </w:tc>
      </w:tr>
    </w:tbl>
    <w:p w:rsidR="00FA1EB9" w:rsidRDefault="00FA1EB9" w:rsidP="00FA1EB9">
      <w:pPr>
        <w:spacing w:after="0" w:line="360" w:lineRule="auto"/>
        <w:ind w:left="-916"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1EB9">
        <w:rPr>
          <w:rFonts w:ascii="Times New Roman" w:eastAsia="Times New Roman" w:hAnsi="Times New Roman" w:cs="Times New Roman"/>
          <w:sz w:val="26"/>
          <w:szCs w:val="26"/>
          <w:lang w:eastAsia="ru-RU"/>
        </w:rPr>
        <w:t>2.3</w:t>
      </w:r>
      <w:proofErr w:type="gramStart"/>
      <w:r w:rsidRPr="00FA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Pr="00FA1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-2020 учащиеся участвовали в интернет олимпиадах </w:t>
      </w:r>
    </w:p>
    <w:p w:rsidR="00FA1EB9" w:rsidRDefault="00FA1EB9" w:rsidP="00D607E2">
      <w:pPr>
        <w:tabs>
          <w:tab w:val="left" w:pos="0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FA1EB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Интернет – олимпиады, предметные олимпиады</w:t>
      </w:r>
    </w:p>
    <w:tbl>
      <w:tblPr>
        <w:tblStyle w:val="a9"/>
        <w:tblW w:w="16497" w:type="dxa"/>
        <w:tblInd w:w="-885" w:type="dxa"/>
        <w:tblLook w:val="04A0" w:firstRow="1" w:lastRow="0" w:firstColumn="1" w:lastColumn="0" w:noHBand="0" w:noVBand="1"/>
      </w:tblPr>
      <w:tblGrid>
        <w:gridCol w:w="851"/>
        <w:gridCol w:w="2825"/>
        <w:gridCol w:w="751"/>
        <w:gridCol w:w="6205"/>
        <w:gridCol w:w="1843"/>
        <w:gridCol w:w="1832"/>
        <w:gridCol w:w="2190"/>
      </w:tblGrid>
      <w:tr w:rsidR="001D7083" w:rsidRPr="00FA1EB9" w:rsidTr="001D7083">
        <w:trPr>
          <w:trHeight w:val="168"/>
        </w:trPr>
        <w:tc>
          <w:tcPr>
            <w:tcW w:w="851" w:type="dxa"/>
            <w:vAlign w:val="center"/>
          </w:tcPr>
          <w:p w:rsidR="001D7083" w:rsidRPr="00FA1EB9" w:rsidRDefault="001D7083" w:rsidP="001D7083">
            <w:pPr>
              <w:pStyle w:val="a8"/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ФИ</w:t>
            </w:r>
          </w:p>
        </w:tc>
        <w:tc>
          <w:tcPr>
            <w:tcW w:w="751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205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Олимпиада</w:t>
            </w:r>
          </w:p>
        </w:tc>
        <w:tc>
          <w:tcPr>
            <w:tcW w:w="1843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Уровень </w:t>
            </w:r>
          </w:p>
        </w:tc>
        <w:tc>
          <w:tcPr>
            <w:tcW w:w="1832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Рез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ультат</w:t>
            </w:r>
          </w:p>
        </w:tc>
        <w:tc>
          <w:tcPr>
            <w:tcW w:w="2190" w:type="dxa"/>
          </w:tcPr>
          <w:p w:rsidR="001D7083" w:rsidRPr="00FA1EB9" w:rsidRDefault="001D7083" w:rsidP="00F41F9A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учитель</w:t>
            </w:r>
          </w:p>
        </w:tc>
      </w:tr>
      <w:tr w:rsidR="001D7083" w:rsidRPr="00FA1EB9" w:rsidTr="001D7083">
        <w:trPr>
          <w:trHeight w:val="105"/>
        </w:trPr>
        <w:tc>
          <w:tcPr>
            <w:tcW w:w="851" w:type="dxa"/>
            <w:vAlign w:val="center"/>
          </w:tcPr>
          <w:p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узьмина Татьяна</w:t>
            </w:r>
          </w:p>
        </w:tc>
        <w:tc>
          <w:tcPr>
            <w:tcW w:w="751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6205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лимпиада школьников «ЛОМОНОСОВ» по английскому языку </w:t>
            </w:r>
          </w:p>
        </w:tc>
        <w:tc>
          <w:tcPr>
            <w:tcW w:w="1843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832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2190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Хачатрян</w:t>
            </w:r>
            <w:proofErr w:type="spellEnd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К</w:t>
            </w: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.</w:t>
            </w: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</w:t>
            </w: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.</w:t>
            </w:r>
          </w:p>
        </w:tc>
      </w:tr>
      <w:tr w:rsidR="001D7083" w:rsidRPr="00FA1EB9" w:rsidTr="001D7083">
        <w:tc>
          <w:tcPr>
            <w:tcW w:w="851" w:type="dxa"/>
            <w:vAlign w:val="center"/>
          </w:tcPr>
          <w:p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ртамонова Елизавета</w:t>
            </w:r>
          </w:p>
        </w:tc>
        <w:tc>
          <w:tcPr>
            <w:tcW w:w="751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6205" w:type="dxa"/>
            <w:vMerge w:val="restart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гиональная олимпиада школьников Санкт-Петербурга «Гиды-переводчики»</w:t>
            </w:r>
          </w:p>
        </w:tc>
        <w:tc>
          <w:tcPr>
            <w:tcW w:w="1843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832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2190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Хачатрян</w:t>
            </w:r>
            <w:proofErr w:type="spellEnd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К</w:t>
            </w: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.</w:t>
            </w: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</w:t>
            </w: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.</w:t>
            </w:r>
          </w:p>
        </w:tc>
      </w:tr>
      <w:tr w:rsidR="001D7083" w:rsidRPr="00FA1EB9" w:rsidTr="001D7083">
        <w:tc>
          <w:tcPr>
            <w:tcW w:w="851" w:type="dxa"/>
            <w:vAlign w:val="center"/>
          </w:tcPr>
          <w:p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ссоха И.</w:t>
            </w:r>
          </w:p>
        </w:tc>
        <w:tc>
          <w:tcPr>
            <w:tcW w:w="751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6205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егиональный</w:t>
            </w:r>
          </w:p>
        </w:tc>
        <w:tc>
          <w:tcPr>
            <w:tcW w:w="1832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2190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арро</w:t>
            </w:r>
            <w:proofErr w:type="spellEnd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.Л.</w:t>
            </w:r>
          </w:p>
        </w:tc>
      </w:tr>
      <w:tr w:rsidR="001D7083" w:rsidRPr="00FA1EB9" w:rsidTr="001D7083">
        <w:tc>
          <w:tcPr>
            <w:tcW w:w="851" w:type="dxa"/>
            <w:vAlign w:val="center"/>
          </w:tcPr>
          <w:p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ертунова</w:t>
            </w:r>
            <w:proofErr w:type="spellEnd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арья</w:t>
            </w:r>
          </w:p>
        </w:tc>
        <w:tc>
          <w:tcPr>
            <w:tcW w:w="751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-а</w:t>
            </w:r>
          </w:p>
        </w:tc>
        <w:tc>
          <w:tcPr>
            <w:tcW w:w="6205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Интернет-олимпиада </w:t>
            </w:r>
            <w:proofErr w:type="spellStart"/>
            <w:r w:rsidRPr="00FA1EB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лимпус</w:t>
            </w:r>
            <w:proofErr w:type="spellEnd"/>
          </w:p>
        </w:tc>
        <w:tc>
          <w:tcPr>
            <w:tcW w:w="1843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еждународный</w:t>
            </w:r>
          </w:p>
        </w:tc>
        <w:tc>
          <w:tcPr>
            <w:tcW w:w="1832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иплом 1 степени</w:t>
            </w:r>
          </w:p>
        </w:tc>
        <w:tc>
          <w:tcPr>
            <w:tcW w:w="2190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артынова М.А.</w:t>
            </w:r>
          </w:p>
        </w:tc>
      </w:tr>
      <w:tr w:rsidR="001D7083" w:rsidRPr="00FA1EB9" w:rsidTr="001D7083">
        <w:tc>
          <w:tcPr>
            <w:tcW w:w="851" w:type="dxa"/>
            <w:vAlign w:val="center"/>
          </w:tcPr>
          <w:p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Богданов Илья </w:t>
            </w:r>
          </w:p>
        </w:tc>
        <w:tc>
          <w:tcPr>
            <w:tcW w:w="751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6205" w:type="dxa"/>
            <w:vMerge w:val="restart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Очно-заочная интернет-олимпиада </w:t>
            </w:r>
            <w:proofErr w:type="spellStart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Test</w:t>
            </w:r>
            <w:proofErr w:type="spellEnd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for</w:t>
            </w:r>
            <w:proofErr w:type="spellEnd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the</w:t>
            </w:r>
            <w:proofErr w:type="spellEnd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best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еждународный</w:t>
            </w:r>
          </w:p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190" w:type="dxa"/>
            <w:vMerge w:val="restart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обанова</w:t>
            </w:r>
            <w:proofErr w:type="gramStart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Г</w:t>
            </w:r>
          </w:p>
        </w:tc>
      </w:tr>
      <w:tr w:rsidR="001D7083" w:rsidRPr="00FA1EB9" w:rsidTr="001D7083">
        <w:tc>
          <w:tcPr>
            <w:tcW w:w="851" w:type="dxa"/>
            <w:vAlign w:val="center"/>
          </w:tcPr>
          <w:p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Громов Никита </w:t>
            </w:r>
          </w:p>
        </w:tc>
        <w:tc>
          <w:tcPr>
            <w:tcW w:w="751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6205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190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7083" w:rsidRPr="00FA1EB9" w:rsidTr="001D7083">
        <w:tc>
          <w:tcPr>
            <w:tcW w:w="851" w:type="dxa"/>
            <w:vAlign w:val="center"/>
          </w:tcPr>
          <w:p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Киреенко Мария </w:t>
            </w:r>
          </w:p>
        </w:tc>
        <w:tc>
          <w:tcPr>
            <w:tcW w:w="751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6205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190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7083" w:rsidRPr="00FA1EB9" w:rsidTr="001D7083">
        <w:tc>
          <w:tcPr>
            <w:tcW w:w="851" w:type="dxa"/>
            <w:vAlign w:val="center"/>
          </w:tcPr>
          <w:p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олевая Майя </w:t>
            </w:r>
          </w:p>
        </w:tc>
        <w:tc>
          <w:tcPr>
            <w:tcW w:w="751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6205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190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7083" w:rsidRPr="00FA1EB9" w:rsidTr="001D7083">
        <w:tc>
          <w:tcPr>
            <w:tcW w:w="851" w:type="dxa"/>
            <w:vAlign w:val="center"/>
          </w:tcPr>
          <w:p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асильева Е.</w:t>
            </w:r>
          </w:p>
        </w:tc>
        <w:tc>
          <w:tcPr>
            <w:tcW w:w="751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 б</w:t>
            </w:r>
          </w:p>
        </w:tc>
        <w:tc>
          <w:tcPr>
            <w:tcW w:w="6205" w:type="dxa"/>
            <w:vMerge w:val="restart"/>
            <w:vAlign w:val="center"/>
          </w:tcPr>
          <w:p w:rsidR="001D7083" w:rsidRPr="001D7083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D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рнет </w:t>
            </w:r>
            <w:proofErr w:type="gramStart"/>
            <w:r w:rsidRPr="001D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</w:t>
            </w:r>
            <w:proofErr w:type="gramEnd"/>
            <w:r w:rsidRPr="001D7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пиада по английскому языку-</w:t>
            </w:r>
            <w:r w:rsidRPr="001D70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D70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фоурок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российский</w:t>
            </w:r>
          </w:p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190" w:type="dxa"/>
            <w:vMerge w:val="restart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акушевич</w:t>
            </w:r>
            <w:proofErr w:type="spellEnd"/>
            <w:proofErr w:type="gramStart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Н</w:t>
            </w:r>
          </w:p>
        </w:tc>
      </w:tr>
      <w:tr w:rsidR="001D7083" w:rsidRPr="00FA1EB9" w:rsidTr="001D7083">
        <w:tc>
          <w:tcPr>
            <w:tcW w:w="851" w:type="dxa"/>
            <w:vAlign w:val="center"/>
          </w:tcPr>
          <w:p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орячих К.</w:t>
            </w:r>
          </w:p>
        </w:tc>
        <w:tc>
          <w:tcPr>
            <w:tcW w:w="751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 б</w:t>
            </w:r>
          </w:p>
        </w:tc>
        <w:tc>
          <w:tcPr>
            <w:tcW w:w="6205" w:type="dxa"/>
            <w:vMerge/>
            <w:vAlign w:val="center"/>
          </w:tcPr>
          <w:p w:rsidR="001D7083" w:rsidRPr="001D7083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190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7083" w:rsidRPr="00FA1EB9" w:rsidTr="001D7083">
        <w:tc>
          <w:tcPr>
            <w:tcW w:w="851" w:type="dxa"/>
            <w:vAlign w:val="center"/>
          </w:tcPr>
          <w:p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икиджи</w:t>
            </w:r>
            <w:proofErr w:type="spellEnd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В.</w:t>
            </w:r>
          </w:p>
        </w:tc>
        <w:tc>
          <w:tcPr>
            <w:tcW w:w="751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 б</w:t>
            </w:r>
          </w:p>
        </w:tc>
        <w:tc>
          <w:tcPr>
            <w:tcW w:w="6205" w:type="dxa"/>
            <w:vMerge/>
            <w:vAlign w:val="center"/>
          </w:tcPr>
          <w:p w:rsidR="001D7083" w:rsidRPr="001D7083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190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7083" w:rsidRPr="00FA1EB9" w:rsidTr="001D7083">
        <w:tc>
          <w:tcPr>
            <w:tcW w:w="851" w:type="dxa"/>
            <w:vAlign w:val="center"/>
          </w:tcPr>
          <w:p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ванова А.</w:t>
            </w:r>
          </w:p>
        </w:tc>
        <w:tc>
          <w:tcPr>
            <w:tcW w:w="751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 б</w:t>
            </w:r>
          </w:p>
        </w:tc>
        <w:tc>
          <w:tcPr>
            <w:tcW w:w="6205" w:type="dxa"/>
            <w:vMerge/>
            <w:vAlign w:val="center"/>
          </w:tcPr>
          <w:p w:rsidR="001D7083" w:rsidRPr="001D7083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190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7083" w:rsidRPr="00FA1EB9" w:rsidTr="001D7083">
        <w:tc>
          <w:tcPr>
            <w:tcW w:w="851" w:type="dxa"/>
            <w:vAlign w:val="center"/>
          </w:tcPr>
          <w:p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овикова С.</w:t>
            </w:r>
          </w:p>
        </w:tc>
        <w:tc>
          <w:tcPr>
            <w:tcW w:w="751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 б</w:t>
            </w:r>
          </w:p>
        </w:tc>
        <w:tc>
          <w:tcPr>
            <w:tcW w:w="6205" w:type="dxa"/>
            <w:vMerge/>
            <w:vAlign w:val="center"/>
          </w:tcPr>
          <w:p w:rsidR="001D7083" w:rsidRPr="001D7083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190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7083" w:rsidRPr="00FA1EB9" w:rsidTr="001D7083">
        <w:tc>
          <w:tcPr>
            <w:tcW w:w="851" w:type="dxa"/>
            <w:vAlign w:val="center"/>
          </w:tcPr>
          <w:p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рховский</w:t>
            </w:r>
            <w:proofErr w:type="spellEnd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.</w:t>
            </w:r>
          </w:p>
        </w:tc>
        <w:tc>
          <w:tcPr>
            <w:tcW w:w="751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 б</w:t>
            </w:r>
          </w:p>
        </w:tc>
        <w:tc>
          <w:tcPr>
            <w:tcW w:w="6205" w:type="dxa"/>
            <w:vMerge/>
            <w:vAlign w:val="center"/>
          </w:tcPr>
          <w:p w:rsidR="001D7083" w:rsidRPr="001D7083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190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7083" w:rsidRPr="00FA1EB9" w:rsidTr="001D7083">
        <w:tc>
          <w:tcPr>
            <w:tcW w:w="851" w:type="dxa"/>
            <w:vAlign w:val="center"/>
          </w:tcPr>
          <w:p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Филимонов Д.</w:t>
            </w:r>
          </w:p>
        </w:tc>
        <w:tc>
          <w:tcPr>
            <w:tcW w:w="751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 б</w:t>
            </w:r>
          </w:p>
        </w:tc>
        <w:tc>
          <w:tcPr>
            <w:tcW w:w="6205" w:type="dxa"/>
            <w:vMerge/>
            <w:vAlign w:val="center"/>
          </w:tcPr>
          <w:p w:rsidR="001D7083" w:rsidRPr="001D7083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190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7083" w:rsidRPr="00FA1EB9" w:rsidTr="001D7083">
        <w:tc>
          <w:tcPr>
            <w:tcW w:w="851" w:type="dxa"/>
            <w:vAlign w:val="center"/>
          </w:tcPr>
          <w:p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Целищева Е.</w:t>
            </w:r>
          </w:p>
        </w:tc>
        <w:tc>
          <w:tcPr>
            <w:tcW w:w="751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6205" w:type="dxa"/>
            <w:vMerge/>
            <w:vAlign w:val="center"/>
          </w:tcPr>
          <w:p w:rsidR="001D7083" w:rsidRPr="001D7083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190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7083" w:rsidRPr="00FA1EB9" w:rsidTr="001D7083">
        <w:tc>
          <w:tcPr>
            <w:tcW w:w="851" w:type="dxa"/>
            <w:vAlign w:val="center"/>
          </w:tcPr>
          <w:p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Шмелева</w:t>
            </w:r>
            <w:proofErr w:type="gramStart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Е</w:t>
            </w:r>
            <w:proofErr w:type="gramEnd"/>
          </w:p>
        </w:tc>
        <w:tc>
          <w:tcPr>
            <w:tcW w:w="751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6205" w:type="dxa"/>
            <w:vMerge w:val="restart"/>
            <w:vAlign w:val="center"/>
          </w:tcPr>
          <w:p w:rsidR="001D7083" w:rsidRPr="001D7083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D70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Интернет-Олимпиада для знатоков </w:t>
            </w:r>
            <w:proofErr w:type="spellStart"/>
            <w:r w:rsidRPr="001D70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нгл.яз</w:t>
            </w:r>
            <w:proofErr w:type="spellEnd"/>
            <w:proofErr w:type="gramStart"/>
            <w:r w:rsidRPr="001D70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  <w:proofErr w:type="gramEnd"/>
            <w:r w:rsidRPr="001D70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D70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</w:t>
            </w:r>
            <w:proofErr w:type="gramEnd"/>
            <w:r w:rsidRPr="001D70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т </w:t>
            </w:r>
            <w:proofErr w:type="spellStart"/>
            <w:r w:rsidRPr="001D70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Skyteach</w:t>
            </w:r>
            <w:proofErr w:type="spellEnd"/>
            <w:r w:rsidRPr="001D70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 </w:t>
            </w:r>
            <w:r w:rsidRPr="001D70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Cambridge</w:t>
            </w:r>
            <w:r w:rsidRPr="001D70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1D70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Assessment</w:t>
            </w:r>
            <w:r w:rsidRPr="001D70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1D70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English</w:t>
            </w:r>
          </w:p>
        </w:tc>
        <w:tc>
          <w:tcPr>
            <w:tcW w:w="1843" w:type="dxa"/>
            <w:vMerge w:val="restart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еждународный</w:t>
            </w:r>
          </w:p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190" w:type="dxa"/>
            <w:vMerge w:val="restart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арро</w:t>
            </w:r>
            <w:proofErr w:type="spellEnd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.Л.</w:t>
            </w:r>
          </w:p>
        </w:tc>
      </w:tr>
      <w:tr w:rsidR="001D7083" w:rsidRPr="00FA1EB9" w:rsidTr="001D7083">
        <w:tc>
          <w:tcPr>
            <w:tcW w:w="851" w:type="dxa"/>
            <w:vAlign w:val="center"/>
          </w:tcPr>
          <w:p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вельева О.</w:t>
            </w:r>
          </w:p>
        </w:tc>
        <w:tc>
          <w:tcPr>
            <w:tcW w:w="751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6205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190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7083" w:rsidRPr="00FA1EB9" w:rsidTr="001D7083">
        <w:tc>
          <w:tcPr>
            <w:tcW w:w="851" w:type="dxa"/>
            <w:vAlign w:val="center"/>
          </w:tcPr>
          <w:p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ссоха И.</w:t>
            </w:r>
          </w:p>
        </w:tc>
        <w:tc>
          <w:tcPr>
            <w:tcW w:w="751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6205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190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7083" w:rsidRPr="00FA1EB9" w:rsidTr="001D7083">
        <w:tc>
          <w:tcPr>
            <w:tcW w:w="851" w:type="dxa"/>
            <w:vAlign w:val="center"/>
          </w:tcPr>
          <w:p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аслюк А.</w:t>
            </w:r>
          </w:p>
        </w:tc>
        <w:tc>
          <w:tcPr>
            <w:tcW w:w="751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6205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190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7083" w:rsidRPr="00FA1EB9" w:rsidTr="001D7083">
        <w:tc>
          <w:tcPr>
            <w:tcW w:w="851" w:type="dxa"/>
            <w:vAlign w:val="center"/>
          </w:tcPr>
          <w:p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еликова</w:t>
            </w:r>
            <w:proofErr w:type="gramStart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</w:t>
            </w:r>
            <w:proofErr w:type="gramEnd"/>
          </w:p>
        </w:tc>
        <w:tc>
          <w:tcPr>
            <w:tcW w:w="751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6205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190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7083" w:rsidRPr="00FA1EB9" w:rsidTr="001D7083">
        <w:tc>
          <w:tcPr>
            <w:tcW w:w="851" w:type="dxa"/>
            <w:vAlign w:val="center"/>
          </w:tcPr>
          <w:p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еребрякова А.</w:t>
            </w:r>
          </w:p>
        </w:tc>
        <w:tc>
          <w:tcPr>
            <w:tcW w:w="751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6205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190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7083" w:rsidRPr="00FA1EB9" w:rsidTr="001D7083">
        <w:tc>
          <w:tcPr>
            <w:tcW w:w="851" w:type="dxa"/>
            <w:vAlign w:val="center"/>
          </w:tcPr>
          <w:p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гуменнов</w:t>
            </w:r>
            <w:proofErr w:type="spellEnd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Д.,</w:t>
            </w:r>
          </w:p>
        </w:tc>
        <w:tc>
          <w:tcPr>
            <w:tcW w:w="751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6205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190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7083" w:rsidRPr="00FA1EB9" w:rsidTr="001D7083">
        <w:tc>
          <w:tcPr>
            <w:tcW w:w="851" w:type="dxa"/>
            <w:vAlign w:val="center"/>
          </w:tcPr>
          <w:p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евкова М.,</w:t>
            </w:r>
          </w:p>
        </w:tc>
        <w:tc>
          <w:tcPr>
            <w:tcW w:w="751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6205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190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7083" w:rsidRPr="00FA1EB9" w:rsidTr="001D7083">
        <w:tc>
          <w:tcPr>
            <w:tcW w:w="851" w:type="dxa"/>
            <w:vAlign w:val="center"/>
          </w:tcPr>
          <w:p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раснер М</w:t>
            </w:r>
          </w:p>
        </w:tc>
        <w:tc>
          <w:tcPr>
            <w:tcW w:w="751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6205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190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7083" w:rsidRPr="00FA1EB9" w:rsidTr="001D7083">
        <w:tc>
          <w:tcPr>
            <w:tcW w:w="851" w:type="dxa"/>
            <w:vAlign w:val="center"/>
          </w:tcPr>
          <w:p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Цепилова</w:t>
            </w:r>
            <w:proofErr w:type="spellEnd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751" w:type="dxa"/>
            <w:vAlign w:val="center"/>
          </w:tcPr>
          <w:p w:rsidR="001D7083" w:rsidRPr="001D7083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D70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6205" w:type="dxa"/>
            <w:vMerge/>
            <w:vAlign w:val="center"/>
          </w:tcPr>
          <w:p w:rsidR="001D7083" w:rsidRPr="001D7083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190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7083" w:rsidRPr="00FA1EB9" w:rsidTr="001D7083">
        <w:tc>
          <w:tcPr>
            <w:tcW w:w="851" w:type="dxa"/>
            <w:vAlign w:val="center"/>
          </w:tcPr>
          <w:p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ахарев</w:t>
            </w:r>
            <w:proofErr w:type="spellEnd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Рома </w:t>
            </w:r>
          </w:p>
        </w:tc>
        <w:tc>
          <w:tcPr>
            <w:tcW w:w="751" w:type="dxa"/>
            <w:vAlign w:val="center"/>
          </w:tcPr>
          <w:p w:rsidR="001D7083" w:rsidRPr="001D7083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D70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 б</w:t>
            </w:r>
          </w:p>
        </w:tc>
        <w:tc>
          <w:tcPr>
            <w:tcW w:w="6205" w:type="dxa"/>
            <w:vMerge w:val="restart"/>
            <w:vAlign w:val="center"/>
          </w:tcPr>
          <w:p w:rsidR="001D7083" w:rsidRPr="001D7083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1D708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фоурок</w:t>
            </w:r>
            <w:proofErr w:type="spellEnd"/>
          </w:p>
          <w:p w:rsidR="001D7083" w:rsidRPr="001D7083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D70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Осенний сезон </w:t>
            </w:r>
          </w:p>
          <w:p w:rsidR="001D7083" w:rsidRPr="001D7083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D70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имний сезон</w:t>
            </w:r>
          </w:p>
          <w:p w:rsidR="001D7083" w:rsidRPr="001D7083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D708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есенний сезон</w:t>
            </w:r>
          </w:p>
        </w:tc>
        <w:tc>
          <w:tcPr>
            <w:tcW w:w="1843" w:type="dxa"/>
            <w:vMerge w:val="restart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российский</w:t>
            </w:r>
          </w:p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190" w:type="dxa"/>
            <w:vMerge w:val="restart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упцова</w:t>
            </w:r>
            <w:proofErr w:type="spellEnd"/>
            <w:proofErr w:type="gramStart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Э</w:t>
            </w:r>
          </w:p>
        </w:tc>
      </w:tr>
      <w:tr w:rsidR="001D7083" w:rsidRPr="00FA1EB9" w:rsidTr="001D7083">
        <w:tc>
          <w:tcPr>
            <w:tcW w:w="851" w:type="dxa"/>
            <w:vAlign w:val="center"/>
          </w:tcPr>
          <w:p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ахрева</w:t>
            </w:r>
            <w:proofErr w:type="spellEnd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Яна</w:t>
            </w:r>
          </w:p>
        </w:tc>
        <w:tc>
          <w:tcPr>
            <w:tcW w:w="751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 б</w:t>
            </w:r>
          </w:p>
        </w:tc>
        <w:tc>
          <w:tcPr>
            <w:tcW w:w="6205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190" w:type="dxa"/>
            <w:vMerge/>
          </w:tcPr>
          <w:p w:rsidR="001D7083" w:rsidRPr="00FA1EB9" w:rsidRDefault="001D7083" w:rsidP="00FA1EB9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7083" w:rsidRPr="00FA1EB9" w:rsidTr="001D7083">
        <w:tc>
          <w:tcPr>
            <w:tcW w:w="851" w:type="dxa"/>
            <w:vAlign w:val="center"/>
          </w:tcPr>
          <w:p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аруздина</w:t>
            </w:r>
            <w:proofErr w:type="spellEnd"/>
            <w:proofErr w:type="gramStart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 К</w:t>
            </w:r>
            <w:proofErr w:type="gramEnd"/>
          </w:p>
        </w:tc>
        <w:tc>
          <w:tcPr>
            <w:tcW w:w="751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 б</w:t>
            </w:r>
          </w:p>
        </w:tc>
        <w:tc>
          <w:tcPr>
            <w:tcW w:w="6205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190" w:type="dxa"/>
            <w:vMerge/>
          </w:tcPr>
          <w:p w:rsidR="001D7083" w:rsidRPr="00FA1EB9" w:rsidRDefault="001D7083" w:rsidP="00FA1EB9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7083" w:rsidRPr="00FA1EB9" w:rsidTr="001D7083">
        <w:tc>
          <w:tcPr>
            <w:tcW w:w="851" w:type="dxa"/>
            <w:vAlign w:val="center"/>
          </w:tcPr>
          <w:p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  <w:tc>
          <w:tcPr>
            <w:tcW w:w="2825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Хошимова</w:t>
            </w:r>
            <w:proofErr w:type="spellEnd"/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Настя</w:t>
            </w:r>
          </w:p>
        </w:tc>
        <w:tc>
          <w:tcPr>
            <w:tcW w:w="751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 б</w:t>
            </w:r>
          </w:p>
        </w:tc>
        <w:tc>
          <w:tcPr>
            <w:tcW w:w="6205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190" w:type="dxa"/>
            <w:vMerge/>
          </w:tcPr>
          <w:p w:rsidR="001D7083" w:rsidRPr="00FA1EB9" w:rsidRDefault="001D7083" w:rsidP="00FA1EB9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D7083" w:rsidRPr="00FA1EB9" w:rsidTr="001D7083">
        <w:tc>
          <w:tcPr>
            <w:tcW w:w="851" w:type="dxa"/>
            <w:vAlign w:val="center"/>
          </w:tcPr>
          <w:p w:rsidR="001D7083" w:rsidRPr="00FA1EB9" w:rsidRDefault="001D7083" w:rsidP="000C368D">
            <w:pPr>
              <w:pStyle w:val="a8"/>
              <w:keepNext/>
              <w:numPr>
                <w:ilvl w:val="0"/>
                <w:numId w:val="13"/>
              </w:numPr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имонин Ф</w:t>
            </w:r>
          </w:p>
        </w:tc>
        <w:tc>
          <w:tcPr>
            <w:tcW w:w="751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 б</w:t>
            </w:r>
          </w:p>
        </w:tc>
        <w:tc>
          <w:tcPr>
            <w:tcW w:w="6205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vAlign w:val="center"/>
          </w:tcPr>
          <w:p w:rsidR="001D7083" w:rsidRPr="00FA1EB9" w:rsidRDefault="001D7083" w:rsidP="001D7083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A1EB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190" w:type="dxa"/>
            <w:vMerge/>
          </w:tcPr>
          <w:p w:rsidR="001D7083" w:rsidRPr="00FA1EB9" w:rsidRDefault="001D7083" w:rsidP="00FA1EB9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</w:tbl>
    <w:p w:rsidR="00FA1EB9" w:rsidRPr="001D7083" w:rsidRDefault="00FA1EB9" w:rsidP="00FA1E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2.4</w:t>
      </w:r>
      <w:proofErr w:type="gramStart"/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1D7083"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9-2020</w:t>
      </w: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щиеся участвовали в конкурсах и фестивалях</w:t>
      </w:r>
    </w:p>
    <w:tbl>
      <w:tblPr>
        <w:tblStyle w:val="a9"/>
        <w:tblW w:w="1658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805"/>
        <w:gridCol w:w="8408"/>
        <w:gridCol w:w="1560"/>
        <w:gridCol w:w="1732"/>
        <w:gridCol w:w="1812"/>
      </w:tblGrid>
      <w:tr w:rsidR="00D607E2" w:rsidRPr="00BD1859" w:rsidTr="00D607E2">
        <w:trPr>
          <w:trHeight w:val="70"/>
        </w:trPr>
        <w:tc>
          <w:tcPr>
            <w:tcW w:w="165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7E2" w:rsidRPr="00BD1859" w:rsidRDefault="00D607E2" w:rsidP="00D607E2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1D7083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lastRenderedPageBreak/>
              <w:t>Конкурсы, фестивали, соревнования</w:t>
            </w:r>
          </w:p>
        </w:tc>
      </w:tr>
      <w:tr w:rsidR="00D607E2" w:rsidRPr="00BD1859" w:rsidTr="00D607E2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E2" w:rsidRPr="00BD1859" w:rsidRDefault="00D607E2" w:rsidP="00F5301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E2" w:rsidRPr="00BD1859" w:rsidRDefault="00D607E2" w:rsidP="00F5301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ФИ учащегос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E2" w:rsidRPr="00BD1859" w:rsidRDefault="00D607E2" w:rsidP="00F5301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ласс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E2" w:rsidRPr="00BD1859" w:rsidRDefault="00D607E2" w:rsidP="00F530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Конкурс, фестиваль, сорев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E2" w:rsidRPr="00BD1859" w:rsidRDefault="00D607E2" w:rsidP="00F5301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Уровень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E2" w:rsidRPr="00BD1859" w:rsidRDefault="00D607E2" w:rsidP="00F5301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Результа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E2" w:rsidRPr="00BD1859" w:rsidRDefault="00D607E2" w:rsidP="00F5301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Учитель</w:t>
            </w:r>
          </w:p>
        </w:tc>
      </w:tr>
      <w:tr w:rsidR="00D607E2" w:rsidRPr="00502F6A" w:rsidTr="00D607E2">
        <w:trPr>
          <w:trHeight w:val="226"/>
        </w:trPr>
        <w:tc>
          <w:tcPr>
            <w:tcW w:w="16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E2" w:rsidRPr="00502F6A" w:rsidRDefault="00D607E2" w:rsidP="00F5301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тодическое объединение учителей иностранных языков</w:t>
            </w:r>
          </w:p>
        </w:tc>
      </w:tr>
      <w:tr w:rsidR="00D607E2" w:rsidRPr="00BD1859" w:rsidTr="00D607E2">
        <w:trPr>
          <w:trHeight w:val="2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К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-б</w:t>
            </w:r>
          </w:p>
        </w:tc>
        <w:tc>
          <w:tcPr>
            <w:tcW w:w="8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5861B1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861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нкурс «Ты всех прекрасней, Петербург»</w:t>
            </w:r>
          </w:p>
          <w:p w:rsidR="00D607E2" w:rsidRPr="005861B1" w:rsidRDefault="002130B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hyperlink r:id="rId30" w:history="1">
              <w:proofErr w:type="gramStart"/>
              <w:r w:rsidR="00D607E2" w:rsidRPr="005861B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spbschool553.com/%d1%82%d1%8b-%d0%b2%d1%81%d0%b5%d1%85-%d0%bf%d1%80%d0%b5%d0%ba%d1%80%d0%b0%d1%81%d0%bd%d0%b5%d0%b9-%d0%bf%d0%b5%d1%82%d0%b5%d1%80%d0%b1%d1%83%d1%80%d0%b3/</w:t>
              </w:r>
            </w:hyperlink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Хараишвил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Н.А.</w:t>
            </w:r>
          </w:p>
        </w:tc>
      </w:tr>
      <w:tr w:rsidR="00D607E2" w:rsidRPr="00BD1859" w:rsidTr="00D607E2">
        <w:trPr>
          <w:trHeight w:val="2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tabs>
                <w:tab w:val="right" w:pos="1874"/>
              </w:tabs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Шмелева Е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5861B1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арр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.Л.</w:t>
            </w:r>
          </w:p>
        </w:tc>
      </w:tr>
      <w:tr w:rsidR="00D607E2" w:rsidRPr="00BD1859" w:rsidTr="00D607E2">
        <w:trPr>
          <w:trHeight w:val="2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Янче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М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8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5861B1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861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Конференция </w:t>
            </w:r>
            <w:r w:rsidRPr="005861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G</w:t>
            </w:r>
            <w:r w:rsidRPr="005861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  <w:r w:rsidRPr="005861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MUN</w:t>
            </w:r>
            <w:proofErr w:type="gramStart"/>
            <w:r w:rsidRPr="005861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861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одель ООН)</w:t>
            </w:r>
            <w:r w:rsidRPr="005861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1" w:history="1">
              <w:r w:rsidRPr="005861B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spbschool553.com/%d1%80%d0%b0%d0%b9%d0%be%d0%bd%d0%bd%d0%b0%d1%8f-%d0%ba%d0%be%d0%bd%d1%84%d0%b5%d1%80%d0%b5%d0%bd%d1%86%d0%b8%d1%8f-%d0%bf%d0%be-%d0%bc%d0%be%d0%b4%d0%b5%d0%bb%d0%b8-%d0%be%d0%be%d0%bd-gmun/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Хачатрян</w:t>
            </w:r>
            <w:proofErr w:type="spellEnd"/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К</w:t>
            </w:r>
            <w:r w:rsidRPr="00856A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</w:t>
            </w:r>
            <w:r w:rsidRPr="00856A9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</w:tr>
      <w:tr w:rsidR="00D607E2" w:rsidRPr="00BD1859" w:rsidTr="00D607E2">
        <w:trPr>
          <w:trHeight w:val="263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еликова Д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5861B1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607E2" w:rsidRPr="00BD1859" w:rsidTr="00D607E2">
        <w:trPr>
          <w:trHeight w:val="263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Созинова П.. 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5861B1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607E2" w:rsidRPr="00BD1859" w:rsidTr="00D607E2">
        <w:trPr>
          <w:trHeight w:val="263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кимов А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D607E2" w:rsidRDefault="00D607E2" w:rsidP="00F53017">
            <w:r w:rsidRPr="00B416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5861B1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607E2" w:rsidRPr="00BD1859" w:rsidTr="00D607E2">
        <w:trPr>
          <w:trHeight w:val="263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Чурил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.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D607E2" w:rsidRDefault="00D607E2" w:rsidP="00F53017">
            <w:r w:rsidRPr="00B416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5861B1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607E2" w:rsidRPr="00BD1859" w:rsidTr="00D607E2">
        <w:trPr>
          <w:trHeight w:val="263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итрофанов Д. 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D607E2" w:rsidRDefault="00D607E2" w:rsidP="00F53017">
            <w:r w:rsidRPr="00B416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5861B1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607E2" w:rsidRPr="00BD1859" w:rsidTr="00D607E2">
        <w:trPr>
          <w:trHeight w:val="263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рсакова Ю.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E2" w:rsidRDefault="00D607E2" w:rsidP="00F53017">
            <w:r w:rsidRPr="00B4166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5861B1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607E2" w:rsidRPr="00BD1859" w:rsidTr="00D607E2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зинова П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11А </w:t>
            </w:r>
          </w:p>
        </w:tc>
        <w:tc>
          <w:tcPr>
            <w:tcW w:w="8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5861B1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gramStart"/>
            <w:r w:rsidRPr="005861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Юношеские </w:t>
            </w:r>
            <w:proofErr w:type="spellStart"/>
            <w:r w:rsidRPr="005861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упчинские</w:t>
            </w:r>
            <w:proofErr w:type="spellEnd"/>
            <w:r w:rsidRPr="005861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чтения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hyperlink r:id="rId32" w:history="1">
              <w:r w:rsidRPr="00215C1E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spbschool553.com/%d1%8e%d0%bd%d0%be%d1%88%d0%b5%d1%81%d0%ba%d0%b8%d0%b5-%d0%ba%d1%83%d0%bf%d1%87%d0%b8%d0%bd%d1%81%d0%ba%d0%b8%d0%b5-%d1%87%d1%82%d0%b5%d0%bd%d0%b8%d1%8f/</w:t>
              </w:r>
            </w:hyperlink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</w:p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(</w:t>
            </w: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 xml:space="preserve">II </w:t>
            </w: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есто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tabs>
                <w:tab w:val="right" w:pos="2014"/>
              </w:tabs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Хачатрян</w:t>
            </w:r>
            <w:proofErr w:type="spellEnd"/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К.В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ab/>
            </w:r>
          </w:p>
        </w:tc>
      </w:tr>
      <w:tr w:rsidR="00D607E2" w:rsidRPr="00BD1859" w:rsidTr="00D607E2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зинова П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8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5861B1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861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Конкурс переводов  при </w:t>
            </w:r>
            <w:proofErr w:type="spellStart"/>
            <w:r w:rsidRPr="005861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ПбГЭУ</w:t>
            </w:r>
            <w:proofErr w:type="spellEnd"/>
            <w:r w:rsidRPr="005861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3" w:history="1">
              <w:r w:rsidRPr="005861B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spbschool553.com/%d0%ba%d0%be%d0%bd%d0%ba%d1%83%d1%80%d1%81-%d0%bf%d0%b5%d1%80%d0%b5%d0%b2%d0%be%d0%b4%d0%be%d0%b2/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Хачатрян</w:t>
            </w:r>
            <w:proofErr w:type="spellEnd"/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К.В.</w:t>
            </w:r>
          </w:p>
        </w:tc>
      </w:tr>
      <w:tr w:rsidR="00D607E2" w:rsidRPr="00BD1859" w:rsidTr="00D607E2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еликова Д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5861B1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арр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.Л.</w:t>
            </w:r>
          </w:p>
        </w:tc>
      </w:tr>
      <w:tr w:rsidR="00D607E2" w:rsidRPr="00BD1859" w:rsidTr="00D607E2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ганг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5861B1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арр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.Л.</w:t>
            </w:r>
          </w:p>
        </w:tc>
      </w:tr>
      <w:tr w:rsidR="00D607E2" w:rsidRPr="00BD1859" w:rsidTr="00D607E2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Шибанова М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5861B1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861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ежрегиональный конкурс проектных работ на английском языке “Открытые </w:t>
            </w:r>
            <w:proofErr w:type="spellStart"/>
            <w:r w:rsidRPr="005861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упчинские</w:t>
            </w:r>
            <w:proofErr w:type="spellEnd"/>
            <w:r w:rsidRPr="005861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чтения” по теме “Театр”</w:t>
            </w:r>
          </w:p>
          <w:p w:rsidR="00D607E2" w:rsidRPr="005861B1" w:rsidRDefault="002130B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hyperlink r:id="rId34" w:history="1">
              <w:proofErr w:type="gramStart"/>
              <w:r w:rsidR="00D607E2" w:rsidRPr="005861B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spbschool553.com/%d0%be%d1%82%d0%ba%d1%80%d1%8b%d1%82%d1%8b%d0%b5-%d0%ba%d1%83%d0%bf%d1%87%d0%b8%d0%bd%d1%81%d0%ba%d0%b8%d0%b5-%d1%87%d1%82%d0%b5%d0%bd%d0%b8%d1%8f/</w:t>
              </w:r>
            </w:hyperlink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ородской</w:t>
            </w:r>
          </w:p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Чавгу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Е.А.</w:t>
            </w:r>
          </w:p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улино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Т.Я.</w:t>
            </w:r>
            <w:r w:rsidRPr="0011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октистов Д. Ф..</w:t>
            </w:r>
          </w:p>
        </w:tc>
      </w:tr>
      <w:tr w:rsidR="00D607E2" w:rsidRPr="00BD1859" w:rsidTr="00D607E2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рсакова А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5861B1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607E2" w:rsidRPr="00BD1859" w:rsidTr="00D607E2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льяшенко Н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5861B1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607E2" w:rsidRPr="00BD1859" w:rsidTr="00D607E2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учка А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5861B1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607E2" w:rsidRPr="00BD1859" w:rsidTr="00D607E2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лог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М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5861B1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607E2" w:rsidRPr="00BD1859" w:rsidTr="00D607E2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Жерде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5861B1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607E2" w:rsidRPr="00BD1859" w:rsidTr="00D607E2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геев Р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5861B1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607E2" w:rsidRPr="00BD1859" w:rsidTr="00D607E2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ирилло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5861B1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607E2" w:rsidRPr="00BD1859" w:rsidTr="00D607E2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уценк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И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5861B1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607E2" w:rsidRPr="00BD1859" w:rsidTr="00D607E2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пран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У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8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5861B1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5861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еверовские</w:t>
            </w:r>
            <w:proofErr w:type="spellEnd"/>
            <w:r w:rsidRPr="005861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чтени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hyperlink r:id="rId35" w:history="1">
              <w:r w:rsidRPr="005861B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spbschool553.com/%d0%bf%d1%80%d0%b5%d0%b2%d0%b5%d1%80%d0%be%d0%b2%d1%81%d0%ba%d0%b8%d0%b5-%d1%87%d1%82%d0%b5%d0%bd%d0%b8%d1%8f/</w:t>
              </w:r>
            </w:hyperlink>
            <w:r w:rsidRPr="005861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D607E2" w:rsidRPr="005861B1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изер (</w:t>
            </w: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 xml:space="preserve">II </w:t>
            </w: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есто)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ончарова 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</w:tr>
      <w:tr w:rsidR="00D607E2" w:rsidRPr="00BD1859" w:rsidTr="00D607E2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ергеева А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5861B1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изер (</w:t>
            </w: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II</w:t>
            </w: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место)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607E2" w:rsidRPr="00BD1859" w:rsidTr="00D607E2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ссоха И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5861B1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r w:rsidRPr="0025094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8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ручинина А.А.</w:t>
            </w:r>
          </w:p>
        </w:tc>
      </w:tr>
      <w:tr w:rsidR="00D607E2" w:rsidRPr="00BD1859" w:rsidTr="00D607E2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Яковлева З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5861B1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r w:rsidRPr="0025094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607E2" w:rsidRPr="00BD1859" w:rsidTr="00D607E2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Хлебникова Е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5861B1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r w:rsidRPr="003C74A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607E2" w:rsidRPr="00BD1859" w:rsidTr="00D607E2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арусева В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5861B1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r w:rsidRPr="003C74A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607E2" w:rsidRPr="00BD1859" w:rsidTr="00D607E2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Волошина Д.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r w:rsidRPr="00F701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5861B1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r w:rsidRPr="003C74A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607E2" w:rsidRPr="00BD1859" w:rsidTr="00D607E2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удкова Э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r w:rsidRPr="00F701E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5861B1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r w:rsidRPr="003C74A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ризер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D607E2" w:rsidRPr="00BD1859" w:rsidTr="00D607E2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олкачева Д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8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5861B1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  <w:proofErr w:type="gramStart"/>
            <w:r w:rsidRPr="005861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курс</w:t>
            </w:r>
            <w:r w:rsidRPr="005861B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Know Your Dictionary 2020</w:t>
            </w:r>
            <w:r w:rsidRPr="00232E8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  <w:r w:rsidR="002130B2">
              <w:fldChar w:fldCharType="begin"/>
            </w:r>
            <w:r w:rsidR="002130B2" w:rsidRPr="002130B2">
              <w:rPr>
                <w:lang w:val="en-US"/>
              </w:rPr>
              <w:instrText xml:space="preserve"> HYPERLINK "https://spbschool553.com/%d1%80%d0%b5%d0%b3%d0%b8%d0%be%d0%bd%d0%b0%d0%bb%d1%8c%d0%bd%d1%8b%d0%b9-%d0%ba%d0%be%d0%bd%d0%ba%d1%83%d1%80%d1%81-%d0%bf%d0%be-%d0%b0%d0%bd%d0%b3%d0%bb%d0%b8%d0%b9%d1%81%d0%ba%d0%be%d0%bc%d1%83/" </w:instrText>
            </w:r>
            <w:r w:rsidR="002130B2">
              <w:fldChar w:fldCharType="separate"/>
            </w:r>
            <w:r w:rsidRPr="005861B1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https://spbschool553.com/%d1%80%d0%b5%d0%b3%d0%b8%d0%be%d0%bd%d0%b0%d0%bb%d1%8c%d0%bd%d1%8b%d0%b9-%d0%ba%d0%be%d0%bd%d0%ba%d1%83%d1%80%d1%81-%d0%bf%d0%be-%d0%b0%d0%bd%d0%b3%d0%bb%d0%b8</w:t>
            </w:r>
            <w:proofErr w:type="gramEnd"/>
            <w:r w:rsidRPr="005861B1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%d0%b9%d1%81%d0%ba%d0%be%d0%bc%d1%83/</w:t>
            </w:r>
            <w:r w:rsidR="002130B2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сероссийский</w:t>
            </w:r>
          </w:p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Участники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Лобанова</w:t>
            </w:r>
            <w:proofErr w:type="spellEnd"/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 xml:space="preserve"> И. Г.</w:t>
            </w:r>
          </w:p>
        </w:tc>
      </w:tr>
      <w:tr w:rsidR="00D607E2" w:rsidRPr="00BD1859" w:rsidTr="00D607E2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мирнова С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5861B1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</w:tr>
      <w:tr w:rsidR="00D607E2" w:rsidRPr="00BD1859" w:rsidTr="00D607E2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овгалюк П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5861B1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</w:tr>
      <w:tr w:rsidR="00D607E2" w:rsidRPr="00BD1859" w:rsidTr="00D607E2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мирнова С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5861B1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</w:tr>
      <w:tr w:rsidR="00D607E2" w:rsidRPr="00BD1859" w:rsidTr="00D607E2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уре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5861B1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</w:p>
        </w:tc>
      </w:tr>
      <w:tr w:rsidR="00D607E2" w:rsidRPr="00BD1859" w:rsidTr="00D607E2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чих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8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1131DA" w:rsidRDefault="00D607E2" w:rsidP="00F53017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61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нкурс</w:t>
            </w:r>
            <w:r w:rsidRPr="005861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 xml:space="preserve"> “Happy Healthy  Hoggy-2020”</w:t>
            </w:r>
            <w:r w:rsidRPr="005861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130B2">
              <w:fldChar w:fldCharType="begin"/>
            </w:r>
            <w:r w:rsidR="002130B2" w:rsidRPr="002130B2">
              <w:rPr>
                <w:lang w:val="en-US"/>
              </w:rPr>
              <w:instrText xml:space="preserve"> HYPERLINK "https://spbschool553.com/happy-healthy-hoggy-2020/" </w:instrText>
            </w:r>
            <w:r w:rsidR="002130B2">
              <w:fldChar w:fldCharType="separate"/>
            </w:r>
            <w:r w:rsidRPr="005861B1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t>https://spbschool553.com/happy-healthy-hoggy-2020/</w:t>
            </w:r>
            <w:r w:rsidR="002130B2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val="en-US"/>
              </w:rPr>
              <w:fldChar w:fldCharType="end"/>
            </w:r>
          </w:p>
          <w:p w:rsidR="00D607E2" w:rsidRPr="001131DA" w:rsidRDefault="00D607E2" w:rsidP="00F53017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607E2" w:rsidRPr="001131DA" w:rsidRDefault="00D607E2" w:rsidP="00F53017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BD1859">
              <w:rPr>
                <w:rFonts w:ascii="Times New Roman" w:hAnsi="Times New Roman" w:cs="Times New Roman"/>
                <w:sz w:val="20"/>
                <w:szCs w:val="20"/>
              </w:rPr>
              <w:t>Такушевич</w:t>
            </w:r>
            <w:proofErr w:type="spellEnd"/>
            <w:r w:rsidRPr="00BD1859">
              <w:rPr>
                <w:rFonts w:ascii="Times New Roman" w:hAnsi="Times New Roman" w:cs="Times New Roman"/>
                <w:sz w:val="20"/>
                <w:szCs w:val="20"/>
              </w:rPr>
              <w:t xml:space="preserve"> О. Н.</w:t>
            </w:r>
          </w:p>
        </w:tc>
      </w:tr>
      <w:tr w:rsidR="00D607E2" w:rsidRPr="00BD1859" w:rsidTr="00D607E2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зевич А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BD1859">
              <w:rPr>
                <w:rFonts w:ascii="Times New Roman" w:hAnsi="Times New Roman" w:cs="Times New Roman"/>
                <w:sz w:val="20"/>
                <w:szCs w:val="20"/>
              </w:rPr>
              <w:t>Такушевич</w:t>
            </w:r>
            <w:proofErr w:type="spellEnd"/>
            <w:r w:rsidRPr="00BD1859">
              <w:rPr>
                <w:rFonts w:ascii="Times New Roman" w:hAnsi="Times New Roman" w:cs="Times New Roman"/>
                <w:sz w:val="20"/>
                <w:szCs w:val="20"/>
              </w:rPr>
              <w:t xml:space="preserve"> О. Н.</w:t>
            </w:r>
          </w:p>
        </w:tc>
      </w:tr>
      <w:tr w:rsidR="00D607E2" w:rsidRPr="00BD1859" w:rsidTr="00D607E2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а Д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В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BD1859">
              <w:rPr>
                <w:rFonts w:ascii="Times New Roman" w:hAnsi="Times New Roman" w:cs="Times New Roman"/>
                <w:sz w:val="20"/>
                <w:szCs w:val="20"/>
              </w:rPr>
              <w:t>Пулинович</w:t>
            </w:r>
            <w:proofErr w:type="spellEnd"/>
            <w:r w:rsidRPr="00BD1859">
              <w:rPr>
                <w:rFonts w:ascii="Times New Roman" w:hAnsi="Times New Roman" w:cs="Times New Roman"/>
                <w:sz w:val="20"/>
                <w:szCs w:val="20"/>
              </w:rPr>
              <w:t xml:space="preserve"> Т. Я.</w:t>
            </w:r>
          </w:p>
        </w:tc>
      </w:tr>
      <w:tr w:rsidR="00D607E2" w:rsidRPr="00BD1859" w:rsidTr="00D607E2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BD1859">
              <w:rPr>
                <w:rFonts w:ascii="Times New Roman" w:hAnsi="Times New Roman" w:cs="Times New Roman"/>
                <w:sz w:val="20"/>
                <w:szCs w:val="20"/>
              </w:rPr>
              <w:t>Хараишвили</w:t>
            </w:r>
            <w:proofErr w:type="spellEnd"/>
            <w:r w:rsidRPr="00BD1859">
              <w:rPr>
                <w:rFonts w:ascii="Times New Roman" w:hAnsi="Times New Roman" w:cs="Times New Roman"/>
                <w:sz w:val="20"/>
                <w:szCs w:val="20"/>
              </w:rPr>
              <w:t xml:space="preserve"> Н. А.</w:t>
            </w:r>
          </w:p>
        </w:tc>
      </w:tr>
      <w:tr w:rsidR="00D607E2" w:rsidRPr="00BD1859" w:rsidTr="00D607E2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га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BD1859">
              <w:rPr>
                <w:rFonts w:ascii="Times New Roman" w:hAnsi="Times New Roman" w:cs="Times New Roman"/>
                <w:sz w:val="20"/>
                <w:szCs w:val="20"/>
              </w:rPr>
              <w:t>Хараишвили</w:t>
            </w:r>
            <w:proofErr w:type="spellEnd"/>
            <w:r w:rsidRPr="00BD1859">
              <w:rPr>
                <w:rFonts w:ascii="Times New Roman" w:hAnsi="Times New Roman" w:cs="Times New Roman"/>
                <w:sz w:val="20"/>
                <w:szCs w:val="20"/>
              </w:rPr>
              <w:t xml:space="preserve"> Н. А</w:t>
            </w:r>
          </w:p>
        </w:tc>
      </w:tr>
      <w:tr w:rsidR="00D607E2" w:rsidRPr="00BD1859" w:rsidTr="00D607E2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оло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r w:rsidRPr="00BD1859">
              <w:rPr>
                <w:rFonts w:ascii="Times New Roman" w:hAnsi="Times New Roman" w:cs="Times New Roman"/>
                <w:sz w:val="20"/>
                <w:szCs w:val="20"/>
              </w:rPr>
              <w:t>Варламова А. Н.</w:t>
            </w:r>
          </w:p>
        </w:tc>
      </w:tr>
      <w:tr w:rsidR="00D607E2" w:rsidRPr="00BD1859" w:rsidTr="00D607E2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аков Н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BD1859">
              <w:rPr>
                <w:rFonts w:ascii="Times New Roman" w:hAnsi="Times New Roman" w:cs="Times New Roman"/>
                <w:sz w:val="20"/>
                <w:szCs w:val="20"/>
              </w:rPr>
              <w:t>Хараишвили</w:t>
            </w:r>
            <w:proofErr w:type="spellEnd"/>
            <w:r w:rsidRPr="00BD1859">
              <w:rPr>
                <w:rFonts w:ascii="Times New Roman" w:hAnsi="Times New Roman" w:cs="Times New Roman"/>
                <w:sz w:val="20"/>
                <w:szCs w:val="20"/>
              </w:rPr>
              <w:t xml:space="preserve"> Н. А</w:t>
            </w:r>
          </w:p>
        </w:tc>
      </w:tr>
      <w:tr w:rsidR="00D607E2" w:rsidRPr="00BD1859" w:rsidTr="00D607E2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Е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859">
              <w:rPr>
                <w:rFonts w:ascii="Times New Roman" w:hAnsi="Times New Roman" w:cs="Times New Roman"/>
                <w:sz w:val="20"/>
                <w:szCs w:val="20"/>
              </w:rPr>
              <w:t>Такушевич</w:t>
            </w:r>
            <w:proofErr w:type="spellEnd"/>
            <w:r w:rsidRPr="00BD1859">
              <w:rPr>
                <w:rFonts w:ascii="Times New Roman" w:hAnsi="Times New Roman" w:cs="Times New Roman"/>
                <w:sz w:val="20"/>
                <w:szCs w:val="20"/>
              </w:rPr>
              <w:t xml:space="preserve">  О.Н.</w:t>
            </w:r>
          </w:p>
        </w:tc>
      </w:tr>
      <w:tr w:rsidR="00D607E2" w:rsidRPr="00BD1859" w:rsidTr="00D607E2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м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859">
              <w:rPr>
                <w:rFonts w:ascii="Times New Roman" w:hAnsi="Times New Roman" w:cs="Times New Roman"/>
                <w:sz w:val="20"/>
                <w:szCs w:val="20"/>
              </w:rPr>
              <w:t>Купцова</w:t>
            </w:r>
            <w:proofErr w:type="spellEnd"/>
            <w:r w:rsidRPr="00BD1859">
              <w:rPr>
                <w:rFonts w:ascii="Times New Roman" w:hAnsi="Times New Roman" w:cs="Times New Roman"/>
                <w:sz w:val="20"/>
                <w:szCs w:val="20"/>
              </w:rPr>
              <w:t xml:space="preserve"> О.Э.</w:t>
            </w:r>
          </w:p>
        </w:tc>
      </w:tr>
      <w:tr w:rsidR="00D607E2" w:rsidRPr="00BD1859" w:rsidTr="00D607E2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ш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859">
              <w:rPr>
                <w:rFonts w:ascii="Times New Roman" w:hAnsi="Times New Roman" w:cs="Times New Roman"/>
                <w:sz w:val="20"/>
                <w:szCs w:val="20"/>
              </w:rPr>
              <w:t>Купцова</w:t>
            </w:r>
            <w:proofErr w:type="spellEnd"/>
            <w:r w:rsidRPr="00BD1859">
              <w:rPr>
                <w:rFonts w:ascii="Times New Roman" w:hAnsi="Times New Roman" w:cs="Times New Roman"/>
                <w:sz w:val="20"/>
                <w:szCs w:val="20"/>
              </w:rPr>
              <w:t xml:space="preserve"> О.Э.</w:t>
            </w:r>
          </w:p>
        </w:tc>
      </w:tr>
      <w:tr w:rsidR="00D607E2" w:rsidRPr="00BD1859" w:rsidTr="00D607E2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859">
              <w:rPr>
                <w:rFonts w:ascii="Times New Roman" w:hAnsi="Times New Roman" w:cs="Times New Roman"/>
                <w:sz w:val="20"/>
                <w:szCs w:val="20"/>
              </w:rPr>
              <w:t>Такушевич</w:t>
            </w:r>
            <w:proofErr w:type="spellEnd"/>
            <w:r w:rsidRPr="00BD1859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D607E2" w:rsidRPr="00BD1859" w:rsidTr="00D607E2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ёв Р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D1859">
              <w:rPr>
                <w:rFonts w:ascii="Times New Roman" w:hAnsi="Times New Roman" w:cs="Times New Roman"/>
                <w:sz w:val="20"/>
                <w:szCs w:val="20"/>
              </w:rPr>
              <w:t>Петровская Н.Г.</w:t>
            </w:r>
          </w:p>
        </w:tc>
      </w:tr>
      <w:tr w:rsidR="00D607E2" w:rsidRPr="00BD1859" w:rsidTr="00D607E2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дёр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D1859">
              <w:rPr>
                <w:rFonts w:ascii="Times New Roman" w:hAnsi="Times New Roman" w:cs="Times New Roman"/>
                <w:sz w:val="20"/>
                <w:szCs w:val="20"/>
              </w:rPr>
              <w:t>Васильченко М.В.</w:t>
            </w:r>
          </w:p>
        </w:tc>
      </w:tr>
      <w:tr w:rsidR="00D607E2" w:rsidRPr="00BD1859" w:rsidTr="00D607E2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р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D1859">
              <w:rPr>
                <w:rFonts w:ascii="Times New Roman" w:hAnsi="Times New Roman" w:cs="Times New Roman"/>
                <w:sz w:val="20"/>
                <w:szCs w:val="20"/>
              </w:rPr>
              <w:t>Лобанова И.Г.</w:t>
            </w:r>
          </w:p>
        </w:tc>
      </w:tr>
      <w:tr w:rsidR="00D607E2" w:rsidRPr="00BD1859" w:rsidTr="00D607E2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С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D1859">
              <w:rPr>
                <w:rFonts w:ascii="Times New Roman" w:hAnsi="Times New Roman" w:cs="Times New Roman"/>
                <w:sz w:val="20"/>
                <w:szCs w:val="20"/>
              </w:rPr>
              <w:t>Лобанова И.Г.</w:t>
            </w:r>
          </w:p>
        </w:tc>
      </w:tr>
      <w:tr w:rsidR="00D607E2" w:rsidRPr="00BD1859" w:rsidTr="00D607E2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якова В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а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D1859">
              <w:rPr>
                <w:rFonts w:ascii="Times New Roman" w:hAnsi="Times New Roman" w:cs="Times New Roman"/>
                <w:sz w:val="20"/>
                <w:szCs w:val="20"/>
              </w:rPr>
              <w:t>Петровская Н.Г.</w:t>
            </w:r>
          </w:p>
        </w:tc>
      </w:tr>
      <w:tr w:rsidR="00D607E2" w:rsidRPr="00BD1859" w:rsidTr="00D607E2">
        <w:trPr>
          <w:trHeight w:val="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D607E2">
            <w:pPr>
              <w:pStyle w:val="a8"/>
              <w:keepNext/>
              <w:numPr>
                <w:ilvl w:val="0"/>
                <w:numId w:val="15"/>
              </w:numPr>
              <w:ind w:left="0" w:hanging="13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усова П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Default="00D607E2" w:rsidP="00F53017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б</w:t>
            </w:r>
          </w:p>
        </w:tc>
        <w:tc>
          <w:tcPr>
            <w:tcW w:w="8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D185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обедител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E2" w:rsidRPr="00BD1859" w:rsidRDefault="00D607E2" w:rsidP="00F53017">
            <w:pPr>
              <w:keepNext/>
              <w:spacing w:line="276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D1859">
              <w:rPr>
                <w:rFonts w:ascii="Times New Roman" w:hAnsi="Times New Roman" w:cs="Times New Roman"/>
                <w:sz w:val="20"/>
                <w:szCs w:val="20"/>
              </w:rPr>
              <w:t>Петровская Н.Г</w:t>
            </w:r>
          </w:p>
        </w:tc>
      </w:tr>
    </w:tbl>
    <w:p w:rsidR="001D7083" w:rsidRDefault="001D7083" w:rsidP="000C368D">
      <w:pPr>
        <w:numPr>
          <w:ilvl w:val="0"/>
          <w:numId w:val="12"/>
        </w:numPr>
        <w:spacing w:after="0" w:line="360" w:lineRule="auto"/>
        <w:ind w:left="-284" w:right="-5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D7083" w:rsidSect="00D607E2">
          <w:pgSz w:w="16838" w:h="11906" w:orient="landscape"/>
          <w:pgMar w:top="851" w:right="1440" w:bottom="851" w:left="1440" w:header="227" w:footer="454" w:gutter="0"/>
          <w:cols w:space="708"/>
          <w:docGrid w:linePitch="360"/>
        </w:sectPr>
      </w:pPr>
    </w:p>
    <w:p w:rsidR="00FA1EB9" w:rsidRPr="001D7083" w:rsidRDefault="00FA1EB9" w:rsidP="000C368D">
      <w:pPr>
        <w:numPr>
          <w:ilvl w:val="0"/>
          <w:numId w:val="12"/>
        </w:numPr>
        <w:spacing w:after="0" w:line="360" w:lineRule="auto"/>
        <w:ind w:left="284" w:right="-2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Анализ качества знаний и уровня </w:t>
      </w:r>
      <w:proofErr w:type="spellStart"/>
      <w:r w:rsidRPr="001D70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формированности</w:t>
      </w:r>
      <w:proofErr w:type="spellEnd"/>
      <w:r w:rsidRPr="001D70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и развития умений и навыков по основным видам речевой деятельности</w:t>
      </w:r>
    </w:p>
    <w:p w:rsidR="00FA1EB9" w:rsidRPr="001D7083" w:rsidRDefault="00FA1EB9" w:rsidP="001D7083">
      <w:pPr>
        <w:spacing w:after="0" w:line="360" w:lineRule="auto"/>
        <w:ind w:left="284"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тическая работа проходила в соответствии с планом работы школы</w:t>
      </w:r>
    </w:p>
    <w:p w:rsidR="00FA1EB9" w:rsidRPr="001D7083" w:rsidRDefault="00FA1EB9" w:rsidP="001D7083">
      <w:pPr>
        <w:spacing w:after="0" w:line="360" w:lineRule="auto"/>
        <w:ind w:left="284"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1D70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а с родителями</w:t>
      </w:r>
    </w:p>
    <w:p w:rsidR="00FA1EB9" w:rsidRPr="001D7083" w:rsidRDefault="00FA1EB9" w:rsidP="001D7083">
      <w:pPr>
        <w:spacing w:after="0" w:line="360" w:lineRule="auto"/>
        <w:ind w:left="284"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с родителями осуществлялась по следующим направлениям:</w:t>
      </w:r>
    </w:p>
    <w:p w:rsidR="00FA1EB9" w:rsidRPr="001D7083" w:rsidRDefault="00FA1EB9" w:rsidP="001D7083">
      <w:pPr>
        <w:spacing w:after="0" w:line="360" w:lineRule="auto"/>
        <w:ind w:left="284"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ступление учителей на родительских собраниях</w:t>
      </w:r>
    </w:p>
    <w:p w:rsidR="00FA1EB9" w:rsidRPr="001D7083" w:rsidRDefault="00FA1EB9" w:rsidP="001D7083">
      <w:pPr>
        <w:spacing w:after="0" w:line="360" w:lineRule="auto"/>
        <w:ind w:left="284"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ие во внеклас</w:t>
      </w:r>
      <w:r w:rsidR="000C368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мероприятиях</w:t>
      </w:r>
    </w:p>
    <w:p w:rsidR="00FA1EB9" w:rsidRPr="001D7083" w:rsidRDefault="00FA1EB9" w:rsidP="001D7083">
      <w:pPr>
        <w:spacing w:after="0" w:line="360" w:lineRule="auto"/>
        <w:ind w:left="284"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-встреча с родителями будущих первоклассников</w:t>
      </w:r>
    </w:p>
    <w:p w:rsidR="00FA1EB9" w:rsidRPr="001D7083" w:rsidRDefault="00FA1EB9" w:rsidP="001D7083">
      <w:pPr>
        <w:spacing w:after="0" w:line="360" w:lineRule="auto"/>
        <w:ind w:left="284"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крытые уроки для родителей</w:t>
      </w:r>
    </w:p>
    <w:p w:rsidR="00FA1EB9" w:rsidRPr="001D7083" w:rsidRDefault="00FA1EB9" w:rsidP="001D7083">
      <w:pPr>
        <w:spacing w:after="0" w:line="360" w:lineRule="auto"/>
        <w:ind w:left="284"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сультативные дни для родителей</w:t>
      </w:r>
    </w:p>
    <w:p w:rsidR="00FA1EB9" w:rsidRPr="001D7083" w:rsidRDefault="00FA1EB9" w:rsidP="001D7083">
      <w:pPr>
        <w:spacing w:after="0" w:line="360" w:lineRule="auto"/>
        <w:ind w:left="284" w:right="-568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воды</w:t>
      </w:r>
      <w:r w:rsidR="000C36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рекомендации</w:t>
      </w:r>
    </w:p>
    <w:p w:rsidR="00FA1EB9" w:rsidRPr="001D7083" w:rsidRDefault="000C368D" w:rsidP="000C368D">
      <w:pPr>
        <w:spacing w:line="360" w:lineRule="auto"/>
        <w:ind w:left="284"/>
        <w:jc w:val="both"/>
        <w:rPr>
          <w:rFonts w:ascii="Times New Roman" w:eastAsia="Calibri" w:hAnsi="Times New Roman" w:cs="Times New Roman"/>
          <w:bCs/>
          <w:color w:val="0D0D0D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ограммы пройдены с учетом корректировки учебного материала. </w:t>
      </w:r>
      <w:r w:rsidR="00FA1EB9" w:rsidRPr="001D708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A1EB9" w:rsidRPr="001D7083">
        <w:rPr>
          <w:rFonts w:ascii="Times New Roman" w:eastAsia="Calibri" w:hAnsi="Times New Roman" w:cs="Times New Roman"/>
          <w:bCs/>
          <w:sz w:val="26"/>
          <w:szCs w:val="26"/>
        </w:rPr>
        <w:t xml:space="preserve">Активная деятельность всех членов </w:t>
      </w:r>
      <w:r>
        <w:rPr>
          <w:rFonts w:ascii="Times New Roman" w:eastAsia="Calibri" w:hAnsi="Times New Roman" w:cs="Times New Roman"/>
          <w:bCs/>
          <w:sz w:val="26"/>
          <w:szCs w:val="26"/>
        </w:rPr>
        <w:t>М</w:t>
      </w:r>
      <w:r w:rsidR="00FA1EB9" w:rsidRPr="001D7083">
        <w:rPr>
          <w:rFonts w:ascii="Times New Roman" w:eastAsia="Calibri" w:hAnsi="Times New Roman" w:cs="Times New Roman"/>
          <w:bCs/>
          <w:sz w:val="26"/>
          <w:szCs w:val="26"/>
        </w:rPr>
        <w:t>етодического объединения учителей иностранного языка обеспечила успешность обучения и формирования знаний, и навыков учащихся по иностранным языкам.</w:t>
      </w:r>
      <w:r w:rsidR="00FA1EB9" w:rsidRPr="001D7083">
        <w:rPr>
          <w:rFonts w:ascii="Times New Roman" w:eastAsia="Calibri" w:hAnsi="Times New Roman" w:cs="Times New Roman"/>
          <w:bCs/>
          <w:color w:val="0D0D0D"/>
          <w:sz w:val="26"/>
          <w:szCs w:val="26"/>
          <w:shd w:val="clear" w:color="auto" w:fill="FFFFFF"/>
        </w:rPr>
        <w:t xml:space="preserve"> Все учащиеся успешно </w:t>
      </w:r>
      <w:r>
        <w:rPr>
          <w:rFonts w:ascii="Times New Roman" w:eastAsia="Calibri" w:hAnsi="Times New Roman" w:cs="Times New Roman"/>
          <w:bCs/>
          <w:color w:val="0D0D0D"/>
          <w:sz w:val="26"/>
          <w:szCs w:val="26"/>
          <w:shd w:val="clear" w:color="auto" w:fill="FFFFFF"/>
        </w:rPr>
        <w:t>освоили</w:t>
      </w:r>
      <w:r w:rsidR="00FA1EB9" w:rsidRPr="001D7083">
        <w:rPr>
          <w:rFonts w:ascii="Times New Roman" w:eastAsia="Calibri" w:hAnsi="Times New Roman" w:cs="Times New Roman"/>
          <w:bCs/>
          <w:color w:val="0D0D0D"/>
          <w:sz w:val="26"/>
          <w:szCs w:val="26"/>
          <w:shd w:val="clear" w:color="auto" w:fill="FFFFFF"/>
        </w:rPr>
        <w:t xml:space="preserve"> курс обучения за соответствующий класс. Об этом свидетельствует 100% успеваемость, выполнение обязательного минимума, текущие контрольные работы, контрольные срезы. </w:t>
      </w:r>
    </w:p>
    <w:p w:rsidR="00FA1EB9" w:rsidRPr="001D7083" w:rsidRDefault="000C368D" w:rsidP="000C368D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обходимо обратить внимание на некоторые проблемные моменты работы </w:t>
      </w:r>
      <w:r w:rsidRPr="000C36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ического объединения  учителей иностранных язы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FA1EB9" w:rsidRPr="001D7083" w:rsidRDefault="00FA1EB9" w:rsidP="000C368D">
      <w:pPr>
        <w:numPr>
          <w:ilvl w:val="0"/>
          <w:numId w:val="10"/>
        </w:numPr>
        <w:tabs>
          <w:tab w:val="num" w:pos="0"/>
        </w:tabs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достаточное количество </w:t>
      </w:r>
      <w:proofErr w:type="spellStart"/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посещений</w:t>
      </w:r>
      <w:proofErr w:type="spellEnd"/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ых уроков педагогов.</w:t>
      </w:r>
    </w:p>
    <w:p w:rsidR="00FA1EB9" w:rsidRPr="001D7083" w:rsidRDefault="00FA1EB9" w:rsidP="000C368D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седаниях </w:t>
      </w:r>
      <w:r w:rsidR="000C368D" w:rsidRPr="000C368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ого объединения  учителей иностранных языков</w:t>
      </w: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ло рассматривались вопросы, связанные с работой с одарёнными детьми, с систематической подготовкой таких детей к олимпиадам разного уровня.</w:t>
      </w:r>
    </w:p>
    <w:p w:rsidR="00FA1EB9" w:rsidRPr="001D7083" w:rsidRDefault="00FA1EB9" w:rsidP="000C368D">
      <w:pPr>
        <w:numPr>
          <w:ilvl w:val="0"/>
          <w:numId w:val="10"/>
        </w:numPr>
        <w:tabs>
          <w:tab w:val="num" w:pos="0"/>
        </w:tabs>
        <w:spacing w:before="100" w:beforeAutospacing="1" w:after="240" w:afterAutospacing="1" w:line="36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ая активность педагогов в проектно-исследовательской деятельности.</w:t>
      </w:r>
    </w:p>
    <w:p w:rsidR="00FA1EB9" w:rsidRPr="001D7083" w:rsidRDefault="00FA1EB9" w:rsidP="000C368D">
      <w:pPr>
        <w:numPr>
          <w:ilvl w:val="0"/>
          <w:numId w:val="10"/>
        </w:numPr>
        <w:spacing w:before="100" w:beforeAutospacing="1" w:after="100" w:afterAutospacing="1" w:line="360" w:lineRule="auto"/>
        <w:ind w:left="284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кая мотивация учителей при участии в конкурсах профессионального мастерства.</w:t>
      </w:r>
    </w:p>
    <w:p w:rsidR="00FA1EB9" w:rsidRPr="001D7083" w:rsidRDefault="00FA1EB9" w:rsidP="000C368D">
      <w:pPr>
        <w:numPr>
          <w:ilvl w:val="0"/>
          <w:numId w:val="10"/>
        </w:numPr>
        <w:spacing w:before="100" w:beforeAutospacing="1" w:after="100" w:afterAutospacing="1" w:line="360" w:lineRule="auto"/>
        <w:ind w:left="284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нтинная ситуация в стране не позволила учащимся и учителям приня</w:t>
      </w:r>
      <w:r w:rsidR="000C368D">
        <w:rPr>
          <w:rFonts w:ascii="Times New Roman" w:eastAsia="Times New Roman" w:hAnsi="Times New Roman" w:cs="Times New Roman"/>
          <w:sz w:val="26"/>
          <w:szCs w:val="26"/>
          <w:lang w:eastAsia="ru-RU"/>
        </w:rPr>
        <w:t>ть участие в ряде мероприятий (</w:t>
      </w: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ы олимпиады) </w:t>
      </w:r>
    </w:p>
    <w:p w:rsidR="00FA1EB9" w:rsidRPr="001D7083" w:rsidRDefault="00FA1EB9" w:rsidP="000C368D">
      <w:pPr>
        <w:spacing w:after="150" w:line="36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 На основе </w:t>
      </w:r>
      <w:proofErr w:type="gramStart"/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а работы </w:t>
      </w:r>
      <w:r w:rsidR="000C368D" w:rsidRPr="000C368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ого объединения  учителей иностранных языков</w:t>
      </w:r>
      <w:proofErr w:type="gramEnd"/>
      <w:r w:rsidR="000C3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0-2021</w:t>
      </w: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20  учебном году необходимо продолжить реализацию следующих </w:t>
      </w:r>
      <w:r w:rsidRPr="001D70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:</w:t>
      </w:r>
    </w:p>
    <w:p w:rsidR="00FA1EB9" w:rsidRPr="001D7083" w:rsidRDefault="00FA1EB9" w:rsidP="000C368D">
      <w:pPr>
        <w:numPr>
          <w:ilvl w:val="0"/>
          <w:numId w:val="11"/>
        </w:numPr>
        <w:spacing w:before="100" w:beforeAutospacing="1" w:after="100" w:afterAutospacing="1" w:line="360" w:lineRule="auto"/>
        <w:ind w:left="284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изировать работу по созданию условий для повышения профессиональной квалификации;</w:t>
      </w:r>
    </w:p>
    <w:p w:rsidR="00FA1EB9" w:rsidRPr="001D7083" w:rsidRDefault="00FA1EB9" w:rsidP="000C368D">
      <w:pPr>
        <w:numPr>
          <w:ilvl w:val="0"/>
          <w:numId w:val="11"/>
        </w:numPr>
        <w:spacing w:before="100" w:beforeAutospacing="1" w:after="100" w:afterAutospacing="1" w:line="360" w:lineRule="auto"/>
        <w:ind w:left="284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бщать и распространять опыт творчески работающих педагогов;</w:t>
      </w:r>
    </w:p>
    <w:p w:rsidR="00FA1EB9" w:rsidRPr="001D7083" w:rsidRDefault="00FA1EB9" w:rsidP="000C368D">
      <w:pPr>
        <w:numPr>
          <w:ilvl w:val="0"/>
          <w:numId w:val="11"/>
        </w:numPr>
        <w:spacing w:before="100" w:beforeAutospacing="1" w:after="100" w:afterAutospacing="1" w:line="360" w:lineRule="auto"/>
        <w:ind w:left="284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дрение в практическую деятельность приоритетных технологий обучения, совершенствование традиционных технологий, мониторинга для повышения качества проведения учебных занятий и качества обучения;</w:t>
      </w:r>
    </w:p>
    <w:p w:rsidR="00FA1EB9" w:rsidRPr="001D7083" w:rsidRDefault="00FA1EB9" w:rsidP="000C368D">
      <w:pPr>
        <w:numPr>
          <w:ilvl w:val="0"/>
          <w:numId w:val="11"/>
        </w:numPr>
        <w:spacing w:before="100" w:beforeAutospacing="1" w:after="100" w:afterAutospacing="1" w:line="360" w:lineRule="auto"/>
        <w:ind w:left="284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 индивидуальны</w:t>
      </w:r>
      <w:r w:rsidR="000C368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ти</w:t>
      </w:r>
      <w:r w:rsidR="000C368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0C368D"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ивированными учащимися</w:t>
      </w: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0C368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мися, имеющими пробелы в знаниях</w:t>
      </w: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A1EB9" w:rsidRPr="001D7083" w:rsidRDefault="00FA1EB9" w:rsidP="000C368D">
      <w:pPr>
        <w:numPr>
          <w:ilvl w:val="0"/>
          <w:numId w:val="11"/>
        </w:numPr>
        <w:spacing w:before="100" w:beforeAutospacing="1" w:after="100" w:afterAutospacing="1" w:line="360" w:lineRule="auto"/>
        <w:ind w:left="284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ь изучение и применение новейших педагогических, ИКТ и здоровь</w:t>
      </w:r>
      <w:proofErr w:type="gramStart"/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C368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берегающих технологий;</w:t>
      </w:r>
    </w:p>
    <w:p w:rsidR="00FA1EB9" w:rsidRPr="001D7083" w:rsidRDefault="00FA1EB9" w:rsidP="000C368D">
      <w:pPr>
        <w:numPr>
          <w:ilvl w:val="0"/>
          <w:numId w:val="11"/>
        </w:numPr>
        <w:spacing w:before="100" w:beforeAutospacing="1" w:after="100" w:afterAutospacing="1" w:line="360" w:lineRule="auto"/>
        <w:ind w:left="284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мониторинг успеваемости учащихся в целях реализации личностно-ориентированного подхода к обучению;</w:t>
      </w:r>
    </w:p>
    <w:p w:rsidR="00FA1EB9" w:rsidRPr="001D7083" w:rsidRDefault="000C368D" w:rsidP="000C368D">
      <w:pPr>
        <w:numPr>
          <w:ilvl w:val="0"/>
          <w:numId w:val="11"/>
        </w:numPr>
        <w:spacing w:before="100" w:beforeAutospacing="1" w:after="100" w:afterAutospacing="1" w:line="360" w:lineRule="auto"/>
        <w:ind w:left="284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изировать работу </w:t>
      </w:r>
      <w:r w:rsidR="00FA1EB9"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с одаренными учащимися через дифференциацию обучения, участие в конкурсах, олимпиадах.</w:t>
      </w:r>
    </w:p>
    <w:p w:rsidR="00FA1EB9" w:rsidRPr="001D7083" w:rsidRDefault="00FA1EB9" w:rsidP="000C368D">
      <w:pPr>
        <w:spacing w:after="150" w:line="36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D70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тоги раб</w:t>
      </w:r>
      <w:r w:rsidR="000C36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ы в 2019-2020</w:t>
      </w:r>
      <w:r w:rsidRPr="001D70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учебном году позволяют признать деятельность </w:t>
      </w:r>
      <w:r w:rsidR="000C368D" w:rsidRPr="000C36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етодического объединения  учителей иностранных языков </w:t>
      </w:r>
      <w:r w:rsidRPr="001D70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удовлетворительной».</w:t>
      </w:r>
    </w:p>
    <w:p w:rsidR="000C368D" w:rsidRDefault="00FA1EB9" w:rsidP="000C368D">
      <w:pPr>
        <w:spacing w:after="150" w:line="36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Руководитель </w:t>
      </w:r>
      <w:r w:rsidR="000C368D" w:rsidRPr="000C368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ого объединения  учителей иностранных языков</w:t>
      </w:r>
    </w:p>
    <w:p w:rsidR="00FA1EB9" w:rsidRPr="001D7083" w:rsidRDefault="000C368D" w:rsidP="000C368D">
      <w:pPr>
        <w:spacing w:after="150" w:line="360" w:lineRule="auto"/>
        <w:ind w:left="28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FA1EB9"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/</w:t>
      </w:r>
      <w:proofErr w:type="spellStart"/>
      <w:r w:rsidR="00FA1EB9"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Купцова</w:t>
      </w:r>
      <w:proofErr w:type="spellEnd"/>
      <w:r w:rsidR="00FA1EB9"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Э./</w:t>
      </w:r>
    </w:p>
    <w:p w:rsidR="00FA1EB9" w:rsidRDefault="00FA1EB9" w:rsidP="004B4DEC"/>
    <w:p w:rsidR="00FA1EB9" w:rsidRDefault="00FA1EB9" w:rsidP="004B4DEC"/>
    <w:p w:rsidR="00FA1EB9" w:rsidRDefault="00FA1EB9" w:rsidP="004B4DEC"/>
    <w:p w:rsidR="00FA1EB9" w:rsidRDefault="00FA1EB9" w:rsidP="004B4DEC"/>
    <w:p w:rsidR="00FA1EB9" w:rsidRPr="004B4DEC" w:rsidRDefault="00FA1EB9" w:rsidP="004B4DEC"/>
    <w:sectPr w:rsidR="00FA1EB9" w:rsidRPr="004B4DEC" w:rsidSect="00B73CC4">
      <w:pgSz w:w="11906" w:h="16838"/>
      <w:pgMar w:top="1440" w:right="1080" w:bottom="1440" w:left="108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EB9" w:rsidRDefault="00FA1EB9" w:rsidP="006B05E3">
      <w:pPr>
        <w:spacing w:after="0" w:line="240" w:lineRule="auto"/>
      </w:pPr>
      <w:r>
        <w:separator/>
      </w:r>
    </w:p>
  </w:endnote>
  <w:endnote w:type="continuationSeparator" w:id="0">
    <w:p w:rsidR="00FA1EB9" w:rsidRDefault="00FA1EB9" w:rsidP="006B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225799"/>
      <w:docPartObj>
        <w:docPartGallery w:val="Page Numbers (Bottom of Page)"/>
        <w:docPartUnique/>
      </w:docPartObj>
    </w:sdtPr>
    <w:sdtEndPr/>
    <w:sdtContent>
      <w:p w:rsidR="00FA1EB9" w:rsidRDefault="00FA1E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0B2">
          <w:rPr>
            <w:noProof/>
          </w:rPr>
          <w:t>13</w:t>
        </w:r>
        <w:r>
          <w:fldChar w:fldCharType="end"/>
        </w:r>
      </w:p>
    </w:sdtContent>
  </w:sdt>
  <w:p w:rsidR="00FA1EB9" w:rsidRDefault="00FA1E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EB9" w:rsidRDefault="00FA1EB9" w:rsidP="006B05E3">
      <w:pPr>
        <w:spacing w:after="0" w:line="240" w:lineRule="auto"/>
      </w:pPr>
      <w:r>
        <w:separator/>
      </w:r>
    </w:p>
  </w:footnote>
  <w:footnote w:type="continuationSeparator" w:id="0">
    <w:p w:rsidR="00FA1EB9" w:rsidRDefault="00FA1EB9" w:rsidP="006B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EB9" w:rsidRDefault="00FA1EB9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FA1EB9" w:rsidRDefault="00FA1EB9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6B05E3">
      <w:rPr>
        <w:rFonts w:ascii="Times New Roman" w:hAnsi="Times New Roman" w:cs="Times New Roman"/>
        <w:sz w:val="20"/>
        <w:szCs w:val="20"/>
      </w:rPr>
      <w:t>Государственно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бюджетно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общеобразовательно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учреждени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</w:t>
    </w:r>
  </w:p>
  <w:p w:rsidR="00FA1EB9" w:rsidRDefault="00FA1EB9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6B05E3">
      <w:rPr>
        <w:rFonts w:ascii="Times New Roman" w:hAnsi="Times New Roman" w:cs="Times New Roman"/>
        <w:sz w:val="20"/>
        <w:szCs w:val="20"/>
      </w:rPr>
      <w:t>средн</w:t>
    </w:r>
    <w:r>
      <w:rPr>
        <w:rFonts w:ascii="Times New Roman" w:hAnsi="Times New Roman" w:cs="Times New Roman"/>
        <w:sz w:val="20"/>
        <w:szCs w:val="20"/>
      </w:rPr>
      <w:t xml:space="preserve">яя </w:t>
    </w:r>
    <w:r w:rsidRPr="006B05E3">
      <w:rPr>
        <w:rFonts w:ascii="Times New Roman" w:hAnsi="Times New Roman" w:cs="Times New Roman"/>
        <w:sz w:val="20"/>
        <w:szCs w:val="20"/>
      </w:rPr>
      <w:t>общеобразовательн</w:t>
    </w:r>
    <w:r>
      <w:rPr>
        <w:rFonts w:ascii="Times New Roman" w:hAnsi="Times New Roman" w:cs="Times New Roman"/>
        <w:sz w:val="20"/>
        <w:szCs w:val="20"/>
      </w:rPr>
      <w:t xml:space="preserve">ая </w:t>
    </w:r>
    <w:r w:rsidRPr="006B05E3">
      <w:rPr>
        <w:rFonts w:ascii="Times New Roman" w:hAnsi="Times New Roman" w:cs="Times New Roman"/>
        <w:sz w:val="20"/>
        <w:szCs w:val="20"/>
      </w:rPr>
      <w:t>школ</w:t>
    </w:r>
    <w:r>
      <w:rPr>
        <w:rFonts w:ascii="Times New Roman" w:hAnsi="Times New Roman" w:cs="Times New Roman"/>
        <w:sz w:val="20"/>
        <w:szCs w:val="20"/>
      </w:rPr>
      <w:t>а</w:t>
    </w:r>
    <w:r w:rsidRPr="006B05E3">
      <w:rPr>
        <w:rFonts w:ascii="Times New Roman" w:hAnsi="Times New Roman" w:cs="Times New Roman"/>
        <w:sz w:val="20"/>
        <w:szCs w:val="20"/>
      </w:rPr>
      <w:t xml:space="preserve">№ 553 с углублённым изучением английского языка </w:t>
    </w:r>
  </w:p>
  <w:p w:rsidR="00FA1EB9" w:rsidRDefault="00FA1EB9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6B05E3">
      <w:rPr>
        <w:rFonts w:ascii="Times New Roman" w:hAnsi="Times New Roman" w:cs="Times New Roman"/>
        <w:sz w:val="20"/>
        <w:szCs w:val="20"/>
      </w:rPr>
      <w:t>Фрунзенского района Санкт-Петербурга</w:t>
    </w:r>
  </w:p>
  <w:p w:rsidR="00FA1EB9" w:rsidRDefault="00FA1EB9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FA1EB9" w:rsidRDefault="00FA1EB9" w:rsidP="001D7083">
    <w:pPr>
      <w:pStyle w:val="a4"/>
      <w:jc w:val="center"/>
    </w:pPr>
    <w:r>
      <w:rPr>
        <w:rFonts w:ascii="Times New Roman" w:hAnsi="Times New Roman" w:cs="Times New Roman"/>
        <w:sz w:val="20"/>
        <w:szCs w:val="20"/>
      </w:rPr>
      <w:t>2019 – 2020 учебный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5ED6"/>
    <w:multiLevelType w:val="hybridMultilevel"/>
    <w:tmpl w:val="04B27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713E3"/>
    <w:multiLevelType w:val="hybridMultilevel"/>
    <w:tmpl w:val="1F78A44A"/>
    <w:lvl w:ilvl="0" w:tplc="7C82F1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03257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E0C7B"/>
    <w:multiLevelType w:val="multilevel"/>
    <w:tmpl w:val="1022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CB5433"/>
    <w:multiLevelType w:val="hybridMultilevel"/>
    <w:tmpl w:val="016CC4F6"/>
    <w:lvl w:ilvl="0" w:tplc="7C82F1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D39FA"/>
    <w:multiLevelType w:val="hybridMultilevel"/>
    <w:tmpl w:val="FA0C3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C0BE5"/>
    <w:multiLevelType w:val="multilevel"/>
    <w:tmpl w:val="2868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617610"/>
    <w:multiLevelType w:val="hybridMultilevel"/>
    <w:tmpl w:val="6D50F294"/>
    <w:lvl w:ilvl="0" w:tplc="1A5EEB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74418"/>
    <w:multiLevelType w:val="hybridMultilevel"/>
    <w:tmpl w:val="71680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8593C"/>
    <w:multiLevelType w:val="hybridMultilevel"/>
    <w:tmpl w:val="3ED005FE"/>
    <w:lvl w:ilvl="0" w:tplc="83AE162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70384"/>
    <w:multiLevelType w:val="hybridMultilevel"/>
    <w:tmpl w:val="9D788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418B4"/>
    <w:multiLevelType w:val="hybridMultilevel"/>
    <w:tmpl w:val="DA823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E2DED"/>
    <w:multiLevelType w:val="hybridMultilevel"/>
    <w:tmpl w:val="3A5E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64148"/>
    <w:multiLevelType w:val="hybridMultilevel"/>
    <w:tmpl w:val="C012F02A"/>
    <w:lvl w:ilvl="0" w:tplc="0419000F">
      <w:start w:val="1"/>
      <w:numFmt w:val="decimal"/>
      <w:lvlText w:val="%1."/>
      <w:lvlJc w:val="left"/>
      <w:pPr>
        <w:tabs>
          <w:tab w:val="num" w:pos="-273"/>
        </w:tabs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14">
    <w:nsid w:val="7AB120C4"/>
    <w:multiLevelType w:val="hybridMultilevel"/>
    <w:tmpl w:val="8DFA20E0"/>
    <w:lvl w:ilvl="0" w:tplc="A55ADBF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  <w:num w:numId="11">
    <w:abstractNumId w:val="3"/>
  </w:num>
  <w:num w:numId="12">
    <w:abstractNumId w:val="14"/>
  </w:num>
  <w:num w:numId="13">
    <w:abstractNumId w:val="1"/>
  </w:num>
  <w:num w:numId="14">
    <w:abstractNumId w:val="12"/>
  </w:num>
  <w:num w:numId="1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76"/>
    <w:rsid w:val="00012AA4"/>
    <w:rsid w:val="00022DCB"/>
    <w:rsid w:val="00032346"/>
    <w:rsid w:val="000353C0"/>
    <w:rsid w:val="00043443"/>
    <w:rsid w:val="00046295"/>
    <w:rsid w:val="000473C7"/>
    <w:rsid w:val="00047B18"/>
    <w:rsid w:val="000610B9"/>
    <w:rsid w:val="00066D4F"/>
    <w:rsid w:val="00095408"/>
    <w:rsid w:val="000C368D"/>
    <w:rsid w:val="0010666F"/>
    <w:rsid w:val="001077FF"/>
    <w:rsid w:val="00131ACB"/>
    <w:rsid w:val="0014397B"/>
    <w:rsid w:val="00150576"/>
    <w:rsid w:val="00163EB5"/>
    <w:rsid w:val="00170688"/>
    <w:rsid w:val="00170857"/>
    <w:rsid w:val="00180BE3"/>
    <w:rsid w:val="0019532A"/>
    <w:rsid w:val="0019663E"/>
    <w:rsid w:val="001C6D19"/>
    <w:rsid w:val="001D3E75"/>
    <w:rsid w:val="001D7083"/>
    <w:rsid w:val="001E128C"/>
    <w:rsid w:val="001F234E"/>
    <w:rsid w:val="00212C1A"/>
    <w:rsid w:val="002130B2"/>
    <w:rsid w:val="00252F81"/>
    <w:rsid w:val="00255CFF"/>
    <w:rsid w:val="00281C7B"/>
    <w:rsid w:val="00284869"/>
    <w:rsid w:val="00296A0D"/>
    <w:rsid w:val="002B4114"/>
    <w:rsid w:val="002B6AAA"/>
    <w:rsid w:val="002D0E39"/>
    <w:rsid w:val="002E222A"/>
    <w:rsid w:val="002F38EE"/>
    <w:rsid w:val="003125B2"/>
    <w:rsid w:val="0035212C"/>
    <w:rsid w:val="00360398"/>
    <w:rsid w:val="003606C2"/>
    <w:rsid w:val="00362334"/>
    <w:rsid w:val="00366C7F"/>
    <w:rsid w:val="00381742"/>
    <w:rsid w:val="003838E3"/>
    <w:rsid w:val="0039338B"/>
    <w:rsid w:val="0039522A"/>
    <w:rsid w:val="00395247"/>
    <w:rsid w:val="003B2989"/>
    <w:rsid w:val="003C2DFC"/>
    <w:rsid w:val="003D136E"/>
    <w:rsid w:val="003E42A5"/>
    <w:rsid w:val="003F3A7A"/>
    <w:rsid w:val="00414067"/>
    <w:rsid w:val="00455524"/>
    <w:rsid w:val="00477E9C"/>
    <w:rsid w:val="00482A64"/>
    <w:rsid w:val="004B4DEC"/>
    <w:rsid w:val="004B5DC2"/>
    <w:rsid w:val="004F1E87"/>
    <w:rsid w:val="004F6FCD"/>
    <w:rsid w:val="00503829"/>
    <w:rsid w:val="00504658"/>
    <w:rsid w:val="005274CF"/>
    <w:rsid w:val="00544F6D"/>
    <w:rsid w:val="005460B7"/>
    <w:rsid w:val="00577A8E"/>
    <w:rsid w:val="00594DF0"/>
    <w:rsid w:val="005A2850"/>
    <w:rsid w:val="00612724"/>
    <w:rsid w:val="0061739A"/>
    <w:rsid w:val="006B05E3"/>
    <w:rsid w:val="006F4BCA"/>
    <w:rsid w:val="007039D1"/>
    <w:rsid w:val="00741FA4"/>
    <w:rsid w:val="007503DE"/>
    <w:rsid w:val="00764D1A"/>
    <w:rsid w:val="0077083C"/>
    <w:rsid w:val="007C1B01"/>
    <w:rsid w:val="007D5232"/>
    <w:rsid w:val="007E4614"/>
    <w:rsid w:val="0081769E"/>
    <w:rsid w:val="00831B9D"/>
    <w:rsid w:val="0086744F"/>
    <w:rsid w:val="00877A06"/>
    <w:rsid w:val="00880E84"/>
    <w:rsid w:val="008A7920"/>
    <w:rsid w:val="008D0482"/>
    <w:rsid w:val="008F173E"/>
    <w:rsid w:val="009138B0"/>
    <w:rsid w:val="00915522"/>
    <w:rsid w:val="00925034"/>
    <w:rsid w:val="00930793"/>
    <w:rsid w:val="00953BEE"/>
    <w:rsid w:val="009712D9"/>
    <w:rsid w:val="00972E12"/>
    <w:rsid w:val="00987C06"/>
    <w:rsid w:val="009C2CC0"/>
    <w:rsid w:val="009E33C2"/>
    <w:rsid w:val="009F33FA"/>
    <w:rsid w:val="00A05EE5"/>
    <w:rsid w:val="00A06987"/>
    <w:rsid w:val="00A179B4"/>
    <w:rsid w:val="00A2642F"/>
    <w:rsid w:val="00A30C19"/>
    <w:rsid w:val="00A3795A"/>
    <w:rsid w:val="00A43F04"/>
    <w:rsid w:val="00A52B72"/>
    <w:rsid w:val="00AC6376"/>
    <w:rsid w:val="00AF3EC4"/>
    <w:rsid w:val="00B17FBA"/>
    <w:rsid w:val="00B40D4A"/>
    <w:rsid w:val="00B73CC4"/>
    <w:rsid w:val="00B756A8"/>
    <w:rsid w:val="00B92174"/>
    <w:rsid w:val="00BA21FC"/>
    <w:rsid w:val="00BB5446"/>
    <w:rsid w:val="00BE089B"/>
    <w:rsid w:val="00BE46DF"/>
    <w:rsid w:val="00BE6921"/>
    <w:rsid w:val="00BF0990"/>
    <w:rsid w:val="00BF2D51"/>
    <w:rsid w:val="00C037CF"/>
    <w:rsid w:val="00C10C1F"/>
    <w:rsid w:val="00C24255"/>
    <w:rsid w:val="00C315C8"/>
    <w:rsid w:val="00C42275"/>
    <w:rsid w:val="00C45DCE"/>
    <w:rsid w:val="00C5108B"/>
    <w:rsid w:val="00C87F40"/>
    <w:rsid w:val="00C93E59"/>
    <w:rsid w:val="00C94565"/>
    <w:rsid w:val="00CA040D"/>
    <w:rsid w:val="00CB0A77"/>
    <w:rsid w:val="00CE2F24"/>
    <w:rsid w:val="00D43416"/>
    <w:rsid w:val="00D50909"/>
    <w:rsid w:val="00D607E2"/>
    <w:rsid w:val="00D673D8"/>
    <w:rsid w:val="00DB3522"/>
    <w:rsid w:val="00DE3F63"/>
    <w:rsid w:val="00DF69B5"/>
    <w:rsid w:val="00E00C82"/>
    <w:rsid w:val="00E0628A"/>
    <w:rsid w:val="00E268D8"/>
    <w:rsid w:val="00E35A7F"/>
    <w:rsid w:val="00E53E9A"/>
    <w:rsid w:val="00E91250"/>
    <w:rsid w:val="00EC6E20"/>
    <w:rsid w:val="00F30D9B"/>
    <w:rsid w:val="00F4692F"/>
    <w:rsid w:val="00F7692A"/>
    <w:rsid w:val="00F86F1F"/>
    <w:rsid w:val="00F941AC"/>
    <w:rsid w:val="00F97C6F"/>
    <w:rsid w:val="00FA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5E3"/>
  </w:style>
  <w:style w:type="paragraph" w:styleId="a6">
    <w:name w:val="footer"/>
    <w:basedOn w:val="a"/>
    <w:link w:val="a7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5E3"/>
  </w:style>
  <w:style w:type="paragraph" w:styleId="a8">
    <w:name w:val="List Paragraph"/>
    <w:basedOn w:val="a"/>
    <w:uiPriority w:val="34"/>
    <w:qFormat/>
    <w:rsid w:val="00B73CC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73CC4"/>
  </w:style>
  <w:style w:type="table" w:styleId="a9">
    <w:name w:val="Table Grid"/>
    <w:basedOn w:val="a1"/>
    <w:uiPriority w:val="39"/>
    <w:rsid w:val="001C6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3D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79B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395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FA1E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rsid w:val="00FA1E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A1E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Абзац списка1"/>
    <w:basedOn w:val="a"/>
    <w:rsid w:val="00FA1EB9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ae">
    <w:name w:val="Hyperlink"/>
    <w:uiPriority w:val="99"/>
    <w:rsid w:val="00FA1EB9"/>
    <w:rPr>
      <w:rFonts w:ascii="Arial" w:hAnsi="Arial" w:cs="Arial" w:hint="default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1EB9"/>
    <w:rPr>
      <w:color w:val="605E5C"/>
      <w:shd w:val="clear" w:color="auto" w:fill="E1DFDD"/>
    </w:rPr>
  </w:style>
  <w:style w:type="paragraph" w:customStyle="1" w:styleId="11">
    <w:name w:val="Название объекта1"/>
    <w:basedOn w:val="a"/>
    <w:next w:val="a"/>
    <w:uiPriority w:val="35"/>
    <w:unhideWhenUsed/>
    <w:qFormat/>
    <w:rsid w:val="00FA1EB9"/>
    <w:pPr>
      <w:spacing w:after="200" w:line="240" w:lineRule="auto"/>
    </w:pPr>
    <w:rPr>
      <w:b/>
      <w:bCs/>
      <w:color w:val="4472C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FA1EB9"/>
  </w:style>
  <w:style w:type="numbering" w:customStyle="1" w:styleId="110">
    <w:name w:val="Нет списка11"/>
    <w:next w:val="a2"/>
    <w:uiPriority w:val="99"/>
    <w:semiHidden/>
    <w:unhideWhenUsed/>
    <w:rsid w:val="00FA1EB9"/>
  </w:style>
  <w:style w:type="table" w:customStyle="1" w:styleId="12">
    <w:name w:val="Сетка таблицы1"/>
    <w:basedOn w:val="a1"/>
    <w:next w:val="a9"/>
    <w:uiPriority w:val="59"/>
    <w:rsid w:val="00FA1EB9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FA1EB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FA1EB9"/>
  </w:style>
  <w:style w:type="numbering" w:customStyle="1" w:styleId="120">
    <w:name w:val="Нет списка12"/>
    <w:next w:val="a2"/>
    <w:uiPriority w:val="99"/>
    <w:semiHidden/>
    <w:unhideWhenUsed/>
    <w:rsid w:val="00FA1E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5E3"/>
  </w:style>
  <w:style w:type="paragraph" w:styleId="a6">
    <w:name w:val="footer"/>
    <w:basedOn w:val="a"/>
    <w:link w:val="a7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5E3"/>
  </w:style>
  <w:style w:type="paragraph" w:styleId="a8">
    <w:name w:val="List Paragraph"/>
    <w:basedOn w:val="a"/>
    <w:uiPriority w:val="34"/>
    <w:qFormat/>
    <w:rsid w:val="00B73CC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73CC4"/>
  </w:style>
  <w:style w:type="table" w:styleId="a9">
    <w:name w:val="Table Grid"/>
    <w:basedOn w:val="a1"/>
    <w:uiPriority w:val="39"/>
    <w:rsid w:val="001C6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3D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79B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395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FA1E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rsid w:val="00FA1E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A1E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Абзац списка1"/>
    <w:basedOn w:val="a"/>
    <w:rsid w:val="00FA1EB9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ae">
    <w:name w:val="Hyperlink"/>
    <w:uiPriority w:val="99"/>
    <w:rsid w:val="00FA1EB9"/>
    <w:rPr>
      <w:rFonts w:ascii="Arial" w:hAnsi="Arial" w:cs="Arial" w:hint="default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1EB9"/>
    <w:rPr>
      <w:color w:val="605E5C"/>
      <w:shd w:val="clear" w:color="auto" w:fill="E1DFDD"/>
    </w:rPr>
  </w:style>
  <w:style w:type="paragraph" w:customStyle="1" w:styleId="11">
    <w:name w:val="Название объекта1"/>
    <w:basedOn w:val="a"/>
    <w:next w:val="a"/>
    <w:uiPriority w:val="35"/>
    <w:unhideWhenUsed/>
    <w:qFormat/>
    <w:rsid w:val="00FA1EB9"/>
    <w:pPr>
      <w:spacing w:after="200" w:line="240" w:lineRule="auto"/>
    </w:pPr>
    <w:rPr>
      <w:b/>
      <w:bCs/>
      <w:color w:val="4472C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FA1EB9"/>
  </w:style>
  <w:style w:type="numbering" w:customStyle="1" w:styleId="110">
    <w:name w:val="Нет списка11"/>
    <w:next w:val="a2"/>
    <w:uiPriority w:val="99"/>
    <w:semiHidden/>
    <w:unhideWhenUsed/>
    <w:rsid w:val="00FA1EB9"/>
  </w:style>
  <w:style w:type="table" w:customStyle="1" w:styleId="12">
    <w:name w:val="Сетка таблицы1"/>
    <w:basedOn w:val="a1"/>
    <w:next w:val="a9"/>
    <w:uiPriority w:val="59"/>
    <w:rsid w:val="00FA1EB9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FA1EB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FA1EB9"/>
  </w:style>
  <w:style w:type="numbering" w:customStyle="1" w:styleId="120">
    <w:name w:val="Нет списка12"/>
    <w:next w:val="a2"/>
    <w:uiPriority w:val="99"/>
    <w:semiHidden/>
    <w:unhideWhenUsed/>
    <w:rsid w:val="00FA1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vuch.ru/methodlib/226/160543/" TargetMode="External"/><Relationship Id="rId18" Type="http://schemas.openxmlformats.org/officeDocument/2006/relationships/hyperlink" Target="https://proshkolu.ru/user/Haraishvili/file/4541308/" TargetMode="External"/><Relationship Id="rId26" Type="http://schemas.openxmlformats.org/officeDocument/2006/relationships/hyperlink" Target="https://spbschool553.com/%d0%bd%d0%be%d0%b2%d0%be%d0%b3%d0%be%d0%b4%d0%bd%d0%b5%d0%b5-%d0%bf%d1%83%d1%82%d0%b5%d1%88%d0%b5%d1%81%d1%82%d0%b2%d0%b8%d0%b5-%d0%b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prepodavanie-angliyskogo-yazika-v-shkole-s-uglublennim-izucheniem-istoricheskih-specialnostey-3550501.html" TargetMode="External"/><Relationship Id="rId34" Type="http://schemas.openxmlformats.org/officeDocument/2006/relationships/hyperlink" Target="https://spbschool553.com/%d0%be%d1%82%d0%ba%d1%80%d1%8b%d1%82%d1%8b%d0%b5-%d0%ba%d1%83%d0%bf%d1%87%d0%b8%d0%bd%d1%81%d0%ba%d0%b8%d0%b5-%d1%87%d1%82%d0%b5%d0%bd%d0%b8%d1%8f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pbschool553.com/page/10/" TargetMode="External"/><Relationship Id="rId17" Type="http://schemas.openxmlformats.org/officeDocument/2006/relationships/hyperlink" Target="https://proshkolu.ru/user/Haraishvili/file/4487863/" TargetMode="External"/><Relationship Id="rId25" Type="http://schemas.openxmlformats.org/officeDocument/2006/relationships/hyperlink" Target="https://spbschool553.com/page/8/" TargetMode="External"/><Relationship Id="rId33" Type="http://schemas.openxmlformats.org/officeDocument/2006/relationships/hyperlink" Target="https://spbschool553.com/%d0%ba%d0%be%d0%bd%d0%ba%d1%83%d1%80%d1%81-%d0%bf%d0%b5%d1%80%d0%b5%d0%b2%d0%be%d0%b4%d0%be%d0%b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vuch.ru/accounts/profile/" TargetMode="External"/><Relationship Id="rId20" Type="http://schemas.openxmlformats.org/officeDocument/2006/relationships/hyperlink" Target="https://infourok.ru/urok-angliyskogo-yazika-v-forme-igri-imaginarium-klass-3892910.html" TargetMode="External"/><Relationship Id="rId29" Type="http://schemas.openxmlformats.org/officeDocument/2006/relationships/hyperlink" Target="https://spbschool553.com/&#1089;&#1087;&#1072;&#1089;&#1077;&#1084;-&#1085;&#1072;&#1096;&#1091;-&#1083;&#1102;&#1073;&#1080;&#1084;&#1091;&#1102;-&#1087;&#1083;&#1072;&#1085;&#1077;&#1090;&#1091;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yperlink" Target="https://spbschool553.com/&#1076;&#1077;&#1085;&#1100;-&#1086;&#1090;&#1082;&#1088;&#1099;&#1090;&#1099;&#1093;-&#1076;&#1074;&#1077;&#1088;&#1077;&#1081;-&#1090;&#1077;&#1072;&#1090;&#1088;&#1072;&#1083;&#1100;&#1085;&#1072;&#1103;-&#1082;&#1091;&#1093;/" TargetMode="External"/><Relationship Id="rId32" Type="http://schemas.openxmlformats.org/officeDocument/2006/relationships/hyperlink" Target="https://spbschool553.com/%d1%8e%d0%bd%d0%be%d1%88%d0%b5%d1%81%d0%ba%d0%b8%d0%b5-%d0%ba%d1%83%d0%bf%d1%87%d0%b8%d0%bd%d1%81%d0%ba%d0%b8%d0%b5-%d1%87%d1%82%d0%b5%d0%bd%d0%b8%d1%8f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zavuch.ru/methodlib/226/160246/" TargetMode="External"/><Relationship Id="rId23" Type="http://schemas.openxmlformats.org/officeDocument/2006/relationships/footer" Target="footer1.xml"/><Relationship Id="rId28" Type="http://schemas.openxmlformats.org/officeDocument/2006/relationships/hyperlink" Target="https://spbschool553.com/&#1093;&#1088;&#1086;&#1085;&#1086;&#1083;&#1086;&#1075;&#1080;&#1095;&#1077;&#1089;&#1082;&#1072;&#1103;-&#1083;&#1077;&#1085;&#1090;&#1072;/" TargetMode="External"/><Relationship Id="rId36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yperlink" Target="http://www.proshkolu.ru/user/Haraishvili/folder/" TargetMode="External"/><Relationship Id="rId31" Type="http://schemas.openxmlformats.org/officeDocument/2006/relationships/hyperlink" Target="https://spbschool553.com/%d1%80%d0%b0%d0%b9%d0%be%d0%bd%d0%bd%d0%b0%d1%8f-%d0%ba%d0%be%d0%bd%d1%84%d0%b5%d1%80%d0%b5%d0%bd%d1%86%d0%b8%d1%8f-%d0%bf%d0%be-%d0%bc%d0%be%d0%b4%d0%b5%d0%bb%d0%b8-%d0%be%d0%be%d0%bd-gmun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www.zavuch.ru/methodlib/226/160420/" TargetMode="External"/><Relationship Id="rId22" Type="http://schemas.openxmlformats.org/officeDocument/2006/relationships/header" Target="header1.xml"/><Relationship Id="rId27" Type="http://schemas.openxmlformats.org/officeDocument/2006/relationships/hyperlink" Target="https://spbschool553.com/&#1085;&#1086;&#1074;&#1086;&#1075;&#1086;&#1076;&#1085;&#1077;&#1077;-&#1087;&#1091;&#1090;&#1077;&#1096;&#1077;&#1089;&#1090;&#1074;&#1080;&#1077;-&#1074;/" TargetMode="External"/><Relationship Id="rId30" Type="http://schemas.openxmlformats.org/officeDocument/2006/relationships/hyperlink" Target="https://spbschool553.com/%d1%82%d1%8b-%d0%b2%d1%81%d0%b5%d1%85-%d0%bf%d1%80%d0%b5%d0%ba%d1%80%d0%b0%d1%81%d0%bd%d0%b5%d0%b9-%d0%bf%d0%b5%d1%82%d0%b5%d1%80%d0%b1%d1%83%d1%80%d0%b3/" TargetMode="External"/><Relationship Id="rId35" Type="http://schemas.openxmlformats.org/officeDocument/2006/relationships/hyperlink" Target="https://spbschool553.com/%d0%bf%d1%80%d0%b5%d0%b2%d0%b5%d1%80%d0%be%d0%b2%d1%81%d0%ba%d0%b8%d0%b5-%d1%87%d1%82%d0%b5%d0%bd%d0%b8%d1%8f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aseline="0">
                <a:latin typeface="Times New Roman" pitchFamily="18" charset="0"/>
              </a:defRPr>
            </a:pPr>
            <a:r>
              <a:rPr lang="ru-RU"/>
              <a:t>Возрастной состав </a:t>
            </a:r>
          </a:p>
          <a:p>
            <a:pPr>
              <a:defRPr sz="1000" baseline="0">
                <a:latin typeface="Times New Roman" pitchFamily="18" charset="0"/>
              </a:defRPr>
            </a:pPr>
            <a:r>
              <a:rPr lang="ru-RU"/>
              <a:t>МО учителей иностранных языков</a:t>
            </a:r>
          </a:p>
        </c:rich>
      </c:tx>
      <c:layout>
        <c:manualLayout>
          <c:xMode val="edge"/>
          <c:yMode val="edge"/>
          <c:x val="0.22931021553340314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885341918467089"/>
          <c:y val="0.3854955023825905"/>
          <c:w val="0.66513401342073619"/>
          <c:h val="0.57459113727288946"/>
        </c:manualLayout>
      </c:layout>
      <c:pie3DChart>
        <c:varyColors val="1"/>
        <c:ser>
          <c:idx val="0"/>
          <c:order val="0"/>
          <c:tx>
            <c:strRef>
              <c:f>стаж!$I$2</c:f>
              <c:strCache>
                <c:ptCount val="1"/>
                <c:pt idx="0">
                  <c:v>Возрастной состав МО учителей иностранных языков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</c:spPr>
          </c:dPt>
          <c:dPt>
            <c:idx val="3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-3.774200638713264E-2"/>
                  <c:y val="-5.020513212547430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001640419947508E-2"/>
                  <c:y val="-6.46150481189851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18219597550306E-2"/>
                  <c:y val="1.408865558471866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2150918635170605E-2"/>
                  <c:y val="-3.31583552055993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559080976946847E-2"/>
                  <c:y val="2.147898988354611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7932633420822401E-2"/>
                  <c:y val="1.15897491980169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стаж!$J$1:$O$1</c:f>
              <c:strCache>
                <c:ptCount val="6"/>
                <c:pt idx="0">
                  <c:v>до 30 лет</c:v>
                </c:pt>
                <c:pt idx="1">
                  <c:v>30-40 лет</c:v>
                </c:pt>
                <c:pt idx="2">
                  <c:v>40-50 лет</c:v>
                </c:pt>
                <c:pt idx="3">
                  <c:v>50-60 лет</c:v>
                </c:pt>
                <c:pt idx="4">
                  <c:v>60-70лет</c:v>
                </c:pt>
                <c:pt idx="5">
                  <c:v>более 70 лет</c:v>
                </c:pt>
              </c:strCache>
            </c:strRef>
          </c:cat>
          <c:val>
            <c:numRef>
              <c:f>стаж!$J$2:$O$2</c:f>
              <c:numCache>
                <c:formatCode>0%</c:formatCode>
                <c:ptCount val="6"/>
                <c:pt idx="0">
                  <c:v>7.1428571428571425E-2</c:v>
                </c:pt>
                <c:pt idx="1">
                  <c:v>7.1428571428571425E-2</c:v>
                </c:pt>
                <c:pt idx="2">
                  <c:v>0.2857142857142857</c:v>
                </c:pt>
                <c:pt idx="3">
                  <c:v>0.35714285714285715</c:v>
                </c:pt>
                <c:pt idx="4">
                  <c:v>0.21428571428571427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aseline="0">
                <a:latin typeface="Times New Roman" pitchFamily="18" charset="0"/>
              </a:defRPr>
            </a:pPr>
            <a:r>
              <a:rPr lang="ru-RU" sz="1000" baseline="0">
                <a:latin typeface="Times New Roman" pitchFamily="18" charset="0"/>
              </a:rPr>
              <a:t>Стаж работы </a:t>
            </a:r>
          </a:p>
          <a:p>
            <a:pPr>
              <a:defRPr sz="1000" baseline="0">
                <a:latin typeface="Times New Roman" pitchFamily="18" charset="0"/>
              </a:defRPr>
            </a:pPr>
            <a:r>
              <a:rPr lang="ru-RU" sz="1000" baseline="0">
                <a:latin typeface="Times New Roman" pitchFamily="18" charset="0"/>
              </a:rPr>
              <a:t>МО учителей иностранных языков</a:t>
            </a:r>
          </a:p>
        </c:rich>
      </c:tx>
      <c:layout>
        <c:manualLayout>
          <c:xMode val="edge"/>
          <c:yMode val="edge"/>
          <c:x val="0.15384796225625172"/>
          <c:y val="5.9190174043778519E-3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5411171763038"/>
          <c:y val="0.38084550110847792"/>
          <c:w val="0.73130702220504651"/>
          <c:h val="0.58511683612363985"/>
        </c:manualLayout>
      </c:layout>
      <c:pie3DChart>
        <c:varyColors val="1"/>
        <c:ser>
          <c:idx val="0"/>
          <c:order val="0"/>
          <c:tx>
            <c:strRef>
              <c:f>стаж!$A$2</c:f>
              <c:strCache>
                <c:ptCount val="1"/>
                <c:pt idx="0">
                  <c:v>стаж работы</c:v>
                </c:pt>
              </c:strCache>
            </c:strRef>
          </c:tx>
          <c:explosion val="20"/>
          <c:dPt>
            <c:idx val="0"/>
            <c:bubble3D val="0"/>
            <c:spPr>
              <a:solidFill>
                <a:srgbClr val="C0504D"/>
              </a:solidFill>
            </c:spPr>
          </c:dPt>
          <c:dPt>
            <c:idx val="3"/>
            <c:bubble3D val="0"/>
            <c:spPr>
              <a:solidFill>
                <a:srgbClr val="9BBB59"/>
              </a:solidFill>
            </c:spPr>
          </c:dPt>
          <c:dLbls>
            <c:dLbl>
              <c:idx val="0"/>
              <c:layout>
                <c:manualLayout>
                  <c:x val="-4.5837399159460897E-2"/>
                  <c:y val="-2.834951456310679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773102748659484"/>
                  <c:y val="6.92495476900338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31990531858364329"/>
                  <c:y val="-7.39403205667252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60980403523179227"/>
                  <c:y val="-0.2895431032286013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314951881014873"/>
                  <c:y val="-2.87824438611840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стаж!$B$1:$F$1</c:f>
              <c:strCache>
                <c:ptCount val="5"/>
                <c:pt idx="0">
                  <c:v>до 2-х лет</c:v>
                </c:pt>
                <c:pt idx="1">
                  <c:v>2-5 лет</c:v>
                </c:pt>
                <c:pt idx="2">
                  <c:v>5-10 лет</c:v>
                </c:pt>
                <c:pt idx="3">
                  <c:v>свыше 20 лет</c:v>
                </c:pt>
                <c:pt idx="4">
                  <c:v>10-20 лет</c:v>
                </c:pt>
              </c:strCache>
            </c:strRef>
          </c:cat>
          <c:val>
            <c:numRef>
              <c:f>стаж!$B$2:$F$2</c:f>
              <c:numCache>
                <c:formatCode>0%</c:formatCode>
                <c:ptCount val="5"/>
                <c:pt idx="0">
                  <c:v>7.1428571428571425E-2</c:v>
                </c:pt>
                <c:pt idx="1">
                  <c:v>0</c:v>
                </c:pt>
                <c:pt idx="2">
                  <c:v>0</c:v>
                </c:pt>
                <c:pt idx="3">
                  <c:v>0.7142857142857143</c:v>
                </c:pt>
                <c:pt idx="4">
                  <c:v>0.214285714285714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aseline="0">
                <a:latin typeface="Times New Roman" pitchFamily="18" charset="0"/>
              </a:defRPr>
            </a:pPr>
            <a:r>
              <a:rPr lang="ru-RU"/>
              <a:t>Квалификационные категории </a:t>
            </a:r>
          </a:p>
          <a:p>
            <a:pPr>
              <a:defRPr sz="1000" baseline="0">
                <a:latin typeface="Times New Roman" pitchFamily="18" charset="0"/>
              </a:defRPr>
            </a:pPr>
            <a:r>
              <a:rPr lang="ru-RU"/>
              <a:t>МО учителей иностранных языков</a:t>
            </a:r>
          </a:p>
        </c:rich>
      </c:tx>
      <c:layout>
        <c:manualLayout>
          <c:xMode val="edge"/>
          <c:yMode val="edge"/>
          <c:x val="0.17157175398633256"/>
          <c:y val="1.337792642140468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967229292160934"/>
          <c:y val="0.4101239089299884"/>
          <c:w val="0.57457476129834573"/>
          <c:h val="0.50006969864552886"/>
        </c:manualLayout>
      </c:layout>
      <c:pie3DChart>
        <c:varyColors val="1"/>
        <c:ser>
          <c:idx val="0"/>
          <c:order val="0"/>
          <c:tx>
            <c:strRef>
              <c:f>стаж!$Q$2</c:f>
              <c:strCache>
                <c:ptCount val="1"/>
                <c:pt idx="0">
                  <c:v>Квалификационные категории МО учителей иностранных языков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0.13493582231724952"/>
                  <c:y val="-0.2556975726871350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5125072812373649"/>
                  <c:y val="0.1230560133471688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229279825661479"/>
                  <c:y val="3.476042238906183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8225776608211183E-2"/>
                  <c:y val="-1.285071924149016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6477471566054242E-2"/>
                  <c:y val="-3.0300743657042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7932633420822401E-2"/>
                  <c:y val="1.15897491980169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стаж!$R$1:$U$1</c:f>
              <c:strCache>
                <c:ptCount val="4"/>
                <c:pt idx="0">
                  <c:v>высшая категория </c:v>
                </c:pt>
                <c:pt idx="1">
                  <c:v>первая категория</c:v>
                </c:pt>
                <c:pt idx="2">
                  <c:v>без категории</c:v>
                </c:pt>
                <c:pt idx="3">
                  <c:v>соответствие </c:v>
                </c:pt>
              </c:strCache>
            </c:strRef>
          </c:cat>
          <c:val>
            <c:numRef>
              <c:f>стаж!$R$2:$U$2</c:f>
              <c:numCache>
                <c:formatCode>0%</c:formatCode>
                <c:ptCount val="4"/>
                <c:pt idx="0">
                  <c:v>0.8571428571428571</c:v>
                </c:pt>
                <c:pt idx="1">
                  <c:v>0.1428571428571428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876E-E764-4D68-A3C2-894E41D6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1</Pages>
  <Words>5772</Words>
  <Characters>3290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Рыбалко</dc:creator>
  <cp:lastModifiedBy>Пользователь Windows</cp:lastModifiedBy>
  <cp:revision>121</cp:revision>
  <dcterms:created xsi:type="dcterms:W3CDTF">2019-10-27T17:34:00Z</dcterms:created>
  <dcterms:modified xsi:type="dcterms:W3CDTF">2020-06-02T08:53:00Z</dcterms:modified>
</cp:coreProperties>
</file>